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99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  <w:r w:rsidRPr="00C637F1">
        <w:rPr>
          <w:b/>
          <w:color w:val="0070C0"/>
          <w:sz w:val="28"/>
          <w:szCs w:val="28"/>
          <w:u w:val="single"/>
        </w:rPr>
        <w:t>Základní škola Jirkov, Nerudova 1151, okres Chomutov</w:t>
      </w:r>
    </w:p>
    <w:p w:rsidR="00C637F1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</w:p>
    <w:p w:rsidR="00C637F1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</w:p>
    <w:p w:rsidR="00C637F1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</w:p>
    <w:p w:rsidR="00C637F1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</w:p>
    <w:p w:rsidR="00C637F1" w:rsidRDefault="00C637F1" w:rsidP="00C637F1">
      <w:pPr>
        <w:jc w:val="center"/>
        <w:rPr>
          <w:b/>
          <w:color w:val="0070C0"/>
          <w:sz w:val="28"/>
          <w:szCs w:val="28"/>
          <w:u w:val="single"/>
        </w:rPr>
      </w:pPr>
    </w:p>
    <w:p w:rsidR="00C637F1" w:rsidRDefault="00C637F1" w:rsidP="00C637F1">
      <w:pPr>
        <w:jc w:val="center"/>
        <w:rPr>
          <w:b/>
          <w:sz w:val="48"/>
          <w:szCs w:val="48"/>
        </w:rPr>
      </w:pPr>
      <w:r w:rsidRPr="00C637F1">
        <w:rPr>
          <w:b/>
          <w:sz w:val="48"/>
          <w:szCs w:val="48"/>
        </w:rPr>
        <w:t>Školní vzdělávací program</w:t>
      </w:r>
    </w:p>
    <w:p w:rsidR="00C637F1" w:rsidRDefault="00C637F1" w:rsidP="00C637F1">
      <w:pPr>
        <w:jc w:val="center"/>
        <w:rPr>
          <w:b/>
          <w:sz w:val="48"/>
          <w:szCs w:val="48"/>
        </w:rPr>
      </w:pPr>
    </w:p>
    <w:p w:rsidR="00C637F1" w:rsidRDefault="00C637F1" w:rsidP="00C637F1">
      <w:pPr>
        <w:jc w:val="center"/>
        <w:rPr>
          <w:b/>
          <w:sz w:val="48"/>
          <w:szCs w:val="48"/>
        </w:rPr>
      </w:pPr>
    </w:p>
    <w:p w:rsidR="00C637F1" w:rsidRDefault="00C637F1" w:rsidP="00C637F1">
      <w:pPr>
        <w:jc w:val="center"/>
        <w:rPr>
          <w:b/>
          <w:sz w:val="48"/>
          <w:szCs w:val="48"/>
        </w:rPr>
      </w:pPr>
    </w:p>
    <w:p w:rsidR="00C637F1" w:rsidRDefault="00C637F1" w:rsidP="00C637F1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Přípravná třída</w:t>
      </w:r>
    </w:p>
    <w:p w:rsidR="00C637F1" w:rsidRDefault="00C637F1" w:rsidP="00C637F1">
      <w:pPr>
        <w:jc w:val="center"/>
        <w:rPr>
          <w:b/>
          <w:sz w:val="72"/>
          <w:szCs w:val="72"/>
        </w:rPr>
      </w:pPr>
    </w:p>
    <w:p w:rsidR="00C637F1" w:rsidRDefault="00C637F1" w:rsidP="00C637F1">
      <w:pPr>
        <w:jc w:val="center"/>
        <w:rPr>
          <w:b/>
          <w:sz w:val="72"/>
          <w:szCs w:val="72"/>
        </w:rPr>
      </w:pPr>
    </w:p>
    <w:p w:rsidR="00C637F1" w:rsidRDefault="00C637F1" w:rsidP="00C637F1">
      <w:pPr>
        <w:jc w:val="center"/>
        <w:rPr>
          <w:b/>
          <w:color w:val="993300"/>
          <w:sz w:val="48"/>
          <w:szCs w:val="48"/>
        </w:rPr>
      </w:pPr>
      <w:r>
        <w:rPr>
          <w:b/>
          <w:color w:val="993300"/>
          <w:sz w:val="48"/>
          <w:szCs w:val="48"/>
        </w:rPr>
        <w:t>„Pojď si hrát na školičku“</w:t>
      </w:r>
    </w:p>
    <w:p w:rsidR="00C637F1" w:rsidRDefault="00C637F1" w:rsidP="00C637F1">
      <w:pPr>
        <w:jc w:val="center"/>
        <w:rPr>
          <w:b/>
          <w:color w:val="993300"/>
          <w:sz w:val="48"/>
          <w:szCs w:val="48"/>
        </w:rPr>
      </w:pPr>
    </w:p>
    <w:p w:rsidR="00C637F1" w:rsidRDefault="00C637F1" w:rsidP="00C637F1">
      <w:pPr>
        <w:jc w:val="center"/>
        <w:rPr>
          <w:b/>
          <w:color w:val="993300"/>
          <w:sz w:val="48"/>
          <w:szCs w:val="48"/>
        </w:rPr>
      </w:pPr>
    </w:p>
    <w:p w:rsidR="00C637F1" w:rsidRDefault="00C637F1" w:rsidP="00C637F1">
      <w:pPr>
        <w:jc w:val="center"/>
        <w:rPr>
          <w:b/>
          <w:color w:val="993300"/>
          <w:sz w:val="48"/>
          <w:szCs w:val="48"/>
        </w:rPr>
      </w:pPr>
    </w:p>
    <w:p w:rsidR="00C637F1" w:rsidRDefault="00C637F1" w:rsidP="00C637F1">
      <w:pPr>
        <w:jc w:val="center"/>
        <w:rPr>
          <w:b/>
          <w:color w:val="993300"/>
          <w:sz w:val="48"/>
          <w:szCs w:val="48"/>
        </w:rPr>
      </w:pPr>
    </w:p>
    <w:p w:rsidR="00C637F1" w:rsidRPr="00C637F1" w:rsidRDefault="00C637F1" w:rsidP="00C637F1">
      <w:pPr>
        <w:rPr>
          <w:b/>
          <w:color w:val="993300"/>
          <w:sz w:val="24"/>
          <w:szCs w:val="24"/>
        </w:rPr>
      </w:pPr>
    </w:p>
    <w:p w:rsidR="006F220F" w:rsidRDefault="006F220F" w:rsidP="00C637F1">
      <w:pPr>
        <w:rPr>
          <w:b/>
          <w:sz w:val="24"/>
          <w:szCs w:val="24"/>
        </w:rPr>
      </w:pPr>
    </w:p>
    <w:p w:rsidR="0075229B" w:rsidRDefault="00C637F1" w:rsidP="00C637F1">
      <w:pPr>
        <w:rPr>
          <w:b/>
          <w:sz w:val="24"/>
          <w:szCs w:val="24"/>
        </w:rPr>
      </w:pPr>
      <w:r w:rsidRPr="00C637F1">
        <w:rPr>
          <w:b/>
          <w:sz w:val="24"/>
          <w:szCs w:val="24"/>
        </w:rPr>
        <w:lastRenderedPageBreak/>
        <w:t>Obsah:</w:t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8163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29B" w:rsidRDefault="0075229B">
          <w:pPr>
            <w:pStyle w:val="Nadpisobsahu"/>
          </w:pPr>
        </w:p>
        <w:p w:rsidR="005A0271" w:rsidRDefault="0075229B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38621" w:history="1">
            <w:r w:rsidR="005A0271" w:rsidRPr="00544912">
              <w:rPr>
                <w:rStyle w:val="Hypertextovodkaz"/>
                <w:noProof/>
              </w:rPr>
              <w:t>1. Charakteristika přípravné třídy</w:t>
            </w:r>
            <w:r w:rsidR="005A0271">
              <w:rPr>
                <w:noProof/>
                <w:webHidden/>
              </w:rPr>
              <w:tab/>
            </w:r>
            <w:r w:rsidR="005A0271">
              <w:rPr>
                <w:noProof/>
                <w:webHidden/>
              </w:rPr>
              <w:fldChar w:fldCharType="begin"/>
            </w:r>
            <w:r w:rsidR="005A0271">
              <w:rPr>
                <w:noProof/>
                <w:webHidden/>
              </w:rPr>
              <w:instrText xml:space="preserve"> PAGEREF _Toc25238621 \h </w:instrText>
            </w:r>
            <w:r w:rsidR="005A0271">
              <w:rPr>
                <w:noProof/>
                <w:webHidden/>
              </w:rPr>
            </w:r>
            <w:r w:rsidR="005A0271">
              <w:rPr>
                <w:noProof/>
                <w:webHidden/>
              </w:rPr>
              <w:fldChar w:fldCharType="separate"/>
            </w:r>
            <w:r w:rsidR="005A0271">
              <w:rPr>
                <w:noProof/>
                <w:webHidden/>
              </w:rPr>
              <w:t>4</w:t>
            </w:r>
            <w:r w:rsidR="005A0271"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2" w:history="1">
            <w:r w:rsidRPr="00544912">
              <w:rPr>
                <w:rStyle w:val="Hypertextovodkaz"/>
                <w:noProof/>
              </w:rPr>
              <w:t>2. Charakteristika vzdělávacíh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3" w:history="1">
            <w:r w:rsidRPr="00544912">
              <w:rPr>
                <w:rStyle w:val="Hypertextovodkaz"/>
                <w:noProof/>
              </w:rPr>
              <w:t>2.1 Hlavními cíly předškolního vzdělávání formulovanými ve školském zákoně jso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4" w:history="1">
            <w:r w:rsidRPr="00544912">
              <w:rPr>
                <w:rStyle w:val="Hypertextovodkaz"/>
                <w:noProof/>
              </w:rPr>
              <w:t>2.2 Naším cí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5" w:history="1">
            <w:r w:rsidRPr="00544912">
              <w:rPr>
                <w:rStyle w:val="Hypertextovodkaz"/>
                <w:noProof/>
              </w:rPr>
              <w:t>2.3 Konkrétně v přípravné třídě preferujeme praktické činnosti, které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6" w:history="1">
            <w:r w:rsidRPr="00544912">
              <w:rPr>
                <w:rStyle w:val="Hypertextovodkaz"/>
                <w:noProof/>
              </w:rPr>
              <w:t>2.4. Ve vzdělávání dětí upřednostňuje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7" w:history="1">
            <w:r w:rsidRPr="00544912">
              <w:rPr>
                <w:rStyle w:val="Hypertextovodkaz"/>
                <w:noProof/>
              </w:rPr>
              <w:t>2.5 Očekávané výstupy školního vzdělávacího progra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8" w:history="1">
            <w:r w:rsidRPr="00544912">
              <w:rPr>
                <w:rStyle w:val="Hypertextovodkaz"/>
                <w:noProof/>
              </w:rPr>
              <w:t>Koordinace ruky a oka, jemná moto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29" w:history="1">
            <w:r w:rsidRPr="00544912">
              <w:rPr>
                <w:rStyle w:val="Hypertextovodkaz"/>
                <w:noProof/>
              </w:rPr>
              <w:t>Pohybové činnosti, hrubá moto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0" w:history="1">
            <w:r w:rsidRPr="00544912">
              <w:rPr>
                <w:rStyle w:val="Hypertextovodkaz"/>
                <w:noProof/>
              </w:rPr>
              <w:t>Spolupráce a mezilidské vzta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1" w:history="1">
            <w:r w:rsidRPr="00544912">
              <w:rPr>
                <w:rStyle w:val="Hypertextovodkaz"/>
                <w:noProof/>
              </w:rPr>
              <w:t>Výtvarné a pracovní doved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2" w:history="1">
            <w:r w:rsidRPr="00544912">
              <w:rPr>
                <w:rStyle w:val="Hypertextovodkaz"/>
                <w:noProof/>
              </w:rPr>
              <w:t>Emocionální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3" w:history="1">
            <w:r w:rsidRPr="00544912">
              <w:rPr>
                <w:rStyle w:val="Hypertextovodkaz"/>
                <w:noProof/>
              </w:rPr>
              <w:t>Smyslové vním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4" w:history="1">
            <w:r w:rsidRPr="00544912">
              <w:rPr>
                <w:rStyle w:val="Hypertextovodkaz"/>
                <w:noProof/>
              </w:rPr>
              <w:t>Sluchové vním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5" w:history="1">
            <w:r w:rsidRPr="00544912">
              <w:rPr>
                <w:rStyle w:val="Hypertextovodkaz"/>
                <w:noProof/>
              </w:rPr>
              <w:t>Zrakové vním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6" w:history="1">
            <w:r w:rsidRPr="00544912">
              <w:rPr>
                <w:rStyle w:val="Hypertextovodkaz"/>
                <w:noProof/>
              </w:rPr>
              <w:t>Pravolevá a prostorová ori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7" w:history="1">
            <w:r w:rsidRPr="00544912">
              <w:rPr>
                <w:rStyle w:val="Hypertextovodkaz"/>
                <w:noProof/>
              </w:rPr>
              <w:t>Artikulační a řečová o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8" w:history="1">
            <w:r w:rsidRPr="00544912">
              <w:rPr>
                <w:rStyle w:val="Hypertextovodkaz"/>
                <w:noProof/>
              </w:rPr>
              <w:t>Rozvoj adaptace a samosta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39" w:history="1">
            <w:r w:rsidRPr="00544912">
              <w:rPr>
                <w:rStyle w:val="Hypertextovodkaz"/>
                <w:noProof/>
              </w:rPr>
              <w:t>Kognitivní ro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0" w:history="1">
            <w:r w:rsidRPr="00544912">
              <w:rPr>
                <w:rStyle w:val="Hypertextovodkaz"/>
                <w:noProof/>
              </w:rPr>
              <w:t>3. Podmínky a organizace výchovného a vzdělávacího proc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1" w:history="1">
            <w:r w:rsidRPr="00544912">
              <w:rPr>
                <w:rStyle w:val="Hypertextovodkaz"/>
                <w:noProof/>
              </w:rPr>
              <w:t>4. Výchovný a vzdělávací 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2" w:history="1">
            <w:r w:rsidRPr="00544912">
              <w:rPr>
                <w:rStyle w:val="Hypertextovodkaz"/>
                <w:noProof/>
              </w:rPr>
              <w:t>4.1 Výchovný a vzdělávací obsah učiva byl rozpracován do následujících předmět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3" w:history="1">
            <w:r w:rsidRPr="00544912">
              <w:rPr>
                <w:rStyle w:val="Hypertextovodkaz"/>
                <w:noProof/>
              </w:rPr>
              <w:t>Rozumová výchova – oblast jazyková a komunikativ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4" w:history="1">
            <w:r w:rsidRPr="00544912">
              <w:rPr>
                <w:rStyle w:val="Hypertextovodkaz"/>
                <w:noProof/>
              </w:rPr>
              <w:t>Rozumová výchova – oblast matematických předst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5" w:history="1">
            <w:r w:rsidRPr="00544912">
              <w:rPr>
                <w:rStyle w:val="Hypertextovodkaz"/>
                <w:noProof/>
              </w:rPr>
              <w:t>Rozumová výchova – oblast rozvoje pozn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6" w:history="1">
            <w:r w:rsidRPr="00544912">
              <w:rPr>
                <w:rStyle w:val="Hypertextovodkaz"/>
                <w:noProof/>
              </w:rPr>
              <w:t>Hudební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7" w:history="1">
            <w:r w:rsidRPr="00544912">
              <w:rPr>
                <w:rStyle w:val="Hypertextovodkaz"/>
                <w:noProof/>
              </w:rPr>
              <w:t>Pracovní či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8" w:history="1">
            <w:r w:rsidRPr="00544912">
              <w:rPr>
                <w:rStyle w:val="Hypertextovodkaz"/>
                <w:noProof/>
              </w:rPr>
              <w:t>Výtvar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49" w:history="1">
            <w:r w:rsidRPr="00544912">
              <w:rPr>
                <w:rStyle w:val="Hypertextovodkaz"/>
                <w:noProof/>
              </w:rPr>
              <w:t>Tělesná vých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0" w:history="1">
            <w:r w:rsidRPr="00544912">
              <w:rPr>
                <w:rStyle w:val="Hypertextovodkaz"/>
                <w:noProof/>
              </w:rPr>
              <w:t>4.2 Součástí obsahu školního vzdělávacího programu je pět vzdělávacích oblast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1" w:history="1">
            <w:r w:rsidRPr="00544912">
              <w:rPr>
                <w:rStyle w:val="Hypertextovodkaz"/>
                <w:noProof/>
              </w:rPr>
              <w:t>Biologická – dítě a jeho 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2" w:history="1">
            <w:r w:rsidRPr="00544912">
              <w:rPr>
                <w:rStyle w:val="Hypertextovodkaz"/>
                <w:noProof/>
              </w:rPr>
              <w:t>Psychologická – dítě a jeho psych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3" w:history="1">
            <w:r w:rsidRPr="00544912">
              <w:rPr>
                <w:rStyle w:val="Hypertextovodkaz"/>
                <w:noProof/>
              </w:rPr>
              <w:t>Interpersonální – dítě a ten druh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4" w:history="1">
            <w:r w:rsidRPr="00544912">
              <w:rPr>
                <w:rStyle w:val="Hypertextovodkaz"/>
                <w:noProof/>
              </w:rPr>
              <w:t>Sociálně kulturní – dítě a společ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5" w:history="1">
            <w:r w:rsidRPr="00544912">
              <w:rPr>
                <w:rStyle w:val="Hypertextovodkaz"/>
                <w:noProof/>
              </w:rPr>
              <w:t>Enviromentální – dítě a sv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6" w:history="1">
            <w:r w:rsidRPr="00544912">
              <w:rPr>
                <w:rStyle w:val="Hypertextovodkaz"/>
                <w:noProof/>
              </w:rPr>
              <w:t>4.3 Třídní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7" w:history="1">
            <w:r w:rsidRPr="00544912">
              <w:rPr>
                <w:rStyle w:val="Hypertextovodkaz"/>
                <w:noProof/>
              </w:rPr>
              <w:t>Integrovaný blok – V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8" w:history="1">
            <w:r w:rsidRPr="00544912">
              <w:rPr>
                <w:rStyle w:val="Hypertextovodkaz"/>
                <w:noProof/>
              </w:rPr>
              <w:t>Integrovaný blok – Kamará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59" w:history="1">
            <w:r w:rsidRPr="00544912">
              <w:rPr>
                <w:rStyle w:val="Hypertextovodkaz"/>
                <w:noProof/>
              </w:rPr>
              <w:t>Integrovaný blok – R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0" w:history="1">
            <w:r w:rsidRPr="00544912">
              <w:rPr>
                <w:rStyle w:val="Hypertextovodkaz"/>
                <w:noProof/>
              </w:rPr>
              <w:t>Integrovaný blok – Lidské 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1" w:history="1">
            <w:r w:rsidRPr="00544912">
              <w:rPr>
                <w:rStyle w:val="Hypertextovodkaz"/>
                <w:noProof/>
              </w:rPr>
              <w:t>Integrovaný blok – Zdr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2" w:history="1">
            <w:r w:rsidRPr="00544912">
              <w:rPr>
                <w:rStyle w:val="Hypertextovodkaz"/>
                <w:noProof/>
              </w:rPr>
              <w:t>Integrovaný blok – Ochrana bezpe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3" w:history="1">
            <w:r w:rsidRPr="00544912">
              <w:rPr>
                <w:rStyle w:val="Hypertextovodkaz"/>
                <w:noProof/>
              </w:rPr>
              <w:t>Integrovaný blok –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4" w:history="1">
            <w:r w:rsidRPr="00544912">
              <w:rPr>
                <w:rStyle w:val="Hypertextovodkaz"/>
                <w:noProof/>
              </w:rPr>
              <w:t>Integrovaný blok –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5" w:history="1">
            <w:r w:rsidRPr="00544912">
              <w:rPr>
                <w:rStyle w:val="Hypertextovodkaz"/>
                <w:noProof/>
              </w:rPr>
              <w:t>Integrovaný blok – J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6" w:history="1">
            <w:r w:rsidRPr="00544912">
              <w:rPr>
                <w:rStyle w:val="Hypertextovodkaz"/>
                <w:noProof/>
              </w:rPr>
              <w:t>Integrovaný blok – L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7" w:history="1">
            <w:r w:rsidRPr="00544912">
              <w:rPr>
                <w:rStyle w:val="Hypertextovodkaz"/>
                <w:noProof/>
              </w:rPr>
              <w:t>4.4 Klíčov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8" w:history="1">
            <w:r w:rsidRPr="00544912">
              <w:rPr>
                <w:rStyle w:val="Hypertextovodkaz"/>
                <w:noProof/>
              </w:rPr>
              <w:t>Kompetence k učení – očekávan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69" w:history="1">
            <w:r w:rsidRPr="00544912">
              <w:rPr>
                <w:rStyle w:val="Hypertextovodkaz"/>
                <w:noProof/>
              </w:rPr>
              <w:t>Kompetence k řešení problémů – očekávan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0" w:history="1">
            <w:r w:rsidRPr="00544912">
              <w:rPr>
                <w:rStyle w:val="Hypertextovodkaz"/>
                <w:noProof/>
              </w:rPr>
              <w:t>Kompetence komunikativní - očekávan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1" w:history="1">
            <w:r w:rsidRPr="00544912">
              <w:rPr>
                <w:rStyle w:val="Hypertextovodkaz"/>
                <w:noProof/>
              </w:rPr>
              <w:t>Kompetence sociální a personální - očekávan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3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2" w:history="1">
            <w:r w:rsidRPr="00544912">
              <w:rPr>
                <w:rStyle w:val="Hypertextovodkaz"/>
                <w:noProof/>
              </w:rPr>
              <w:t>Kompetence činnostní a občanské - očekávané kompe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3" w:history="1">
            <w:r w:rsidRPr="00544912">
              <w:rPr>
                <w:rStyle w:val="Hypertextovodkaz"/>
                <w:noProof/>
              </w:rPr>
              <w:t>5.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4" w:history="1">
            <w:r w:rsidRPr="00544912">
              <w:rPr>
                <w:rStyle w:val="Hypertextovodkaz"/>
                <w:noProof/>
              </w:rPr>
              <w:t>5.1 Oblasti evalu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5" w:history="1">
            <w:r w:rsidRPr="00544912">
              <w:rPr>
                <w:rStyle w:val="Hypertextovodkaz"/>
                <w:noProof/>
              </w:rPr>
              <w:t>5.2 Nástroje 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1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6" w:history="1">
            <w:r w:rsidRPr="00544912">
              <w:rPr>
                <w:rStyle w:val="Hypertextovodkaz"/>
                <w:noProof/>
              </w:rPr>
              <w:t>6. Tabulkov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7" w:history="1">
            <w:r w:rsidRPr="00544912">
              <w:rPr>
                <w:rStyle w:val="Hypertextovodkaz"/>
                <w:noProof/>
              </w:rPr>
              <w:t>6.1 Integrovaný blok: Ve šk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8" w:history="1">
            <w:r w:rsidRPr="00544912">
              <w:rPr>
                <w:rStyle w:val="Hypertextovodkaz"/>
                <w:noProof/>
              </w:rPr>
              <w:t>6.2 Integrovaný blok: Kamará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79" w:history="1">
            <w:r w:rsidRPr="00544912">
              <w:rPr>
                <w:rStyle w:val="Hypertextovodkaz"/>
                <w:noProof/>
              </w:rPr>
              <w:t>6.3 Integrovaný blok: Rod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0" w:history="1">
            <w:r w:rsidRPr="00544912">
              <w:rPr>
                <w:rStyle w:val="Hypertextovodkaz"/>
                <w:noProof/>
              </w:rPr>
              <w:t>6.4 Integrovaný blok: Lidské tě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1" w:history="1">
            <w:r w:rsidRPr="00544912">
              <w:rPr>
                <w:rStyle w:val="Hypertextovodkaz"/>
                <w:noProof/>
              </w:rPr>
              <w:t>6.5 Integrovaný blok: Zdra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2" w:history="1">
            <w:r w:rsidRPr="00544912">
              <w:rPr>
                <w:rStyle w:val="Hypertextovodkaz"/>
                <w:noProof/>
              </w:rPr>
              <w:t>6.6 Integrovaný blok: Ochrana bezpeč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3" w:history="1">
            <w:r w:rsidRPr="00544912">
              <w:rPr>
                <w:rStyle w:val="Hypertextovodkaz"/>
                <w:noProof/>
              </w:rPr>
              <w:t>6.7 Integrovaný blok: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4" w:history="1">
            <w:r w:rsidRPr="00544912">
              <w:rPr>
                <w:rStyle w:val="Hypertextovodkaz"/>
                <w:noProof/>
              </w:rPr>
              <w:t>6.8 Integrovaný blok: Č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5" w:history="1">
            <w:r w:rsidRPr="00544912">
              <w:rPr>
                <w:rStyle w:val="Hypertextovodkaz"/>
                <w:noProof/>
              </w:rPr>
              <w:t>6.9 Integrovaný blok: J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271" w:rsidRDefault="005A0271">
          <w:pPr>
            <w:pStyle w:val="Obsah2"/>
            <w:tabs>
              <w:tab w:val="right" w:leader="dot" w:pos="9344"/>
            </w:tabs>
            <w:rPr>
              <w:rFonts w:eastAsiaTheme="minorEastAsia"/>
              <w:noProof/>
              <w:lang w:eastAsia="cs-CZ"/>
            </w:rPr>
          </w:pPr>
          <w:hyperlink w:anchor="_Toc25238686" w:history="1">
            <w:r w:rsidRPr="00544912">
              <w:rPr>
                <w:rStyle w:val="Hypertextovodkaz"/>
                <w:noProof/>
              </w:rPr>
              <w:t>6.10 Integrovaný blok: Li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9B" w:rsidRDefault="0075229B">
          <w:r>
            <w:rPr>
              <w:b/>
              <w:bCs/>
            </w:rPr>
            <w:fldChar w:fldCharType="end"/>
          </w:r>
        </w:p>
      </w:sdtContent>
    </w:sdt>
    <w:p w:rsidR="00C637F1" w:rsidRDefault="00C637F1" w:rsidP="00C637F1">
      <w:pPr>
        <w:rPr>
          <w:b/>
          <w:sz w:val="24"/>
          <w:szCs w:val="24"/>
        </w:rPr>
      </w:pPr>
    </w:p>
    <w:p w:rsidR="00D41E5C" w:rsidRDefault="00D41E5C" w:rsidP="00C637F1">
      <w:pPr>
        <w:rPr>
          <w:b/>
          <w:sz w:val="24"/>
          <w:szCs w:val="24"/>
        </w:rPr>
      </w:pPr>
      <w:bookmarkStart w:id="0" w:name="_GoBack"/>
      <w:bookmarkEnd w:id="0"/>
    </w:p>
    <w:p w:rsidR="00C637F1" w:rsidRDefault="007C0A34" w:rsidP="00C637F1">
      <w:pPr>
        <w:pStyle w:val="Nadpis1"/>
      </w:pPr>
      <w:bookmarkStart w:id="1" w:name="_Toc25238621"/>
      <w:r>
        <w:lastRenderedPageBreak/>
        <w:t>1. Charakteristika přípravné třídy</w:t>
      </w:r>
      <w:bookmarkEnd w:id="1"/>
    </w:p>
    <w:p w:rsidR="007C0A34" w:rsidRDefault="007C0A34" w:rsidP="001742F1">
      <w:pPr>
        <w:spacing w:before="240" w:after="0"/>
        <w:jc w:val="both"/>
      </w:pPr>
      <w:r>
        <w:t>Přípravná třída na naší škole byla zřízena dne 1. září 2011 pro děti s odkladem povinné školní docházky, převážně pro děti ze sociálně znevýhodněného prostředí. Jejím cílem je připravit děti na 1. ročník ZŠ a předcházet tak případným neúspěšným začátkům ve školní docházce.</w:t>
      </w:r>
    </w:p>
    <w:p w:rsidR="001742F1" w:rsidRDefault="001742F1" w:rsidP="001742F1">
      <w:pPr>
        <w:spacing w:after="0"/>
        <w:jc w:val="both"/>
      </w:pPr>
      <w:r>
        <w:t>Třída je umístěna na prvním stupni základní školy. Třída byla vybavena interaktivní tabulí a děti jsou seznamovány s prací na PC. Děti se učí pracovat s výukovými programy – pro ně vhodné.</w:t>
      </w:r>
    </w:p>
    <w:p w:rsidR="001742F1" w:rsidRDefault="001742F1" w:rsidP="001742F1">
      <w:pPr>
        <w:spacing w:after="0"/>
        <w:jc w:val="both"/>
      </w:pPr>
      <w:r>
        <w:t>Dalším důležitým prvkem pro práci přípravné třídy je možnost využití školní zahrady a školního hřiště přímo v areálu školy. Děti mají možnost navštěvovat školní družinu a školní jídelnu.</w:t>
      </w:r>
    </w:p>
    <w:p w:rsidR="001742F1" w:rsidRDefault="001742F1" w:rsidP="001742F1">
      <w:pPr>
        <w:spacing w:after="0"/>
        <w:jc w:val="both"/>
      </w:pPr>
      <w:r>
        <w:t>Velkou výhodou pro děti v přípravné třídě je možnost přímo ve škole využívat služby školního psyc</w:t>
      </w:r>
      <w:r w:rsidR="0093018D">
        <w:t>h</w:t>
      </w:r>
      <w:r>
        <w:t>ologa a speciálního pedagoga.</w:t>
      </w:r>
    </w:p>
    <w:p w:rsidR="002910C3" w:rsidRDefault="002910C3" w:rsidP="001742F1">
      <w:pPr>
        <w:spacing w:after="0"/>
        <w:jc w:val="both"/>
      </w:pPr>
      <w:r>
        <w:t>V průběhu školního roku pro zlepšení péče o děti a jejich další rozvoj v dalším vzdělávání spolupracujeme s dalšími institucemi např.: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PPP Chomutov,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PPP Kadaň,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 xml:space="preserve">SPC Měcholupy, 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SPC Teplice,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DDM Jirkov,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Psychiatrická ambulance,</w:t>
      </w:r>
    </w:p>
    <w:p w:rsidR="004B197F" w:rsidRDefault="004B197F" w:rsidP="004B197F">
      <w:pPr>
        <w:pStyle w:val="Odstavecseseznamem"/>
        <w:numPr>
          <w:ilvl w:val="0"/>
          <w:numId w:val="1"/>
        </w:numPr>
        <w:spacing w:after="0"/>
        <w:jc w:val="both"/>
      </w:pPr>
      <w:r>
        <w:t>Neurologická ambulance.</w:t>
      </w:r>
    </w:p>
    <w:p w:rsidR="00C637F1" w:rsidRDefault="004B197F" w:rsidP="001978DB">
      <w:pPr>
        <w:spacing w:after="0"/>
      </w:pPr>
      <w:r>
        <w:t>Děti z přípravné třídy se zúčast</w:t>
      </w:r>
      <w:r w:rsidR="00E65C35">
        <w:t>ňují mnoha školních projektů. Do</w:t>
      </w:r>
      <w:r>
        <w:t xml:space="preserve"> některých jsou aktivně zapojeny, jiných se účastní pouze jako diváci.</w:t>
      </w:r>
    </w:p>
    <w:p w:rsidR="004B197F" w:rsidRDefault="004B197F" w:rsidP="00A26424">
      <w:pPr>
        <w:pStyle w:val="Nadpis1"/>
        <w:spacing w:after="240"/>
      </w:pPr>
      <w:bookmarkStart w:id="2" w:name="_Toc25238622"/>
      <w:r>
        <w:t>2. Charakteristika vzdělávacího programu</w:t>
      </w:r>
      <w:bookmarkEnd w:id="2"/>
    </w:p>
    <w:p w:rsidR="00E65C35" w:rsidRDefault="00E65C35" w:rsidP="002206D7">
      <w:pPr>
        <w:spacing w:after="0"/>
        <w:jc w:val="both"/>
      </w:pPr>
      <w:r>
        <w:t>Školní vzdělávací program pro přípravnou třídu vychází z RVP ZV a RVP PV. Podmínky vzdělávání přípravné třídy se slučují s podmínkami základního vzdělávání a školním vzdělávacím programem základní školy a promyšleně směřují k naplňování klíčových kompetencí dětí.</w:t>
      </w:r>
      <w:r w:rsidR="001978DB">
        <w:t xml:space="preserve"> Záměrem výchovně vzdělávacího působení a filozofií naší třídy je připravit děti k bezproblémovému začlenění do výchovně vzdělávacího procesu v první třídě a předcházet tak u nich k případným neúspěšným začátkům, či je optimálně minimalizovat</w:t>
      </w:r>
      <w:r w:rsidR="00480A24">
        <w:t xml:space="preserve">. Chceme umožnit dětem prožít aktivní a šťastné dětství tím, že jim vytvoříme pohodové, přátelské prostředí bez zbytečného spěchu, kde se budou cítit dobře., kde bude kamarádská nálada, pochopení a láska. Usilujeme o rozvoj samostatných a zdravě sebevědomých dětí a to cestou přirozené výchovy. Chceme položit základy celoživotního vzdělávání všem dětem podle jejich možností a </w:t>
      </w:r>
      <w:r w:rsidR="00A26424">
        <w:t>schopností, zájmů a potřeb, učit je zdravému životnímu stylu, uvědomění si odpovědnosti za své chování a jednání, a to vše společnou cestou s jejich rodiči. Uplatňovat metody a formy práce cíleně orientované na dítě, plánovat je tak, aby došlo k jejich prolínání a návaznosti.</w:t>
      </w:r>
    </w:p>
    <w:p w:rsidR="002206D7" w:rsidRDefault="002206D7" w:rsidP="002206D7">
      <w:pPr>
        <w:spacing w:after="0"/>
        <w:jc w:val="both"/>
      </w:pPr>
      <w:r>
        <w:t>Myšlenka ŠVP je pojítkem mezi všemi činnostmi s dětmi, včetně realizací školních i mimoškolních akcí. Program zasahuje všechny oblasti vývoje dítěte</w:t>
      </w:r>
      <w:r w:rsidR="00F921C4">
        <w:t xml:space="preserve"> a nabízí taková témata, která seznamují děti s realitou všedního života.</w:t>
      </w:r>
    </w:p>
    <w:p w:rsidR="002206D7" w:rsidRDefault="00F921C4" w:rsidP="00F921C4">
      <w:pPr>
        <w:spacing w:after="0"/>
        <w:jc w:val="both"/>
      </w:pPr>
      <w:r>
        <w:t>Program naší třídy nese název „Pojď si hrát na školičku“.</w:t>
      </w:r>
    </w:p>
    <w:p w:rsidR="00F921C4" w:rsidRDefault="00F921C4" w:rsidP="00F921C4">
      <w:pPr>
        <w:spacing w:after="0"/>
        <w:jc w:val="both"/>
      </w:pPr>
    </w:p>
    <w:p w:rsidR="00F921C4" w:rsidRDefault="00F921C4" w:rsidP="00D41E5C">
      <w:pPr>
        <w:pStyle w:val="Nadpis2"/>
      </w:pPr>
      <w:bookmarkStart w:id="3" w:name="_Toc25238623"/>
      <w:r w:rsidRPr="00F921C4">
        <w:t>2.1 Hlavními cíly předškolního vzdělávání formulovanými ve školském zákoně jsou:</w:t>
      </w:r>
      <w:bookmarkEnd w:id="3"/>
    </w:p>
    <w:p w:rsidR="00F921C4" w:rsidRDefault="00F921C4" w:rsidP="003C278C">
      <w:pPr>
        <w:pStyle w:val="Odstavecseseznamem"/>
        <w:numPr>
          <w:ilvl w:val="0"/>
          <w:numId w:val="2"/>
        </w:numPr>
      </w:pPr>
      <w:r w:rsidRPr="00F921C4">
        <w:t>Rozvíjení dítěte a jeho schopnosti učení.</w:t>
      </w:r>
    </w:p>
    <w:p w:rsidR="00F921C4" w:rsidRDefault="004239EB" w:rsidP="003C278C">
      <w:pPr>
        <w:pStyle w:val="Odstavecseseznamem"/>
        <w:numPr>
          <w:ilvl w:val="0"/>
          <w:numId w:val="2"/>
        </w:numPr>
      </w:pPr>
      <w:r>
        <w:t>Osvojení si základů hodnot, na nichž je založena naše společnost.</w:t>
      </w:r>
    </w:p>
    <w:p w:rsidR="00141735" w:rsidRDefault="00E078F4" w:rsidP="00642BF1">
      <w:pPr>
        <w:pStyle w:val="Odstavecseseznamem"/>
        <w:numPr>
          <w:ilvl w:val="0"/>
          <w:numId w:val="2"/>
        </w:numPr>
        <w:jc w:val="both"/>
      </w:pPr>
      <w:r>
        <w:t>Získáním osobní samostatnosti a schopnosti projevovat se jako samostatná osobnost působící na své okolí.</w:t>
      </w:r>
    </w:p>
    <w:p w:rsidR="00E078F4" w:rsidRDefault="00043A90" w:rsidP="00141735">
      <w:pPr>
        <w:ind w:left="360"/>
        <w:jc w:val="both"/>
      </w:pPr>
      <w:r>
        <w:lastRenderedPageBreak/>
        <w:t xml:space="preserve">Stanoveného cíle dosahujeme uplatňováním nejrůznějších výchovně vzdělávacích prostředků odpovídajících stupni vývoje dětí. </w:t>
      </w:r>
      <w:r w:rsidR="00874D80">
        <w:t>Vzdělávání je vázáno k individuálním potřebám a možnostem jednotlivých dětí, základem je prožitek dítěte, činnostní učení.</w:t>
      </w:r>
    </w:p>
    <w:p w:rsidR="00A76A23" w:rsidRPr="00D41E5C" w:rsidRDefault="00A76A23" w:rsidP="00D41E5C">
      <w:pPr>
        <w:pStyle w:val="Nadpis2"/>
      </w:pPr>
      <w:bookmarkStart w:id="4" w:name="_Toc25238624"/>
      <w:r w:rsidRPr="00D41E5C">
        <w:t>2.2 Naším cílem:</w:t>
      </w:r>
      <w:bookmarkEnd w:id="4"/>
    </w:p>
    <w:p w:rsidR="00D52021" w:rsidRPr="00D52021" w:rsidRDefault="00D52021" w:rsidP="003C278C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u w:val="single"/>
        </w:rPr>
        <w:t>Používat inkluzivní formy a metody ve výuce:</w:t>
      </w:r>
    </w:p>
    <w:p w:rsidR="00D52021" w:rsidRPr="00D52021" w:rsidRDefault="00D52021" w:rsidP="003C278C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Skupinové vyučování, metoda dobrého startu,</w:t>
      </w:r>
    </w:p>
    <w:p w:rsidR="00D52021" w:rsidRPr="00D52021" w:rsidRDefault="00D52021" w:rsidP="003C278C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činnostní učení,</w:t>
      </w:r>
    </w:p>
    <w:p w:rsidR="00D52021" w:rsidRPr="00D52021" w:rsidRDefault="00D52021" w:rsidP="003C278C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možnosti účasti rodičů (po dohodě s učiteli) ve vyučovacích hodinách,</w:t>
      </w:r>
    </w:p>
    <w:p w:rsidR="00D52021" w:rsidRPr="00D52021" w:rsidRDefault="00D52021" w:rsidP="003C278C">
      <w:pPr>
        <w:pStyle w:val="Odstavecseseznamem"/>
        <w:numPr>
          <w:ilvl w:val="0"/>
          <w:numId w:val="4"/>
        </w:numPr>
        <w:jc w:val="both"/>
        <w:rPr>
          <w:b/>
        </w:rPr>
      </w:pPr>
      <w:r>
        <w:t>nabídka aktivní účasti rodičů na školních a třídních akcích a zapojení se do jejich přípravy.</w:t>
      </w:r>
    </w:p>
    <w:p w:rsidR="00D52021" w:rsidRPr="00D52021" w:rsidRDefault="00D52021" w:rsidP="003C278C">
      <w:pPr>
        <w:pStyle w:val="Odstavecseseznamem"/>
        <w:numPr>
          <w:ilvl w:val="0"/>
          <w:numId w:val="3"/>
        </w:numPr>
        <w:jc w:val="both"/>
        <w:rPr>
          <w:b/>
        </w:rPr>
      </w:pPr>
      <w:r>
        <w:rPr>
          <w:u w:val="single"/>
        </w:rPr>
        <w:t>Využívat vědomosti v praxi:</w:t>
      </w:r>
    </w:p>
    <w:p w:rsidR="00D52021" w:rsidRDefault="00913479" w:rsidP="003C278C">
      <w:pPr>
        <w:pStyle w:val="Odstavecseseznamem"/>
        <w:numPr>
          <w:ilvl w:val="0"/>
          <w:numId w:val="5"/>
        </w:numPr>
        <w:jc w:val="both"/>
      </w:pPr>
      <w:r w:rsidRPr="00913479">
        <w:t>Sbírat informace potřebné pro život (méně encyklopedických poznatků),</w:t>
      </w:r>
    </w:p>
    <w:p w:rsidR="00913479" w:rsidRDefault="00913479" w:rsidP="003C278C">
      <w:pPr>
        <w:pStyle w:val="Odstavecseseznamem"/>
        <w:numPr>
          <w:ilvl w:val="0"/>
          <w:numId w:val="5"/>
        </w:numPr>
        <w:jc w:val="both"/>
      </w:pPr>
      <w:r>
        <w:t>exkurze, výlety, návštěvy divadla, výstav atd.</w:t>
      </w:r>
    </w:p>
    <w:p w:rsidR="00913479" w:rsidRPr="00913479" w:rsidRDefault="00913479" w:rsidP="003C278C">
      <w:pPr>
        <w:pStyle w:val="Odstavecseseznamem"/>
        <w:numPr>
          <w:ilvl w:val="0"/>
          <w:numId w:val="3"/>
        </w:numPr>
        <w:jc w:val="both"/>
      </w:pPr>
      <w:r>
        <w:rPr>
          <w:u w:val="single"/>
        </w:rPr>
        <w:t>Zajistit integraci dětí:</w:t>
      </w:r>
    </w:p>
    <w:p w:rsidR="00913479" w:rsidRDefault="00913479" w:rsidP="003C278C">
      <w:pPr>
        <w:pStyle w:val="Odstavecseseznamem"/>
        <w:numPr>
          <w:ilvl w:val="0"/>
          <w:numId w:val="6"/>
        </w:numPr>
        <w:jc w:val="both"/>
      </w:pPr>
      <w:r>
        <w:t>Respektování individuality žáků – vyhledávání talentů, pomoc dětem ze sociálně slabého nebo méně podnětného prostředí,</w:t>
      </w:r>
    </w:p>
    <w:p w:rsidR="00913479" w:rsidRDefault="00913479" w:rsidP="003C278C">
      <w:pPr>
        <w:pStyle w:val="Odstavecseseznamem"/>
        <w:numPr>
          <w:ilvl w:val="0"/>
          <w:numId w:val="6"/>
        </w:numPr>
        <w:jc w:val="both"/>
      </w:pPr>
      <w:r>
        <w:t>integrace cizinců.</w:t>
      </w:r>
    </w:p>
    <w:p w:rsidR="0009647C" w:rsidRPr="0009647C" w:rsidRDefault="0009647C" w:rsidP="003C278C">
      <w:pPr>
        <w:pStyle w:val="Odstavecseseznamem"/>
        <w:numPr>
          <w:ilvl w:val="0"/>
          <w:numId w:val="3"/>
        </w:numPr>
        <w:jc w:val="both"/>
      </w:pPr>
      <w:r>
        <w:rPr>
          <w:u w:val="single"/>
        </w:rPr>
        <w:t>Zaměřit se na osobnostní vývoj dětí:</w:t>
      </w:r>
    </w:p>
    <w:p w:rsidR="0009647C" w:rsidRDefault="0009647C" w:rsidP="003C278C">
      <w:pPr>
        <w:pStyle w:val="Odstavecseseznamem"/>
        <w:numPr>
          <w:ilvl w:val="0"/>
          <w:numId w:val="7"/>
        </w:numPr>
        <w:jc w:val="both"/>
      </w:pPr>
      <w:r>
        <w:t>Výchova dětí k sebepoznání, komunikaci, kooperaci,</w:t>
      </w:r>
    </w:p>
    <w:p w:rsidR="0009647C" w:rsidRDefault="0009647C" w:rsidP="003C278C">
      <w:pPr>
        <w:pStyle w:val="Odstavecseseznamem"/>
        <w:numPr>
          <w:ilvl w:val="0"/>
          <w:numId w:val="7"/>
        </w:numPr>
        <w:jc w:val="both"/>
      </w:pPr>
      <w:r>
        <w:t>uvědomění si podstaty svobody, kde je ale nutno dodržovat stanovená pravidly,</w:t>
      </w:r>
    </w:p>
    <w:p w:rsidR="0009647C" w:rsidRDefault="0009647C" w:rsidP="003C278C">
      <w:pPr>
        <w:pStyle w:val="Odstavecseseznamem"/>
        <w:numPr>
          <w:ilvl w:val="0"/>
          <w:numId w:val="7"/>
        </w:numPr>
        <w:jc w:val="both"/>
      </w:pPr>
      <w:r>
        <w:t xml:space="preserve">péče o kulturní a estetický </w:t>
      </w:r>
      <w:r w:rsidR="00413333">
        <w:t>rozvoj dětí (návštěvy divadelních představení, koncertů).</w:t>
      </w:r>
    </w:p>
    <w:p w:rsidR="00413333" w:rsidRPr="00413333" w:rsidRDefault="00413333" w:rsidP="003C278C">
      <w:pPr>
        <w:pStyle w:val="Odstavecseseznamem"/>
        <w:numPr>
          <w:ilvl w:val="0"/>
          <w:numId w:val="3"/>
        </w:numPr>
        <w:jc w:val="both"/>
      </w:pPr>
      <w:r>
        <w:rPr>
          <w:u w:val="single"/>
        </w:rPr>
        <w:t>Rozvíjet týmovou spolupráci:</w:t>
      </w:r>
    </w:p>
    <w:p w:rsidR="00413333" w:rsidRDefault="00413333" w:rsidP="003C278C">
      <w:pPr>
        <w:pStyle w:val="Odstavecseseznamem"/>
        <w:numPr>
          <w:ilvl w:val="0"/>
          <w:numId w:val="8"/>
        </w:numPr>
        <w:jc w:val="both"/>
      </w:pPr>
      <w:r>
        <w:t>Společné řešení pracovních a sociálních problémů,</w:t>
      </w:r>
    </w:p>
    <w:p w:rsidR="00413333" w:rsidRDefault="00413333" w:rsidP="003C278C">
      <w:pPr>
        <w:pStyle w:val="Odstavecseseznamem"/>
        <w:numPr>
          <w:ilvl w:val="0"/>
          <w:numId w:val="8"/>
        </w:numPr>
        <w:jc w:val="both"/>
      </w:pPr>
      <w:r>
        <w:t>osvojení si potřebných dovednostní – umět odstoupit od vlastního nápadu, pozitivní myšlení, vzájemná komunikace, řešení konfliktů</w:t>
      </w:r>
      <w:r w:rsidR="00922C2A">
        <w:t>, podřízení se organizaci skupiny.</w:t>
      </w:r>
    </w:p>
    <w:p w:rsidR="00922C2A" w:rsidRPr="00922C2A" w:rsidRDefault="00922C2A" w:rsidP="003C278C">
      <w:pPr>
        <w:pStyle w:val="Odstavecseseznamem"/>
        <w:numPr>
          <w:ilvl w:val="0"/>
          <w:numId w:val="3"/>
        </w:numPr>
        <w:jc w:val="both"/>
      </w:pPr>
      <w:r>
        <w:rPr>
          <w:u w:val="single"/>
        </w:rPr>
        <w:t>Propagovat zdravý životní styl:</w:t>
      </w:r>
    </w:p>
    <w:p w:rsidR="00922C2A" w:rsidRDefault="00922C2A" w:rsidP="003C278C">
      <w:pPr>
        <w:pStyle w:val="Odstavecseseznamem"/>
        <w:numPr>
          <w:ilvl w:val="0"/>
          <w:numId w:val="9"/>
        </w:numPr>
        <w:jc w:val="both"/>
      </w:pPr>
      <w:r>
        <w:t>Pohybové hry, zdravotní tělesná cvičení, nácvik jednotlivých tanečků,</w:t>
      </w:r>
    </w:p>
    <w:p w:rsidR="00922C2A" w:rsidRDefault="00922C2A" w:rsidP="003C278C">
      <w:pPr>
        <w:pStyle w:val="Odstavecseseznamem"/>
        <w:numPr>
          <w:ilvl w:val="0"/>
          <w:numId w:val="9"/>
        </w:numPr>
        <w:jc w:val="both"/>
      </w:pPr>
      <w:r>
        <w:t>důraz na estetické a pohodové prostředí – vybavenost a výzdoba třídy,</w:t>
      </w:r>
    </w:p>
    <w:p w:rsidR="00922C2A" w:rsidRDefault="00922C2A" w:rsidP="003C278C">
      <w:pPr>
        <w:pStyle w:val="Odstavecseseznamem"/>
        <w:numPr>
          <w:ilvl w:val="0"/>
          <w:numId w:val="9"/>
        </w:numPr>
        <w:jc w:val="both"/>
      </w:pPr>
      <w:r>
        <w:t>propagace zásad zdravé výživy,</w:t>
      </w:r>
    </w:p>
    <w:p w:rsidR="00922C2A" w:rsidRDefault="00922C2A" w:rsidP="003C278C">
      <w:pPr>
        <w:pStyle w:val="Odstavecseseznamem"/>
        <w:numPr>
          <w:ilvl w:val="0"/>
          <w:numId w:val="9"/>
        </w:numPr>
        <w:jc w:val="both"/>
      </w:pPr>
      <w:r>
        <w:t>prevence patologických jevů – spolupráce s pedagogicko psychologickou poradnou,</w:t>
      </w:r>
    </w:p>
    <w:p w:rsidR="00922C2A" w:rsidRDefault="00922C2A" w:rsidP="003C278C">
      <w:pPr>
        <w:pStyle w:val="Odstavecseseznamem"/>
        <w:numPr>
          <w:ilvl w:val="0"/>
          <w:numId w:val="9"/>
        </w:numPr>
        <w:jc w:val="both"/>
      </w:pPr>
      <w:r>
        <w:t>péče o životní prostředí – sběr odpadových surovin, třídění odpadu.</w:t>
      </w:r>
    </w:p>
    <w:p w:rsidR="00922C2A" w:rsidRPr="00D41E5C" w:rsidRDefault="00922C2A" w:rsidP="00D41E5C">
      <w:pPr>
        <w:pStyle w:val="Nadpis2"/>
      </w:pPr>
      <w:bookmarkStart w:id="5" w:name="_Toc25238625"/>
      <w:r w:rsidRPr="00D41E5C">
        <w:t>2.3 Konkrétně v přípravné třídě preferujeme praktické činnosti, které:</w:t>
      </w:r>
      <w:bookmarkEnd w:id="5"/>
    </w:p>
    <w:p w:rsidR="00922C2A" w:rsidRDefault="00922C2A" w:rsidP="003C278C">
      <w:pPr>
        <w:pStyle w:val="Odstavecseseznamem"/>
        <w:numPr>
          <w:ilvl w:val="0"/>
          <w:numId w:val="10"/>
        </w:numPr>
        <w:jc w:val="both"/>
      </w:pPr>
      <w:r w:rsidRPr="00922C2A">
        <w:t xml:space="preserve">Seznamují děti </w:t>
      </w:r>
      <w:r>
        <w:t>s přírodou a přírodními jevy, kladou důraz na bezprostřední kontakt</w:t>
      </w:r>
      <w:r w:rsidR="00B04BE2">
        <w:t xml:space="preserve"> s přírodou, na jejím pozorování a poznávání, napomáhají navazovat na poznatky a znalosti dětí z oblasti zemědělství, práce na poli a zahradách, a které využívají přírodního prostředí k rozvoji poznání,</w:t>
      </w:r>
    </w:p>
    <w:p w:rsidR="00000FDC" w:rsidRDefault="00000FDC" w:rsidP="003C278C">
      <w:pPr>
        <w:pStyle w:val="Odstavecseseznamem"/>
        <w:numPr>
          <w:ilvl w:val="0"/>
          <w:numId w:val="10"/>
        </w:numPr>
        <w:jc w:val="both"/>
      </w:pPr>
      <w:r>
        <w:t>umožňují vnímat okolní svět všemi smysly (prožitky dětí – návštěva divadla a městského kina, vánočních a velikonočních svátků – jejich tradic na městském náměstí, školní výlet, pravidelné vycházky),</w:t>
      </w:r>
    </w:p>
    <w:p w:rsidR="00000FDC" w:rsidRDefault="00000FDC" w:rsidP="003C278C">
      <w:pPr>
        <w:pStyle w:val="Odstavecseseznamem"/>
        <w:numPr>
          <w:ilvl w:val="0"/>
          <w:numId w:val="10"/>
        </w:numPr>
        <w:jc w:val="both"/>
      </w:pPr>
      <w:r>
        <w:t>zaměřují se na oblast ekologie – aktivně chránit přírodu (školní projekt „Den Země), tj. provádět ve svém okolí sběr odpadků, třídění odpadu, jarní úklid,</w:t>
      </w:r>
    </w:p>
    <w:p w:rsidR="00141735" w:rsidRDefault="00000FDC" w:rsidP="00642BF1">
      <w:pPr>
        <w:pStyle w:val="Odstavecseseznamem"/>
        <w:numPr>
          <w:ilvl w:val="0"/>
          <w:numId w:val="10"/>
        </w:numPr>
        <w:jc w:val="both"/>
      </w:pPr>
      <w:r>
        <w:t>vedou ke zdravému životnímu stylu (zdravá výživa, pohyb), ke spolupráci s rodinou při vytváření a upevňování zdravého životního stylu</w:t>
      </w:r>
      <w:r w:rsidR="00065DA1">
        <w:t xml:space="preserve"> a stravovacích návyků, k respektování potřeb každého dítěte, k péči o klidné a kulturní prostředí při stolování a upevňují správné návyky při stolování,</w:t>
      </w:r>
    </w:p>
    <w:p w:rsidR="00065DA1" w:rsidRDefault="00065DA1" w:rsidP="00642BF1">
      <w:pPr>
        <w:pStyle w:val="Odstavecseseznamem"/>
        <w:numPr>
          <w:ilvl w:val="0"/>
          <w:numId w:val="10"/>
        </w:numPr>
        <w:jc w:val="both"/>
      </w:pPr>
      <w:r>
        <w:t>podporují vytváření kladných vzájemných vztahů – vlídnost, ohleduplnost, vzájemná pomoc, slušnost, pěkné vztahy mezi dětmi, tzn. Vlastnosti, které by si dítě mělo osvojit, aby mohlo plně přijímat všechny informace a podněty z okolního světa,</w:t>
      </w:r>
    </w:p>
    <w:p w:rsidR="00065DA1" w:rsidRDefault="00065DA1" w:rsidP="003C278C">
      <w:pPr>
        <w:pStyle w:val="Odstavecseseznamem"/>
        <w:numPr>
          <w:ilvl w:val="0"/>
          <w:numId w:val="10"/>
        </w:numPr>
        <w:jc w:val="both"/>
      </w:pPr>
      <w:r>
        <w:lastRenderedPageBreak/>
        <w:t>věnují maximální pozornost dětské tvořivosti a umožňují dětem seberealizaci ve všech podobách (samostatné myšlení, logická úvaha, řešení problémových</w:t>
      </w:r>
      <w:r w:rsidR="00D41E5C">
        <w:t xml:space="preserve"> </w:t>
      </w:r>
      <w:r>
        <w:t xml:space="preserve">situací, </w:t>
      </w:r>
      <w:r w:rsidR="00D41E5C">
        <w:t>vymýšlení příběhů apod.),</w:t>
      </w:r>
    </w:p>
    <w:p w:rsidR="00D41E5C" w:rsidRDefault="002C2F0D" w:rsidP="003C278C">
      <w:pPr>
        <w:pStyle w:val="Odstavecseseznamem"/>
        <w:numPr>
          <w:ilvl w:val="0"/>
          <w:numId w:val="10"/>
        </w:numPr>
        <w:jc w:val="both"/>
      </w:pPr>
      <w:r>
        <w:t>ponechávají dětem dostatečný prostor k uplatnění jejich aktivity, která převažuje nad aktivitou učitelky (učitelka činnost řídí, příliš nezasahuje, neomezuje jejich vlastní projev),</w:t>
      </w:r>
    </w:p>
    <w:p w:rsidR="002C2F0D" w:rsidRDefault="002C2F0D" w:rsidP="003C278C">
      <w:pPr>
        <w:pStyle w:val="Odstavecseseznamem"/>
        <w:numPr>
          <w:ilvl w:val="0"/>
          <w:numId w:val="10"/>
        </w:numPr>
        <w:jc w:val="both"/>
      </w:pPr>
      <w:r>
        <w:t>využívají dramatizace (vyjadřování činností, jevů a věcí pomocí pohybu těla, gesty, mimikou obličeje, zvuky apod.),</w:t>
      </w:r>
    </w:p>
    <w:p w:rsidR="002C2F0D" w:rsidRDefault="00DC11CA" w:rsidP="003C278C">
      <w:pPr>
        <w:pStyle w:val="Odstavecseseznamem"/>
        <w:numPr>
          <w:ilvl w:val="0"/>
          <w:numId w:val="10"/>
        </w:numPr>
        <w:jc w:val="both"/>
      </w:pPr>
      <w:r>
        <w:t>věnují zvýšenou pozornost celkovému řečovému projevu dítěte (denní zařazování jazykových cvičení – říkadla, vyprávění, rytmizační, sluchová a jiná cvičení a hry zaměřené na artikulaci, hlasitost, plynulost, tempo řeči a správnou výslovnost všech hlásek),</w:t>
      </w:r>
    </w:p>
    <w:p w:rsidR="00DC11CA" w:rsidRDefault="00DC11CA" w:rsidP="003C278C">
      <w:pPr>
        <w:pStyle w:val="Odstavecseseznamem"/>
        <w:numPr>
          <w:ilvl w:val="0"/>
          <w:numId w:val="10"/>
        </w:numPr>
        <w:jc w:val="both"/>
      </w:pPr>
      <w:r>
        <w:t>napomáhaj</w:t>
      </w:r>
      <w:r w:rsidR="000D615C">
        <w:t>í</w:t>
      </w:r>
      <w:r>
        <w:t xml:space="preserve"> k rozvoji pohybových schopností a dovedností dítěte, k posilování jeho mravních vlastností a k upevňování jeho zdraví, včetně relaxačních činností,</w:t>
      </w:r>
    </w:p>
    <w:p w:rsidR="00DC11CA" w:rsidRDefault="000D615C" w:rsidP="003C278C">
      <w:pPr>
        <w:pStyle w:val="Odstavecseseznamem"/>
        <w:numPr>
          <w:ilvl w:val="0"/>
          <w:numId w:val="10"/>
        </w:numPr>
        <w:jc w:val="both"/>
      </w:pPr>
      <w:r>
        <w:t>posilují sebeobslužné dovednosti a návyky a vedou děti k samostatnosti.</w:t>
      </w:r>
    </w:p>
    <w:p w:rsidR="00BD1FF1" w:rsidRDefault="00BD1FF1" w:rsidP="00BD1FF1">
      <w:pPr>
        <w:jc w:val="both"/>
      </w:pPr>
    </w:p>
    <w:p w:rsidR="00BD1FF1" w:rsidRPr="002C1448" w:rsidRDefault="00BD1FF1" w:rsidP="002C1448">
      <w:pPr>
        <w:pStyle w:val="Nadpis2"/>
      </w:pPr>
      <w:bookmarkStart w:id="6" w:name="_Toc25238626"/>
      <w:r w:rsidRPr="002C1448">
        <w:t>2.4. Ve vzdělávání dětí upřednostňujeme:</w:t>
      </w:r>
      <w:bookmarkEnd w:id="6"/>
    </w:p>
    <w:p w:rsidR="00BD1FF1" w:rsidRDefault="00BD1FF1" w:rsidP="003C278C">
      <w:pPr>
        <w:pStyle w:val="Odstavecseseznamem"/>
        <w:numPr>
          <w:ilvl w:val="0"/>
          <w:numId w:val="11"/>
        </w:numPr>
      </w:pPr>
      <w:r>
        <w:t>Uvolňování hravých činností směrem k dětem – přizpůsobeny režimové činnosti,</w:t>
      </w:r>
    </w:p>
    <w:p w:rsidR="00BD1FF1" w:rsidRDefault="00BD1FF1" w:rsidP="003C278C">
      <w:pPr>
        <w:pStyle w:val="Odstavecseseznamem"/>
        <w:numPr>
          <w:ilvl w:val="0"/>
          <w:numId w:val="11"/>
        </w:numPr>
      </w:pPr>
      <w:r>
        <w:t>tvořivost dětí ve všech oblastech – aktivita dětí převažuje nad řídící činností pedagoga,</w:t>
      </w:r>
    </w:p>
    <w:p w:rsidR="00BD1FF1" w:rsidRDefault="00BD1FF1" w:rsidP="003C278C">
      <w:pPr>
        <w:pStyle w:val="Odstavecseseznamem"/>
        <w:numPr>
          <w:ilvl w:val="0"/>
          <w:numId w:val="11"/>
        </w:numPr>
        <w:jc w:val="both"/>
      </w:pPr>
      <w:r>
        <w:t>odbourávání přenosu informací, nadbytečných faktů, direktivních přístupů pedagoga k dětem, zaměření na prožitkové poznávání,</w:t>
      </w:r>
    </w:p>
    <w:p w:rsidR="00BD1FF1" w:rsidRDefault="00BD1FF1" w:rsidP="004B5DDD">
      <w:pPr>
        <w:pStyle w:val="Odstavecseseznamem"/>
        <w:numPr>
          <w:ilvl w:val="0"/>
          <w:numId w:val="11"/>
        </w:numPr>
        <w:jc w:val="both"/>
      </w:pPr>
      <w:r>
        <w:t xml:space="preserve">vedení dětí k samostatnosti, k posilování vlastního sebevědomí, sebedůvěry, </w:t>
      </w:r>
      <w:r w:rsidR="0006110B">
        <w:t>vedení dětí ke spolurozhodování a k sounáležitosti s celým kolektivem,</w:t>
      </w:r>
    </w:p>
    <w:p w:rsidR="0006110B" w:rsidRDefault="0006110B" w:rsidP="004B5DDD">
      <w:pPr>
        <w:pStyle w:val="Odstavecseseznamem"/>
        <w:numPr>
          <w:ilvl w:val="0"/>
          <w:numId w:val="11"/>
        </w:numPr>
        <w:jc w:val="both"/>
      </w:pPr>
      <w:r>
        <w:t>tematické plánování, včetně zpracování situačních momentů, reakce na zájmy, potřeby, vědomosti dětí, včetně stanovení dominantních oblastí rozvoje osobnost,</w:t>
      </w:r>
    </w:p>
    <w:p w:rsidR="0006110B" w:rsidRDefault="0006110B" w:rsidP="003C278C">
      <w:pPr>
        <w:pStyle w:val="Odstavecseseznamem"/>
        <w:numPr>
          <w:ilvl w:val="0"/>
          <w:numId w:val="11"/>
        </w:numPr>
      </w:pPr>
      <w:r>
        <w:t>využívání námětů tematických bloků v průběhu práce s dětmi po celý rok,</w:t>
      </w:r>
    </w:p>
    <w:p w:rsidR="0006110B" w:rsidRDefault="0006110B" w:rsidP="003C278C">
      <w:pPr>
        <w:pStyle w:val="Odstavecseseznamem"/>
        <w:numPr>
          <w:ilvl w:val="0"/>
          <w:numId w:val="11"/>
        </w:numPr>
        <w:jc w:val="both"/>
      </w:pPr>
      <w:r>
        <w:t>vytvářet různorodé hrací koutky, a tím umožnit dětem výběr činností podle zájmu a potřeb dětí ve skupinách, individuálně i v kolektivu.</w:t>
      </w:r>
    </w:p>
    <w:p w:rsidR="0006110B" w:rsidRDefault="0006110B" w:rsidP="0006110B">
      <w:pPr>
        <w:ind w:left="708"/>
      </w:pPr>
    </w:p>
    <w:p w:rsidR="0006110B" w:rsidRPr="002C1448" w:rsidRDefault="0006110B" w:rsidP="002C1448">
      <w:pPr>
        <w:pStyle w:val="Nadpis2"/>
      </w:pPr>
      <w:bookmarkStart w:id="7" w:name="_Toc25238627"/>
      <w:r w:rsidRPr="002C1448">
        <w:t>2.5 Očekávané výstupy školního vzdělávacího programu:</w:t>
      </w:r>
      <w:bookmarkEnd w:id="7"/>
    </w:p>
    <w:p w:rsidR="00FD618D" w:rsidRDefault="00FD618D" w:rsidP="00FD618D">
      <w:pPr>
        <w:spacing w:after="0"/>
      </w:pPr>
      <w:r>
        <w:t>Očekávané výstupy:</w:t>
      </w:r>
    </w:p>
    <w:p w:rsidR="0006110B" w:rsidRDefault="00FD618D" w:rsidP="004B5DDD">
      <w:pPr>
        <w:jc w:val="both"/>
      </w:pPr>
      <w:bookmarkStart w:id="8" w:name="_Toc25238628"/>
      <w:r w:rsidRPr="004B5DDD">
        <w:rPr>
          <w:rStyle w:val="Nadpis3Char"/>
        </w:rPr>
        <w:t>Koordinace ruky a oka, jemná motorika</w:t>
      </w:r>
      <w:bookmarkEnd w:id="8"/>
      <w:r>
        <w:t xml:space="preserve"> – sebeobsluha – samostatně se obléká, dodržuje hygienu, stoluje, provádí jednoduché pracovní úkony – udržuje pořádek a čistotu na svém místě, v oblasti hygieny, stolování, ve svých věcech, zachází s běžnými předměty denní potřeby ve školním prostředí – hračkami, pomůckami, pracovním materiálem (zachází s drobnými pomůckami, s nástroji, náčiním a materiálem, zachází s grafickým a výtvarným materiálem</w:t>
      </w:r>
      <w:r w:rsidR="00CD4B0F">
        <w:t xml:space="preserve">, např. s tužkami, barvami, nůžkami, papírem, modelovací hmotou, zacházet s jednoduchými </w:t>
      </w:r>
      <w:r w:rsidR="00FC700C">
        <w:t>hudebními nástroji apod.).</w:t>
      </w:r>
    </w:p>
    <w:p w:rsidR="00125E3E" w:rsidRDefault="00A75A3F" w:rsidP="004B5DDD">
      <w:pPr>
        <w:jc w:val="both"/>
      </w:pPr>
      <w:bookmarkStart w:id="9" w:name="_Toc25238629"/>
      <w:r w:rsidRPr="004B5DDD">
        <w:rPr>
          <w:rStyle w:val="Nadpis3Char"/>
        </w:rPr>
        <w:t>Pohybové činnosti, hrubá motorika</w:t>
      </w:r>
      <w:bookmarkEnd w:id="9"/>
      <w:r w:rsidRPr="004B5DDD">
        <w:rPr>
          <w:u w:val="single"/>
        </w:rPr>
        <w:t xml:space="preserve"> </w:t>
      </w:r>
      <w:r>
        <w:t xml:space="preserve">– ovládá pohybový aparát, zvládá různé druhy chůzí, koordinuje pohyb při běhu, leze, poskakuje, skáče, napodobí jednoduchý pohyb dle vzoru, pohybuje se v rytmu hudby, spolupracuje s kamarády, pohybuje se v kolektivu spolužáků (kamarádů); zvládá základní pohybové dovedností a prostorovou orientaci, běžné způsoby pohybu v různém </w:t>
      </w:r>
      <w:r w:rsidR="00FC700C">
        <w:t>prostředí, zvládá</w:t>
      </w:r>
      <w:r>
        <w:t xml:space="preserve"> překážky</w:t>
      </w:r>
      <w:r w:rsidR="00FC700C">
        <w:t xml:space="preserve">, umí házet a chytat míč, užívá různé náčiní, pohybuje se ve skupině dětí, na sněhu, ve vodě, v písku, napodobí jednoduchý </w:t>
      </w:r>
      <w:r w:rsidR="00377C9C">
        <w:t>pohyb</w:t>
      </w:r>
      <w:r w:rsidR="00FC700C">
        <w:t xml:space="preserve"> podle vzoru a přizpůsobí je podle pokynu, zachovává správné držení těla, zná zdravé životní návyky, ovládá koordinaci ruky a oka, zvládá jemnou motoriku rukou, zvládá manipulační činnosti a jednoduché úkony s předměty, pomůckami, zpracovává a upravuje různý modelovací materiál, dodržuje pracovní režim, střída relaxační a odpočinkové činnosti s pracovními.</w:t>
      </w:r>
    </w:p>
    <w:p w:rsidR="00FC700C" w:rsidRDefault="00FC700C" w:rsidP="004B5DDD">
      <w:pPr>
        <w:jc w:val="both"/>
      </w:pPr>
      <w:bookmarkStart w:id="10" w:name="_Toc25238630"/>
      <w:r w:rsidRPr="004B5DDD">
        <w:rPr>
          <w:rStyle w:val="Nadpis3Char"/>
        </w:rPr>
        <w:t>Spolupráce a mezilidské vztahy</w:t>
      </w:r>
      <w:bookmarkEnd w:id="10"/>
      <w:r w:rsidRPr="004B5DDD">
        <w:rPr>
          <w:u w:val="single"/>
        </w:rPr>
        <w:t xml:space="preserve"> </w:t>
      </w:r>
      <w:r>
        <w:t xml:space="preserve">– má schopnost porozumět běžným projevům vyjádření emocí a nálad, </w:t>
      </w:r>
      <w:r w:rsidR="00A15A62">
        <w:t xml:space="preserve">komunikuje s druhými dětmi, navazuje a udržuje dětská přátelství, uvědomuje si svá práva ve vztahu </w:t>
      </w:r>
      <w:r w:rsidR="00A15A62">
        <w:lastRenderedPageBreak/>
        <w:t xml:space="preserve">k druhému, přiznává stejná práva druhým a respektuje je, chápe, že všichni lidé (děti) mají stejnou hodnotu, uplatňuje své individuální potřeby, přání a práva s ohledem na druhé, spolupracuje s ostatními, dodržuje dohodnutá a pochopená pravidla </w:t>
      </w:r>
      <w:r w:rsidR="00E545C0">
        <w:t>vzájemného soužití, dodržuje pravidla her.</w:t>
      </w:r>
    </w:p>
    <w:p w:rsidR="0099324F" w:rsidRDefault="0099324F" w:rsidP="004B5DDD">
      <w:pPr>
        <w:jc w:val="both"/>
      </w:pPr>
      <w:bookmarkStart w:id="11" w:name="_Toc25238631"/>
      <w:r w:rsidRPr="004B5DDD">
        <w:rPr>
          <w:rStyle w:val="Nadpis3Char"/>
        </w:rPr>
        <w:t>Výtvarné a pracovní dovednosti</w:t>
      </w:r>
      <w:bookmarkEnd w:id="11"/>
      <w:r>
        <w:t xml:space="preserve"> – vnímá umělecké a kulturní podněty, setkává se s literárním, výtvarným a hudebním uměním mimo školu, navštěvuje kulturní, umělecké a hudební představení a hodnotí svoje zážitky míst a akcí</w:t>
      </w:r>
      <w:r w:rsidR="004D628A">
        <w:t>, výtvarně ztvární skutečností ze svého okolí a vyjadřuje svá představy pomocí různých výtvarných dovedností a technik (kreslení, modelování a vyrábění koláží z různých materiálů a přírodnin aj.).</w:t>
      </w:r>
    </w:p>
    <w:p w:rsidR="00FA666B" w:rsidRDefault="004D628A" w:rsidP="004B5DDD">
      <w:pPr>
        <w:jc w:val="both"/>
      </w:pPr>
      <w:bookmarkStart w:id="12" w:name="_Toc25238632"/>
      <w:r w:rsidRPr="004B5DDD">
        <w:rPr>
          <w:rStyle w:val="Nadpis3Char"/>
        </w:rPr>
        <w:t>Emocionální vývoj</w:t>
      </w:r>
      <w:bookmarkEnd w:id="12"/>
      <w:r>
        <w:t xml:space="preserve"> </w:t>
      </w:r>
      <w:r w:rsidR="00377C9C">
        <w:t>–</w:t>
      </w:r>
      <w:r>
        <w:t xml:space="preserve"> </w:t>
      </w:r>
      <w:r w:rsidR="00377C9C">
        <w:t>prožívá a projevuje, co cítí (soucit, radost, náklonnost), snaží se ovládat své afektivní chování (zklidní se, tlumí vztek, zlost, agresivitu apod.), učí se nová slova a aktivně je používá, vede diskuse, rozhovory, ptá se na slova, kterým nerozumí,</w:t>
      </w:r>
      <w:r w:rsidR="009C2A63">
        <w:t xml:space="preserve"> porozumím běžným projevům vyjádření, společně s rodinnými příslušníky vykonává činnosti zaměřené na poznávání </w:t>
      </w:r>
      <w:r w:rsidR="0053222C">
        <w:t>v</w:t>
      </w:r>
      <w:r w:rsidR="009C2A63">
        <w:t>ztahů mezi lidmi, dodržuje dohodnutá a pochopená pravidla vzájemného soužití, má povědomí o širším společenském okolí,</w:t>
      </w:r>
      <w:r w:rsidR="00FA666B">
        <w:t xml:space="preserve"> zná jména a příjmení nejbližších členů rodiny (matka, otec, sourozenci), chápe vztahy a jednotlivé role členů rodiny, chápe, že každý má ve společenství (v rodině, ve třídě, v herní skupině) svou roli, podle které je třeba se chovat.</w:t>
      </w:r>
    </w:p>
    <w:p w:rsidR="0053222C" w:rsidRDefault="0053222C" w:rsidP="004B5DDD">
      <w:pPr>
        <w:jc w:val="both"/>
      </w:pPr>
      <w:bookmarkStart w:id="13" w:name="_Toc25238633"/>
      <w:r w:rsidRPr="004B5DDD">
        <w:rPr>
          <w:rStyle w:val="Nadpis3Char"/>
        </w:rPr>
        <w:t>Smyslové vnímání</w:t>
      </w:r>
      <w:bookmarkEnd w:id="13"/>
      <w:r w:rsidRPr="004B5DDD">
        <w:rPr>
          <w:u w:val="single"/>
        </w:rPr>
        <w:t xml:space="preserve"> </w:t>
      </w:r>
      <w:r>
        <w:t>– rozlišuje chutě, vůně.</w:t>
      </w:r>
    </w:p>
    <w:p w:rsidR="00332120" w:rsidRDefault="0053222C" w:rsidP="004B5DDD">
      <w:pPr>
        <w:jc w:val="both"/>
      </w:pPr>
      <w:bookmarkStart w:id="14" w:name="_Toc25238634"/>
      <w:r w:rsidRPr="004B5DDD">
        <w:rPr>
          <w:rStyle w:val="Nadpis3Char"/>
        </w:rPr>
        <w:t>Sluchové vnímání</w:t>
      </w:r>
      <w:bookmarkEnd w:id="14"/>
      <w:r w:rsidRPr="004B5DDD">
        <w:rPr>
          <w:u w:val="single"/>
        </w:rPr>
        <w:t xml:space="preserve"> </w:t>
      </w:r>
      <w:r>
        <w:t>– sluchově rozlišuje a pojmenuje hlásky ve slovech, rozlišuje zvuky a tóny – pohybuje se skoky a poskoky, lezením v rytmu hudby – hudební a hudebně pohybové hry a činnosti, sladí pohyb s rytmem a hudbou, zatančí jednoduchý taneček, poslouchá pohádky a příběhy, reprodukuje jejich děj.</w:t>
      </w:r>
    </w:p>
    <w:p w:rsidR="00A95CAA" w:rsidRDefault="00332120" w:rsidP="004B5DDD">
      <w:pPr>
        <w:jc w:val="both"/>
      </w:pPr>
      <w:bookmarkStart w:id="15" w:name="_Toc25238635"/>
      <w:r w:rsidRPr="004B5DDD">
        <w:rPr>
          <w:rStyle w:val="Nadpis3Char"/>
        </w:rPr>
        <w:t>Zrakové vnímání</w:t>
      </w:r>
      <w:bookmarkEnd w:id="15"/>
      <w:r w:rsidRPr="004B5DDD">
        <w:rPr>
          <w:u w:val="single"/>
        </w:rPr>
        <w:t xml:space="preserve"> </w:t>
      </w:r>
      <w:r>
        <w:t>– zrakově rozlišuje tvary předmětů – popisuje jejich rozdíly, barvu, třídí předměty a objekty podle barev, pojmenuje jejich vlastností – velikosti,</w:t>
      </w:r>
      <w:r w:rsidR="00A95CAA">
        <w:t xml:space="preserve"> tvar, barvu.</w:t>
      </w:r>
    </w:p>
    <w:p w:rsidR="004977F3" w:rsidRDefault="00A95CAA" w:rsidP="004B5DDD">
      <w:pPr>
        <w:jc w:val="both"/>
      </w:pPr>
      <w:bookmarkStart w:id="16" w:name="_Toc25238636"/>
      <w:r w:rsidRPr="004B5DDD">
        <w:rPr>
          <w:rStyle w:val="Nadpis3Char"/>
        </w:rPr>
        <w:t>Pravolevá a prostorová orientace</w:t>
      </w:r>
      <w:bookmarkEnd w:id="16"/>
      <w:r w:rsidRPr="004B5DDD">
        <w:rPr>
          <w:u w:val="single"/>
        </w:rPr>
        <w:t xml:space="preserve"> </w:t>
      </w:r>
      <w:r>
        <w:t xml:space="preserve">– chápe prostorové pojmy (vpravo, vlevo, dole, nahoře, uprostřed, za, pod, u, vedle, mezi apod. zachycuje skutečnosti ze svého </w:t>
      </w:r>
      <w:r w:rsidR="004977F3">
        <w:t>okolí, orientuje se bezpečně ve známém prostředí v okolí školy, v okolí bydliště, váží si životního prostředí, pečuje o zvířata, přírodu.</w:t>
      </w:r>
      <w:r w:rsidR="00FA666B">
        <w:t xml:space="preserve"> </w:t>
      </w:r>
    </w:p>
    <w:p w:rsidR="004D628A" w:rsidRDefault="004977F3" w:rsidP="004B5DDD">
      <w:pPr>
        <w:jc w:val="both"/>
      </w:pPr>
      <w:bookmarkStart w:id="17" w:name="_Toc25238637"/>
      <w:r w:rsidRPr="004B5DDD">
        <w:rPr>
          <w:rStyle w:val="Nadpis3Char"/>
        </w:rPr>
        <w:t>Artikulační a řečová oblast</w:t>
      </w:r>
      <w:bookmarkEnd w:id="17"/>
      <w:r w:rsidRPr="004B5DDD">
        <w:rPr>
          <w:u w:val="single"/>
        </w:rPr>
        <w:t xml:space="preserve"> </w:t>
      </w:r>
      <w:r w:rsidR="00E91CBF">
        <w:t>–</w:t>
      </w:r>
      <w:r>
        <w:t xml:space="preserve"> </w:t>
      </w:r>
      <w:r w:rsidR="00E91CBF">
        <w:t xml:space="preserve">správně vyslovuje hlásky, poslouchá čtené i vyprávěné příběhy a pohádky, sleduje a vypráví příběh, pohádku, odpovídá na otázky z přečteného </w:t>
      </w:r>
      <w:r w:rsidR="00811FF8">
        <w:t>textu</w:t>
      </w:r>
      <w:r w:rsidR="00E91CBF">
        <w:t xml:space="preserve">, rozliší knihu a časopis, umí zacházet s knihou, projevuje zájem o knížky, naučí se zpaměti krátký text, memoruje říkanky, sleduje filmové a divadelní představení, vypráví zážitky, příběhy podle skutečnosti i podle obrazového materiálu i podle vlastní fantazie, pojmenuje většinu </w:t>
      </w:r>
      <w:r w:rsidR="00811FF8">
        <w:t>toho, čím</w:t>
      </w:r>
      <w:r w:rsidR="00E91CBF">
        <w:t xml:space="preserve"> je obklopen, dokáže pojmenovat tiskací písmena, napodobuje psaní, napíše své jméno</w:t>
      </w:r>
      <w:r w:rsidR="003F7B3D">
        <w:t xml:space="preserve"> a iniciály, umí používat aktivně základní slovní zásobu, dokáže správně sestavit slova ve větě, spočítá slova ve větě a správně rozdělí slova na slabiky, správně utvoří množné číslo, zdrobnělinu.</w:t>
      </w:r>
    </w:p>
    <w:p w:rsidR="003F7B3D" w:rsidRDefault="003F7B3D" w:rsidP="004B5DDD">
      <w:pPr>
        <w:jc w:val="both"/>
      </w:pPr>
      <w:bookmarkStart w:id="18" w:name="_Toc25238638"/>
      <w:r w:rsidRPr="004B5DDD">
        <w:rPr>
          <w:rStyle w:val="Nadpis3Char"/>
        </w:rPr>
        <w:t>Rozvoj adaptace a samostatnosti</w:t>
      </w:r>
      <w:bookmarkEnd w:id="18"/>
      <w:r w:rsidRPr="004B5DDD">
        <w:rPr>
          <w:rStyle w:val="Nadpis3Char"/>
        </w:rPr>
        <w:t xml:space="preserve"> </w:t>
      </w:r>
      <w:r>
        <w:t>– žák je schopen odloučit se na určitou dobu od rodičů a blízkých, být aktivní i bez jejich opory, navazuje kontakt s dospělým, kterému je svěřeno do péče, přijímá autoritu, překoná stud, komunikuje s ním vhodným způsobem, přátelí se s dětmi, začlení se do třídy a zařadí se do třídy a zařadí se mezi své vrstevníky</w:t>
      </w:r>
      <w:r w:rsidR="008C7796">
        <w:t>, respektuje jejich rozdílné kultury a umění, respektuje potřeby ostatních dětí, dělí se s nimi o hračky a pomůcky, vnímá základní pravidla jednání ve skupině, podílí se na nich a řídí se jimi, dodržuje dohodnutá a pochopená pravidla, podřídí se soužití ve třídě, dodržuje herní pravidla.</w:t>
      </w:r>
    </w:p>
    <w:p w:rsidR="008C7796" w:rsidRDefault="008C7796" w:rsidP="004B5DDD">
      <w:pPr>
        <w:jc w:val="both"/>
      </w:pPr>
      <w:bookmarkStart w:id="19" w:name="_Toc25238639"/>
      <w:r w:rsidRPr="004B5DDD">
        <w:rPr>
          <w:rStyle w:val="Nadpis3Char"/>
        </w:rPr>
        <w:t>Kognitivní rozvoj</w:t>
      </w:r>
      <w:bookmarkEnd w:id="19"/>
      <w:r w:rsidRPr="004B5DDD">
        <w:rPr>
          <w:u w:val="single"/>
        </w:rPr>
        <w:t xml:space="preserve"> </w:t>
      </w:r>
      <w:r>
        <w:t>– sledování událostí v okolním prostředí a účast na akcích a činnostech zaměřené na poznávání, věcném, přírodním, kulturním a technickém prostředí i jeho dění, které jsou pro děti zajímavé v rozsahu praktických zkušeností</w:t>
      </w:r>
      <w:r w:rsidR="00007BB9">
        <w:t xml:space="preserve">, matematické dovednost – chápe číselné a matematické pojmy, elementární matematické souvislosti a podle potřeby je prakticky využívá a porovnává číselné a </w:t>
      </w:r>
      <w:r w:rsidR="00007BB9">
        <w:lastRenderedPageBreak/>
        <w:t>matematické soubory, orientuje se v elem</w:t>
      </w:r>
      <w:r w:rsidR="00811FF8">
        <w:t>e</w:t>
      </w:r>
      <w:r w:rsidR="00007BB9">
        <w:t>ntárním počtu do 5, chápe číselnou řadu 1 – 10, pozná základní geometrické tvary, osvojení si základních prvků numerace v oboru přirozených čísel do 10, orientace v čase, pozná napsané své jméno, zvládá základní geometrické myšlenkové operace, podepíše se (velká tiskací písmena), zaměřuje se na to, co je z poznávacího hlediska důležité (odhaluje podstatné znaky, vlastnosti</w:t>
      </w:r>
      <w:r w:rsidR="000A6F07">
        <w:t xml:space="preserve"> předmětů, nachází společné znaky, podobu a rozdíly, charakteristické rysy předmětů či jevů a vzájemné souvislosti mezi nimi.</w:t>
      </w:r>
    </w:p>
    <w:p w:rsidR="000A6F07" w:rsidRDefault="000A6F07" w:rsidP="000A6F07">
      <w:pPr>
        <w:jc w:val="both"/>
      </w:pPr>
    </w:p>
    <w:p w:rsidR="000A6F07" w:rsidRPr="002C1448" w:rsidRDefault="000A6F07" w:rsidP="002C1448">
      <w:pPr>
        <w:pStyle w:val="Nadpis1"/>
      </w:pPr>
      <w:bookmarkStart w:id="20" w:name="_Toc25238640"/>
      <w:r w:rsidRPr="002C1448">
        <w:t>3. Podmínky a organizace výchovného a vzdělávacího procesu</w:t>
      </w:r>
      <w:bookmarkEnd w:id="20"/>
    </w:p>
    <w:p w:rsidR="000A6F07" w:rsidRDefault="000A6F07" w:rsidP="004D17D4">
      <w:pPr>
        <w:spacing w:after="0"/>
        <w:jc w:val="both"/>
      </w:pPr>
      <w:r>
        <w:t>Přípravní třída je otevřena pro daný školní rok pouze v případě, splňuje – li kritéria podmínek vzdělávání, především zajištění odborného pedagoga v oblasti speciální pedagogiky a dále je – li naplněn stav žáků pro otevření třídy s minimálním počtem 10žáků a maximálním počtem 15. žáků.</w:t>
      </w:r>
      <w:r w:rsidR="004D17D4">
        <w:t xml:space="preserve"> Do přípravné třídy jsou přijati žáci s odkladem povinné školní docházky, nebo děti v posledním roce před nástupem do školy na základě doporučení školského poradenského zařízení. </w:t>
      </w:r>
    </w:p>
    <w:p w:rsidR="004D17D4" w:rsidRDefault="004D17D4" w:rsidP="004D17D4">
      <w:pPr>
        <w:spacing w:after="0"/>
        <w:jc w:val="both"/>
      </w:pPr>
      <w:r>
        <w:t xml:space="preserve">Optimální pedagogickou péči zajišťuje odborný pedagog v oblasti speciální pedagogiky, asistent pedagoga a další pedagogičtí pracovníci školy, spolupráce se školským poradenským zařízením, odbornými lékaři. Nedílnou součástí vzdělávání je spoluúčast rodičů, jež mají možnost působit na organizaci (plánování a příprava programu přípravné třídy. Rodiče jsou pravidelně informováni o prospívání jejich dítěte a společně s pedagogem domlouvají postup při </w:t>
      </w:r>
      <w:r w:rsidR="00867EA5">
        <w:t>jeho výchově a vzdělávání. Aby vzdělávání dětí v přípravné třídě bylo maximálně efektivní a včas se vyrovnávaly individuální nedostatky v rozvoji a učení žáků.</w:t>
      </w:r>
    </w:p>
    <w:p w:rsidR="00627415" w:rsidRDefault="00627415" w:rsidP="004D17D4">
      <w:pPr>
        <w:spacing w:after="0"/>
        <w:jc w:val="both"/>
      </w:pPr>
      <w:r>
        <w:t>Vzdělávání se uskutečňuje v dopoledních hodinách v rozsahu čtyř hodin, které odpovídají čtyřem vyučovacím hodinám základního vzdělávání. Doba vyučování 8.00 – 11.40.</w:t>
      </w:r>
    </w:p>
    <w:p w:rsidR="00627415" w:rsidRDefault="00627415" w:rsidP="004D17D4">
      <w:pPr>
        <w:spacing w:after="0"/>
        <w:jc w:val="both"/>
      </w:pPr>
      <w:r>
        <w:t>Režim vyučování je v 1. pololetí rozdělen na kratší časové úseky (bloky). Ve druhém pololetí se již snažíme pracovat dle režimu prvního stupně ZŠ v rozsahu 20 hodinové dotace s využíváním maximálních obměn forem práce. Dle potřeb a zájmu rodiny je možno využívat školní jídelnu a školní družinu.</w:t>
      </w:r>
    </w:p>
    <w:p w:rsidR="00627415" w:rsidRDefault="00627415" w:rsidP="004D17D4">
      <w:pPr>
        <w:spacing w:after="0"/>
        <w:jc w:val="both"/>
      </w:pPr>
    </w:p>
    <w:p w:rsidR="00627415" w:rsidRDefault="00627415" w:rsidP="00627415">
      <w:pPr>
        <w:pStyle w:val="Nadpis1"/>
        <w:spacing w:before="0"/>
      </w:pPr>
      <w:bookmarkStart w:id="21" w:name="_Toc25238641"/>
      <w:r>
        <w:t>4. Výchovný a vzdělávací obsah</w:t>
      </w:r>
      <w:bookmarkEnd w:id="21"/>
    </w:p>
    <w:p w:rsidR="00627415" w:rsidRPr="002C1448" w:rsidRDefault="00275607" w:rsidP="002C1448">
      <w:pPr>
        <w:pStyle w:val="Nadpis2"/>
      </w:pPr>
      <w:bookmarkStart w:id="22" w:name="_Toc25238642"/>
      <w:r w:rsidRPr="002C1448">
        <w:t>4.1 Výchovný a vzdělávací obsah učiva byl rozpracován do následujících předmětů:</w:t>
      </w:r>
      <w:bookmarkEnd w:id="22"/>
    </w:p>
    <w:p w:rsidR="00275607" w:rsidRDefault="00275607" w:rsidP="00FC42E8">
      <w:pPr>
        <w:pStyle w:val="Odstavecseseznamem"/>
        <w:numPr>
          <w:ilvl w:val="0"/>
          <w:numId w:val="12"/>
        </w:numPr>
      </w:pPr>
      <w:r>
        <w:t>Rozumová výchova:</w:t>
      </w:r>
    </w:p>
    <w:p w:rsidR="00275607" w:rsidRDefault="00275607" w:rsidP="00FC42E8">
      <w:pPr>
        <w:pStyle w:val="Odstavecseseznamem"/>
        <w:numPr>
          <w:ilvl w:val="0"/>
          <w:numId w:val="13"/>
        </w:numPr>
      </w:pPr>
      <w:r>
        <w:t>Oblast jazyková a komunikativní,</w:t>
      </w:r>
    </w:p>
    <w:p w:rsidR="00275607" w:rsidRDefault="00275607" w:rsidP="00FC42E8">
      <w:pPr>
        <w:pStyle w:val="Odstavecseseznamem"/>
        <w:numPr>
          <w:ilvl w:val="0"/>
          <w:numId w:val="13"/>
        </w:numPr>
      </w:pPr>
      <w:r>
        <w:t>oblast matematických představ,</w:t>
      </w:r>
    </w:p>
    <w:p w:rsidR="00275607" w:rsidRDefault="00275607" w:rsidP="00FC42E8">
      <w:pPr>
        <w:pStyle w:val="Odstavecseseznamem"/>
        <w:numPr>
          <w:ilvl w:val="0"/>
          <w:numId w:val="13"/>
        </w:numPr>
      </w:pPr>
      <w:r>
        <w:t>oblast rozvoje poznání.</w:t>
      </w:r>
    </w:p>
    <w:p w:rsidR="00275607" w:rsidRDefault="00275607" w:rsidP="00FC42E8">
      <w:pPr>
        <w:pStyle w:val="Odstavecseseznamem"/>
        <w:numPr>
          <w:ilvl w:val="0"/>
          <w:numId w:val="12"/>
        </w:numPr>
      </w:pPr>
      <w:r>
        <w:t>Hudební výchova.</w:t>
      </w:r>
    </w:p>
    <w:p w:rsidR="00275607" w:rsidRDefault="00275607" w:rsidP="00FC42E8">
      <w:pPr>
        <w:pStyle w:val="Odstavecseseznamem"/>
        <w:numPr>
          <w:ilvl w:val="0"/>
          <w:numId w:val="12"/>
        </w:numPr>
      </w:pPr>
      <w:r>
        <w:t>Pracovní činnosti.</w:t>
      </w:r>
    </w:p>
    <w:p w:rsidR="00275607" w:rsidRDefault="00275607" w:rsidP="00FC42E8">
      <w:pPr>
        <w:pStyle w:val="Odstavecseseznamem"/>
        <w:numPr>
          <w:ilvl w:val="0"/>
          <w:numId w:val="12"/>
        </w:numPr>
      </w:pPr>
      <w:r>
        <w:t>Tělesná výchova.</w:t>
      </w:r>
    </w:p>
    <w:p w:rsidR="00275607" w:rsidRDefault="00275607" w:rsidP="002825DB">
      <w:pPr>
        <w:pStyle w:val="Nadpis3"/>
      </w:pPr>
      <w:bookmarkStart w:id="23" w:name="_Toc25238643"/>
      <w:r>
        <w:t>Rozumová výchova – oblast jazyková a komunikativní</w:t>
      </w:r>
      <w:bookmarkEnd w:id="23"/>
    </w:p>
    <w:p w:rsidR="00275607" w:rsidRPr="00275607" w:rsidRDefault="00275607" w:rsidP="00FC42E8">
      <w:pPr>
        <w:pStyle w:val="Odstavecseseznamem"/>
        <w:numPr>
          <w:ilvl w:val="0"/>
          <w:numId w:val="14"/>
        </w:numPr>
      </w:pPr>
      <w:r w:rsidRPr="00275607">
        <w:t>Artikulační, řečové, sluchové a rytmické hry,</w:t>
      </w:r>
    </w:p>
    <w:p w:rsidR="00275607" w:rsidRDefault="00275607" w:rsidP="00FC42E8">
      <w:pPr>
        <w:pStyle w:val="Odstavecseseznamem"/>
        <w:numPr>
          <w:ilvl w:val="0"/>
          <w:numId w:val="14"/>
        </w:numPr>
      </w:pPr>
      <w:r>
        <w:t>rozšiřování slovní zásoby, její aktivní používání,</w:t>
      </w:r>
    </w:p>
    <w:p w:rsidR="00275607" w:rsidRDefault="00275607" w:rsidP="00FC42E8">
      <w:pPr>
        <w:pStyle w:val="Odstavecseseznamem"/>
        <w:numPr>
          <w:ilvl w:val="0"/>
          <w:numId w:val="14"/>
        </w:numPr>
        <w:jc w:val="both"/>
      </w:pPr>
      <w:r>
        <w:t>rozvíjení komunikativních dovedností pomocí promyšlených otázek a cílených didaktických her, pomocí obrázků, hraček apod.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tvoření jednoduchých odpovědí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vedení dětí ke správné výslovnosti, hlasitosti i správném tempu řeči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vedení dětí k povědomí o gramatické správnosti prostřednictvím pohádek, povídek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mluvit zřetelně, srozumitelně, v jednoduchých větách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hry se slovy, slovní hádanky, vokální činnosti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společné diskuse, rozhovory, individuální a skupinová konverzace,</w:t>
      </w:r>
    </w:p>
    <w:p w:rsidR="00E56099" w:rsidRDefault="00E56099" w:rsidP="00FC42E8">
      <w:pPr>
        <w:pStyle w:val="Odstavecseseznamem"/>
        <w:numPr>
          <w:ilvl w:val="0"/>
          <w:numId w:val="14"/>
        </w:numPr>
        <w:jc w:val="both"/>
      </w:pPr>
      <w:r>
        <w:lastRenderedPageBreak/>
        <w:t>zvládání běžné dorozumívací situace, komentování zážitků a aktivit, vyřizování vzkazů a zpráv, ptát se, odpovídat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samostatný slovní projev na určité téma,</w:t>
      </w:r>
    </w:p>
    <w:p w:rsidR="00E56099" w:rsidRDefault="00E56099" w:rsidP="00FC42E8">
      <w:pPr>
        <w:pStyle w:val="Odstavecseseznamem"/>
        <w:numPr>
          <w:ilvl w:val="0"/>
          <w:numId w:val="14"/>
        </w:numPr>
        <w:jc w:val="both"/>
      </w:pPr>
      <w:r>
        <w:t>poslech čtených či vyprávěných příběhů a pohádek, sledování filmových a divadelních příběhů a pohádek,</w:t>
      </w:r>
    </w:p>
    <w:p w:rsidR="00E56099" w:rsidRDefault="00E56099" w:rsidP="00FC42E8">
      <w:pPr>
        <w:pStyle w:val="Odstavecseseznamem"/>
        <w:numPr>
          <w:ilvl w:val="0"/>
          <w:numId w:val="14"/>
        </w:numPr>
      </w:pPr>
      <w:r>
        <w:t>vyprávění toho, co dítě slyšelo nebo shlédlo,</w:t>
      </w:r>
    </w:p>
    <w:p w:rsidR="00E56099" w:rsidRDefault="00372FCB" w:rsidP="00FC42E8">
      <w:pPr>
        <w:pStyle w:val="Odstavecseseznamem"/>
        <w:numPr>
          <w:ilvl w:val="0"/>
          <w:numId w:val="14"/>
        </w:numPr>
      </w:pPr>
      <w:r>
        <w:t>přednes, recitace, dramatizace, zpěv,</w:t>
      </w:r>
    </w:p>
    <w:p w:rsidR="00372FCB" w:rsidRDefault="00372FCB" w:rsidP="00FC42E8">
      <w:pPr>
        <w:pStyle w:val="Odstavecseseznamem"/>
        <w:numPr>
          <w:ilvl w:val="0"/>
          <w:numId w:val="14"/>
        </w:numPr>
      </w:pPr>
      <w:r>
        <w:t>grafické napodobování symbolů, tvarů, písmen,</w:t>
      </w:r>
    </w:p>
    <w:p w:rsidR="00372FCB" w:rsidRDefault="00372FCB" w:rsidP="00FC42E8">
      <w:pPr>
        <w:pStyle w:val="Odstavecseseznamem"/>
        <w:numPr>
          <w:ilvl w:val="0"/>
          <w:numId w:val="14"/>
        </w:numPr>
        <w:jc w:val="both"/>
      </w:pPr>
      <w:r>
        <w:t>prohlížení a „čtení“ knížek, orientace v dětské obrázkové knize, v dětské obrázkové encyklopedii pohádce, dětském časopise (pozitivní vztah ke knize – neničit,</w:t>
      </w:r>
    </w:p>
    <w:p w:rsidR="00372FCB" w:rsidRDefault="00920422" w:rsidP="00FC42E8">
      <w:pPr>
        <w:pStyle w:val="Odstavecseseznamem"/>
        <w:numPr>
          <w:ilvl w:val="0"/>
          <w:numId w:val="14"/>
        </w:numPr>
        <w:jc w:val="both"/>
      </w:pPr>
      <w:r>
        <w:t>příprava na analyticko – syntetické činnosti (rozklad a sklad slov na hlásky) pomocí rytmizace říkadel, vytleskávání,</w:t>
      </w:r>
    </w:p>
    <w:p w:rsidR="00920422" w:rsidRDefault="00920422" w:rsidP="00FC42E8">
      <w:pPr>
        <w:pStyle w:val="Odstavecseseznamem"/>
        <w:numPr>
          <w:ilvl w:val="0"/>
          <w:numId w:val="14"/>
        </w:numPr>
      </w:pPr>
      <w:r>
        <w:t>sluchové rozlišování délky samohlásek, začáteční a koncové slabiky, hlásky ve slovech,</w:t>
      </w:r>
    </w:p>
    <w:p w:rsidR="00920422" w:rsidRDefault="00920422" w:rsidP="00FC42E8">
      <w:pPr>
        <w:pStyle w:val="Odstavecseseznamem"/>
        <w:numPr>
          <w:ilvl w:val="0"/>
          <w:numId w:val="14"/>
        </w:numPr>
      </w:pPr>
      <w:r>
        <w:t>rovnání písmen do řádku, poznávání některých písmen,</w:t>
      </w:r>
    </w:p>
    <w:p w:rsidR="00920422" w:rsidRDefault="00920422" w:rsidP="00FC42E8">
      <w:pPr>
        <w:pStyle w:val="Odstavecseseznamem"/>
        <w:numPr>
          <w:ilvl w:val="0"/>
          <w:numId w:val="14"/>
        </w:numPr>
        <w:jc w:val="both"/>
      </w:pPr>
      <w:r>
        <w:t>porovnávání významu slov, slova opačného významu, slova nadřazená, podřazená a slova významem souřadná.</w:t>
      </w:r>
    </w:p>
    <w:p w:rsidR="00920422" w:rsidRDefault="00920422" w:rsidP="002825DB">
      <w:pPr>
        <w:pStyle w:val="Nadpis3"/>
      </w:pPr>
      <w:bookmarkStart w:id="24" w:name="_Toc25238644"/>
      <w:r>
        <w:t>Rozumová výchova – oblast matematických představ</w:t>
      </w:r>
      <w:bookmarkEnd w:id="24"/>
    </w:p>
    <w:p w:rsidR="00920422" w:rsidRDefault="00920422" w:rsidP="00FC42E8">
      <w:pPr>
        <w:pStyle w:val="Odstavecseseznamem"/>
        <w:numPr>
          <w:ilvl w:val="0"/>
          <w:numId w:val="15"/>
        </w:numPr>
      </w:pPr>
      <w:r w:rsidRPr="00920422">
        <w:t>Třídění předmětu (zvláště dle vlastností),</w:t>
      </w:r>
    </w:p>
    <w:p w:rsidR="00920422" w:rsidRDefault="00920422" w:rsidP="00FC42E8">
      <w:pPr>
        <w:pStyle w:val="Odstavecseseznamem"/>
        <w:numPr>
          <w:ilvl w:val="0"/>
          <w:numId w:val="15"/>
        </w:numPr>
      </w:pPr>
      <w:r>
        <w:t>vytváření různých konkrétních souborů,</w:t>
      </w:r>
    </w:p>
    <w:p w:rsidR="00920422" w:rsidRDefault="00920422" w:rsidP="00FC42E8">
      <w:pPr>
        <w:pStyle w:val="Odstavecseseznamem"/>
        <w:numPr>
          <w:ilvl w:val="0"/>
          <w:numId w:val="15"/>
        </w:numPr>
        <w:jc w:val="both"/>
      </w:pPr>
      <w:r>
        <w:t>pravolevá orientace a orientace v prostoru (před, za, nad, pod, vedle, blízko, daleko, nahoře</w:t>
      </w:r>
      <w:r w:rsidR="004F444D">
        <w:t>, dole, vpravo, vlevo).</w:t>
      </w:r>
    </w:p>
    <w:p w:rsidR="004F444D" w:rsidRDefault="004F444D" w:rsidP="00FC42E8">
      <w:pPr>
        <w:pStyle w:val="Odstavecseseznamem"/>
        <w:numPr>
          <w:ilvl w:val="0"/>
          <w:numId w:val="15"/>
        </w:numPr>
      </w:pPr>
      <w:r>
        <w:t>porovnávání souboru předmětů přiřazováním (stejně, více, méně),</w:t>
      </w:r>
    </w:p>
    <w:p w:rsidR="004F444D" w:rsidRDefault="004F444D" w:rsidP="00FC42E8">
      <w:pPr>
        <w:pStyle w:val="Odstavecseseznamem"/>
        <w:numPr>
          <w:ilvl w:val="0"/>
          <w:numId w:val="15"/>
        </w:numPr>
      </w:pPr>
      <w:r>
        <w:t>přirozená čísla 0 – 10, číselná řada,</w:t>
      </w:r>
    </w:p>
    <w:p w:rsidR="004F444D" w:rsidRDefault="00EC745A" w:rsidP="00FC42E8">
      <w:pPr>
        <w:pStyle w:val="Odstavecseseznamem"/>
        <w:numPr>
          <w:ilvl w:val="0"/>
          <w:numId w:val="15"/>
        </w:numPr>
      </w:pPr>
      <w:r>
        <w:t>počítání předmětů v </w:t>
      </w:r>
      <w:r w:rsidR="009F2F91">
        <w:t>dané</w:t>
      </w:r>
      <w:r>
        <w:t>m souboru (po jedné),</w:t>
      </w:r>
    </w:p>
    <w:p w:rsidR="00EC745A" w:rsidRDefault="00EC745A" w:rsidP="00FC42E8">
      <w:pPr>
        <w:pStyle w:val="Odstavecseseznamem"/>
        <w:numPr>
          <w:ilvl w:val="0"/>
          <w:numId w:val="15"/>
        </w:numPr>
      </w:pPr>
      <w:r>
        <w:t>vytvoření různých konkrétních souborů s daným počtem prvků,</w:t>
      </w:r>
    </w:p>
    <w:p w:rsidR="00EC745A" w:rsidRDefault="00EC745A" w:rsidP="00FC42E8">
      <w:pPr>
        <w:pStyle w:val="Odstavecseseznamem"/>
        <w:numPr>
          <w:ilvl w:val="0"/>
          <w:numId w:val="15"/>
        </w:numPr>
      </w:pPr>
      <w:r>
        <w:t>používání čísla k vyjádření počtu a pořadí (první a poslední),</w:t>
      </w:r>
    </w:p>
    <w:p w:rsidR="00EC745A" w:rsidRDefault="00EC745A" w:rsidP="00FC42E8">
      <w:pPr>
        <w:pStyle w:val="Odstavecseseznamem"/>
        <w:numPr>
          <w:ilvl w:val="0"/>
          <w:numId w:val="15"/>
        </w:numPr>
        <w:jc w:val="both"/>
      </w:pPr>
      <w:r>
        <w:t>poznávání geometrických tvarů (kruh, čtverec, trojúhelník, obdélník) – na základě práce se stavebnicemi, vyhledávání v okolí žáka,</w:t>
      </w:r>
    </w:p>
    <w:p w:rsidR="00EC745A" w:rsidRDefault="00EC745A" w:rsidP="00FC42E8">
      <w:pPr>
        <w:pStyle w:val="Odstavecseseznamem"/>
        <w:numPr>
          <w:ilvl w:val="0"/>
          <w:numId w:val="15"/>
        </w:numPr>
        <w:jc w:val="both"/>
      </w:pPr>
      <w:r>
        <w:t>poznávání geometrických těles (koule, krychle, válec, kvádr) - na základě práce se stavebnicemi, vyhledávání v okolí žáka,</w:t>
      </w:r>
    </w:p>
    <w:p w:rsidR="00EC745A" w:rsidRDefault="00EC745A" w:rsidP="00FC42E8">
      <w:pPr>
        <w:pStyle w:val="Odstavecseseznamem"/>
        <w:numPr>
          <w:ilvl w:val="0"/>
          <w:numId w:val="15"/>
        </w:numPr>
        <w:jc w:val="both"/>
      </w:pPr>
      <w:r>
        <w:t>skládání obrazců z geometrických tvarů, stavění staveb ze stavebnice, kreslení na čtverečkovaném papíru,</w:t>
      </w:r>
    </w:p>
    <w:p w:rsidR="00EC745A" w:rsidRDefault="00EC745A" w:rsidP="00FC42E8">
      <w:pPr>
        <w:pStyle w:val="Odstavecseseznamem"/>
        <w:numPr>
          <w:ilvl w:val="0"/>
          <w:numId w:val="15"/>
        </w:numPr>
      </w:pPr>
      <w:r>
        <w:t>zápis čísla 0 – 10.</w:t>
      </w:r>
    </w:p>
    <w:p w:rsidR="00EC745A" w:rsidRDefault="00EC745A" w:rsidP="002825DB">
      <w:pPr>
        <w:pStyle w:val="Nadpis3"/>
      </w:pPr>
      <w:bookmarkStart w:id="25" w:name="_Toc25238645"/>
      <w:r>
        <w:t>Rozumová výchova – oblast rozvoje poznání</w:t>
      </w:r>
      <w:bookmarkEnd w:id="25"/>
    </w:p>
    <w:p w:rsidR="00EC745A" w:rsidRPr="00EC745A" w:rsidRDefault="00EC745A" w:rsidP="00FC42E8">
      <w:pPr>
        <w:pStyle w:val="Odstavecseseznamem"/>
        <w:numPr>
          <w:ilvl w:val="0"/>
          <w:numId w:val="16"/>
        </w:numPr>
      </w:pPr>
      <w:r w:rsidRPr="00EC745A">
        <w:t>Jméno, adresa,</w:t>
      </w:r>
    </w:p>
    <w:p w:rsidR="00EC745A" w:rsidRPr="00EC745A" w:rsidRDefault="00EC745A" w:rsidP="00FC42E8">
      <w:pPr>
        <w:pStyle w:val="Odstavecseseznamem"/>
        <w:numPr>
          <w:ilvl w:val="0"/>
          <w:numId w:val="16"/>
        </w:numPr>
        <w:rPr>
          <w:b/>
        </w:rPr>
      </w:pPr>
      <w:r>
        <w:t>rodina, rodiče, sourozenci,</w:t>
      </w:r>
    </w:p>
    <w:p w:rsidR="00EC745A" w:rsidRPr="00EC745A" w:rsidRDefault="00EC745A" w:rsidP="00FC42E8">
      <w:pPr>
        <w:pStyle w:val="Odstavecseseznamem"/>
        <w:numPr>
          <w:ilvl w:val="0"/>
          <w:numId w:val="16"/>
        </w:numPr>
        <w:rPr>
          <w:b/>
        </w:rPr>
      </w:pPr>
      <w:r>
        <w:t>byt, zařízení,</w:t>
      </w:r>
    </w:p>
    <w:p w:rsidR="00EC745A" w:rsidRPr="00EC745A" w:rsidRDefault="00EC745A" w:rsidP="00FC42E8">
      <w:pPr>
        <w:pStyle w:val="Odstavecseseznamem"/>
        <w:numPr>
          <w:ilvl w:val="0"/>
          <w:numId w:val="16"/>
        </w:numPr>
        <w:rPr>
          <w:b/>
        </w:rPr>
      </w:pPr>
      <w:r>
        <w:t>zvyky, tradice,</w:t>
      </w:r>
    </w:p>
    <w:p w:rsidR="00EC745A" w:rsidRPr="00D55A2E" w:rsidRDefault="00EC745A" w:rsidP="00FC42E8">
      <w:pPr>
        <w:pStyle w:val="Odstavecseseznamem"/>
        <w:numPr>
          <w:ilvl w:val="0"/>
          <w:numId w:val="16"/>
        </w:numPr>
      </w:pPr>
      <w:r w:rsidRPr="00D55A2E">
        <w:t>škola, chování ve škole,</w:t>
      </w:r>
    </w:p>
    <w:p w:rsidR="00EC745A" w:rsidRPr="00D55A2E" w:rsidRDefault="00D55A2E" w:rsidP="00FC42E8">
      <w:pPr>
        <w:pStyle w:val="Odstavecseseznamem"/>
        <w:numPr>
          <w:ilvl w:val="0"/>
          <w:numId w:val="16"/>
        </w:numPr>
      </w:pPr>
      <w:r w:rsidRPr="00D55A2E">
        <w:t>získání kladného vztahu ke škole,</w:t>
      </w:r>
    </w:p>
    <w:p w:rsidR="00D55A2E" w:rsidRDefault="00D55A2E" w:rsidP="00FC42E8">
      <w:pPr>
        <w:pStyle w:val="Odstavecseseznamem"/>
        <w:numPr>
          <w:ilvl w:val="0"/>
          <w:numId w:val="16"/>
        </w:numPr>
      </w:pPr>
      <w:r>
        <w:t>orientace v okolí, chování na ulici,</w:t>
      </w:r>
    </w:p>
    <w:p w:rsidR="00D55A2E" w:rsidRDefault="00D55A2E" w:rsidP="00FC42E8">
      <w:pPr>
        <w:pStyle w:val="Odstavecseseznamem"/>
        <w:numPr>
          <w:ilvl w:val="0"/>
          <w:numId w:val="16"/>
        </w:numPr>
      </w:pPr>
      <w:r>
        <w:t>základy dopravní výchovy,</w:t>
      </w:r>
    </w:p>
    <w:p w:rsidR="00D55A2E" w:rsidRDefault="00D55A2E" w:rsidP="00FC42E8">
      <w:pPr>
        <w:pStyle w:val="Odstavecseseznamem"/>
        <w:numPr>
          <w:ilvl w:val="0"/>
          <w:numId w:val="16"/>
        </w:numPr>
      </w:pPr>
      <w:r>
        <w:t>město, dům, ulice, okolí, cesta do školy,</w:t>
      </w:r>
    </w:p>
    <w:p w:rsidR="00D55A2E" w:rsidRDefault="00D55A2E" w:rsidP="00FC42E8">
      <w:pPr>
        <w:pStyle w:val="Odstavecseseznamem"/>
        <w:numPr>
          <w:ilvl w:val="0"/>
          <w:numId w:val="16"/>
        </w:numPr>
      </w:pPr>
      <w:r>
        <w:t>pozdrav, osvojení základních společenských pravidel,</w:t>
      </w:r>
    </w:p>
    <w:p w:rsidR="00D55A2E" w:rsidRDefault="00D12394" w:rsidP="00FC42E8">
      <w:pPr>
        <w:pStyle w:val="Odstavecseseznamem"/>
        <w:numPr>
          <w:ilvl w:val="0"/>
          <w:numId w:val="16"/>
        </w:numPr>
      </w:pPr>
      <w:r>
        <w:t>péče o zdraví, návykové látky a zdraví,</w:t>
      </w:r>
    </w:p>
    <w:p w:rsidR="00D12394" w:rsidRDefault="00D12394" w:rsidP="00FC42E8">
      <w:pPr>
        <w:pStyle w:val="Odstavecseseznamem"/>
        <w:numPr>
          <w:ilvl w:val="0"/>
          <w:numId w:val="16"/>
        </w:numPr>
      </w:pPr>
      <w:r>
        <w:t>pojmenování částí těla, rozlišování pravé a levé části,</w:t>
      </w:r>
    </w:p>
    <w:p w:rsidR="00D12394" w:rsidRDefault="00D12394" w:rsidP="00FC42E8">
      <w:pPr>
        <w:pStyle w:val="Odstavecseseznamem"/>
        <w:numPr>
          <w:ilvl w:val="0"/>
          <w:numId w:val="16"/>
        </w:numPr>
      </w:pPr>
      <w:r>
        <w:t>poznávání přírody kolem nás v průběhu ročních období,</w:t>
      </w:r>
    </w:p>
    <w:p w:rsidR="00D12394" w:rsidRDefault="00D12394" w:rsidP="00FC42E8">
      <w:pPr>
        <w:pStyle w:val="Odstavecseseznamem"/>
        <w:numPr>
          <w:ilvl w:val="0"/>
          <w:numId w:val="16"/>
        </w:numPr>
        <w:jc w:val="both"/>
      </w:pPr>
      <w:r>
        <w:lastRenderedPageBreak/>
        <w:t>seznámení se s domácími i volně žijícími zvířaty, užitečnost zvířat pro lidi (neubližovat) – vztah ke zvířatům,</w:t>
      </w:r>
    </w:p>
    <w:p w:rsidR="00D12394" w:rsidRDefault="00D12394" w:rsidP="00FC42E8">
      <w:pPr>
        <w:pStyle w:val="Odstavecseseznamem"/>
        <w:numPr>
          <w:ilvl w:val="0"/>
          <w:numId w:val="16"/>
        </w:numPr>
      </w:pPr>
      <w:r>
        <w:t>seznámení se s různými druhy řemesel, pozorování práce dospělých v různých prostředích,</w:t>
      </w:r>
    </w:p>
    <w:p w:rsidR="00D12394" w:rsidRDefault="00D12394" w:rsidP="00FC42E8">
      <w:pPr>
        <w:pStyle w:val="Odstavecseseznamem"/>
        <w:numPr>
          <w:ilvl w:val="0"/>
          <w:numId w:val="16"/>
        </w:numPr>
      </w:pPr>
      <w:r>
        <w:t>vytváření časových představ (dnes, zítra, včera, ráno, večer, dny v týdnu,</w:t>
      </w:r>
      <w:r w:rsidR="00932D5E">
        <w:t xml:space="preserve"> roční období),</w:t>
      </w:r>
    </w:p>
    <w:p w:rsidR="00932D5E" w:rsidRDefault="007517CA" w:rsidP="00FC42E8">
      <w:pPr>
        <w:pStyle w:val="Odstavecseseznamem"/>
        <w:numPr>
          <w:ilvl w:val="0"/>
          <w:numId w:val="16"/>
        </w:numPr>
      </w:pPr>
      <w:r>
        <w:t>osobní bezpečí, situace hromadného ohrožení,</w:t>
      </w:r>
    </w:p>
    <w:p w:rsidR="007517CA" w:rsidRDefault="007517CA" w:rsidP="00FC42E8">
      <w:pPr>
        <w:pStyle w:val="Odstavecseseznamem"/>
        <w:numPr>
          <w:ilvl w:val="0"/>
          <w:numId w:val="16"/>
        </w:numPr>
      </w:pPr>
      <w:r>
        <w:t>tolerance k přirozeným odlišnostem.</w:t>
      </w:r>
    </w:p>
    <w:p w:rsidR="009F2F91" w:rsidRDefault="009F2F91" w:rsidP="002825DB">
      <w:pPr>
        <w:pStyle w:val="Nadpis3"/>
      </w:pPr>
      <w:bookmarkStart w:id="26" w:name="_Toc25238646"/>
      <w:r>
        <w:t>Hudební výchova</w:t>
      </w:r>
      <w:bookmarkEnd w:id="26"/>
    </w:p>
    <w:p w:rsidR="009F2F91" w:rsidRPr="004B6D41" w:rsidRDefault="004B6D41" w:rsidP="00FC42E8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t>Dechová cvičení,</w:t>
      </w:r>
    </w:p>
    <w:p w:rsidR="004B6D41" w:rsidRPr="004B6D41" w:rsidRDefault="004B6D41" w:rsidP="00FC42E8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t>rozlišování zvuků hudebních nástrojů,</w:t>
      </w:r>
    </w:p>
    <w:p w:rsidR="004B6D41" w:rsidRPr="004B6D41" w:rsidRDefault="004B6D41" w:rsidP="00FC42E8">
      <w:pPr>
        <w:pStyle w:val="Odstavecseseznamem"/>
        <w:numPr>
          <w:ilvl w:val="0"/>
          <w:numId w:val="17"/>
        </w:numPr>
        <w:jc w:val="both"/>
      </w:pPr>
      <w:r w:rsidRPr="004B6D41">
        <w:t>rytmizace říkadel,</w:t>
      </w:r>
    </w:p>
    <w:p w:rsidR="004B6D41" w:rsidRPr="004B6D41" w:rsidRDefault="004B6D41" w:rsidP="00FC42E8">
      <w:pPr>
        <w:pStyle w:val="Odstavecseseznamem"/>
        <w:numPr>
          <w:ilvl w:val="0"/>
          <w:numId w:val="17"/>
        </w:numPr>
        <w:jc w:val="both"/>
        <w:rPr>
          <w:b/>
        </w:rPr>
      </w:pPr>
      <w:r>
        <w:t>zpěv písní s důrazem na melodii a rytmus, grafické znázornění rytmu,</w:t>
      </w:r>
    </w:p>
    <w:p w:rsidR="004B6D41" w:rsidRDefault="004B6D41" w:rsidP="00FC42E8">
      <w:pPr>
        <w:pStyle w:val="Odstavecseseznamem"/>
        <w:numPr>
          <w:ilvl w:val="0"/>
          <w:numId w:val="17"/>
        </w:numPr>
        <w:jc w:val="both"/>
      </w:pPr>
      <w:r w:rsidRPr="004B6D41">
        <w:t>zpěv společně</w:t>
      </w:r>
      <w:r>
        <w:t xml:space="preserve"> s učitelem a později až k samostatnému projevu (přiměřeně intonačně), </w:t>
      </w:r>
    </w:p>
    <w:p w:rsidR="004B6D41" w:rsidRDefault="00E16C25" w:rsidP="00FC42E8">
      <w:pPr>
        <w:pStyle w:val="Odstavecseseznamem"/>
        <w:numPr>
          <w:ilvl w:val="0"/>
          <w:numId w:val="17"/>
        </w:numPr>
        <w:jc w:val="both"/>
      </w:pPr>
      <w:r>
        <w:t>vytleskávání rytmu např. tleskáním, bubínek, triangl, vyjádření hudby pohybem – reagovat na změnu rytmu, orientace v prostoru, nácvik jednoduchých tanečků,</w:t>
      </w:r>
    </w:p>
    <w:p w:rsidR="00E16C25" w:rsidRDefault="00E16C25" w:rsidP="00FC42E8">
      <w:pPr>
        <w:pStyle w:val="Odstavecseseznamem"/>
        <w:numPr>
          <w:ilvl w:val="0"/>
          <w:numId w:val="17"/>
        </w:numPr>
        <w:jc w:val="both"/>
      </w:pPr>
      <w:r>
        <w:t>zpěv – tiše – nahlas, tón silný – slabý,</w:t>
      </w:r>
    </w:p>
    <w:p w:rsidR="00E16C25" w:rsidRDefault="00E16C25" w:rsidP="00FC42E8">
      <w:pPr>
        <w:pStyle w:val="Odstavecseseznamem"/>
        <w:numPr>
          <w:ilvl w:val="0"/>
          <w:numId w:val="17"/>
        </w:numPr>
        <w:jc w:val="both"/>
      </w:pPr>
      <w:r>
        <w:t>reagování na pokyny – kdy začít,</w:t>
      </w:r>
    </w:p>
    <w:p w:rsidR="00E16C25" w:rsidRDefault="00E16C25" w:rsidP="00FC42E8">
      <w:pPr>
        <w:pStyle w:val="Odstavecseseznamem"/>
        <w:numPr>
          <w:ilvl w:val="0"/>
          <w:numId w:val="17"/>
        </w:numPr>
        <w:jc w:val="both"/>
      </w:pPr>
      <w:r>
        <w:t>hra na jednoduché hudební nástroje (napodobování, rozlišování, reprodukování),</w:t>
      </w:r>
    </w:p>
    <w:p w:rsidR="00E16C25" w:rsidRDefault="00E16C25" w:rsidP="00FC42E8">
      <w:pPr>
        <w:pStyle w:val="Odstavecseseznamem"/>
        <w:numPr>
          <w:ilvl w:val="0"/>
          <w:numId w:val="17"/>
        </w:numPr>
        <w:jc w:val="both"/>
      </w:pPr>
      <w:r>
        <w:t>poslech hudby, písniček (včetně romských),</w:t>
      </w:r>
    </w:p>
    <w:p w:rsidR="00E16C25" w:rsidRDefault="00E16C25" w:rsidP="00FC42E8">
      <w:pPr>
        <w:pStyle w:val="Odstavecseseznamem"/>
        <w:numPr>
          <w:ilvl w:val="0"/>
          <w:numId w:val="17"/>
        </w:numPr>
        <w:jc w:val="both"/>
      </w:pPr>
      <w:r>
        <w:t>nácvik sluchové paměti, poznávání zvuků, písniček podle úryvku.</w:t>
      </w:r>
    </w:p>
    <w:p w:rsidR="00AC7BD6" w:rsidRDefault="00AC7BD6" w:rsidP="002825DB">
      <w:pPr>
        <w:pStyle w:val="Nadpis3"/>
      </w:pPr>
      <w:bookmarkStart w:id="27" w:name="_Toc25238647"/>
      <w:r>
        <w:t>Pracovní činnosti</w:t>
      </w:r>
      <w:bookmarkEnd w:id="27"/>
    </w:p>
    <w:p w:rsidR="00AC7BD6" w:rsidRDefault="00AC7BD6" w:rsidP="00FC42E8">
      <w:pPr>
        <w:pStyle w:val="Odstavecseseznamem"/>
        <w:numPr>
          <w:ilvl w:val="0"/>
          <w:numId w:val="18"/>
        </w:numPr>
        <w:jc w:val="both"/>
      </w:pPr>
      <w:r>
        <w:t>vytváření hygienických návyků, stolování, sebeobsluha,</w:t>
      </w:r>
    </w:p>
    <w:p w:rsidR="00AC7BD6" w:rsidRDefault="00AC7BD6" w:rsidP="00FC42E8">
      <w:pPr>
        <w:pStyle w:val="Odstavecseseznamem"/>
        <w:numPr>
          <w:ilvl w:val="0"/>
          <w:numId w:val="18"/>
        </w:numPr>
        <w:jc w:val="both"/>
      </w:pPr>
      <w:r>
        <w:t>skládání stavebnic,</w:t>
      </w:r>
    </w:p>
    <w:p w:rsidR="00AC7BD6" w:rsidRDefault="00AC7BD6" w:rsidP="00FC42E8">
      <w:pPr>
        <w:pStyle w:val="Odstavecseseznamem"/>
        <w:numPr>
          <w:ilvl w:val="0"/>
          <w:numId w:val="18"/>
        </w:numPr>
        <w:jc w:val="both"/>
      </w:pPr>
      <w:r>
        <w:t>hra s korálky (koordinace rukou a zr</w:t>
      </w:r>
      <w:r w:rsidR="00024CB1">
        <w:t>a</w:t>
      </w:r>
      <w:r>
        <w:t>ku)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tvoření z plastelíny – mačkání, hnětení, válení, prostorová představivost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bezpečnost a používání jednoduchých pracovních nástrojů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práce s papírem – stříhání, lepení, skládání, vytrhávání, nalepování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používání různých materiálů a technik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vytváření základních pracovních návyků (pozorně sledovat zadání, dokončit úkol, uklidit materiál i hračky, udržování čistoty při práci, spolupráce s ostatními, vytváření vztahu k prostředí školy),</w:t>
      </w:r>
    </w:p>
    <w:p w:rsidR="00024CB1" w:rsidRDefault="00024CB1" w:rsidP="00FC42E8">
      <w:pPr>
        <w:pStyle w:val="Odstavecseseznamem"/>
        <w:numPr>
          <w:ilvl w:val="0"/>
          <w:numId w:val="18"/>
        </w:numPr>
        <w:jc w:val="both"/>
      </w:pPr>
      <w:r>
        <w:t>rozvoj vůle, cílevědomosti, soustředěnosti prostřednictvím pracovní aktivity,</w:t>
      </w:r>
    </w:p>
    <w:p w:rsidR="006609C2" w:rsidRDefault="00024CB1" w:rsidP="00FC42E8">
      <w:pPr>
        <w:pStyle w:val="Odstavecseseznamem"/>
        <w:numPr>
          <w:ilvl w:val="0"/>
          <w:numId w:val="18"/>
        </w:numPr>
        <w:jc w:val="both"/>
      </w:pPr>
      <w:r>
        <w:t>plnění drobných úkolů ve třídě – rozdávání a uklízení pomůcek, zalévání květin, mazání tabule</w:t>
      </w:r>
      <w:r w:rsidR="006609C2">
        <w:t xml:space="preserve"> apod., upevňování kladného vztahu k práci (úměrně věku),</w:t>
      </w:r>
    </w:p>
    <w:p w:rsidR="006609C2" w:rsidRDefault="006609C2" w:rsidP="00FC42E8">
      <w:pPr>
        <w:pStyle w:val="Odstavecseseznamem"/>
        <w:numPr>
          <w:ilvl w:val="0"/>
          <w:numId w:val="18"/>
        </w:numPr>
        <w:jc w:val="both"/>
      </w:pPr>
      <w:r>
        <w:t>využívání všech vhodných příležitostí k uplatnění takových činností, které zlepšují manuální zručnost a jemnou motoriku, která je základem pro výuku psaní.</w:t>
      </w:r>
    </w:p>
    <w:p w:rsidR="00024CB1" w:rsidRDefault="006609C2" w:rsidP="002825DB">
      <w:pPr>
        <w:pStyle w:val="Nadpis3"/>
      </w:pPr>
      <w:bookmarkStart w:id="28" w:name="_Toc25238648"/>
      <w:r>
        <w:t>Výtvarná výchova</w:t>
      </w:r>
      <w:bookmarkEnd w:id="28"/>
    </w:p>
    <w:p w:rsidR="006609C2" w:rsidRDefault="006609C2" w:rsidP="00FC42E8">
      <w:pPr>
        <w:pStyle w:val="Odstavecseseznamem"/>
        <w:numPr>
          <w:ilvl w:val="0"/>
          <w:numId w:val="19"/>
        </w:numPr>
        <w:jc w:val="both"/>
      </w:pPr>
      <w:r>
        <w:t>Vytváření základních dovedností – práce s tužkou (správné držení tužky) štětcem a barvami, rozmývání barev,</w:t>
      </w:r>
    </w:p>
    <w:p w:rsidR="006609C2" w:rsidRDefault="006609C2" w:rsidP="00FC42E8">
      <w:pPr>
        <w:pStyle w:val="Odstavecseseznamem"/>
        <w:numPr>
          <w:ilvl w:val="0"/>
          <w:numId w:val="19"/>
        </w:numPr>
        <w:jc w:val="both"/>
      </w:pPr>
      <w:r>
        <w:t>využívání plochy papíru (nahoře, dole),</w:t>
      </w:r>
    </w:p>
    <w:p w:rsidR="006609C2" w:rsidRDefault="006609C2" w:rsidP="00FC42E8">
      <w:pPr>
        <w:pStyle w:val="Odstavecseseznamem"/>
        <w:numPr>
          <w:ilvl w:val="0"/>
          <w:numId w:val="19"/>
        </w:numPr>
        <w:jc w:val="both"/>
      </w:pPr>
      <w:r>
        <w:t>cvičení v rozeznávání základních barev a poznávání doplňkových,</w:t>
      </w:r>
    </w:p>
    <w:p w:rsidR="006609C2" w:rsidRDefault="006609C2" w:rsidP="00FC42E8">
      <w:pPr>
        <w:pStyle w:val="Odstavecseseznamem"/>
        <w:numPr>
          <w:ilvl w:val="0"/>
          <w:numId w:val="19"/>
        </w:numPr>
        <w:jc w:val="both"/>
      </w:pPr>
      <w:r>
        <w:t>diagnostická kresba, kolorovaná kresba, práce s temperovou a vodovou barvou, kresba křídou,</w:t>
      </w:r>
    </w:p>
    <w:p w:rsidR="006609C2" w:rsidRDefault="00AE3F69" w:rsidP="00FC42E8">
      <w:pPr>
        <w:pStyle w:val="Odstavecseseznamem"/>
        <w:numPr>
          <w:ilvl w:val="0"/>
          <w:numId w:val="19"/>
        </w:numPr>
        <w:jc w:val="both"/>
      </w:pPr>
      <w:r>
        <w:t>práce s omalovánkami,</w:t>
      </w:r>
    </w:p>
    <w:p w:rsidR="00AE3F69" w:rsidRDefault="00AE3F69" w:rsidP="00FC42E8">
      <w:pPr>
        <w:pStyle w:val="Odstavecseseznamem"/>
        <w:numPr>
          <w:ilvl w:val="0"/>
          <w:numId w:val="19"/>
        </w:numPr>
        <w:jc w:val="both"/>
      </w:pPr>
      <w:r>
        <w:t>dokreslování obrázků,</w:t>
      </w:r>
    </w:p>
    <w:p w:rsidR="00AE3F69" w:rsidRDefault="00AE3F69" w:rsidP="00FC42E8">
      <w:pPr>
        <w:pStyle w:val="Odstavecseseznamem"/>
        <w:numPr>
          <w:ilvl w:val="0"/>
          <w:numId w:val="19"/>
        </w:numPr>
        <w:jc w:val="both"/>
      </w:pPr>
      <w:r>
        <w:t>obkreslování s cílem nácviku opisování z tabule či knihy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dekorativní práce – např. vyzdobení pozvánky, vánoční přání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práce s přírodninami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modelování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lastRenderedPageBreak/>
        <w:t>ilustrace k říkadlům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vystřihování, nalepování – koláže, prostorové práce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vizuální vnímání odlišnosti různých tvarů, rozměrů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kresba tužkou a tuší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rozvoj jemné motoriky, (grafomotorická cvičení, kresba na velkou plochu ve svislé poloze později ve vodorovné poloze, využití velkého i malého formátu),</w:t>
      </w:r>
    </w:p>
    <w:p w:rsidR="00CF3A62" w:rsidRDefault="00CF3A62" w:rsidP="00FC42E8">
      <w:pPr>
        <w:pStyle w:val="Odstavecseseznamem"/>
        <w:numPr>
          <w:ilvl w:val="0"/>
          <w:numId w:val="19"/>
        </w:numPr>
        <w:jc w:val="both"/>
      </w:pPr>
      <w:r>
        <w:t>rozlišování čar a vlnovek, délky, šířky – podobnosti a odlišnosti (různé druhy čar – svislé, šikmé, rovné, vlnovky, smyčky, „psaní“ do linek, pokusy o „psaní “ hůlkovým písmem (např. vlastní jméno,</w:t>
      </w:r>
    </w:p>
    <w:p w:rsidR="00CF3A62" w:rsidRDefault="008545C1" w:rsidP="00FC42E8">
      <w:pPr>
        <w:pStyle w:val="Odstavecseseznamem"/>
        <w:numPr>
          <w:ilvl w:val="0"/>
          <w:numId w:val="19"/>
        </w:numPr>
        <w:jc w:val="both"/>
      </w:pPr>
      <w:r>
        <w:t>pozorování obrázků, cvičení pozorovací schopnosti,</w:t>
      </w:r>
    </w:p>
    <w:p w:rsidR="008545C1" w:rsidRDefault="008545C1" w:rsidP="00FC42E8">
      <w:pPr>
        <w:pStyle w:val="Odstavecseseznamem"/>
        <w:numPr>
          <w:ilvl w:val="0"/>
          <w:numId w:val="19"/>
        </w:numPr>
        <w:jc w:val="both"/>
      </w:pPr>
      <w:r>
        <w:t>pěstování citu pro úpravu a čistotu práce.</w:t>
      </w:r>
    </w:p>
    <w:p w:rsidR="008545C1" w:rsidRDefault="008545C1" w:rsidP="002825DB">
      <w:pPr>
        <w:pStyle w:val="Nadpis3"/>
      </w:pPr>
      <w:bookmarkStart w:id="29" w:name="_Toc25238649"/>
      <w:r>
        <w:t xml:space="preserve">Tělesná </w:t>
      </w:r>
      <w:r w:rsidRPr="002825DB">
        <w:t>výchova</w:t>
      </w:r>
      <w:bookmarkEnd w:id="29"/>
    </w:p>
    <w:p w:rsidR="008545C1" w:rsidRDefault="002825DB" w:rsidP="00FC42E8">
      <w:pPr>
        <w:pStyle w:val="Odstavecseseznamem"/>
        <w:numPr>
          <w:ilvl w:val="0"/>
          <w:numId w:val="20"/>
        </w:numPr>
        <w:jc w:val="both"/>
      </w:pPr>
      <w:r>
        <w:t xml:space="preserve"> </w:t>
      </w:r>
      <w:r w:rsidR="001949EB">
        <w:t>Bezpečnost při pohybových činnostech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nácvik správného držení těla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rozvoj základních pohybových dovedností, pohyb dle pokynů, napodobování zvířat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orientace v prostoru (respektování pravidel)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dechová a uvolňovací cvičení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chůze po schodech, po lavičce či jiném nářadí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výstupy a sestupy po žebřinách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rovnováha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různé druhy chůze, běh, skoky, poskoky, přeskoky přes nízké překážky, skoky z místa, seskoky na měkkou podložku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hry s míčem (házení, chytání, koulení, hod na cíl)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přetahování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tanečky a písně (prostupují celým vyučovacím procesem)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zdravotní cviky, hygiena při pohybových činnostech,</w:t>
      </w:r>
    </w:p>
    <w:p w:rsidR="001949EB" w:rsidRDefault="001949EB" w:rsidP="00FC42E8">
      <w:pPr>
        <w:pStyle w:val="Odstavecseseznamem"/>
        <w:numPr>
          <w:ilvl w:val="0"/>
          <w:numId w:val="20"/>
        </w:numPr>
        <w:jc w:val="both"/>
      </w:pPr>
      <w:r>
        <w:t>hry v přírodě (na sněhu, ve vodě – podle možností).</w:t>
      </w:r>
    </w:p>
    <w:p w:rsidR="009D1591" w:rsidRDefault="009D1591" w:rsidP="009D1591">
      <w:pPr>
        <w:pStyle w:val="Odstavecseseznamem"/>
        <w:jc w:val="both"/>
      </w:pPr>
    </w:p>
    <w:p w:rsidR="001949EB" w:rsidRDefault="00E347B1" w:rsidP="00E347B1">
      <w:pPr>
        <w:pStyle w:val="Nadpis2"/>
      </w:pPr>
      <w:bookmarkStart w:id="30" w:name="_Toc25238650"/>
      <w:r>
        <w:t>4.2 Součástí obsahu školního vzdělávacího programu je pět vzdělávacích oblastí:</w:t>
      </w:r>
      <w:bookmarkEnd w:id="30"/>
    </w:p>
    <w:p w:rsidR="009D1591" w:rsidRDefault="009D1591" w:rsidP="009D1591">
      <w:pPr>
        <w:pStyle w:val="Nadpis3"/>
      </w:pPr>
      <w:bookmarkStart w:id="31" w:name="_Toc25238651"/>
      <w:r>
        <w:t>Biologická – dítě a jeho tělo</w:t>
      </w:r>
      <w:bookmarkEnd w:id="31"/>
    </w:p>
    <w:p w:rsidR="009D1591" w:rsidRDefault="009D1591" w:rsidP="00042F5A">
      <w:pPr>
        <w:jc w:val="both"/>
      </w:pPr>
      <w:r>
        <w:t xml:space="preserve">Záměrem vzdělávání v oblasti biologické je stimulovat a podporovat růst a neurosvalový vývoj dítěte, podporovat jeho fyzickou pohodu, zlepšovat jeho tělesnou zdatnost i pohybovou a zdravotní kulturu, podporovat rozvoj jeho pohybových (hrubé) i manipulačních (jemné) dovedností (motoriky) a učit je sebeobslužným dovednostem, vést dítě ke zdravým životním návykům a postojům. </w:t>
      </w:r>
    </w:p>
    <w:p w:rsidR="00ED7A4B" w:rsidRDefault="00ED7A4B" w:rsidP="00ED7A4B">
      <w:pPr>
        <w:pStyle w:val="Nadpis3"/>
      </w:pPr>
      <w:bookmarkStart w:id="32" w:name="_Toc25238652"/>
      <w:r>
        <w:t>Psychologická – dítě a jeho psychika</w:t>
      </w:r>
      <w:bookmarkEnd w:id="32"/>
    </w:p>
    <w:p w:rsidR="00ED7A4B" w:rsidRDefault="00ED7A4B" w:rsidP="00ED7A4B">
      <w:pPr>
        <w:spacing w:after="0"/>
      </w:pPr>
      <w:r>
        <w:t>Podoblasti:</w:t>
      </w:r>
    </w:p>
    <w:p w:rsidR="00ED7A4B" w:rsidRDefault="00ED7A4B" w:rsidP="00FC42E8">
      <w:pPr>
        <w:pStyle w:val="Odstavecseseznamem"/>
        <w:numPr>
          <w:ilvl w:val="0"/>
          <w:numId w:val="21"/>
        </w:numPr>
      </w:pPr>
      <w:r>
        <w:t>Jazyk a řeč,</w:t>
      </w:r>
    </w:p>
    <w:p w:rsidR="00ED7A4B" w:rsidRDefault="00ED7A4B" w:rsidP="00FC42E8">
      <w:pPr>
        <w:pStyle w:val="Odstavecseseznamem"/>
        <w:numPr>
          <w:ilvl w:val="0"/>
          <w:numId w:val="21"/>
        </w:numPr>
      </w:pPr>
      <w:r>
        <w:t>poznávací schopnosti a funkce, představivost a fantazie, myšlenkové operace,</w:t>
      </w:r>
    </w:p>
    <w:p w:rsidR="00ED7A4B" w:rsidRDefault="00ED7A4B" w:rsidP="00FC42E8">
      <w:pPr>
        <w:pStyle w:val="Odstavecseseznamem"/>
        <w:numPr>
          <w:ilvl w:val="0"/>
          <w:numId w:val="21"/>
        </w:numPr>
        <w:spacing w:after="0"/>
      </w:pPr>
      <w:r>
        <w:t>sebepojetí, city a vůle.</w:t>
      </w:r>
    </w:p>
    <w:p w:rsidR="00ED7A4B" w:rsidRDefault="00ED7A4B" w:rsidP="00042F5A">
      <w:pPr>
        <w:jc w:val="both"/>
      </w:pPr>
      <w:r>
        <w:t>Záměrem vzdělávání v oblasti psychologické je podporovat duševní pohodu, psychickou zdatnost a odolnost dítěte, rozvoj jeho intelektu</w:t>
      </w:r>
      <w:r w:rsidR="002C1448">
        <w:t>, řeči a jazyka, poznávacích procesů a funkcí, jeho citů, vůle, stejně tak i jeho kreativity. Stimulovat osvojování a rozvoj jeho vzdělávacích dovedností a povzbuzovat je v dalším rozvoji, poznávání a učení.</w:t>
      </w:r>
    </w:p>
    <w:p w:rsidR="002C1448" w:rsidRDefault="002C1448" w:rsidP="002C1448">
      <w:pPr>
        <w:pStyle w:val="Nadpis3"/>
      </w:pPr>
      <w:bookmarkStart w:id="33" w:name="_Toc25238653"/>
      <w:r>
        <w:lastRenderedPageBreak/>
        <w:t>Interpersonální – dítě a ten druhý</w:t>
      </w:r>
      <w:bookmarkEnd w:id="33"/>
    </w:p>
    <w:p w:rsidR="002C1448" w:rsidRDefault="002C1448" w:rsidP="00042F5A">
      <w:pPr>
        <w:jc w:val="both"/>
      </w:pPr>
      <w:r>
        <w:t>Záměrem vzdělávání v interpersonální oblasti je podporovat</w:t>
      </w:r>
      <w:r w:rsidR="00042F5A">
        <w:t xml:space="preserve"> utváření vztahů dítěte k jinému dítěti či dospělému, posilovat, kultivovat a obohacovat jejich vzájemnou komunikaci a zajišťovat pohodu těchto vztahů.</w:t>
      </w:r>
    </w:p>
    <w:p w:rsidR="00042F5A" w:rsidRDefault="00042F5A" w:rsidP="00042F5A">
      <w:pPr>
        <w:pStyle w:val="Nadpis3"/>
      </w:pPr>
      <w:bookmarkStart w:id="34" w:name="_Toc25238654"/>
      <w:r>
        <w:t>Sociálně kulturní – dítě a společnost</w:t>
      </w:r>
      <w:bookmarkEnd w:id="34"/>
    </w:p>
    <w:p w:rsidR="00042F5A" w:rsidRDefault="00042F5A" w:rsidP="00042F5A">
      <w:pPr>
        <w:jc w:val="both"/>
      </w:pPr>
      <w:r>
        <w:t>Záměrem vzdělávání v této oblasti je uvést dítě do společenství ostatních lidí, do života v lidské společnosti i do světa kultury a umění. Pomoci dítěti osvojit si potřebné dovednost, návyky i postoje, přijmout základní všeobecně uznávané společenské, morální a estetické hodnoty a podílet se na utváření společenské pohody.</w:t>
      </w:r>
    </w:p>
    <w:p w:rsidR="00042F5A" w:rsidRDefault="00042F5A" w:rsidP="00042F5A">
      <w:pPr>
        <w:pStyle w:val="Nadpis3"/>
      </w:pPr>
      <w:bookmarkStart w:id="35" w:name="_Toc25238655"/>
      <w:r>
        <w:t>Enviromentální – dítě a svět</w:t>
      </w:r>
      <w:bookmarkEnd w:id="35"/>
    </w:p>
    <w:p w:rsidR="008E7441" w:rsidRDefault="008E7441" w:rsidP="004B5DDD">
      <w:pPr>
        <w:jc w:val="both"/>
      </w:pPr>
      <w:r>
        <w:t xml:space="preserve">Záměrem vzdělávání v enviromentální oblasti je založit u dítěte elementární povědomí o okolním světě a jeho dění, o vlivu člověka na životní prostředí – počínaje nejbližším okolím a konče </w:t>
      </w:r>
      <w:r w:rsidR="00E271BB">
        <w:t>globálními problémy celosvětového dosahu. Vytvořit základy pro otevřený a odpovědný postoj dítěte (člověka) k životnímu prostředí.</w:t>
      </w:r>
    </w:p>
    <w:p w:rsidR="00E271BB" w:rsidRDefault="00E271BB" w:rsidP="00E271BB">
      <w:pPr>
        <w:pStyle w:val="Nadpis2"/>
      </w:pPr>
      <w:bookmarkStart w:id="36" w:name="_Toc25238656"/>
      <w:r>
        <w:t>4.3 Třídní program</w:t>
      </w:r>
      <w:bookmarkEnd w:id="36"/>
    </w:p>
    <w:p w:rsidR="00E271BB" w:rsidRDefault="00E271BB" w:rsidP="00E271BB">
      <w:pPr>
        <w:jc w:val="both"/>
      </w:pPr>
      <w:r>
        <w:t xml:space="preserve">Vzdělávací obsah v třídním programu přípravné třídy je zpracován v podobě 10 integrovaných bloků. Tyto bloky se mění v měsíční časové dotaci. Všechny bloky integrují vzdělávací oblasti – </w:t>
      </w:r>
      <w:r>
        <w:rPr>
          <w:i/>
        </w:rPr>
        <w:t xml:space="preserve">dítě a jeho tělo, dítě a jeho psychika, dítě a ten druhý, dítě a společnost a dítě a svět. </w:t>
      </w:r>
      <w:r>
        <w:t>Výběr těchto bloků odpovídá speciálním potřebám dětí, jejich schopnostem a dále rozšiřují jejich znalosti a dovednost v průběhu celého roku.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Ve škole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Kamarádi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Rodina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Lidské tělo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Zdraví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Ochrana bezpečí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Životní prostředí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Čas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Já</w:t>
      </w:r>
    </w:p>
    <w:p w:rsidR="00E271BB" w:rsidRDefault="00E271BB" w:rsidP="00FC42E8">
      <w:pPr>
        <w:pStyle w:val="Odstavecseseznamem"/>
        <w:numPr>
          <w:ilvl w:val="0"/>
          <w:numId w:val="22"/>
        </w:numPr>
        <w:jc w:val="both"/>
      </w:pPr>
      <w:r>
        <w:t>Lidé</w:t>
      </w:r>
    </w:p>
    <w:p w:rsidR="00E271BB" w:rsidRDefault="00E271BB" w:rsidP="00A27D44">
      <w:pPr>
        <w:rPr>
          <w:b/>
        </w:rPr>
      </w:pPr>
      <w:r w:rsidRPr="00A27D44">
        <w:rPr>
          <w:b/>
        </w:rPr>
        <w:t>Očekávané výstupy integrovaných bloků</w:t>
      </w:r>
    </w:p>
    <w:p w:rsidR="00A27D44" w:rsidRDefault="00A27D44" w:rsidP="00A27D44">
      <w:pPr>
        <w:pStyle w:val="Nadpis3"/>
      </w:pPr>
      <w:bookmarkStart w:id="37" w:name="_Toc25238657"/>
      <w:r>
        <w:t>Integrovaný blok – Ve škole</w:t>
      </w:r>
      <w:bookmarkEnd w:id="37"/>
    </w:p>
    <w:p w:rsidR="00A27D44" w:rsidRPr="00A27D44" w:rsidRDefault="00A27D44" w:rsidP="00A27D44">
      <w:pPr>
        <w:spacing w:after="0"/>
        <w:ind w:left="708"/>
      </w:pPr>
      <w:r w:rsidRPr="00A27D44">
        <w:t>Dítě a jeho tělo</w:t>
      </w:r>
      <w:r w:rsidR="00C27649">
        <w:t>: očekávané výstupy</w:t>
      </w:r>
    </w:p>
    <w:p w:rsidR="00A27D44" w:rsidRDefault="00A27D44" w:rsidP="00FC42E8">
      <w:pPr>
        <w:pStyle w:val="Odstavecseseznamem"/>
        <w:numPr>
          <w:ilvl w:val="0"/>
          <w:numId w:val="23"/>
        </w:numPr>
      </w:pPr>
      <w:r w:rsidRPr="00A27D44">
        <w:t>Samosta</w:t>
      </w:r>
      <w:r>
        <w:t>tně se obléká, dodržuje hygienu, stoluje,</w:t>
      </w:r>
    </w:p>
    <w:p w:rsidR="00A27D44" w:rsidRDefault="00A27D44" w:rsidP="00FC42E8">
      <w:pPr>
        <w:pStyle w:val="Odstavecseseznamem"/>
        <w:numPr>
          <w:ilvl w:val="0"/>
          <w:numId w:val="23"/>
        </w:numPr>
      </w:pPr>
      <w:r>
        <w:t>udržuje pořádek a čistotu na svém místě, ve svých věcech,</w:t>
      </w:r>
    </w:p>
    <w:p w:rsidR="00A27D44" w:rsidRDefault="00A27D44" w:rsidP="00FC42E8">
      <w:pPr>
        <w:pStyle w:val="Odstavecseseznamem"/>
        <w:numPr>
          <w:ilvl w:val="0"/>
          <w:numId w:val="23"/>
        </w:numPr>
      </w:pPr>
      <w:r>
        <w:t>zachází s běžnými předměty d</w:t>
      </w:r>
      <w:r w:rsidR="00F70DF5">
        <w:t>enní potřeby, hračkami, pomůckam</w:t>
      </w:r>
      <w:r>
        <w:t>i,</w:t>
      </w:r>
    </w:p>
    <w:p w:rsidR="00F70DF5" w:rsidRDefault="00F70DF5" w:rsidP="00FC42E8">
      <w:pPr>
        <w:pStyle w:val="Odstavecseseznamem"/>
        <w:numPr>
          <w:ilvl w:val="0"/>
          <w:numId w:val="23"/>
        </w:numPr>
      </w:pPr>
      <w:r>
        <w:t>ovládá pohybový aparát, zvládá, různé druhy chůzí,</w:t>
      </w:r>
    </w:p>
    <w:p w:rsidR="00C27649" w:rsidRDefault="00C27649" w:rsidP="00FC42E8">
      <w:pPr>
        <w:pStyle w:val="Odstavecseseznamem"/>
        <w:numPr>
          <w:ilvl w:val="0"/>
          <w:numId w:val="23"/>
        </w:numPr>
      </w:pPr>
      <w:r>
        <w:t>koordinuje pohyb při běhu, leze, poskakuje,</w:t>
      </w:r>
    </w:p>
    <w:p w:rsidR="00C27649" w:rsidRDefault="00C27649" w:rsidP="00FC42E8">
      <w:pPr>
        <w:pStyle w:val="Odstavecseseznamem"/>
        <w:numPr>
          <w:ilvl w:val="0"/>
          <w:numId w:val="23"/>
        </w:numPr>
      </w:pPr>
      <w:r>
        <w:t>sluchově rozlišuje zvuky a tóny, pohybuje se v rytmu hudby,</w:t>
      </w:r>
    </w:p>
    <w:p w:rsidR="00F70DF5" w:rsidRDefault="00C27649" w:rsidP="00FC42E8">
      <w:pPr>
        <w:pStyle w:val="Odstavecseseznamem"/>
        <w:numPr>
          <w:ilvl w:val="0"/>
          <w:numId w:val="23"/>
        </w:numPr>
      </w:pPr>
      <w:r>
        <w:t>zatančí jednoduchý taneček.</w:t>
      </w:r>
      <w:r w:rsidR="00F70DF5">
        <w:t xml:space="preserve"> </w:t>
      </w:r>
    </w:p>
    <w:p w:rsidR="00C27649" w:rsidRDefault="00C27649" w:rsidP="00EF27B7">
      <w:pPr>
        <w:spacing w:after="0"/>
        <w:ind w:left="708"/>
      </w:pPr>
      <w:r>
        <w:t>Ditě a jeho psychika: očekávané výstupy</w:t>
      </w:r>
    </w:p>
    <w:p w:rsidR="00C27649" w:rsidRDefault="00C27649" w:rsidP="00FC42E8">
      <w:pPr>
        <w:pStyle w:val="Odstavecseseznamem"/>
        <w:numPr>
          <w:ilvl w:val="0"/>
          <w:numId w:val="24"/>
        </w:numPr>
      </w:pPr>
      <w:r>
        <w:t>Pojmenovává předměty ze svého okolí,</w:t>
      </w:r>
    </w:p>
    <w:p w:rsidR="00C27649" w:rsidRDefault="00EF27B7" w:rsidP="00FC42E8">
      <w:pPr>
        <w:pStyle w:val="Odstavecseseznamem"/>
        <w:numPr>
          <w:ilvl w:val="0"/>
          <w:numId w:val="24"/>
        </w:numPr>
      </w:pPr>
      <w:r>
        <w:t>pozná základní i doplňkové barvy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t>třídí předměty a objekty podle barev, velikosti, tvaru,</w:t>
      </w:r>
    </w:p>
    <w:p w:rsidR="00EF27B7" w:rsidRDefault="00EF27B7" w:rsidP="00FC42E8">
      <w:pPr>
        <w:pStyle w:val="Odstavecseseznamem"/>
        <w:numPr>
          <w:ilvl w:val="0"/>
          <w:numId w:val="24"/>
        </w:numPr>
        <w:jc w:val="both"/>
      </w:pPr>
      <w:r>
        <w:t>chápe prostorové pojmy (vpravo, vlevo, nahoře, dole, uprostřed, za, pod, nad, u, vedle, mezi apod.)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lastRenderedPageBreak/>
        <w:t>správně vyslovuje hlásky a slova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t>sleduje a vypráví příběh, pohádku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t>odpovídá na otázky z přečteného textu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t>ptá se na slova, kterým nerozumí,</w:t>
      </w:r>
    </w:p>
    <w:p w:rsidR="00EF27B7" w:rsidRDefault="00EF27B7" w:rsidP="00FC42E8">
      <w:pPr>
        <w:pStyle w:val="Odstavecseseznamem"/>
        <w:numPr>
          <w:ilvl w:val="0"/>
          <w:numId w:val="24"/>
        </w:numPr>
      </w:pPr>
      <w:r>
        <w:t>rozhoduje o svých činnostech,</w:t>
      </w:r>
    </w:p>
    <w:p w:rsidR="00EF27B7" w:rsidRDefault="00EF27B7" w:rsidP="00FC42E8">
      <w:pPr>
        <w:pStyle w:val="Odstavecseseznamem"/>
        <w:numPr>
          <w:ilvl w:val="0"/>
          <w:numId w:val="24"/>
        </w:numPr>
        <w:jc w:val="both"/>
      </w:pPr>
      <w:r>
        <w:t>je schopen odloučit se na určitou dobu od rodičů a blízkých, být aktivní i bez jejich opory,</w:t>
      </w:r>
    </w:p>
    <w:p w:rsidR="00EF27B7" w:rsidRDefault="00EF27B7" w:rsidP="00EF27B7">
      <w:pPr>
        <w:spacing w:before="240" w:after="0"/>
        <w:ind w:left="708"/>
        <w:jc w:val="both"/>
      </w:pPr>
      <w:r>
        <w:t>Dítě a ten druhý: očekávané výstupy</w:t>
      </w:r>
    </w:p>
    <w:p w:rsidR="00EF27B7" w:rsidRDefault="00EF27B7" w:rsidP="00FC42E8">
      <w:pPr>
        <w:pStyle w:val="Odstavecseseznamem"/>
        <w:numPr>
          <w:ilvl w:val="0"/>
          <w:numId w:val="25"/>
        </w:numPr>
        <w:jc w:val="both"/>
      </w:pPr>
      <w:r>
        <w:t>Navazuje kontakt s dospělým, kterému je svěřeno do</w:t>
      </w:r>
      <w:r w:rsidR="00925E63">
        <w:t xml:space="preserve"> </w:t>
      </w:r>
      <w:r>
        <w:t>péče, překon</w:t>
      </w:r>
      <w:r w:rsidR="00925E63">
        <w:t>á</w:t>
      </w:r>
      <w:r>
        <w:t xml:space="preserve"> stud, komunikuje s ním vhodným způsobem, respektuje ho,</w:t>
      </w:r>
    </w:p>
    <w:p w:rsidR="00925E63" w:rsidRDefault="00897780" w:rsidP="00FC42E8">
      <w:pPr>
        <w:pStyle w:val="Odstavecseseznamem"/>
        <w:numPr>
          <w:ilvl w:val="0"/>
          <w:numId w:val="25"/>
        </w:numPr>
        <w:jc w:val="both"/>
      </w:pPr>
      <w:r>
        <w:t>respektuje potřeby jiného dítěte, dělí se s ním o hračky, pomůcky,</w:t>
      </w:r>
    </w:p>
    <w:p w:rsidR="00897780" w:rsidRDefault="00897780" w:rsidP="00FC42E8">
      <w:pPr>
        <w:pStyle w:val="Odstavecseseznamem"/>
        <w:numPr>
          <w:ilvl w:val="0"/>
          <w:numId w:val="25"/>
        </w:numPr>
        <w:jc w:val="both"/>
      </w:pPr>
      <w:r>
        <w:t>dodržuje herní pravidla.</w:t>
      </w:r>
    </w:p>
    <w:p w:rsidR="00897780" w:rsidRDefault="00897780" w:rsidP="00897780">
      <w:pPr>
        <w:spacing w:after="0"/>
        <w:ind w:left="708"/>
        <w:jc w:val="both"/>
      </w:pPr>
      <w:r>
        <w:t>Ditě a společnost: očekávané výstupy</w:t>
      </w:r>
    </w:p>
    <w:p w:rsidR="00897780" w:rsidRDefault="00114E4E" w:rsidP="00FC42E8">
      <w:pPr>
        <w:pStyle w:val="Odstavecseseznamem"/>
        <w:numPr>
          <w:ilvl w:val="0"/>
          <w:numId w:val="26"/>
        </w:numPr>
        <w:jc w:val="both"/>
      </w:pPr>
      <w:r>
        <w:t>Adaptuje se na život ve škole,</w:t>
      </w:r>
    </w:p>
    <w:p w:rsidR="00114E4E" w:rsidRDefault="00576831" w:rsidP="00FC42E8">
      <w:pPr>
        <w:pStyle w:val="Odstavecseseznamem"/>
        <w:numPr>
          <w:ilvl w:val="0"/>
          <w:numId w:val="26"/>
        </w:numPr>
        <w:jc w:val="both"/>
      </w:pPr>
      <w:r>
        <w:t>vnímá základní pravidla ve skupině, podílí se na nich a řídí se jimi, podřídí se rozhodnutí skupiny, přizpůsobí se společnému programu,</w:t>
      </w:r>
    </w:p>
    <w:p w:rsidR="00576831" w:rsidRDefault="00576831" w:rsidP="00FC42E8">
      <w:pPr>
        <w:pStyle w:val="Odstavecseseznamem"/>
        <w:numPr>
          <w:ilvl w:val="0"/>
          <w:numId w:val="26"/>
        </w:numPr>
        <w:jc w:val="both"/>
      </w:pPr>
      <w:r>
        <w:t>spolupracuje, přijímá autoritu,</w:t>
      </w:r>
    </w:p>
    <w:p w:rsidR="00576831" w:rsidRDefault="00576831" w:rsidP="00FC42E8">
      <w:pPr>
        <w:pStyle w:val="Odstavecseseznamem"/>
        <w:numPr>
          <w:ilvl w:val="0"/>
          <w:numId w:val="26"/>
        </w:numPr>
        <w:jc w:val="both"/>
      </w:pPr>
      <w:r>
        <w:t>začlení se do třídy a zařadí se mezi své vrstevníky, respektuje jejich rozdílné vlastnosti, schopnost a dovednosti,</w:t>
      </w:r>
    </w:p>
    <w:p w:rsidR="00576831" w:rsidRDefault="00576831" w:rsidP="00FC42E8">
      <w:pPr>
        <w:pStyle w:val="Odstavecseseznamem"/>
        <w:numPr>
          <w:ilvl w:val="0"/>
          <w:numId w:val="26"/>
        </w:numPr>
        <w:jc w:val="both"/>
      </w:pPr>
      <w:r>
        <w:t>zachycuje skutečnosti ze svého okolí a vyjadřuje své představy pomocí různých výtvarných technik.</w:t>
      </w:r>
    </w:p>
    <w:p w:rsidR="00576831" w:rsidRDefault="00576831" w:rsidP="00CB08D2">
      <w:pPr>
        <w:spacing w:after="0"/>
        <w:ind w:left="708"/>
        <w:jc w:val="both"/>
      </w:pPr>
      <w:r>
        <w:t>Ditě a svět: očekávané výstupy</w:t>
      </w:r>
    </w:p>
    <w:p w:rsidR="00576831" w:rsidRPr="00A27D44" w:rsidRDefault="00CB08D2" w:rsidP="00FC42E8">
      <w:pPr>
        <w:pStyle w:val="Odstavecseseznamem"/>
        <w:numPr>
          <w:ilvl w:val="0"/>
          <w:numId w:val="27"/>
        </w:numPr>
        <w:jc w:val="both"/>
      </w:pPr>
      <w:r>
        <w:t>Orientuje se bezpečně ve známé</w:t>
      </w:r>
      <w:r w:rsidR="00576831">
        <w:t>m prostředí i v životě tohoto prostředí (doma, v budově školy, blízkém okolí).</w:t>
      </w:r>
    </w:p>
    <w:p w:rsidR="00A27D44" w:rsidRPr="00A27D44" w:rsidRDefault="00A27D44" w:rsidP="00A27D44"/>
    <w:p w:rsidR="00CB08D2" w:rsidRDefault="00CB08D2" w:rsidP="00CB08D2">
      <w:pPr>
        <w:pStyle w:val="Nadpis3"/>
      </w:pPr>
      <w:bookmarkStart w:id="38" w:name="_Toc25238658"/>
      <w:r>
        <w:t>Integrovaný blok – Kamarádi</w:t>
      </w:r>
      <w:bookmarkEnd w:id="38"/>
    </w:p>
    <w:p w:rsidR="00CB08D2" w:rsidRDefault="00CB08D2" w:rsidP="00CB08D2">
      <w:pPr>
        <w:spacing w:after="0"/>
        <w:ind w:left="708"/>
      </w:pPr>
      <w:r w:rsidRPr="00A27D44">
        <w:t>Dítě a jeho tělo</w:t>
      </w:r>
      <w:r>
        <w:t>: očekávané výstupy</w:t>
      </w:r>
    </w:p>
    <w:p w:rsidR="00CB08D2" w:rsidRDefault="00CB08D2" w:rsidP="00FC42E8">
      <w:pPr>
        <w:pStyle w:val="Odstavecseseznamem"/>
        <w:numPr>
          <w:ilvl w:val="0"/>
          <w:numId w:val="27"/>
        </w:numPr>
        <w:spacing w:after="0"/>
      </w:pPr>
      <w:r>
        <w:t>Zachovává správné držení těla,</w:t>
      </w:r>
    </w:p>
    <w:p w:rsidR="00CB08D2" w:rsidRDefault="00FA46C4" w:rsidP="00FC42E8">
      <w:pPr>
        <w:pStyle w:val="Odstavecseseznamem"/>
        <w:numPr>
          <w:ilvl w:val="0"/>
          <w:numId w:val="27"/>
        </w:numPr>
        <w:spacing w:after="0"/>
      </w:pPr>
      <w:r>
        <w:t>ovládá</w:t>
      </w:r>
      <w:r w:rsidR="00CB08D2">
        <w:t xml:space="preserve"> koordinaci</w:t>
      </w:r>
      <w:r>
        <w:t xml:space="preserve"> ruky a oka,</w:t>
      </w:r>
    </w:p>
    <w:p w:rsidR="00FA46C4" w:rsidRDefault="00FA46C4" w:rsidP="00FC42E8">
      <w:pPr>
        <w:pStyle w:val="Odstavecseseznamem"/>
        <w:numPr>
          <w:ilvl w:val="0"/>
          <w:numId w:val="27"/>
        </w:numPr>
        <w:spacing w:after="0"/>
      </w:pPr>
      <w:r>
        <w:t>zvládá jemnou motoriku (zachází s předměty denní potřeby, s drobnými pomůckami, s nástroji, náčiním a materiálem),</w:t>
      </w:r>
    </w:p>
    <w:p w:rsidR="00FA46C4" w:rsidRDefault="00FA46C4" w:rsidP="00FC42E8">
      <w:pPr>
        <w:pStyle w:val="Odstavecseseznamem"/>
        <w:numPr>
          <w:ilvl w:val="0"/>
          <w:numId w:val="27"/>
        </w:numPr>
        <w:spacing w:after="0"/>
      </w:pPr>
      <w:r>
        <w:t>zvládá různé druhy chůzí,</w:t>
      </w:r>
    </w:p>
    <w:p w:rsidR="00FA46C4" w:rsidRDefault="00FA46C4" w:rsidP="00FC42E8">
      <w:pPr>
        <w:pStyle w:val="Odstavecseseznamem"/>
        <w:numPr>
          <w:ilvl w:val="0"/>
          <w:numId w:val="27"/>
        </w:numPr>
        <w:spacing w:after="0"/>
      </w:pPr>
      <w:r>
        <w:t>koordinuje pohyb při běhu, leze, skáče, poskakuje,</w:t>
      </w:r>
    </w:p>
    <w:p w:rsidR="00FA46C4" w:rsidRPr="00A27D44" w:rsidRDefault="00FA46C4" w:rsidP="00FC42E8">
      <w:pPr>
        <w:pStyle w:val="Odstavecseseznamem"/>
        <w:numPr>
          <w:ilvl w:val="0"/>
          <w:numId w:val="27"/>
        </w:numPr>
      </w:pPr>
      <w:r>
        <w:t>napodobí jednoduchý pohyb dle vzoru, pohybuje se v rytmu hudby.</w:t>
      </w:r>
    </w:p>
    <w:p w:rsidR="00CB08D2" w:rsidRDefault="00CB08D2" w:rsidP="00CB08D2">
      <w:pPr>
        <w:spacing w:after="0"/>
        <w:ind w:left="708"/>
      </w:pPr>
      <w:r>
        <w:t>Ditě a jeho psychika: očekávané výstupy</w:t>
      </w:r>
    </w:p>
    <w:p w:rsidR="00E83AD8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Učí se nová slova a aktivně je používá (ptá se na slova, kterým nerozumí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pojmenuje většinu toho, čím je obklopen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projevuje zájem o knížky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naučí se zpaměti krátký text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memoruje říkanky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zpívá písničky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 xml:space="preserve">vědomě využívá všech smyslů, 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</w:pPr>
      <w:r>
        <w:t>pozoruje, všímá si nového, změněného, chybějícího,</w:t>
      </w:r>
    </w:p>
    <w:p w:rsidR="00695331" w:rsidRDefault="00695331" w:rsidP="00FC42E8">
      <w:pPr>
        <w:pStyle w:val="Odstavecseseznamem"/>
        <w:numPr>
          <w:ilvl w:val="0"/>
          <w:numId w:val="29"/>
        </w:numPr>
        <w:spacing w:after="0"/>
        <w:jc w:val="both"/>
      </w:pPr>
      <w:r>
        <w:t>chápe základní číselné a matematické pojmy, elementární matematické souvislosti a užívá je v praxi,</w:t>
      </w:r>
    </w:p>
    <w:p w:rsidR="00695331" w:rsidRDefault="008E72F3" w:rsidP="00FC42E8">
      <w:pPr>
        <w:pStyle w:val="Odstavecseseznamem"/>
        <w:numPr>
          <w:ilvl w:val="0"/>
          <w:numId w:val="29"/>
        </w:numPr>
        <w:spacing w:after="0"/>
      </w:pPr>
      <w:r>
        <w:t>porovnává, uspořádává</w:t>
      </w:r>
      <w:r w:rsidR="00695331">
        <w:t xml:space="preserve"> a tří</w:t>
      </w:r>
      <w:r>
        <w:t>dí soubory předmětů podle určité</w:t>
      </w:r>
      <w:r w:rsidR="00695331">
        <w:t>ho pravidla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</w:pPr>
      <w:r>
        <w:lastRenderedPageBreak/>
        <w:t>orientuje se v elementárním počtu do 5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</w:pPr>
      <w:r>
        <w:t>chápe číselnou řadu 1 – 5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</w:pPr>
      <w:r>
        <w:t>pozná více, méně, stejně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</w:pPr>
      <w:r>
        <w:t>prožívá radost ze zvládnutého a poznaného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</w:pPr>
      <w:r>
        <w:t>vyvíjí volní úsilí, soustředí se na činnost a její dokončení,</w:t>
      </w:r>
    </w:p>
    <w:p w:rsidR="008E72F3" w:rsidRDefault="008E72F3" w:rsidP="00FC42E8">
      <w:pPr>
        <w:pStyle w:val="Odstavecseseznamem"/>
        <w:numPr>
          <w:ilvl w:val="0"/>
          <w:numId w:val="29"/>
        </w:numPr>
        <w:spacing w:after="0"/>
        <w:jc w:val="both"/>
      </w:pPr>
      <w:r>
        <w:t>požívá a projevuje, co cítí (soucit, radost, náklonnost), snaží se ovládat své afektivní chování zklidní se, tlumí vztek, zlost, agresivitu apod.)</w:t>
      </w:r>
    </w:p>
    <w:p w:rsidR="00CB08D2" w:rsidRDefault="00CB08D2" w:rsidP="00E83AD8">
      <w:pPr>
        <w:spacing w:before="240" w:after="0"/>
        <w:ind w:left="708"/>
        <w:jc w:val="both"/>
      </w:pPr>
      <w:r>
        <w:t>Dítě a ten druhý: očekávané výstupy</w:t>
      </w:r>
    </w:p>
    <w:p w:rsidR="00FA46C4" w:rsidRDefault="00E83AD8" w:rsidP="00FC42E8">
      <w:pPr>
        <w:pStyle w:val="Odstavecseseznamem"/>
        <w:numPr>
          <w:ilvl w:val="0"/>
          <w:numId w:val="28"/>
        </w:numPr>
        <w:spacing w:after="0"/>
        <w:jc w:val="both"/>
      </w:pPr>
      <w:r>
        <w:t>Uvědomuje si svá práva ve vztahu k druhému, přiznává stejná práva druhým a respektuje je,</w:t>
      </w:r>
    </w:p>
    <w:p w:rsidR="00E83AD8" w:rsidRDefault="00E83AD8" w:rsidP="00FC42E8">
      <w:pPr>
        <w:pStyle w:val="Odstavecseseznamem"/>
        <w:numPr>
          <w:ilvl w:val="0"/>
          <w:numId w:val="28"/>
        </w:numPr>
        <w:spacing w:after="0"/>
        <w:jc w:val="both"/>
      </w:pPr>
      <w:r>
        <w:t>komunikuje bez zábran s druhým dítětem, navazuje a udržuje dětské přátelství,</w:t>
      </w:r>
    </w:p>
    <w:p w:rsidR="00E83AD8" w:rsidRDefault="00E83AD8" w:rsidP="00FC42E8">
      <w:pPr>
        <w:pStyle w:val="Odstavecseseznamem"/>
        <w:numPr>
          <w:ilvl w:val="0"/>
          <w:numId w:val="28"/>
        </w:numPr>
        <w:jc w:val="both"/>
      </w:pPr>
      <w:r>
        <w:t>brání se projevům násilí jiného dítěte, ubližování, ponižování apod.</w:t>
      </w:r>
    </w:p>
    <w:p w:rsidR="00CB08D2" w:rsidRDefault="00CB08D2" w:rsidP="00CB08D2">
      <w:pPr>
        <w:spacing w:after="0"/>
        <w:ind w:left="708"/>
        <w:jc w:val="both"/>
      </w:pPr>
      <w:r>
        <w:t>Ditě a společnost: očekávané výstupy</w:t>
      </w:r>
    </w:p>
    <w:p w:rsidR="00E83AD8" w:rsidRDefault="00E83AD8" w:rsidP="00FC42E8">
      <w:pPr>
        <w:pStyle w:val="Odstavecseseznamem"/>
        <w:numPr>
          <w:ilvl w:val="0"/>
          <w:numId w:val="30"/>
        </w:numPr>
        <w:jc w:val="both"/>
      </w:pPr>
      <w:r>
        <w:t>Vnímá umělecké a kulturní podněty, pozorně poslouchá, sleduje se zájmem literární, dramatické či hudební představení a hodnotí svoje zážitky.</w:t>
      </w:r>
    </w:p>
    <w:p w:rsidR="00CB08D2" w:rsidRDefault="00CB08D2" w:rsidP="00CB08D2">
      <w:pPr>
        <w:spacing w:after="0"/>
        <w:ind w:left="708"/>
        <w:jc w:val="both"/>
      </w:pPr>
      <w:r>
        <w:t>Ditě a svět: očekávané výstupy</w:t>
      </w:r>
    </w:p>
    <w:p w:rsidR="00965B7D" w:rsidRDefault="008E72F3" w:rsidP="00FC42E8">
      <w:pPr>
        <w:pStyle w:val="Odstavecseseznamem"/>
        <w:numPr>
          <w:ilvl w:val="0"/>
          <w:numId w:val="30"/>
        </w:numPr>
        <w:jc w:val="both"/>
      </w:pPr>
      <w:r>
        <w:t>Má povědomí o širším společenském, věcném, přírodním, kulturním i technickém</w:t>
      </w:r>
      <w:r w:rsidR="0039530C">
        <w:t xml:space="preserve"> prostředí i jeho dění v rozsahu praktických zkušeností a dostupných praktických ukázek v okolí dítěte.</w:t>
      </w:r>
    </w:p>
    <w:p w:rsidR="00965B7D" w:rsidRDefault="00965B7D" w:rsidP="00965B7D">
      <w:pPr>
        <w:jc w:val="both"/>
      </w:pPr>
    </w:p>
    <w:p w:rsidR="00965B7D" w:rsidRDefault="00965B7D" w:rsidP="003D0249">
      <w:pPr>
        <w:pStyle w:val="Nadpis3"/>
      </w:pPr>
    </w:p>
    <w:p w:rsidR="003D0249" w:rsidRDefault="003D0249" w:rsidP="003D0249">
      <w:pPr>
        <w:pStyle w:val="Nadpis3"/>
      </w:pPr>
      <w:bookmarkStart w:id="39" w:name="_Toc25238659"/>
      <w:r>
        <w:t>Integrovaný blok – Rodina</w:t>
      </w:r>
      <w:bookmarkEnd w:id="39"/>
    </w:p>
    <w:p w:rsidR="003D0249" w:rsidRDefault="003D0249" w:rsidP="003D0249">
      <w:pPr>
        <w:spacing w:after="0"/>
        <w:ind w:left="708"/>
      </w:pPr>
      <w:r w:rsidRPr="00A27D44">
        <w:t>Dítě a jeho tělo</w:t>
      </w:r>
      <w:r>
        <w:t>: očekávané výstupy</w:t>
      </w:r>
    </w:p>
    <w:p w:rsidR="00965B7D" w:rsidRDefault="00965B7D" w:rsidP="00FC42E8">
      <w:pPr>
        <w:pStyle w:val="Odstavecseseznamem"/>
        <w:numPr>
          <w:ilvl w:val="0"/>
          <w:numId w:val="30"/>
        </w:numPr>
        <w:jc w:val="both"/>
      </w:pPr>
      <w:r>
        <w:t>Vnímá a rozlišuje pomocí všech smyslů (sluchově rozlišuje zvuky a tóny, zrakově rozlišuje tvary předmětů a jiné specifické znaky, rozlišuje vůně, chutě, vnímá hmatem apod.),</w:t>
      </w:r>
    </w:p>
    <w:p w:rsidR="00965B7D" w:rsidRDefault="00965B7D" w:rsidP="00FC42E8">
      <w:pPr>
        <w:pStyle w:val="Odstavecseseznamem"/>
        <w:numPr>
          <w:ilvl w:val="0"/>
          <w:numId w:val="30"/>
        </w:numPr>
      </w:pPr>
      <w:r>
        <w:t>koordinuje lokomoci a další pohyby těla,</w:t>
      </w:r>
    </w:p>
    <w:p w:rsidR="00965B7D" w:rsidRDefault="00965B7D" w:rsidP="00FC42E8">
      <w:pPr>
        <w:pStyle w:val="Odstavecseseznamem"/>
        <w:numPr>
          <w:ilvl w:val="0"/>
          <w:numId w:val="30"/>
        </w:numPr>
      </w:pPr>
      <w:r>
        <w:t>hraje jednoduché hry s míčem podle daných pravidel</w:t>
      </w:r>
      <w:r w:rsidR="002E3F20">
        <w:t>,</w:t>
      </w:r>
    </w:p>
    <w:p w:rsidR="002E3F20" w:rsidRDefault="002E3F20" w:rsidP="00FC42E8">
      <w:pPr>
        <w:pStyle w:val="Odstavecseseznamem"/>
        <w:numPr>
          <w:ilvl w:val="0"/>
          <w:numId w:val="30"/>
        </w:numPr>
      </w:pPr>
      <w:r>
        <w:t>pohybuje se v rytmu hudby,</w:t>
      </w:r>
    </w:p>
    <w:p w:rsidR="002E3F20" w:rsidRDefault="002E3F20" w:rsidP="00FC42E8">
      <w:pPr>
        <w:pStyle w:val="Odstavecseseznamem"/>
        <w:numPr>
          <w:ilvl w:val="0"/>
          <w:numId w:val="30"/>
        </w:numPr>
      </w:pPr>
      <w:r>
        <w:t>zatančí jednoduchý taneček.</w:t>
      </w:r>
    </w:p>
    <w:p w:rsidR="003D0249" w:rsidRDefault="003D0249" w:rsidP="003D0249">
      <w:pPr>
        <w:spacing w:after="0"/>
        <w:ind w:left="708"/>
      </w:pPr>
      <w:r>
        <w:t>Ditě a jeho psychika: očekávané výstupy</w:t>
      </w:r>
    </w:p>
    <w:p w:rsidR="001F7B93" w:rsidRDefault="00AE351B" w:rsidP="00FC42E8">
      <w:pPr>
        <w:pStyle w:val="Odstavecseseznamem"/>
        <w:numPr>
          <w:ilvl w:val="0"/>
          <w:numId w:val="33"/>
        </w:numPr>
        <w:spacing w:after="0"/>
      </w:pPr>
      <w:r>
        <w:t>Pozná některá písmena a číslice popřípadě slova,</w:t>
      </w:r>
    </w:p>
    <w:p w:rsidR="00AE351B" w:rsidRDefault="00AE351B" w:rsidP="00FC42E8">
      <w:pPr>
        <w:pStyle w:val="Odstavecseseznamem"/>
        <w:numPr>
          <w:ilvl w:val="0"/>
          <w:numId w:val="33"/>
        </w:numPr>
        <w:spacing w:after="0"/>
      </w:pPr>
      <w:r>
        <w:t>pozná napsané své jméno, podepíše se,</w:t>
      </w:r>
    </w:p>
    <w:p w:rsidR="00AE351B" w:rsidRDefault="00AE351B" w:rsidP="00FC42E8">
      <w:pPr>
        <w:pStyle w:val="Odstavecseseznamem"/>
        <w:numPr>
          <w:ilvl w:val="0"/>
          <w:numId w:val="33"/>
        </w:numPr>
        <w:spacing w:after="0"/>
        <w:jc w:val="both"/>
      </w:pPr>
      <w:r>
        <w:t>naučí se zpaměti krátké texty (reprodukuje říkanky, písničky, pohádky, zvládne jednoduchou dramatickou úlohu),</w:t>
      </w:r>
    </w:p>
    <w:p w:rsidR="00AE351B" w:rsidRDefault="00AE351B" w:rsidP="00FC42E8">
      <w:pPr>
        <w:pStyle w:val="Odstavecseseznamem"/>
        <w:numPr>
          <w:ilvl w:val="0"/>
          <w:numId w:val="33"/>
        </w:numPr>
        <w:spacing w:after="0"/>
        <w:jc w:val="both"/>
      </w:pPr>
      <w:r>
        <w:t>zaměřuje se na to, co je z poznávacího hlediska důležité (odhaluje podstatné znaky, vlastnosti předmětů či jevů a vzájemné souvislosti mezi nimi),</w:t>
      </w:r>
    </w:p>
    <w:p w:rsidR="00AE351B" w:rsidRDefault="00B840F5" w:rsidP="00FC42E8">
      <w:pPr>
        <w:pStyle w:val="Odstavecseseznamem"/>
        <w:numPr>
          <w:ilvl w:val="0"/>
          <w:numId w:val="33"/>
        </w:numPr>
        <w:spacing w:after="0"/>
        <w:jc w:val="both"/>
      </w:pPr>
      <w:r>
        <w:t>chápe číselné a matematické pojmy, elementární matematické souvislosti a podle potřeby je prakticky využívá (porovnává, uspořádává a třídí soubory předmětů podle určitého pravidla),</w:t>
      </w:r>
    </w:p>
    <w:p w:rsidR="00B840F5" w:rsidRDefault="00B840F5" w:rsidP="00FC42E8">
      <w:pPr>
        <w:pStyle w:val="Odstavecseseznamem"/>
        <w:numPr>
          <w:ilvl w:val="0"/>
          <w:numId w:val="33"/>
        </w:numPr>
        <w:spacing w:after="0"/>
      </w:pPr>
      <w:r>
        <w:t>orientuje se v elementárním počtu do 5,</w:t>
      </w:r>
    </w:p>
    <w:p w:rsidR="00B840F5" w:rsidRDefault="00B840F5" w:rsidP="00FC42E8">
      <w:pPr>
        <w:pStyle w:val="Odstavecseseznamem"/>
        <w:numPr>
          <w:ilvl w:val="0"/>
          <w:numId w:val="33"/>
        </w:numPr>
        <w:spacing w:after="0"/>
      </w:pPr>
      <w:r>
        <w:t>chápe číselnou řadu 1 – 5,</w:t>
      </w:r>
    </w:p>
    <w:p w:rsidR="00B840F5" w:rsidRDefault="00B840F5" w:rsidP="00FC42E8">
      <w:pPr>
        <w:pStyle w:val="Odstavecseseznamem"/>
        <w:numPr>
          <w:ilvl w:val="0"/>
          <w:numId w:val="33"/>
        </w:numPr>
        <w:spacing w:after="0"/>
      </w:pPr>
      <w:r>
        <w:t>pozná více, méně, stejně,</w:t>
      </w:r>
    </w:p>
    <w:p w:rsidR="00B840F5" w:rsidRDefault="00B840F5" w:rsidP="00FC42E8">
      <w:pPr>
        <w:pStyle w:val="Odstavecseseznamem"/>
        <w:numPr>
          <w:ilvl w:val="0"/>
          <w:numId w:val="33"/>
        </w:numPr>
        <w:spacing w:after="0"/>
        <w:jc w:val="both"/>
      </w:pPr>
      <w:r>
        <w:t xml:space="preserve">respektuje předem vyjasněná a pochopená pravidla, </w:t>
      </w:r>
      <w:r w:rsidR="006F1964">
        <w:t>přijímá</w:t>
      </w:r>
      <w:r>
        <w:t xml:space="preserve"> vyjasněné a zdůvodněné povinnosti,</w:t>
      </w:r>
    </w:p>
    <w:p w:rsidR="00B840F5" w:rsidRDefault="00B840F5" w:rsidP="00FC42E8">
      <w:pPr>
        <w:pStyle w:val="Odstavecseseznamem"/>
        <w:numPr>
          <w:ilvl w:val="0"/>
          <w:numId w:val="33"/>
        </w:numPr>
        <w:spacing w:after="0"/>
        <w:jc w:val="both"/>
      </w:pPr>
      <w:r>
        <w:lastRenderedPageBreak/>
        <w:t>uvědomuje si příjemné a nepříjemné citové prožitky (lásku, soucítění, radost, spokojenost i strach, smutek, odmítání), rozlišuje citové projevy v důvěrném (rodinném) a cizím prostředí.</w:t>
      </w:r>
    </w:p>
    <w:p w:rsidR="003D0249" w:rsidRDefault="003D0249" w:rsidP="003D0249">
      <w:pPr>
        <w:spacing w:before="240" w:after="0"/>
        <w:ind w:left="708"/>
        <w:jc w:val="both"/>
      </w:pPr>
      <w:r>
        <w:t>Dítě a ten druhý: očekávané výstupy</w:t>
      </w:r>
    </w:p>
    <w:p w:rsidR="002E3F20" w:rsidRDefault="002E3F20" w:rsidP="00FC42E8">
      <w:pPr>
        <w:pStyle w:val="Odstavecseseznamem"/>
        <w:numPr>
          <w:ilvl w:val="0"/>
          <w:numId w:val="31"/>
        </w:numPr>
        <w:spacing w:after="0"/>
        <w:jc w:val="both"/>
      </w:pPr>
      <w:r>
        <w:t>Porozumí běžným projevům vyjádření emocí a nálad,</w:t>
      </w:r>
    </w:p>
    <w:p w:rsidR="002E3F20" w:rsidRDefault="002E3F20" w:rsidP="00FC42E8">
      <w:pPr>
        <w:pStyle w:val="Odstavecseseznamem"/>
        <w:numPr>
          <w:ilvl w:val="0"/>
          <w:numId w:val="31"/>
        </w:numPr>
        <w:spacing w:after="0"/>
        <w:jc w:val="both"/>
      </w:pPr>
      <w:r>
        <w:t>dodržuje dohodnutá a pochopená pravidla vzájemného soužití a chování doma, na veřejnosti,</w:t>
      </w:r>
    </w:p>
    <w:p w:rsidR="002E3F20" w:rsidRDefault="002E3F20" w:rsidP="00FC42E8">
      <w:pPr>
        <w:pStyle w:val="Odstavecseseznamem"/>
        <w:numPr>
          <w:ilvl w:val="0"/>
          <w:numId w:val="31"/>
        </w:numPr>
        <w:spacing w:after="0"/>
        <w:jc w:val="both"/>
      </w:pPr>
      <w:r>
        <w:t>zná jména a příjmení nejbližších členů rodiny (matka, otec, sourozenci),</w:t>
      </w:r>
    </w:p>
    <w:p w:rsidR="002E3F20" w:rsidRDefault="00750ED5" w:rsidP="00FC42E8">
      <w:pPr>
        <w:pStyle w:val="Odstavecseseznamem"/>
        <w:numPr>
          <w:ilvl w:val="0"/>
          <w:numId w:val="31"/>
        </w:numPr>
        <w:jc w:val="both"/>
      </w:pPr>
      <w:r>
        <w:t>chápe vztahy a jednotlivé role členů rodiny (také rodiny ve světě zvířat).</w:t>
      </w:r>
    </w:p>
    <w:p w:rsidR="003D0249" w:rsidRDefault="003D0249" w:rsidP="003D0249">
      <w:pPr>
        <w:spacing w:after="0"/>
        <w:ind w:left="708"/>
        <w:jc w:val="both"/>
      </w:pPr>
      <w:r>
        <w:t>Ditě a společnost: očekávané výstupy</w:t>
      </w:r>
    </w:p>
    <w:p w:rsidR="001F7B93" w:rsidRDefault="001F7B93" w:rsidP="00FC42E8">
      <w:pPr>
        <w:pStyle w:val="Odstavecseseznamem"/>
        <w:numPr>
          <w:ilvl w:val="0"/>
          <w:numId w:val="32"/>
        </w:numPr>
        <w:spacing w:after="0"/>
        <w:jc w:val="both"/>
      </w:pPr>
      <w:r>
        <w:t>Chápe, že každý má ve společenství (v rodině, ve třídě, v herní skupině) svou roli, podle které je třeba se chovat,</w:t>
      </w:r>
    </w:p>
    <w:p w:rsidR="001F7B93" w:rsidRDefault="001F7B93" w:rsidP="00FC42E8">
      <w:pPr>
        <w:pStyle w:val="Odstavecseseznamem"/>
        <w:numPr>
          <w:ilvl w:val="0"/>
          <w:numId w:val="32"/>
        </w:numPr>
        <w:spacing w:after="0"/>
        <w:jc w:val="both"/>
      </w:pPr>
      <w:r>
        <w:t>uplatňuje návyky v základních formách společenského chování ve styku s dospělými i s dětmi (zdravit známe děti i dospělé, rozloučit se, poprosit, poděkovat, vzít si slovo až když druhý domluví, požádat o pomoc, vyslechnout sdělení, uposlechnout pokyn apod.),</w:t>
      </w:r>
    </w:p>
    <w:p w:rsidR="001F7B93" w:rsidRDefault="001F7B93" w:rsidP="00FC42E8">
      <w:pPr>
        <w:pStyle w:val="Odstavecseseznamem"/>
        <w:numPr>
          <w:ilvl w:val="0"/>
          <w:numId w:val="32"/>
        </w:numPr>
        <w:jc w:val="both"/>
      </w:pPr>
      <w:r>
        <w:t>zachycuje skutečnosti a vyjadřuje své představy pomocí různých výtvarných technik.</w:t>
      </w:r>
    </w:p>
    <w:p w:rsidR="003D0249" w:rsidRDefault="003D0249" w:rsidP="003D0249">
      <w:pPr>
        <w:spacing w:after="0"/>
        <w:ind w:left="708"/>
        <w:jc w:val="both"/>
      </w:pPr>
      <w:r>
        <w:t>Ditě a svět: očekávané výstupy</w:t>
      </w:r>
    </w:p>
    <w:p w:rsidR="00A46BBB" w:rsidRDefault="00A46BBB" w:rsidP="00FC42E8">
      <w:pPr>
        <w:pStyle w:val="Odstavecseseznamem"/>
        <w:numPr>
          <w:ilvl w:val="0"/>
          <w:numId w:val="34"/>
        </w:numPr>
        <w:spacing w:after="0"/>
        <w:jc w:val="both"/>
      </w:pPr>
      <w:r>
        <w:t>Všímá si změn a dění v nejbližším okolí.</w:t>
      </w:r>
    </w:p>
    <w:p w:rsidR="000B08D6" w:rsidRDefault="000B08D6" w:rsidP="000B08D6">
      <w:pPr>
        <w:pStyle w:val="Nadpis3"/>
      </w:pPr>
      <w:bookmarkStart w:id="40" w:name="_Toc25238660"/>
      <w:r>
        <w:t>Integrovaný blok – Lidské tělo</w:t>
      </w:r>
      <w:bookmarkEnd w:id="40"/>
    </w:p>
    <w:p w:rsidR="000B08D6" w:rsidRDefault="000B08D6" w:rsidP="000B08D6">
      <w:pPr>
        <w:spacing w:after="0"/>
        <w:ind w:left="708"/>
      </w:pPr>
      <w:r w:rsidRPr="00A27D44">
        <w:t>Dítě a jeho tělo</w:t>
      </w:r>
      <w:r>
        <w:t>: očekávané výstupy</w:t>
      </w:r>
    </w:p>
    <w:p w:rsidR="000B08D6" w:rsidRDefault="006E252C" w:rsidP="00FC42E8">
      <w:pPr>
        <w:pStyle w:val="Odstavecseseznamem"/>
        <w:numPr>
          <w:ilvl w:val="0"/>
          <w:numId w:val="34"/>
        </w:numPr>
        <w:spacing w:after="0"/>
      </w:pPr>
      <w:r>
        <w:t>Vědomě napodobí jednoduchý pohyb podle vzoru a přizpůsobí jej podle pokynu,</w:t>
      </w:r>
    </w:p>
    <w:p w:rsidR="006E252C" w:rsidRDefault="006E252C" w:rsidP="00FC42E8">
      <w:pPr>
        <w:pStyle w:val="Odstavecseseznamem"/>
        <w:numPr>
          <w:ilvl w:val="0"/>
          <w:numId w:val="34"/>
        </w:numPr>
        <w:spacing w:after="0"/>
        <w:jc w:val="both"/>
      </w:pPr>
      <w:r>
        <w:t>pojmenuje části těla, některé orgány (včetně pohlavních), zná jejich funkci, má povědomí o těle a jeho vývoji, (o narození, růstu těla a jeho proměnách),</w:t>
      </w:r>
    </w:p>
    <w:p w:rsidR="006E252C" w:rsidRDefault="006E252C" w:rsidP="00FC42E8">
      <w:pPr>
        <w:pStyle w:val="Odstavecseseznamem"/>
        <w:numPr>
          <w:ilvl w:val="0"/>
          <w:numId w:val="34"/>
        </w:numPr>
        <w:spacing w:after="0"/>
      </w:pPr>
      <w:r>
        <w:t>zná základní pojmy užívané ve spojení se zdravím, s pohybem a sportem,</w:t>
      </w:r>
    </w:p>
    <w:p w:rsidR="006E252C" w:rsidRDefault="006E252C" w:rsidP="00FC42E8">
      <w:pPr>
        <w:pStyle w:val="Odstavecseseznamem"/>
        <w:numPr>
          <w:ilvl w:val="0"/>
          <w:numId w:val="34"/>
        </w:numPr>
      </w:pPr>
      <w:r>
        <w:t>koordinuje pohyb při lokomočních a nelokomočních činnostech.</w:t>
      </w:r>
    </w:p>
    <w:p w:rsidR="006E252C" w:rsidRDefault="000B08D6" w:rsidP="006E252C">
      <w:pPr>
        <w:spacing w:after="0"/>
        <w:ind w:left="708"/>
      </w:pPr>
      <w:r>
        <w:t>Ditě a jeho psychika: očekávané výstupy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Domluví se slovy i gesty, improvizuje,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memoruje říkanky, jazykolamy,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zpívá písně,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chápe základní číselné a matematické pojmy a podle potřeby je prakticky využívá,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 xml:space="preserve">porovnává, uspořádává a třídí soubory předmětů podle určitého pravidla, 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orientuje se v elementárním počtu do 5,</w:t>
      </w:r>
    </w:p>
    <w:p w:rsidR="00147825" w:rsidRDefault="00147825" w:rsidP="00FC42E8">
      <w:pPr>
        <w:pStyle w:val="Odstavecseseznamem"/>
        <w:numPr>
          <w:ilvl w:val="0"/>
          <w:numId w:val="36"/>
        </w:numPr>
        <w:spacing w:after="0"/>
      </w:pPr>
      <w:r>
        <w:t>chápe číselnou řadu v rozsahu první desítky,</w:t>
      </w:r>
    </w:p>
    <w:p w:rsidR="00147825" w:rsidRDefault="00147825" w:rsidP="00FC42E8">
      <w:pPr>
        <w:pStyle w:val="Odstavecseseznamem"/>
        <w:numPr>
          <w:ilvl w:val="0"/>
          <w:numId w:val="36"/>
        </w:numPr>
      </w:pPr>
      <w:r>
        <w:t>pozná více, méně, stejně, první, poslední.</w:t>
      </w:r>
    </w:p>
    <w:p w:rsidR="000B08D6" w:rsidRDefault="006E252C" w:rsidP="006E252C">
      <w:pPr>
        <w:spacing w:after="0"/>
        <w:ind w:left="708"/>
      </w:pPr>
      <w:r>
        <w:t>D</w:t>
      </w:r>
      <w:r w:rsidR="000B08D6">
        <w:t>ítě a ten druhý: očekávané výstupy</w:t>
      </w:r>
    </w:p>
    <w:p w:rsidR="00985ABB" w:rsidRDefault="00985ABB" w:rsidP="00FC42E8">
      <w:pPr>
        <w:pStyle w:val="Odstavecseseznamem"/>
        <w:numPr>
          <w:ilvl w:val="0"/>
          <w:numId w:val="37"/>
        </w:numPr>
        <w:spacing w:after="0"/>
        <w:jc w:val="both"/>
      </w:pPr>
      <w:r>
        <w:t>Uvědomuje si svá práva ve vztahu k druhému, přiznává stejná práva druhým a respektuje je,</w:t>
      </w:r>
    </w:p>
    <w:p w:rsidR="00985ABB" w:rsidRDefault="00985ABB" w:rsidP="00FC42E8">
      <w:pPr>
        <w:pStyle w:val="Odstavecseseznamem"/>
        <w:numPr>
          <w:ilvl w:val="0"/>
          <w:numId w:val="37"/>
        </w:numPr>
      </w:pPr>
      <w:r>
        <w:t>komunikuje bez zábran s druhým dítětem, navazuje a udržuje dětská přátelství, brání se projevům násilí jiného dítěte, ubližování, ponižování apod.</w:t>
      </w:r>
    </w:p>
    <w:p w:rsidR="000B08D6" w:rsidRDefault="000B08D6" w:rsidP="000B08D6">
      <w:pPr>
        <w:spacing w:after="0"/>
        <w:ind w:left="708"/>
        <w:jc w:val="both"/>
      </w:pPr>
      <w:r>
        <w:t>Ditě a společnost: očekávané výstupy</w:t>
      </w:r>
    </w:p>
    <w:p w:rsidR="00147825" w:rsidRDefault="00147825" w:rsidP="00FC42E8">
      <w:pPr>
        <w:pStyle w:val="Odstavecseseznamem"/>
        <w:numPr>
          <w:ilvl w:val="0"/>
          <w:numId w:val="35"/>
        </w:numPr>
        <w:jc w:val="both"/>
      </w:pPr>
      <w:r>
        <w:t>Vnímá umělecké a kulturní podněty, pozorně poslouchá, sleduje se zájmem literární, dramatické či hudební představení a hodnotí svoje zážitky.</w:t>
      </w:r>
    </w:p>
    <w:p w:rsidR="00141735" w:rsidRDefault="00141735" w:rsidP="000B08D6">
      <w:pPr>
        <w:spacing w:after="0"/>
        <w:ind w:left="708"/>
        <w:jc w:val="both"/>
      </w:pPr>
    </w:p>
    <w:p w:rsidR="00141735" w:rsidRDefault="00141735" w:rsidP="000B08D6">
      <w:pPr>
        <w:spacing w:after="0"/>
        <w:ind w:left="708"/>
        <w:jc w:val="both"/>
      </w:pPr>
    </w:p>
    <w:p w:rsidR="000B08D6" w:rsidRDefault="000B08D6" w:rsidP="000B08D6">
      <w:pPr>
        <w:spacing w:after="0"/>
        <w:ind w:left="708"/>
        <w:jc w:val="both"/>
      </w:pPr>
      <w:r>
        <w:lastRenderedPageBreak/>
        <w:t>Ditě a svět: očekávané výstupy</w:t>
      </w:r>
    </w:p>
    <w:p w:rsidR="00857A21" w:rsidRDefault="00857A21" w:rsidP="00FC42E8">
      <w:pPr>
        <w:pStyle w:val="Odstavecseseznamem"/>
        <w:numPr>
          <w:ilvl w:val="0"/>
          <w:numId w:val="35"/>
        </w:numPr>
        <w:spacing w:after="0"/>
        <w:jc w:val="both"/>
      </w:pPr>
      <w:r>
        <w:t>Má povědomí o širším společenském, věcném, přírodním, kulturním i technickém prostředí i jeho dění v rozsahu praktických zkušeností dostupných praktických ukázek v okolí dítěte.</w:t>
      </w:r>
    </w:p>
    <w:p w:rsidR="00CD7314" w:rsidRDefault="00CD7314" w:rsidP="00CD7314">
      <w:pPr>
        <w:spacing w:after="0"/>
        <w:jc w:val="both"/>
      </w:pPr>
    </w:p>
    <w:p w:rsidR="00CD7314" w:rsidRDefault="005117DD" w:rsidP="00CD7314">
      <w:pPr>
        <w:pStyle w:val="Nadpis3"/>
      </w:pPr>
      <w:bookmarkStart w:id="41" w:name="_Toc25238661"/>
      <w:r>
        <w:t>Integrovaný blok – Zdraví</w:t>
      </w:r>
      <w:bookmarkEnd w:id="41"/>
    </w:p>
    <w:p w:rsidR="00CD7314" w:rsidRDefault="00CD7314" w:rsidP="00CD7314">
      <w:pPr>
        <w:spacing w:after="0"/>
        <w:ind w:left="708"/>
      </w:pPr>
      <w:r w:rsidRPr="00A27D44">
        <w:t>Dítě a jeho tělo</w:t>
      </w:r>
      <w:r>
        <w:t>: očekávané výstupy</w:t>
      </w:r>
    </w:p>
    <w:p w:rsidR="00CD7314" w:rsidRDefault="005117DD" w:rsidP="00FC42E8">
      <w:pPr>
        <w:pStyle w:val="Odstavecseseznamem"/>
        <w:numPr>
          <w:ilvl w:val="0"/>
          <w:numId w:val="35"/>
        </w:numPr>
        <w:spacing w:after="0"/>
        <w:jc w:val="both"/>
      </w:pPr>
      <w:r>
        <w:t>Má povědomí o významu péče o čistotu a zdraví, o významu aktivního pohybu a zdravé výživy,</w:t>
      </w:r>
    </w:p>
    <w:p w:rsidR="005117DD" w:rsidRDefault="005117DD" w:rsidP="00FC42E8">
      <w:pPr>
        <w:pStyle w:val="Odstavecseseznamem"/>
        <w:numPr>
          <w:ilvl w:val="0"/>
          <w:numId w:val="35"/>
        </w:numPr>
        <w:spacing w:after="0"/>
      </w:pPr>
      <w:r>
        <w:t>koordinuje pohyb při lokomočních i nelokomočních pohybových činnostech,</w:t>
      </w:r>
    </w:p>
    <w:p w:rsidR="005117DD" w:rsidRDefault="005117DD" w:rsidP="00FC42E8">
      <w:pPr>
        <w:pStyle w:val="Odstavecseseznamem"/>
        <w:numPr>
          <w:ilvl w:val="0"/>
          <w:numId w:val="35"/>
        </w:numPr>
        <w:spacing w:after="0"/>
      </w:pPr>
      <w:r>
        <w:t>pohybuje se ve skupině dětí,</w:t>
      </w:r>
    </w:p>
    <w:p w:rsidR="005117DD" w:rsidRDefault="005117DD" w:rsidP="00FC42E8">
      <w:pPr>
        <w:pStyle w:val="Odstavecseseznamem"/>
        <w:numPr>
          <w:ilvl w:val="0"/>
          <w:numId w:val="35"/>
        </w:numPr>
      </w:pPr>
      <w:r>
        <w:t>zatancuje několik tanečků.</w:t>
      </w:r>
    </w:p>
    <w:p w:rsidR="00CD7314" w:rsidRDefault="00CD7314" w:rsidP="00CD7314">
      <w:pPr>
        <w:spacing w:after="0"/>
        <w:ind w:left="708"/>
      </w:pPr>
      <w:r>
        <w:t>Ditě a jeho psychika: očekávané výstupy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Sleduje očima zleva doprava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sluchově rozlišují začáteční a koncové hlásky a slabiky ve slovech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reprodukuje říkanky, pohádky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recituje básně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 xml:space="preserve">zpívá písně, 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vytleská, vyťuká rytmus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chápe základní číselné a matematické pojmy a podle potřeby je prakticky využívá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porovnává, uspořádává a třídí soubory předmětů podle určitého pravidla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orientuje se v elementárním počtu do 5,</w:t>
      </w:r>
    </w:p>
    <w:p w:rsidR="007357FC" w:rsidRDefault="007357FC" w:rsidP="00FC42E8">
      <w:pPr>
        <w:pStyle w:val="Odstavecseseznamem"/>
        <w:numPr>
          <w:ilvl w:val="0"/>
          <w:numId w:val="39"/>
        </w:numPr>
        <w:spacing w:after="0"/>
      </w:pPr>
      <w:r>
        <w:t>chápe číselnou řadu v rozsahu první desítky,</w:t>
      </w:r>
    </w:p>
    <w:p w:rsidR="007357FC" w:rsidRDefault="008C1802" w:rsidP="00FC42E8">
      <w:pPr>
        <w:pStyle w:val="Odstavecseseznamem"/>
        <w:numPr>
          <w:ilvl w:val="0"/>
          <w:numId w:val="39"/>
        </w:numPr>
        <w:spacing w:after="0"/>
      </w:pPr>
      <w:r>
        <w:t>pozná více, méně, stejně, první, poslední,</w:t>
      </w:r>
    </w:p>
    <w:p w:rsidR="008C1802" w:rsidRDefault="008C1802" w:rsidP="00FC42E8">
      <w:pPr>
        <w:pStyle w:val="Odstavecseseznamem"/>
        <w:numPr>
          <w:ilvl w:val="0"/>
          <w:numId w:val="39"/>
        </w:numPr>
        <w:spacing w:after="0"/>
        <w:jc w:val="both"/>
      </w:pPr>
      <w:r>
        <w:t>zachytí a vyjádří své prožitky (slovně, pomocí hudby, hudebně pohybovou či dramatickou improvizací apod.).</w:t>
      </w:r>
    </w:p>
    <w:p w:rsidR="007357FC" w:rsidRDefault="007357FC" w:rsidP="00CD7314">
      <w:pPr>
        <w:spacing w:after="0"/>
        <w:ind w:left="708"/>
      </w:pPr>
    </w:p>
    <w:p w:rsidR="00CD7314" w:rsidRDefault="00CD7314" w:rsidP="00CD7314">
      <w:pPr>
        <w:spacing w:after="0"/>
        <w:ind w:left="708"/>
      </w:pPr>
      <w:r>
        <w:t>Dítě a ten druhý: očekávané výstupy</w:t>
      </w:r>
    </w:p>
    <w:p w:rsidR="005117DD" w:rsidRDefault="007357FC" w:rsidP="00FC42E8">
      <w:pPr>
        <w:pStyle w:val="Odstavecseseznamem"/>
        <w:numPr>
          <w:ilvl w:val="0"/>
          <w:numId w:val="38"/>
        </w:numPr>
      </w:pPr>
      <w:r>
        <w:t>Projevuje přátelství ke spolužákům, úcta k dospělým.</w:t>
      </w:r>
    </w:p>
    <w:p w:rsidR="00CD7314" w:rsidRDefault="00CD7314" w:rsidP="00CD7314">
      <w:pPr>
        <w:spacing w:after="0"/>
        <w:ind w:left="708"/>
        <w:jc w:val="both"/>
      </w:pPr>
      <w:r>
        <w:t>Ditě a společnost: očekávané výstupy</w:t>
      </w:r>
    </w:p>
    <w:p w:rsidR="00A33690" w:rsidRDefault="00A33690" w:rsidP="00FC42E8">
      <w:pPr>
        <w:pStyle w:val="Odstavecseseznamem"/>
        <w:numPr>
          <w:ilvl w:val="0"/>
          <w:numId w:val="38"/>
        </w:numPr>
        <w:jc w:val="both"/>
      </w:pPr>
      <w:r>
        <w:t>Zachycuje skutečnosti a vyjadřuje své představy pomocí různých výtvarných technik.</w:t>
      </w:r>
    </w:p>
    <w:p w:rsidR="00CD7314" w:rsidRDefault="00CD7314" w:rsidP="00CD7314">
      <w:pPr>
        <w:spacing w:after="0"/>
        <w:ind w:left="708"/>
        <w:jc w:val="both"/>
      </w:pPr>
      <w:r>
        <w:t>Ditě a svět: očekávané výstupy</w:t>
      </w:r>
    </w:p>
    <w:p w:rsidR="0007016C" w:rsidRDefault="0007016C" w:rsidP="00FC42E8">
      <w:pPr>
        <w:pStyle w:val="Odstavecseseznamem"/>
        <w:numPr>
          <w:ilvl w:val="0"/>
          <w:numId w:val="38"/>
        </w:numPr>
        <w:spacing w:after="0"/>
        <w:jc w:val="both"/>
      </w:pPr>
      <w:r>
        <w:t>Má osvojeny elementární poznatky o okolním prostředí, které jsou dítěti blízké, pro ně smysluplné a přínosné, zajímavé a jemu pochopitelné a využitelné pro další učení a životní praxi.</w:t>
      </w:r>
    </w:p>
    <w:p w:rsidR="001607C7" w:rsidRDefault="001607C7" w:rsidP="001607C7">
      <w:pPr>
        <w:spacing w:after="0"/>
        <w:jc w:val="both"/>
      </w:pPr>
    </w:p>
    <w:p w:rsidR="001607C7" w:rsidRDefault="001607C7" w:rsidP="001607C7">
      <w:pPr>
        <w:pStyle w:val="Nadpis3"/>
      </w:pPr>
      <w:bookmarkStart w:id="42" w:name="_Toc25238662"/>
      <w:r>
        <w:t>Integrovaný blok – Ochrana bezpečí</w:t>
      </w:r>
      <w:bookmarkEnd w:id="42"/>
    </w:p>
    <w:p w:rsidR="001607C7" w:rsidRDefault="001607C7" w:rsidP="001607C7">
      <w:pPr>
        <w:spacing w:after="0"/>
        <w:ind w:left="708"/>
      </w:pPr>
      <w:r w:rsidRPr="00A27D44">
        <w:t>Dítě a jeho tělo</w:t>
      </w:r>
      <w:r>
        <w:t>: očekávané výstupy</w:t>
      </w:r>
    </w:p>
    <w:p w:rsidR="001607C7" w:rsidRDefault="001607C7" w:rsidP="00FC42E8">
      <w:pPr>
        <w:pStyle w:val="Odstavecseseznamem"/>
        <w:numPr>
          <w:ilvl w:val="0"/>
          <w:numId w:val="38"/>
        </w:numPr>
        <w:spacing w:after="0"/>
        <w:jc w:val="both"/>
      </w:pPr>
      <w:r>
        <w:t>Mít povědomí o některých způsobech ochrany osobního zdraví a bezpečí a o tom, kde v případě potřeby hledat</w:t>
      </w:r>
      <w:r w:rsidR="00DE1DB2">
        <w:t xml:space="preserve"> pomoc (kam se obrátit, koho přivolat, jakým způsobem apod.),</w:t>
      </w:r>
    </w:p>
    <w:p w:rsidR="00DE1DB2" w:rsidRDefault="0084450B" w:rsidP="00FC42E8">
      <w:pPr>
        <w:pStyle w:val="Odstavecseseznamem"/>
        <w:numPr>
          <w:ilvl w:val="0"/>
          <w:numId w:val="38"/>
        </w:numPr>
        <w:spacing w:after="0"/>
        <w:jc w:val="both"/>
      </w:pPr>
      <w:r>
        <w:t>rozlišovat, co prospívá zdraví a co mu škodí, chovat se tak, aby v situacích pro dítě běžných a jemu známých neohrožovalo zdraví, bezpečí a pohodu svou ani druhých,</w:t>
      </w:r>
    </w:p>
    <w:p w:rsidR="0084450B" w:rsidRDefault="0084450B" w:rsidP="00FC42E8">
      <w:pPr>
        <w:pStyle w:val="Odstavecseseznamem"/>
        <w:numPr>
          <w:ilvl w:val="0"/>
          <w:numId w:val="38"/>
        </w:numPr>
        <w:spacing w:after="0"/>
      </w:pPr>
      <w:r>
        <w:t>vědomě napodobí jednoduchý pohyb dle vzoru,</w:t>
      </w:r>
    </w:p>
    <w:p w:rsidR="0084450B" w:rsidRDefault="0084450B" w:rsidP="00FC42E8">
      <w:pPr>
        <w:pStyle w:val="Odstavecseseznamem"/>
        <w:numPr>
          <w:ilvl w:val="0"/>
          <w:numId w:val="38"/>
        </w:numPr>
        <w:spacing w:after="0"/>
      </w:pPr>
      <w:r>
        <w:t>hází míčem obouruč, jednoruč i chytá míč,</w:t>
      </w:r>
    </w:p>
    <w:p w:rsidR="0084450B" w:rsidRDefault="0084450B" w:rsidP="00FC42E8">
      <w:pPr>
        <w:pStyle w:val="Odstavecseseznamem"/>
        <w:numPr>
          <w:ilvl w:val="0"/>
          <w:numId w:val="38"/>
        </w:numPr>
        <w:spacing w:after="0"/>
      </w:pPr>
      <w:r>
        <w:t>hází míčkem na cíl, do dálky</w:t>
      </w:r>
    </w:p>
    <w:p w:rsidR="0084450B" w:rsidRDefault="0084450B" w:rsidP="00FC42E8">
      <w:pPr>
        <w:pStyle w:val="Odstavecseseznamem"/>
        <w:numPr>
          <w:ilvl w:val="0"/>
          <w:numId w:val="38"/>
        </w:numPr>
      </w:pPr>
      <w:r>
        <w:t>cvičí se švihadlem.</w:t>
      </w:r>
    </w:p>
    <w:p w:rsidR="001607C7" w:rsidRDefault="001607C7" w:rsidP="001607C7">
      <w:pPr>
        <w:spacing w:after="0"/>
        <w:ind w:left="708"/>
      </w:pPr>
      <w:r>
        <w:lastRenderedPageBreak/>
        <w:t>Ditě a jeho psychika: očekávané výstupy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Soustředěně poslouchá četbu, hudbu, sleduje divadlo, film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formuluje otázky, odpovídá celou větou, slovně reaguje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dokáže telefonovat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recituje básně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zpívá písně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záměrně se soustředí na činnosti a udrží pozornost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porovnává, uspořádává, třídí soubory předmětů podle určitého pravidla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orientuje se v elementárním počtu do 5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chápe číselnou řadu v rozsahu první desítky,</w:t>
      </w:r>
    </w:p>
    <w:p w:rsidR="00BB5B4C" w:rsidRDefault="00BB5B4C" w:rsidP="00FC42E8">
      <w:pPr>
        <w:pStyle w:val="Odstavecseseznamem"/>
        <w:numPr>
          <w:ilvl w:val="0"/>
          <w:numId w:val="43"/>
        </w:numPr>
      </w:pPr>
      <w:r>
        <w:t>vyjádří souhlas i nesouhlas,</w:t>
      </w:r>
    </w:p>
    <w:p w:rsidR="00BB5B4C" w:rsidRDefault="00BB5B4C" w:rsidP="00FC42E8">
      <w:pPr>
        <w:pStyle w:val="Odstavecseseznamem"/>
        <w:numPr>
          <w:ilvl w:val="0"/>
          <w:numId w:val="43"/>
        </w:numPr>
        <w:jc w:val="both"/>
      </w:pPr>
      <w:r>
        <w:t>dovede říci „ne</w:t>
      </w:r>
      <w:r w:rsidR="002451F3">
        <w:t>“ v situacích, které to vyžadují (v ohrožujících, nebezpečných či neznámých situacích, odmítne se podílet ne nedovolených či zakázaných činnostech).</w:t>
      </w:r>
    </w:p>
    <w:p w:rsidR="001607C7" w:rsidRDefault="001607C7" w:rsidP="001607C7">
      <w:pPr>
        <w:spacing w:after="0"/>
        <w:ind w:left="708"/>
      </w:pPr>
      <w:r>
        <w:t>Dítě a ten druhý: očekávané výstupy</w:t>
      </w:r>
    </w:p>
    <w:p w:rsidR="0084450B" w:rsidRDefault="00FF3EB0" w:rsidP="00FC42E8">
      <w:pPr>
        <w:pStyle w:val="Odstavecseseznamem"/>
        <w:numPr>
          <w:ilvl w:val="0"/>
          <w:numId w:val="40"/>
        </w:numPr>
        <w:spacing w:after="0"/>
      </w:pPr>
      <w:r>
        <w:t>Chová se obezřetně při setkání s neznámými dětmi, staršími i dospělými jedinci,</w:t>
      </w:r>
    </w:p>
    <w:p w:rsidR="00FF3EB0" w:rsidRDefault="00FF3EB0" w:rsidP="00FC42E8">
      <w:pPr>
        <w:pStyle w:val="Odstavecseseznamem"/>
        <w:numPr>
          <w:ilvl w:val="0"/>
          <w:numId w:val="40"/>
        </w:numPr>
        <w:spacing w:after="0"/>
      </w:pPr>
      <w:r>
        <w:t>v případě potřeby požádá druhého o pomoc (pro sebe i pro jiné dítě),</w:t>
      </w:r>
    </w:p>
    <w:p w:rsidR="00FF3EB0" w:rsidRDefault="00FF3EB0" w:rsidP="00FC42E8">
      <w:pPr>
        <w:pStyle w:val="Odstavecseseznamem"/>
        <w:numPr>
          <w:ilvl w:val="0"/>
          <w:numId w:val="40"/>
        </w:numPr>
        <w:spacing w:after="0"/>
      </w:pPr>
      <w:r>
        <w:t>odmítne komunikaci, která je mu nepříjemná,</w:t>
      </w:r>
    </w:p>
    <w:p w:rsidR="00FF3EB0" w:rsidRDefault="00FF3EB0" w:rsidP="00FC42E8">
      <w:pPr>
        <w:pStyle w:val="Odstavecseseznamem"/>
        <w:numPr>
          <w:ilvl w:val="0"/>
          <w:numId w:val="40"/>
        </w:numPr>
        <w:jc w:val="both"/>
      </w:pPr>
      <w:r>
        <w:t>vnímá, co si druhý přeje či potřebuje, vychází mu vstříc (chová se citlivě a ohleduplně k slabšímu či postiženému dítěti, bere ohled na druhého a soucítí s ním, nabídne mu pomoc).</w:t>
      </w:r>
    </w:p>
    <w:p w:rsidR="001607C7" w:rsidRDefault="001607C7" w:rsidP="001607C7">
      <w:pPr>
        <w:spacing w:after="0"/>
        <w:ind w:left="708"/>
        <w:jc w:val="both"/>
      </w:pPr>
      <w:r>
        <w:t>Ditě a společnost: očekávané výstupy</w:t>
      </w:r>
    </w:p>
    <w:p w:rsidR="00FF3EB0" w:rsidRDefault="00FF3EB0" w:rsidP="00FC42E8">
      <w:pPr>
        <w:pStyle w:val="Odstavecseseznamem"/>
        <w:numPr>
          <w:ilvl w:val="0"/>
          <w:numId w:val="41"/>
        </w:numPr>
        <w:spacing w:after="0"/>
        <w:jc w:val="both"/>
      </w:pPr>
      <w:r>
        <w:t>Uvědomuje si, že ne všichni lidé respektují pravidla chování, že se mohou chovat neočekávaně, proti pravidlům, a tím chováním ohrožovat pohodu i bezpečí druhých</w:t>
      </w:r>
      <w:r w:rsidR="00F715F1">
        <w:t>,</w:t>
      </w:r>
    </w:p>
    <w:p w:rsidR="00F715F1" w:rsidRDefault="00F715F1" w:rsidP="00FC42E8">
      <w:pPr>
        <w:pStyle w:val="Odstavecseseznamem"/>
        <w:numPr>
          <w:ilvl w:val="0"/>
          <w:numId w:val="41"/>
        </w:numPr>
        <w:jc w:val="both"/>
      </w:pPr>
      <w:r>
        <w:t>odmítá společensky nežádoucí chování ((lež, ubližování, lhostejnost, agresivita aj.), chrání se před ním a v rámci svých možností se brání jeho důsledkům (vyhýbá se komunikaci s lidmi, kteří se takto chovají),</w:t>
      </w:r>
    </w:p>
    <w:p w:rsidR="00F715F1" w:rsidRDefault="00F715F1" w:rsidP="00FC42E8">
      <w:pPr>
        <w:pStyle w:val="Odstavecseseznamem"/>
        <w:numPr>
          <w:ilvl w:val="0"/>
          <w:numId w:val="41"/>
        </w:numPr>
        <w:jc w:val="both"/>
      </w:pPr>
      <w:r>
        <w:t>zachycuje skutečnosti a vyjadřuje své představy pomocí různých výtvarných technik.</w:t>
      </w:r>
    </w:p>
    <w:p w:rsidR="001607C7" w:rsidRDefault="001607C7" w:rsidP="001607C7">
      <w:pPr>
        <w:spacing w:after="0"/>
        <w:ind w:left="708"/>
        <w:jc w:val="both"/>
      </w:pPr>
      <w:r>
        <w:t>Ditě a svět: očekávané výstupy</w:t>
      </w:r>
    </w:p>
    <w:p w:rsidR="00F715F1" w:rsidRDefault="00F715F1" w:rsidP="00FC42E8">
      <w:pPr>
        <w:pStyle w:val="Odstavecseseznamem"/>
        <w:numPr>
          <w:ilvl w:val="0"/>
          <w:numId w:val="42"/>
        </w:numPr>
        <w:spacing w:after="0"/>
        <w:jc w:val="both"/>
      </w:pPr>
      <w:r>
        <w:t>Uvědomuje si nebezpečí, se kterým se může ve svém okolí setkat, a má povědomí o tom, jak se prakticky chránit,</w:t>
      </w:r>
    </w:p>
    <w:p w:rsidR="00F715F1" w:rsidRDefault="00304773" w:rsidP="00FC42E8">
      <w:pPr>
        <w:pStyle w:val="Odstavecseseznamem"/>
        <w:numPr>
          <w:ilvl w:val="0"/>
          <w:numId w:val="42"/>
        </w:numPr>
        <w:spacing w:after="0"/>
        <w:jc w:val="both"/>
      </w:pPr>
      <w:r>
        <w:t>ví, kam se v případě potřeby obrátit o pomoc,</w:t>
      </w:r>
    </w:p>
    <w:p w:rsidR="00304773" w:rsidRDefault="00304773" w:rsidP="00FC42E8">
      <w:pPr>
        <w:pStyle w:val="Odstavecseseznamem"/>
        <w:numPr>
          <w:ilvl w:val="0"/>
          <w:numId w:val="42"/>
        </w:numPr>
        <w:spacing w:after="0"/>
        <w:jc w:val="both"/>
      </w:pPr>
      <w:r>
        <w:t>chová se přiměřeně a bezpečně ve škole, doma i na veřejnosti (na ulici, na hřišti, v obchodě, u lékaře apod.).</w:t>
      </w:r>
    </w:p>
    <w:p w:rsidR="00325CFB" w:rsidRDefault="00325CFB" w:rsidP="00325CFB">
      <w:pPr>
        <w:spacing w:after="0"/>
        <w:jc w:val="both"/>
      </w:pPr>
    </w:p>
    <w:p w:rsidR="00325CFB" w:rsidRDefault="00325CFB" w:rsidP="00325CFB">
      <w:pPr>
        <w:pStyle w:val="Nadpis3"/>
      </w:pPr>
      <w:bookmarkStart w:id="43" w:name="_Toc25238663"/>
      <w:r>
        <w:t>Integrovaný blok – Životní prostředí</w:t>
      </w:r>
      <w:bookmarkEnd w:id="43"/>
    </w:p>
    <w:p w:rsidR="00325CFB" w:rsidRDefault="00325CFB" w:rsidP="003C278C">
      <w:pPr>
        <w:spacing w:after="0"/>
        <w:ind w:left="708"/>
      </w:pPr>
      <w:r w:rsidRPr="00A27D44">
        <w:t>Dítě a jeho tělo</w:t>
      </w:r>
      <w:r>
        <w:t>: očekávané výstupy</w:t>
      </w:r>
    </w:p>
    <w:p w:rsidR="003C278C" w:rsidRDefault="003C278C" w:rsidP="00FC42E8">
      <w:pPr>
        <w:pStyle w:val="Odstavecseseznamem"/>
        <w:numPr>
          <w:ilvl w:val="0"/>
          <w:numId w:val="44"/>
        </w:numPr>
        <w:jc w:val="both"/>
      </w:pPr>
      <w:r>
        <w:t>Zvládá základní pohybové dovednosti a prostorovou orientaci, běžné způsoby pohybu v různém prostředí (zvládá překážky, hází a chytí míč, užívá různé náčiní, pohybuje se ve skupině dětí,</w:t>
      </w:r>
    </w:p>
    <w:p w:rsidR="003C278C" w:rsidRDefault="003C278C" w:rsidP="00FC42E8">
      <w:pPr>
        <w:pStyle w:val="Odstavecseseznamem"/>
        <w:numPr>
          <w:ilvl w:val="0"/>
          <w:numId w:val="44"/>
        </w:numPr>
      </w:pPr>
      <w:r>
        <w:t xml:space="preserve">koordinuje lokomoci a další polohy a pohyby těla, </w:t>
      </w:r>
    </w:p>
    <w:p w:rsidR="003C278C" w:rsidRDefault="003C278C" w:rsidP="00FC42E8">
      <w:pPr>
        <w:pStyle w:val="Odstavecseseznamem"/>
        <w:numPr>
          <w:ilvl w:val="0"/>
          <w:numId w:val="44"/>
        </w:numPr>
      </w:pPr>
      <w:r>
        <w:t>sladí pohyb s rytmem a hudbou.</w:t>
      </w:r>
    </w:p>
    <w:p w:rsidR="00325CFB" w:rsidRDefault="00325CFB" w:rsidP="00325CFB">
      <w:pPr>
        <w:spacing w:after="0"/>
        <w:ind w:left="708"/>
      </w:pPr>
      <w:r>
        <w:t>Ditě a jeho psychika: očekávané výstupy</w:t>
      </w:r>
    </w:p>
    <w:p w:rsidR="003C278C" w:rsidRDefault="002E774B" w:rsidP="00FC42E8">
      <w:pPr>
        <w:pStyle w:val="Odstavecseseznamem"/>
        <w:numPr>
          <w:ilvl w:val="0"/>
          <w:numId w:val="45"/>
        </w:numPr>
        <w:spacing w:after="0"/>
        <w:jc w:val="both"/>
      </w:pPr>
      <w:r>
        <w:t>Vede rozhovor (naslouchá druhým, vyčká, až druhý dokončí myšlenku, sleduje řečníka i obsah, ptá se),</w:t>
      </w:r>
    </w:p>
    <w:p w:rsidR="002E774B" w:rsidRDefault="002E774B" w:rsidP="00FC42E8">
      <w:pPr>
        <w:pStyle w:val="Odstavecseseznamem"/>
        <w:numPr>
          <w:ilvl w:val="0"/>
          <w:numId w:val="45"/>
        </w:numPr>
        <w:jc w:val="both"/>
      </w:pPr>
      <w:r>
        <w:t>vyjadřuje samostatně a smysluplně myšlenky, nápady, pocity, mínění a úsudky ve vhodně zformulovaných větách,</w:t>
      </w:r>
    </w:p>
    <w:p w:rsidR="002E774B" w:rsidRDefault="002E774B" w:rsidP="00FC42E8">
      <w:pPr>
        <w:pStyle w:val="Odstavecseseznamem"/>
        <w:numPr>
          <w:ilvl w:val="0"/>
          <w:numId w:val="45"/>
        </w:numPr>
      </w:pPr>
      <w:r>
        <w:lastRenderedPageBreak/>
        <w:t>orientuje se v elementárním počtu do 6,</w:t>
      </w:r>
    </w:p>
    <w:p w:rsidR="002E774B" w:rsidRDefault="002E774B" w:rsidP="00FC42E8">
      <w:pPr>
        <w:pStyle w:val="Odstavecseseznamem"/>
        <w:numPr>
          <w:ilvl w:val="0"/>
          <w:numId w:val="45"/>
        </w:numPr>
      </w:pPr>
      <w:r>
        <w:t>chápe číselnou řadu 1 – 10,</w:t>
      </w:r>
    </w:p>
    <w:p w:rsidR="002E774B" w:rsidRDefault="002E774B" w:rsidP="00FC42E8">
      <w:pPr>
        <w:pStyle w:val="Odstavecseseznamem"/>
        <w:numPr>
          <w:ilvl w:val="0"/>
          <w:numId w:val="45"/>
        </w:numPr>
        <w:jc w:val="both"/>
      </w:pPr>
      <w:r>
        <w:t>rozlišuje a pojmenuje základní geometrické tvary (kruh, čtverec, obdélník, trojúhelník),</w:t>
      </w:r>
    </w:p>
    <w:p w:rsidR="002E774B" w:rsidRDefault="002E774B" w:rsidP="00FC42E8">
      <w:pPr>
        <w:pStyle w:val="Odstavecseseznamem"/>
        <w:numPr>
          <w:ilvl w:val="0"/>
          <w:numId w:val="45"/>
        </w:numPr>
      </w:pPr>
      <w:r>
        <w:t>rozliší a pojmenuje základní geometrická tělesa (koule, krychle, kvádr, válec),</w:t>
      </w:r>
    </w:p>
    <w:p w:rsidR="002E774B" w:rsidRDefault="000E4D70" w:rsidP="00FC42E8">
      <w:pPr>
        <w:pStyle w:val="Odstavecseseznamem"/>
        <w:numPr>
          <w:ilvl w:val="0"/>
          <w:numId w:val="45"/>
        </w:numPr>
      </w:pPr>
      <w:r>
        <w:t xml:space="preserve">vnímá, že je zajímavé dozvídat se nové věci, využívá zkušenosti k učení, </w:t>
      </w:r>
    </w:p>
    <w:p w:rsidR="000E4D70" w:rsidRDefault="000E4D70" w:rsidP="00FC42E8">
      <w:pPr>
        <w:pStyle w:val="Odstavecseseznamem"/>
        <w:numPr>
          <w:ilvl w:val="0"/>
          <w:numId w:val="45"/>
        </w:numPr>
        <w:jc w:val="both"/>
      </w:pPr>
      <w:r>
        <w:t>těší se z hezkých a příjemných zážitků, z přírodních i kulturních krás i setkávání s uměním.</w:t>
      </w:r>
    </w:p>
    <w:p w:rsidR="00325CFB" w:rsidRDefault="00325CFB" w:rsidP="00325CFB">
      <w:pPr>
        <w:spacing w:after="0"/>
        <w:ind w:left="708"/>
      </w:pPr>
      <w:r>
        <w:t>Dítě a ten druhý: očekávané výstupy</w:t>
      </w:r>
    </w:p>
    <w:p w:rsidR="000E4D70" w:rsidRDefault="004E02D7" w:rsidP="00FC42E8">
      <w:pPr>
        <w:pStyle w:val="Odstavecseseznamem"/>
        <w:numPr>
          <w:ilvl w:val="0"/>
          <w:numId w:val="46"/>
        </w:numPr>
      </w:pPr>
      <w:r>
        <w:t>Hraje společenské hry podle daných pravidel („umí prohrát“).</w:t>
      </w:r>
    </w:p>
    <w:p w:rsidR="00325CFB" w:rsidRDefault="00325CFB" w:rsidP="00325CFB">
      <w:pPr>
        <w:spacing w:after="0"/>
        <w:ind w:left="708"/>
        <w:jc w:val="both"/>
      </w:pPr>
      <w:r>
        <w:t>Ditě a společnost: očekávané výstupy</w:t>
      </w:r>
    </w:p>
    <w:p w:rsidR="004E02D7" w:rsidRDefault="004E02D7" w:rsidP="00FC42E8">
      <w:pPr>
        <w:pStyle w:val="Odstavecseseznamem"/>
        <w:numPr>
          <w:ilvl w:val="0"/>
          <w:numId w:val="46"/>
        </w:numPr>
        <w:jc w:val="both"/>
      </w:pPr>
      <w:r>
        <w:t xml:space="preserve">Vyjadřuje se prostřednictvím hudebních a hudebně pohybových činností, zvládá základní hudební dovednosti vokální i instrumentální (zazpívá písně, zachází s jednoduchými hudebními nástroji, sleduje a rozlišuje rytmus), </w:t>
      </w:r>
    </w:p>
    <w:p w:rsidR="004E02D7" w:rsidRDefault="004E02D7" w:rsidP="00FC42E8">
      <w:pPr>
        <w:pStyle w:val="Odstavecseseznamem"/>
        <w:numPr>
          <w:ilvl w:val="0"/>
          <w:numId w:val="46"/>
        </w:numPr>
        <w:jc w:val="both"/>
      </w:pPr>
      <w:r>
        <w:t>Kreslí, maluje, modeluje, konstruuje, tvoří z papíru i jiných materiálů, z přírodnin aj.</w:t>
      </w:r>
    </w:p>
    <w:p w:rsidR="00325CFB" w:rsidRDefault="00325CFB" w:rsidP="00325CFB">
      <w:pPr>
        <w:spacing w:after="0"/>
        <w:ind w:left="708"/>
        <w:jc w:val="both"/>
      </w:pPr>
      <w:r>
        <w:t>Ditě a svět: očekávané výstupy</w:t>
      </w:r>
    </w:p>
    <w:p w:rsidR="004E02D7" w:rsidRDefault="008B13BC" w:rsidP="00FC42E8">
      <w:pPr>
        <w:pStyle w:val="Odstavecseseznamem"/>
        <w:numPr>
          <w:ilvl w:val="0"/>
          <w:numId w:val="47"/>
        </w:numPr>
        <w:spacing w:after="0"/>
        <w:jc w:val="both"/>
      </w:pPr>
      <w:r>
        <w:t>Rozlišuje aktivity, které mohou zdraví okolního prostředí a podporovat a které je mohou poškozovat,</w:t>
      </w:r>
    </w:p>
    <w:p w:rsidR="008B13BC" w:rsidRDefault="008B13BC" w:rsidP="00FC42E8">
      <w:pPr>
        <w:pStyle w:val="Odstavecseseznamem"/>
        <w:numPr>
          <w:ilvl w:val="0"/>
          <w:numId w:val="47"/>
        </w:numPr>
        <w:spacing w:after="0"/>
        <w:jc w:val="both"/>
      </w:pPr>
      <w:r>
        <w:t>všímá si nepořádků a škod, upozorní na ně,</w:t>
      </w:r>
    </w:p>
    <w:p w:rsidR="008B13BC" w:rsidRDefault="008B13BC" w:rsidP="00FC42E8">
      <w:pPr>
        <w:pStyle w:val="Odstavecseseznamem"/>
        <w:numPr>
          <w:ilvl w:val="0"/>
          <w:numId w:val="47"/>
        </w:numPr>
        <w:spacing w:after="0"/>
        <w:jc w:val="both"/>
      </w:pPr>
      <w:r>
        <w:t>má povědomí o významu životního prostředí (přírody i společnosti) pro člověka, uvědomuje si, že způsobem, jakým se dítě i ostatní v jeho okolí chovají, ovlivňují vlastní zdraví i životní prostředí,</w:t>
      </w:r>
    </w:p>
    <w:p w:rsidR="008B13BC" w:rsidRDefault="008B13BC" w:rsidP="00FC42E8">
      <w:pPr>
        <w:pStyle w:val="Odstavecseseznamem"/>
        <w:numPr>
          <w:ilvl w:val="0"/>
          <w:numId w:val="47"/>
        </w:numPr>
        <w:spacing w:after="0"/>
        <w:jc w:val="both"/>
      </w:pPr>
      <w:r>
        <w:t>pomáhá pečovat o okolní životní prostředí (dbá na pořádek a čistotu, nakládá vhodným způsobem s odpady, stará se o rostliny, chrání přírodu v okolí, živé tvory apod.).</w:t>
      </w:r>
    </w:p>
    <w:p w:rsidR="00642BF1" w:rsidRDefault="00642BF1" w:rsidP="00642BF1">
      <w:pPr>
        <w:spacing w:after="0"/>
        <w:jc w:val="both"/>
      </w:pPr>
    </w:p>
    <w:p w:rsidR="00642BF1" w:rsidRDefault="00642BF1" w:rsidP="00642BF1">
      <w:pPr>
        <w:pStyle w:val="Nadpis3"/>
      </w:pPr>
      <w:bookmarkStart w:id="44" w:name="_Toc25238664"/>
      <w:r>
        <w:t>Integrovaný blok – Čas</w:t>
      </w:r>
      <w:bookmarkEnd w:id="44"/>
    </w:p>
    <w:p w:rsidR="00642BF1" w:rsidRDefault="00642BF1" w:rsidP="00642BF1">
      <w:pPr>
        <w:spacing w:after="0"/>
        <w:ind w:left="708"/>
      </w:pPr>
      <w:r w:rsidRPr="00A27D44">
        <w:t>Dítě a jeho tělo</w:t>
      </w:r>
      <w:r>
        <w:t>: očekávané výstupy</w:t>
      </w:r>
    </w:p>
    <w:p w:rsidR="00642BF1" w:rsidRDefault="00642BF1" w:rsidP="00FC42E8">
      <w:pPr>
        <w:pStyle w:val="Odstavecseseznamem"/>
        <w:numPr>
          <w:ilvl w:val="0"/>
          <w:numId w:val="48"/>
        </w:numPr>
      </w:pPr>
      <w:r>
        <w:t>Ovládá základní pohybové dovednosti a prostorovou orientaci,</w:t>
      </w:r>
    </w:p>
    <w:p w:rsidR="00642BF1" w:rsidRDefault="00642BF1" w:rsidP="00FC42E8">
      <w:pPr>
        <w:pStyle w:val="Odstavecseseznamem"/>
        <w:numPr>
          <w:ilvl w:val="0"/>
          <w:numId w:val="48"/>
        </w:numPr>
      </w:pPr>
      <w:r>
        <w:t>zvládá překážky,</w:t>
      </w:r>
    </w:p>
    <w:p w:rsidR="00642BF1" w:rsidRDefault="00642BF1" w:rsidP="00FC42E8">
      <w:pPr>
        <w:pStyle w:val="Odstavecseseznamem"/>
        <w:numPr>
          <w:ilvl w:val="0"/>
          <w:numId w:val="48"/>
        </w:numPr>
      </w:pPr>
      <w:r>
        <w:t>pohybuje se ve skupině dětí,</w:t>
      </w:r>
    </w:p>
    <w:p w:rsidR="00642BF1" w:rsidRDefault="00642BF1" w:rsidP="00FC42E8">
      <w:pPr>
        <w:pStyle w:val="Odstavecseseznamem"/>
        <w:numPr>
          <w:ilvl w:val="0"/>
          <w:numId w:val="48"/>
        </w:numPr>
      </w:pPr>
      <w:r>
        <w:t>vnímá rytmus hudby, pohybuje se v rytmu hudby.</w:t>
      </w:r>
    </w:p>
    <w:p w:rsidR="00642BF1" w:rsidRDefault="00642BF1" w:rsidP="00642BF1">
      <w:pPr>
        <w:spacing w:after="0"/>
        <w:ind w:left="708"/>
      </w:pPr>
      <w:r>
        <w:t>Ditě a jeho psychika: očekávané výstupy</w:t>
      </w:r>
    </w:p>
    <w:p w:rsidR="00642BF1" w:rsidRDefault="00642BF1" w:rsidP="00FC42E8">
      <w:pPr>
        <w:pStyle w:val="Odstavecseseznamem"/>
        <w:numPr>
          <w:ilvl w:val="0"/>
          <w:numId w:val="49"/>
        </w:numPr>
        <w:jc w:val="both"/>
      </w:pPr>
      <w:r>
        <w:t>Rozlišuje některé obrazné symboly (piktogramy, orientační a dopravní značky, označení nebezpečí apod.) a porozumí jejich významu i jejich komunikativní funkci,</w:t>
      </w:r>
    </w:p>
    <w:p w:rsidR="00642BF1" w:rsidRDefault="00642BF1" w:rsidP="00FC42E8">
      <w:pPr>
        <w:pStyle w:val="Odstavecseseznamem"/>
        <w:numPr>
          <w:ilvl w:val="0"/>
          <w:numId w:val="49"/>
        </w:numPr>
      </w:pPr>
      <w:r>
        <w:t>napodobí předepsaný tvar, číslici, písmeno,</w:t>
      </w:r>
    </w:p>
    <w:p w:rsidR="00642BF1" w:rsidRDefault="00642BF1" w:rsidP="00FC42E8">
      <w:pPr>
        <w:pStyle w:val="Odstavecseseznamem"/>
        <w:numPr>
          <w:ilvl w:val="0"/>
          <w:numId w:val="49"/>
        </w:numPr>
      </w:pPr>
      <w:r>
        <w:t>orientuje se v elementárním počtu do 5,</w:t>
      </w:r>
    </w:p>
    <w:p w:rsidR="00642BF1" w:rsidRDefault="00642BF1" w:rsidP="00FC42E8">
      <w:pPr>
        <w:pStyle w:val="Odstavecseseznamem"/>
        <w:numPr>
          <w:ilvl w:val="0"/>
          <w:numId w:val="49"/>
        </w:numPr>
      </w:pPr>
      <w:r>
        <w:t>chápe číselnou řadu 1 – 10,</w:t>
      </w:r>
    </w:p>
    <w:p w:rsidR="00514EF3" w:rsidRDefault="00514EF3" w:rsidP="00FC42E8">
      <w:pPr>
        <w:pStyle w:val="Odstavecseseznamem"/>
        <w:numPr>
          <w:ilvl w:val="0"/>
          <w:numId w:val="49"/>
        </w:numPr>
        <w:jc w:val="both"/>
      </w:pPr>
      <w:r>
        <w:t>rozlišuje a pojmenuje základní geometrické tvary (kruh, čtverec, obdélník, trojúhelník),</w:t>
      </w:r>
    </w:p>
    <w:p w:rsidR="00514EF3" w:rsidRDefault="00514EF3" w:rsidP="00FC42E8">
      <w:pPr>
        <w:pStyle w:val="Odstavecseseznamem"/>
        <w:numPr>
          <w:ilvl w:val="0"/>
          <w:numId w:val="49"/>
        </w:numPr>
      </w:pPr>
      <w:r>
        <w:t>rozliší a pojmenuje základní geometrická tělesa (koule, krychle, kvádr, válec),</w:t>
      </w:r>
    </w:p>
    <w:p w:rsidR="00642BF1" w:rsidRDefault="00514EF3" w:rsidP="00FC42E8">
      <w:pPr>
        <w:pStyle w:val="Odstavecseseznamem"/>
        <w:numPr>
          <w:ilvl w:val="0"/>
          <w:numId w:val="49"/>
        </w:numPr>
      </w:pPr>
      <w:r>
        <w:t>přemýšlí, vede jednoduché úvahy, které dokáže vyjádřit,</w:t>
      </w:r>
    </w:p>
    <w:p w:rsidR="00514EF3" w:rsidRDefault="00514EF3" w:rsidP="00FC42E8">
      <w:pPr>
        <w:pStyle w:val="Odstavecseseznamem"/>
        <w:numPr>
          <w:ilvl w:val="0"/>
          <w:numId w:val="49"/>
        </w:numPr>
      </w:pPr>
      <w:r>
        <w:t>rozliš</w:t>
      </w:r>
      <w:r w:rsidR="00E41E9E">
        <w:t>uje elementární časové pojmy (teď</w:t>
      </w:r>
      <w:r>
        <w:t>, dnes, včera, zítra, ráno, večer aj.)</w:t>
      </w:r>
    </w:p>
    <w:p w:rsidR="00514EF3" w:rsidRDefault="00514EF3" w:rsidP="00FC42E8">
      <w:pPr>
        <w:pStyle w:val="Odstavecseseznamem"/>
        <w:numPr>
          <w:ilvl w:val="0"/>
          <w:numId w:val="49"/>
        </w:numPr>
      </w:pPr>
      <w:r>
        <w:t>zná a charakterizuje roční období (jaro, léto, podzim, zima),</w:t>
      </w:r>
    </w:p>
    <w:p w:rsidR="00514EF3" w:rsidRDefault="00514EF3" w:rsidP="00FC42E8">
      <w:pPr>
        <w:pStyle w:val="Odstavecseseznamem"/>
        <w:numPr>
          <w:ilvl w:val="0"/>
          <w:numId w:val="49"/>
        </w:numPr>
      </w:pPr>
      <w:r>
        <w:t>orientuje se v rovině i prostoru, částečně se orientuje v čase.</w:t>
      </w:r>
    </w:p>
    <w:p w:rsidR="00642BF1" w:rsidRDefault="00642BF1" w:rsidP="00642BF1">
      <w:pPr>
        <w:spacing w:after="0"/>
        <w:ind w:left="708"/>
      </w:pPr>
      <w:r>
        <w:t>Dítě a ten druhý: očekávané výstupy</w:t>
      </w:r>
    </w:p>
    <w:p w:rsidR="00514EF3" w:rsidRDefault="00514EF3" w:rsidP="00FC42E8">
      <w:pPr>
        <w:pStyle w:val="Odstavecseseznamem"/>
        <w:numPr>
          <w:ilvl w:val="0"/>
          <w:numId w:val="50"/>
        </w:numPr>
      </w:pPr>
      <w:r>
        <w:t>Pracuje ve dvojici, skupině,</w:t>
      </w:r>
    </w:p>
    <w:p w:rsidR="00514EF3" w:rsidRDefault="00514EF3" w:rsidP="00FC42E8">
      <w:pPr>
        <w:pStyle w:val="Odstavecseseznamem"/>
        <w:numPr>
          <w:ilvl w:val="0"/>
          <w:numId w:val="50"/>
        </w:numPr>
      </w:pPr>
      <w:r>
        <w:t>Umí naslouchat druhému.</w:t>
      </w:r>
    </w:p>
    <w:p w:rsidR="00642BF1" w:rsidRDefault="00642BF1" w:rsidP="00642BF1">
      <w:pPr>
        <w:spacing w:after="0"/>
        <w:ind w:left="708"/>
        <w:jc w:val="both"/>
      </w:pPr>
      <w:r>
        <w:t>Ditě a společnost: očekávané výstupy</w:t>
      </w:r>
    </w:p>
    <w:p w:rsidR="00514EF3" w:rsidRDefault="00514EF3" w:rsidP="00FC42E8">
      <w:pPr>
        <w:pStyle w:val="Odstavecseseznamem"/>
        <w:numPr>
          <w:ilvl w:val="0"/>
          <w:numId w:val="51"/>
        </w:numPr>
        <w:jc w:val="both"/>
      </w:pPr>
      <w:r>
        <w:lastRenderedPageBreak/>
        <w:t>Kreslí, maluje, modeluje, konstruuje, tvoří z papíru, přírodnin i jiných materiálů.</w:t>
      </w:r>
    </w:p>
    <w:p w:rsidR="00642BF1" w:rsidRDefault="00642BF1" w:rsidP="00642BF1">
      <w:pPr>
        <w:spacing w:after="0"/>
        <w:ind w:left="708"/>
        <w:jc w:val="both"/>
      </w:pPr>
      <w:r>
        <w:t>Ditě a svět: očekávané výstupy</w:t>
      </w:r>
    </w:p>
    <w:p w:rsidR="005C6751" w:rsidRDefault="005C6751" w:rsidP="00FC42E8">
      <w:pPr>
        <w:pStyle w:val="Odstavecseseznamem"/>
        <w:numPr>
          <w:ilvl w:val="0"/>
          <w:numId w:val="51"/>
        </w:numPr>
        <w:spacing w:after="0"/>
        <w:jc w:val="both"/>
      </w:pPr>
      <w:r>
        <w:t>Vyjmenuje některé zástupce rostlin a živočichů daného ekosystému, pracuje s </w:t>
      </w:r>
      <w:r w:rsidR="006F1964">
        <w:t>časopisy</w:t>
      </w:r>
      <w:r>
        <w:t>, s různým obrazovým materiálem, s encyklopediemi.</w:t>
      </w:r>
    </w:p>
    <w:p w:rsidR="00AD5556" w:rsidRDefault="00AD5556" w:rsidP="00AD5556">
      <w:pPr>
        <w:spacing w:after="0"/>
        <w:jc w:val="both"/>
      </w:pPr>
    </w:p>
    <w:p w:rsidR="00AD5556" w:rsidRDefault="00AD5556" w:rsidP="00AD5556">
      <w:pPr>
        <w:pStyle w:val="Nadpis3"/>
      </w:pPr>
      <w:bookmarkStart w:id="45" w:name="_Toc25238665"/>
      <w:r>
        <w:t>Integrovaný blok – Já</w:t>
      </w:r>
      <w:bookmarkEnd w:id="45"/>
    </w:p>
    <w:p w:rsidR="00AD5556" w:rsidRDefault="00AD5556" w:rsidP="00AD5556">
      <w:pPr>
        <w:spacing w:after="0"/>
        <w:ind w:left="708"/>
      </w:pPr>
      <w:r w:rsidRPr="00A27D44">
        <w:t>Dítě a jeho tělo</w:t>
      </w:r>
      <w:r>
        <w:t>: očekávané výstupy</w:t>
      </w:r>
    </w:p>
    <w:p w:rsidR="00AD5556" w:rsidRDefault="00AD5556" w:rsidP="00FC42E8">
      <w:pPr>
        <w:pStyle w:val="Odstavecseseznamem"/>
        <w:numPr>
          <w:ilvl w:val="0"/>
          <w:numId w:val="51"/>
        </w:numPr>
      </w:pPr>
      <w:r>
        <w:t>Vědomě napodobí jednoduchý pohyb dle vzoru,</w:t>
      </w:r>
    </w:p>
    <w:p w:rsidR="00AD5556" w:rsidRDefault="00AD5556" w:rsidP="00FC42E8">
      <w:pPr>
        <w:pStyle w:val="Odstavecseseznamem"/>
        <w:numPr>
          <w:ilvl w:val="0"/>
          <w:numId w:val="51"/>
        </w:numPr>
      </w:pPr>
      <w:r>
        <w:t>cvičí na nářadí,</w:t>
      </w:r>
    </w:p>
    <w:p w:rsidR="00AD5556" w:rsidRDefault="00AD5556" w:rsidP="00FC42E8">
      <w:pPr>
        <w:pStyle w:val="Odstavecseseznamem"/>
        <w:numPr>
          <w:ilvl w:val="0"/>
          <w:numId w:val="51"/>
        </w:numPr>
      </w:pPr>
      <w:r>
        <w:t>cvičí s náčiním,</w:t>
      </w:r>
    </w:p>
    <w:p w:rsidR="00AD5556" w:rsidRDefault="00AD5556" w:rsidP="00FC42E8">
      <w:pPr>
        <w:pStyle w:val="Odstavecseseznamem"/>
        <w:numPr>
          <w:ilvl w:val="0"/>
          <w:numId w:val="51"/>
        </w:numPr>
      </w:pPr>
      <w:r>
        <w:t>vnímá rytmus hudby, pohybuje se v rytmu,</w:t>
      </w:r>
    </w:p>
    <w:p w:rsidR="00AD5556" w:rsidRDefault="00AD5556" w:rsidP="00FC42E8">
      <w:pPr>
        <w:pStyle w:val="Odstavecseseznamem"/>
        <w:numPr>
          <w:ilvl w:val="0"/>
          <w:numId w:val="51"/>
        </w:numPr>
      </w:pPr>
      <w:r>
        <w:t>ovládá hru na jednoduché hudební nástroje,</w:t>
      </w:r>
    </w:p>
    <w:p w:rsidR="00AD5556" w:rsidRDefault="00AD5556" w:rsidP="00FC42E8">
      <w:pPr>
        <w:pStyle w:val="Odstavecseseznamem"/>
        <w:numPr>
          <w:ilvl w:val="0"/>
          <w:numId w:val="51"/>
        </w:numPr>
        <w:jc w:val="both"/>
      </w:pPr>
      <w:r>
        <w:t>zvládá jednoduchou obsluhu a pracovní úkony (postará se o pomůcky, hračky, uklidí po sobě, udržuje pořádek).</w:t>
      </w:r>
    </w:p>
    <w:p w:rsidR="00AD5556" w:rsidRDefault="00AD5556" w:rsidP="00AD5556">
      <w:pPr>
        <w:spacing w:after="0"/>
        <w:ind w:left="708"/>
      </w:pPr>
      <w:r>
        <w:t>Ditě a jeho psychika: očekávané výstupy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Přednáší básně, zpívá písně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popíše situaci (skutečnou, podle obrázku)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chápe slovní vtip a humor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napodobí napsaný tvar, číslici, písmeno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orientuje se v elementárním počtu do 6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chápe číselnou řadu 1 – 10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rozliší a pojmenuje základní geometrické tvary (kruh, čtverec, obdélník, trojúhelník),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rozliší a pojmenuje základní geometrická tělesa (koule, krychle, kvádr, válec),</w:t>
      </w:r>
    </w:p>
    <w:p w:rsidR="00E41E9E" w:rsidRDefault="00E41E9E" w:rsidP="00FC42E8">
      <w:pPr>
        <w:pStyle w:val="Odstavecseseznamem"/>
        <w:numPr>
          <w:ilvl w:val="0"/>
          <w:numId w:val="53"/>
        </w:numPr>
        <w:jc w:val="both"/>
      </w:pPr>
      <w:r>
        <w:t xml:space="preserve">vyjadřuje svou představivost a fantazii v tvořivých činnostech (konstruktivních, výtvarných, hudebních, pohybových či dramatických) i ve slovních výpovědích k nim, </w:t>
      </w:r>
    </w:p>
    <w:p w:rsidR="00E41E9E" w:rsidRDefault="00E41E9E" w:rsidP="00FC42E8">
      <w:pPr>
        <w:pStyle w:val="Odstavecseseznamem"/>
        <w:numPr>
          <w:ilvl w:val="0"/>
          <w:numId w:val="53"/>
        </w:numPr>
      </w:pPr>
      <w:r>
        <w:t>naučí se zpaměti krátké texty,</w:t>
      </w:r>
    </w:p>
    <w:p w:rsidR="00E41E9E" w:rsidRDefault="00A30194" w:rsidP="00FC42E8">
      <w:pPr>
        <w:pStyle w:val="Odstavecseseznamem"/>
        <w:numPr>
          <w:ilvl w:val="0"/>
          <w:numId w:val="53"/>
        </w:numPr>
      </w:pPr>
      <w:r>
        <w:t>postupuje a učí se dle pokynů a instrukcí,</w:t>
      </w:r>
    </w:p>
    <w:p w:rsidR="00A30194" w:rsidRDefault="00A30194" w:rsidP="00FC42E8">
      <w:pPr>
        <w:pStyle w:val="Odstavecseseznamem"/>
        <w:numPr>
          <w:ilvl w:val="0"/>
          <w:numId w:val="53"/>
        </w:numPr>
        <w:jc w:val="both"/>
      </w:pPr>
      <w:r>
        <w:t>ve známých a opakujících se situacích a v situacích, kterým rozumí, ovládá svoje city a přizpůsobuje jim své chování,</w:t>
      </w:r>
    </w:p>
    <w:p w:rsidR="00A30194" w:rsidRDefault="00A30194" w:rsidP="00FC42E8">
      <w:pPr>
        <w:pStyle w:val="Odstavecseseznamem"/>
        <w:numPr>
          <w:ilvl w:val="0"/>
          <w:numId w:val="53"/>
        </w:numPr>
      </w:pPr>
      <w:r>
        <w:t>přijímá pozitivní ocenění i svůj případný neúspěch,</w:t>
      </w:r>
    </w:p>
    <w:p w:rsidR="00A30194" w:rsidRDefault="00A30194" w:rsidP="00FC42E8">
      <w:pPr>
        <w:pStyle w:val="Odstavecseseznamem"/>
        <w:numPr>
          <w:ilvl w:val="0"/>
          <w:numId w:val="53"/>
        </w:numPr>
      </w:pPr>
      <w:r>
        <w:t>učí se hodnotit svoje pokroky,</w:t>
      </w:r>
    </w:p>
    <w:p w:rsidR="00A30194" w:rsidRDefault="00A30194" w:rsidP="00FC42E8">
      <w:pPr>
        <w:pStyle w:val="Odstavecseseznamem"/>
        <w:numPr>
          <w:ilvl w:val="0"/>
          <w:numId w:val="53"/>
        </w:numPr>
      </w:pPr>
      <w:r>
        <w:t>uvědomuje si svou samostatnost, zaujímá vlastní názory a postoje a vyjadřuje je.</w:t>
      </w:r>
    </w:p>
    <w:p w:rsidR="00AD5556" w:rsidRDefault="00AD5556" w:rsidP="00AD5556">
      <w:pPr>
        <w:spacing w:after="0"/>
        <w:ind w:left="708"/>
      </w:pPr>
      <w:r>
        <w:t>Dítě a ten druhý: očekávané výstupy</w:t>
      </w:r>
    </w:p>
    <w:p w:rsidR="00AD5556" w:rsidRDefault="00AD5556" w:rsidP="00FC42E8">
      <w:pPr>
        <w:pStyle w:val="Odstavecseseznamem"/>
        <w:numPr>
          <w:ilvl w:val="0"/>
          <w:numId w:val="52"/>
        </w:numPr>
      </w:pPr>
      <w:r>
        <w:t>Uplatňuje své individuální potřeby, přání a práva s ohledem na druhého,</w:t>
      </w:r>
    </w:p>
    <w:p w:rsidR="00AD5556" w:rsidRDefault="00AD5556" w:rsidP="00FC42E8">
      <w:pPr>
        <w:pStyle w:val="Odstavecseseznamem"/>
        <w:numPr>
          <w:ilvl w:val="0"/>
          <w:numId w:val="52"/>
        </w:numPr>
      </w:pPr>
      <w:r>
        <w:t>obhajuje svůj postoj nebo názor, respektuje jiný,</w:t>
      </w:r>
    </w:p>
    <w:p w:rsidR="00AD5556" w:rsidRDefault="005C7A9D" w:rsidP="00FC42E8">
      <w:pPr>
        <w:pStyle w:val="Odstavecseseznamem"/>
        <w:numPr>
          <w:ilvl w:val="0"/>
          <w:numId w:val="52"/>
        </w:numPr>
      </w:pPr>
      <w:r>
        <w:t>přijímá kompromisy, řeší konflikt dohodou.</w:t>
      </w:r>
    </w:p>
    <w:p w:rsidR="00AD5556" w:rsidRDefault="00AD5556" w:rsidP="00AD5556">
      <w:pPr>
        <w:spacing w:after="0"/>
        <w:ind w:left="708"/>
        <w:jc w:val="both"/>
      </w:pPr>
      <w:r>
        <w:t>Ditě a společnost: očekávané výstupy</w:t>
      </w:r>
    </w:p>
    <w:p w:rsidR="005527EB" w:rsidRDefault="005527EB" w:rsidP="00FC42E8">
      <w:pPr>
        <w:pStyle w:val="Odstavecseseznamem"/>
        <w:numPr>
          <w:ilvl w:val="0"/>
          <w:numId w:val="54"/>
        </w:numPr>
        <w:jc w:val="both"/>
      </w:pPr>
      <w:r>
        <w:t>Dodržuje pravidla her a jiných činností, jedná spravedlivě, hraje fair.</w:t>
      </w:r>
    </w:p>
    <w:p w:rsidR="00AD5556" w:rsidRDefault="00AD5556" w:rsidP="00AD5556">
      <w:pPr>
        <w:spacing w:after="0"/>
        <w:ind w:left="708"/>
        <w:jc w:val="both"/>
      </w:pPr>
      <w:r>
        <w:t>Ditě a svět: očekávané výstupy</w:t>
      </w:r>
    </w:p>
    <w:p w:rsidR="005527EB" w:rsidRDefault="005527EB" w:rsidP="00FC42E8">
      <w:pPr>
        <w:pStyle w:val="Odstavecseseznamem"/>
        <w:numPr>
          <w:ilvl w:val="0"/>
          <w:numId w:val="54"/>
        </w:numPr>
        <w:spacing w:after="0"/>
        <w:jc w:val="both"/>
      </w:pPr>
      <w:r>
        <w:t>Pracuje s časopisy, s různým obrazovým materiálem, s encyklopediemi.</w:t>
      </w:r>
    </w:p>
    <w:p w:rsidR="004A4AAC" w:rsidRDefault="004A4AAC" w:rsidP="004A4AAC">
      <w:pPr>
        <w:spacing w:after="0"/>
        <w:jc w:val="both"/>
      </w:pPr>
    </w:p>
    <w:p w:rsidR="004A4AAC" w:rsidRDefault="004A4AAC" w:rsidP="004A4AAC">
      <w:pPr>
        <w:pStyle w:val="Nadpis3"/>
      </w:pPr>
      <w:bookmarkStart w:id="46" w:name="_Toc25238666"/>
      <w:r>
        <w:t>Integrovaný blok – Lidé</w:t>
      </w:r>
      <w:bookmarkEnd w:id="46"/>
    </w:p>
    <w:p w:rsidR="004A4AAC" w:rsidRDefault="004A4AAC" w:rsidP="004A4AAC">
      <w:pPr>
        <w:spacing w:after="0"/>
        <w:ind w:left="708"/>
      </w:pPr>
      <w:r w:rsidRPr="00A27D44">
        <w:t>Dítě a jeho tělo</w:t>
      </w:r>
      <w:r>
        <w:t>: očekávané výstupy</w:t>
      </w:r>
    </w:p>
    <w:p w:rsidR="00473FD8" w:rsidRDefault="00473FD8" w:rsidP="00FC42E8">
      <w:pPr>
        <w:pStyle w:val="Odstavecseseznamem"/>
        <w:numPr>
          <w:ilvl w:val="0"/>
          <w:numId w:val="54"/>
        </w:numPr>
      </w:pPr>
      <w:r>
        <w:t>Ovládá základní pohybové dovednosti,</w:t>
      </w:r>
    </w:p>
    <w:p w:rsidR="00473FD8" w:rsidRDefault="00473FD8" w:rsidP="00FC42E8">
      <w:pPr>
        <w:pStyle w:val="Odstavecseseznamem"/>
        <w:numPr>
          <w:ilvl w:val="0"/>
          <w:numId w:val="54"/>
        </w:numPr>
      </w:pPr>
      <w:r>
        <w:t>pohybuje se ve skupině dětí,</w:t>
      </w:r>
    </w:p>
    <w:p w:rsidR="00473FD8" w:rsidRDefault="00473FD8" w:rsidP="00FC42E8">
      <w:pPr>
        <w:pStyle w:val="Odstavecseseznamem"/>
        <w:numPr>
          <w:ilvl w:val="0"/>
          <w:numId w:val="54"/>
        </w:numPr>
      </w:pPr>
      <w:r>
        <w:lastRenderedPageBreak/>
        <w:t>zvládne turistickou vycházku přiměřené délky,</w:t>
      </w:r>
    </w:p>
    <w:p w:rsidR="00473FD8" w:rsidRDefault="00473FD8" w:rsidP="00FC42E8">
      <w:pPr>
        <w:pStyle w:val="Odstavecseseznamem"/>
        <w:numPr>
          <w:ilvl w:val="0"/>
          <w:numId w:val="54"/>
        </w:numPr>
      </w:pPr>
      <w:r>
        <w:t>pohybuje se v rytmu hudby.</w:t>
      </w:r>
    </w:p>
    <w:p w:rsidR="004A4AAC" w:rsidRDefault="004A4AAC" w:rsidP="004A4AAC">
      <w:pPr>
        <w:spacing w:after="0"/>
        <w:ind w:left="708"/>
      </w:pPr>
      <w:r>
        <w:t>Ditě a jeho psychika: očekávané výstupy</w:t>
      </w:r>
    </w:p>
    <w:p w:rsidR="00BE53B9" w:rsidRDefault="007543D5" w:rsidP="00FC42E8">
      <w:pPr>
        <w:pStyle w:val="Odstavecseseznamem"/>
        <w:numPr>
          <w:ilvl w:val="0"/>
          <w:numId w:val="56"/>
        </w:numPr>
      </w:pPr>
      <w:r>
        <w:t>Intonuje, zpívá, rytmizuje,</w:t>
      </w:r>
    </w:p>
    <w:p w:rsidR="007543D5" w:rsidRDefault="007543D5" w:rsidP="00FC42E8">
      <w:pPr>
        <w:pStyle w:val="Odstavecseseznamem"/>
        <w:numPr>
          <w:ilvl w:val="0"/>
          <w:numId w:val="56"/>
        </w:numPr>
        <w:jc w:val="both"/>
      </w:pPr>
      <w:r>
        <w:t>porozumí slyšenému (zachytí hlavní myšlenku příběhu, sleduje děj a zopakuje jej ve správných větách),</w:t>
      </w:r>
    </w:p>
    <w:p w:rsidR="007543D5" w:rsidRDefault="001D0CAD" w:rsidP="00FC42E8">
      <w:pPr>
        <w:pStyle w:val="Odstavecseseznamem"/>
        <w:numPr>
          <w:ilvl w:val="0"/>
          <w:numId w:val="56"/>
        </w:numPr>
      </w:pPr>
      <w:r>
        <w:t>správně vyslovuje, ovládá dech, tempo i intonaci řeči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utvoří jednoduchý rým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napodobí předepsaný tvar, číslici, písmeno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ovládá numeraci v oboru čísel do 5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orientuje se v číselné řadě 1 – 10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uplatňuje dovednost počítat do 5 v praktických úlohách,</w:t>
      </w:r>
    </w:p>
    <w:p w:rsidR="001D0CAD" w:rsidRDefault="001D0CAD" w:rsidP="00FC42E8">
      <w:pPr>
        <w:pStyle w:val="Odstavecseseznamem"/>
        <w:numPr>
          <w:ilvl w:val="0"/>
          <w:numId w:val="56"/>
        </w:numPr>
      </w:pPr>
      <w:r>
        <w:t>nalézá nová řešení nebo alternativní k běžným,</w:t>
      </w:r>
    </w:p>
    <w:p w:rsidR="001D0CAD" w:rsidRDefault="00293C5E" w:rsidP="00FC42E8">
      <w:pPr>
        <w:pStyle w:val="Odstavecseseznamem"/>
        <w:numPr>
          <w:ilvl w:val="0"/>
          <w:numId w:val="56"/>
        </w:numPr>
      </w:pPr>
      <w:r>
        <w:t>řeší problémy, úkoly a situace, myslí kreativně, předkládá „nápady“,</w:t>
      </w:r>
    </w:p>
    <w:p w:rsidR="00293C5E" w:rsidRDefault="00293C5E" w:rsidP="00FC42E8">
      <w:pPr>
        <w:pStyle w:val="Odstavecseseznamem"/>
        <w:numPr>
          <w:ilvl w:val="0"/>
          <w:numId w:val="56"/>
        </w:numPr>
      </w:pPr>
      <w:r>
        <w:t>uvědomuje si své možnosti i limity (své silné a slabé stránky,</w:t>
      </w:r>
    </w:p>
    <w:p w:rsidR="00293C5E" w:rsidRDefault="00293C5E" w:rsidP="00FC42E8">
      <w:pPr>
        <w:pStyle w:val="Odstavecseseznamem"/>
        <w:numPr>
          <w:ilvl w:val="0"/>
          <w:numId w:val="56"/>
        </w:numPr>
      </w:pPr>
      <w:r>
        <w:t>zorganizuje hru.</w:t>
      </w:r>
    </w:p>
    <w:p w:rsidR="004A4AAC" w:rsidRDefault="004A4AAC" w:rsidP="004A4AAC">
      <w:pPr>
        <w:spacing w:after="0"/>
        <w:ind w:left="708"/>
      </w:pPr>
      <w:r>
        <w:t>Dítě a ten druhý: očekávané výstupy</w:t>
      </w:r>
    </w:p>
    <w:p w:rsidR="00954940" w:rsidRDefault="00954940" w:rsidP="00FC42E8">
      <w:pPr>
        <w:pStyle w:val="Odstavecseseznamem"/>
        <w:numPr>
          <w:ilvl w:val="0"/>
          <w:numId w:val="57"/>
        </w:numPr>
      </w:pPr>
      <w:r>
        <w:t>Spolupracuje s ostatními.</w:t>
      </w:r>
    </w:p>
    <w:p w:rsidR="004A4AAC" w:rsidRDefault="004A4AAC" w:rsidP="004A4AAC">
      <w:pPr>
        <w:spacing w:after="0"/>
        <w:ind w:left="708"/>
        <w:jc w:val="both"/>
      </w:pPr>
      <w:r>
        <w:t>Ditě a společnost: očekávané výstupy</w:t>
      </w:r>
    </w:p>
    <w:p w:rsidR="004A4AAC" w:rsidRDefault="004A4AAC" w:rsidP="00FC42E8">
      <w:pPr>
        <w:pStyle w:val="Odstavecseseznamem"/>
        <w:numPr>
          <w:ilvl w:val="0"/>
          <w:numId w:val="55"/>
        </w:numPr>
        <w:jc w:val="both"/>
      </w:pPr>
      <w:r>
        <w:t>Chová se zdvořile,</w:t>
      </w:r>
    </w:p>
    <w:p w:rsidR="004A4AAC" w:rsidRDefault="004A4AAC" w:rsidP="00FC42E8">
      <w:pPr>
        <w:pStyle w:val="Odstavecseseznamem"/>
        <w:numPr>
          <w:ilvl w:val="0"/>
          <w:numId w:val="55"/>
        </w:numPr>
        <w:jc w:val="both"/>
      </w:pPr>
      <w:r>
        <w:t>k druhým lidem (k dětem i k dospělým) přistupuje s úctou, váží si jejich práce,</w:t>
      </w:r>
    </w:p>
    <w:p w:rsidR="004A4AAC" w:rsidRDefault="004A4AAC" w:rsidP="00FC42E8">
      <w:pPr>
        <w:pStyle w:val="Odstavecseseznamem"/>
        <w:numPr>
          <w:ilvl w:val="0"/>
          <w:numId w:val="55"/>
        </w:numPr>
        <w:jc w:val="both"/>
      </w:pPr>
      <w:r>
        <w:t>vyjednává s dětmi i s dospělými ve svém okolí, domluví se na společném řešení (v jednoduchých situacích samostatně, jinak s pomocí),</w:t>
      </w:r>
    </w:p>
    <w:p w:rsidR="004A4AAC" w:rsidRDefault="00BE53B9" w:rsidP="00FC42E8">
      <w:pPr>
        <w:pStyle w:val="Odstavecseseznamem"/>
        <w:numPr>
          <w:ilvl w:val="0"/>
          <w:numId w:val="55"/>
        </w:numPr>
        <w:jc w:val="both"/>
      </w:pPr>
      <w:r>
        <w:t>pozná a vymyslí</w:t>
      </w:r>
      <w:r w:rsidR="004A4AAC">
        <w:t xml:space="preserve"> jednoduchá synonyma, homonyma a antonyma,</w:t>
      </w:r>
    </w:p>
    <w:p w:rsidR="00BE53B9" w:rsidRDefault="00BE53B9" w:rsidP="00FC42E8">
      <w:pPr>
        <w:pStyle w:val="Odstavecseseznamem"/>
        <w:numPr>
          <w:ilvl w:val="0"/>
          <w:numId w:val="55"/>
        </w:numPr>
        <w:jc w:val="both"/>
      </w:pPr>
      <w:r>
        <w:t>vypráví vymyšlený příběh,</w:t>
      </w:r>
    </w:p>
    <w:p w:rsidR="00BE53B9" w:rsidRDefault="00BE53B9" w:rsidP="00FC42E8">
      <w:pPr>
        <w:pStyle w:val="Odstavecseseznamem"/>
        <w:numPr>
          <w:ilvl w:val="0"/>
          <w:numId w:val="55"/>
        </w:numPr>
        <w:jc w:val="both"/>
      </w:pPr>
      <w:r>
        <w:t>dramatizuje pohádku,</w:t>
      </w:r>
    </w:p>
    <w:p w:rsidR="00BE53B9" w:rsidRDefault="00BE53B9" w:rsidP="00FC42E8">
      <w:pPr>
        <w:pStyle w:val="Odstavecseseznamem"/>
        <w:numPr>
          <w:ilvl w:val="0"/>
          <w:numId w:val="55"/>
        </w:numPr>
        <w:jc w:val="both"/>
      </w:pPr>
      <w:r>
        <w:t xml:space="preserve">má povědomí o odlišnostech prostředí, vzhledu lidí a jejich zvyků v různých </w:t>
      </w:r>
      <w:r w:rsidR="006F1964">
        <w:t>zemích</w:t>
      </w:r>
      <w:r>
        <w:t>,</w:t>
      </w:r>
    </w:p>
    <w:p w:rsidR="00BE53B9" w:rsidRDefault="00BE53B9" w:rsidP="00FC42E8">
      <w:pPr>
        <w:pStyle w:val="Odstavecseseznamem"/>
        <w:numPr>
          <w:ilvl w:val="0"/>
          <w:numId w:val="55"/>
        </w:numPr>
        <w:jc w:val="both"/>
      </w:pPr>
      <w:r>
        <w:t>vyjadřuje se pomocí různých výtvarných technik.</w:t>
      </w:r>
    </w:p>
    <w:p w:rsidR="004A4AAC" w:rsidRDefault="004A4AAC" w:rsidP="004A4AAC">
      <w:pPr>
        <w:spacing w:after="0"/>
        <w:ind w:left="708"/>
        <w:jc w:val="both"/>
      </w:pPr>
      <w:r>
        <w:t>Ditě a svět: očekávané výstupy</w:t>
      </w:r>
    </w:p>
    <w:p w:rsidR="00954940" w:rsidRDefault="00954940" w:rsidP="00FC42E8">
      <w:pPr>
        <w:pStyle w:val="Odstavecseseznamem"/>
        <w:numPr>
          <w:ilvl w:val="0"/>
          <w:numId w:val="58"/>
        </w:numPr>
      </w:pPr>
      <w:r>
        <w:t>Vnímá rozmanitosti přírody, sleduje přírodní jevy a děje,</w:t>
      </w:r>
    </w:p>
    <w:p w:rsidR="00954940" w:rsidRDefault="00954940" w:rsidP="00FC42E8">
      <w:pPr>
        <w:pStyle w:val="Odstavecseseznamem"/>
        <w:numPr>
          <w:ilvl w:val="0"/>
          <w:numId w:val="58"/>
        </w:numPr>
      </w:pPr>
      <w:r>
        <w:t>zná pojem Česká republika, seznamuje se elementárními reáliemi naší vlast.</w:t>
      </w:r>
    </w:p>
    <w:p w:rsidR="00A223FE" w:rsidRDefault="00A223FE" w:rsidP="00A223FE">
      <w:pPr>
        <w:pStyle w:val="Nadpis2"/>
      </w:pPr>
      <w:bookmarkStart w:id="47" w:name="_Toc25238667"/>
      <w:r>
        <w:t>4.4 Klíčové kompetence</w:t>
      </w:r>
      <w:bookmarkEnd w:id="47"/>
    </w:p>
    <w:p w:rsidR="00A223FE" w:rsidRDefault="00A223FE" w:rsidP="00A223FE">
      <w:r>
        <w:t>Kompetence, které jsou považovány za klíčové pro etapu předškolního vzdělávání:</w:t>
      </w:r>
    </w:p>
    <w:p w:rsidR="00A223FE" w:rsidRDefault="00A223FE" w:rsidP="00FC42E8">
      <w:pPr>
        <w:pStyle w:val="Odstavecseseznamem"/>
        <w:numPr>
          <w:ilvl w:val="0"/>
          <w:numId w:val="59"/>
        </w:numPr>
        <w:rPr>
          <w:b/>
        </w:rPr>
      </w:pPr>
      <w:r w:rsidRPr="00A223FE">
        <w:rPr>
          <w:b/>
        </w:rPr>
        <w:t>kompetence</w:t>
      </w:r>
      <w:r>
        <w:rPr>
          <w:b/>
        </w:rPr>
        <w:t xml:space="preserve"> k učení,</w:t>
      </w:r>
    </w:p>
    <w:p w:rsidR="00A223FE" w:rsidRPr="00A223FE" w:rsidRDefault="00A223FE" w:rsidP="00FC42E8">
      <w:pPr>
        <w:pStyle w:val="Odstavecseseznamem"/>
        <w:numPr>
          <w:ilvl w:val="0"/>
          <w:numId w:val="59"/>
        </w:numPr>
        <w:rPr>
          <w:b/>
        </w:rPr>
      </w:pPr>
      <w:r w:rsidRPr="00A223FE">
        <w:rPr>
          <w:b/>
        </w:rPr>
        <w:t>kompetence</w:t>
      </w:r>
      <w:r>
        <w:rPr>
          <w:b/>
        </w:rPr>
        <w:t xml:space="preserve"> k řešení problémů,</w:t>
      </w:r>
    </w:p>
    <w:p w:rsidR="00A223FE" w:rsidRPr="00A223FE" w:rsidRDefault="00A223FE" w:rsidP="00FC42E8">
      <w:pPr>
        <w:pStyle w:val="Odstavecseseznamem"/>
        <w:numPr>
          <w:ilvl w:val="0"/>
          <w:numId w:val="59"/>
        </w:numPr>
        <w:rPr>
          <w:b/>
        </w:rPr>
      </w:pPr>
      <w:r w:rsidRPr="00A223FE">
        <w:rPr>
          <w:b/>
        </w:rPr>
        <w:t>kompetence</w:t>
      </w:r>
      <w:r w:rsidR="00342751">
        <w:rPr>
          <w:b/>
        </w:rPr>
        <w:t xml:space="preserve"> komunikativní,</w:t>
      </w:r>
    </w:p>
    <w:p w:rsidR="00A223FE" w:rsidRPr="00A223FE" w:rsidRDefault="00A223FE" w:rsidP="00FC42E8">
      <w:pPr>
        <w:pStyle w:val="Odstavecseseznamem"/>
        <w:numPr>
          <w:ilvl w:val="0"/>
          <w:numId w:val="59"/>
        </w:numPr>
        <w:rPr>
          <w:b/>
        </w:rPr>
      </w:pPr>
      <w:r w:rsidRPr="00A223FE">
        <w:rPr>
          <w:b/>
        </w:rPr>
        <w:t>kompetence</w:t>
      </w:r>
      <w:r w:rsidR="00342751">
        <w:rPr>
          <w:b/>
        </w:rPr>
        <w:t xml:space="preserve"> sociální a personální,</w:t>
      </w:r>
    </w:p>
    <w:p w:rsidR="00A223FE" w:rsidRDefault="00A223FE" w:rsidP="00FC42E8">
      <w:pPr>
        <w:pStyle w:val="Odstavecseseznamem"/>
        <w:numPr>
          <w:ilvl w:val="0"/>
          <w:numId w:val="59"/>
        </w:numPr>
        <w:rPr>
          <w:b/>
        </w:rPr>
      </w:pPr>
      <w:r w:rsidRPr="00A223FE">
        <w:rPr>
          <w:b/>
        </w:rPr>
        <w:t>kompetence</w:t>
      </w:r>
      <w:r w:rsidR="00342751">
        <w:rPr>
          <w:b/>
        </w:rPr>
        <w:t xml:space="preserve"> činnostní a občanské.</w:t>
      </w:r>
    </w:p>
    <w:p w:rsidR="00342751" w:rsidRDefault="00342751" w:rsidP="00342751">
      <w:pPr>
        <w:rPr>
          <w:b/>
        </w:rPr>
      </w:pPr>
      <w:r>
        <w:rPr>
          <w:b/>
        </w:rPr>
        <w:t>Dítě ukončující předškolní vzdělávání by mělo zvládnout:</w:t>
      </w:r>
    </w:p>
    <w:p w:rsidR="00342751" w:rsidRDefault="00342751" w:rsidP="00342751">
      <w:pPr>
        <w:rPr>
          <w:b/>
        </w:rPr>
      </w:pPr>
    </w:p>
    <w:p w:rsidR="00342751" w:rsidRDefault="00342751" w:rsidP="00342751">
      <w:pPr>
        <w:pStyle w:val="Nadpis3"/>
      </w:pPr>
      <w:bookmarkStart w:id="48" w:name="_Toc25238668"/>
      <w:r>
        <w:t>Kompetence k učení – očekávané kompetence</w:t>
      </w:r>
      <w:bookmarkEnd w:id="48"/>
      <w:r>
        <w:t xml:space="preserve"> </w:t>
      </w:r>
    </w:p>
    <w:p w:rsidR="00342751" w:rsidRDefault="00737408" w:rsidP="00FC42E8">
      <w:pPr>
        <w:pStyle w:val="Odstavecseseznamem"/>
        <w:numPr>
          <w:ilvl w:val="0"/>
          <w:numId w:val="60"/>
        </w:numPr>
        <w:jc w:val="both"/>
      </w:pPr>
      <w:r>
        <w:t>Soustředěně pozoruje, zkoumá, objevuje, všímá si souvislostí, experimentuje a užívá při tom jednoduchých pojmů, znaků a symbolů,</w:t>
      </w:r>
    </w:p>
    <w:p w:rsidR="00737408" w:rsidRDefault="00737408" w:rsidP="00FC42E8">
      <w:pPr>
        <w:pStyle w:val="Odstavecseseznamem"/>
        <w:numPr>
          <w:ilvl w:val="0"/>
          <w:numId w:val="60"/>
        </w:numPr>
      </w:pPr>
      <w:r>
        <w:lastRenderedPageBreak/>
        <w:t>získanou zkušenost uplatňuje v praktických situacích a v dalším učení,</w:t>
      </w:r>
    </w:p>
    <w:p w:rsidR="00737408" w:rsidRDefault="00737408" w:rsidP="00FC42E8">
      <w:pPr>
        <w:pStyle w:val="Odstavecseseznamem"/>
        <w:numPr>
          <w:ilvl w:val="0"/>
          <w:numId w:val="60"/>
        </w:numPr>
        <w:jc w:val="both"/>
      </w:pPr>
      <w:r>
        <w:t>má elementární poznatky o světě lidí, kultury, přírody a techniky, který dítě obklopuje, o jeho rozmanitostech a proměnách, orientuje se v řádu a dění v prostředí, ve kterém žije,</w:t>
      </w:r>
    </w:p>
    <w:p w:rsidR="00737408" w:rsidRDefault="00737408" w:rsidP="00FC42E8">
      <w:pPr>
        <w:pStyle w:val="Odstavecseseznamem"/>
        <w:numPr>
          <w:ilvl w:val="0"/>
          <w:numId w:val="60"/>
        </w:numPr>
        <w:jc w:val="both"/>
      </w:pPr>
      <w:r>
        <w:t xml:space="preserve">klade </w:t>
      </w:r>
      <w:r w:rsidR="006B4FE9">
        <w:t>otázky a hledá na ně odpovědi, ak</w:t>
      </w:r>
      <w:r>
        <w:t>tivně si všímá co se kolem něho děje, chce poro</w:t>
      </w:r>
      <w:r w:rsidR="006B4FE9">
        <w:t>z</w:t>
      </w:r>
      <w:r>
        <w:t>umět věcem, jevům a dějům, které kolem sebe vidí, poznává, že se může mnohému naučit, raduje se z toho, co samo dokázalo a zvládlo,</w:t>
      </w:r>
    </w:p>
    <w:p w:rsidR="00737408" w:rsidRDefault="00086250" w:rsidP="00FC42E8">
      <w:pPr>
        <w:pStyle w:val="Odstavecseseznamem"/>
        <w:numPr>
          <w:ilvl w:val="0"/>
          <w:numId w:val="60"/>
        </w:numPr>
        <w:jc w:val="both"/>
      </w:pPr>
      <w:r>
        <w:t>učí se nejen spontánně, ale i vědomě, vyvine úsilí, soustředí se na činnosti a záměrně si zapamatuje, při zadané práci dokončí, co započalo, dovede postupovat podle instrukcí a pokynů, je schopno dobrat se k výsledkům,</w:t>
      </w:r>
    </w:p>
    <w:p w:rsidR="00086250" w:rsidRDefault="00086250" w:rsidP="00FC42E8">
      <w:pPr>
        <w:pStyle w:val="Odstavecseseznamem"/>
        <w:numPr>
          <w:ilvl w:val="0"/>
          <w:numId w:val="60"/>
        </w:numPr>
      </w:pPr>
      <w:r>
        <w:t>odhaduje své síly, učí se hodnotit svoje osobní pokroky i oceňovat výkony druhých,</w:t>
      </w:r>
    </w:p>
    <w:p w:rsidR="00086250" w:rsidRDefault="00086250" w:rsidP="00FC42E8">
      <w:pPr>
        <w:pStyle w:val="Odstavecseseznamem"/>
        <w:numPr>
          <w:ilvl w:val="0"/>
          <w:numId w:val="60"/>
        </w:numPr>
      </w:pPr>
      <w:r>
        <w:t>pokud se mu dostává uznání a ocenění, učí se s chutí.</w:t>
      </w:r>
    </w:p>
    <w:p w:rsidR="00086250" w:rsidRDefault="00086250" w:rsidP="00086250">
      <w:pPr>
        <w:pStyle w:val="Nadpis3"/>
      </w:pPr>
      <w:bookmarkStart w:id="49" w:name="_Toc25238669"/>
      <w:r>
        <w:t>Kompetence k řešení problémů – očekávané kompetence</w:t>
      </w:r>
      <w:bookmarkEnd w:id="49"/>
    </w:p>
    <w:p w:rsidR="00086250" w:rsidRDefault="006B4FE9" w:rsidP="00FC42E8">
      <w:pPr>
        <w:pStyle w:val="Odstavecseseznamem"/>
        <w:numPr>
          <w:ilvl w:val="0"/>
          <w:numId w:val="61"/>
        </w:numPr>
        <w:jc w:val="both"/>
      </w:pPr>
      <w:r>
        <w:t>Všímá si dění i problémů v bezprostředním okolí, přirozenou motivací k řešení dalších problémů a situací je pro něj pozitivní odezva a aktivní zájem,</w:t>
      </w:r>
    </w:p>
    <w:p w:rsidR="006B4FE9" w:rsidRDefault="006B4FE9" w:rsidP="00FC42E8">
      <w:pPr>
        <w:pStyle w:val="Odstavecseseznamem"/>
        <w:numPr>
          <w:ilvl w:val="0"/>
          <w:numId w:val="61"/>
        </w:numPr>
        <w:jc w:val="both"/>
      </w:pPr>
      <w:r>
        <w:t>řeší problémy, na které stačí, známé a opakující se situace se snaží řešit samostatně (na základě nápodoby či opakování), náročnější s oporou a pomocí dospělého,</w:t>
      </w:r>
    </w:p>
    <w:p w:rsidR="006B4FE9" w:rsidRDefault="006B4FE9" w:rsidP="00FC42E8">
      <w:pPr>
        <w:pStyle w:val="Odstavecseseznamem"/>
        <w:numPr>
          <w:ilvl w:val="0"/>
          <w:numId w:val="61"/>
        </w:numPr>
        <w:jc w:val="both"/>
      </w:pPr>
      <w:r>
        <w:t>problémy řeší na základě bezprostřední zkušenost, postupuje cestou pokusu a omylu, zkouší, experimentuje, vymýšlí nová řešení a situací, hledá různé možnosti</w:t>
      </w:r>
      <w:r w:rsidR="00B810AA">
        <w:t xml:space="preserve"> </w:t>
      </w:r>
      <w:r>
        <w:t>a varianty (m</w:t>
      </w:r>
      <w:r w:rsidR="00B810AA">
        <w:t>á vlastní originální nápady) využívá při tom dosavadních zkušeností, fantazie a představivosti,</w:t>
      </w:r>
    </w:p>
    <w:p w:rsidR="00B810AA" w:rsidRDefault="00B810AA" w:rsidP="00FC42E8">
      <w:pPr>
        <w:pStyle w:val="Odstavecseseznamem"/>
        <w:numPr>
          <w:ilvl w:val="0"/>
          <w:numId w:val="61"/>
        </w:numPr>
        <w:jc w:val="both"/>
      </w:pPr>
      <w:r>
        <w:t>při řešení myšlenkových i praktických problémů užívá logických, matematických i empirických postupů, pochopí i jednoduché algoritmy řešení různých úloh a situací a využívá je v dalších situacích,</w:t>
      </w:r>
    </w:p>
    <w:p w:rsidR="00B810AA" w:rsidRDefault="006F1964" w:rsidP="00FC42E8">
      <w:pPr>
        <w:pStyle w:val="Odstavecseseznamem"/>
        <w:numPr>
          <w:ilvl w:val="0"/>
          <w:numId w:val="61"/>
        </w:numPr>
        <w:jc w:val="both"/>
      </w:pPr>
      <w:r>
        <w:t>zpřesňuje si početní představy, využívá číselných a matematických pojmů, vnímá elementární matematické souvislosti,</w:t>
      </w:r>
    </w:p>
    <w:p w:rsidR="006F1964" w:rsidRDefault="006F1964" w:rsidP="00FC42E8">
      <w:pPr>
        <w:pStyle w:val="Odstavecseseznamem"/>
        <w:numPr>
          <w:ilvl w:val="0"/>
          <w:numId w:val="61"/>
        </w:numPr>
        <w:jc w:val="both"/>
      </w:pPr>
      <w:r>
        <w:t>rozlišuje řešení, která jsou funkční, (vedoucí k cíli) a řešení, která funkční nejsou, dokáže volit mezi nimi,</w:t>
      </w:r>
    </w:p>
    <w:p w:rsidR="006F1964" w:rsidRDefault="006F1964" w:rsidP="00FC42E8">
      <w:pPr>
        <w:pStyle w:val="Odstavecseseznamem"/>
        <w:numPr>
          <w:ilvl w:val="0"/>
          <w:numId w:val="61"/>
        </w:numPr>
        <w:jc w:val="both"/>
      </w:pPr>
      <w:r>
        <w:t>chápe, že vyhýbat se řešení problému nevede k cíli, ale že jejich včasné a uvážlivé řešení je naopak výhodou, uvědomuje si, že svou aktivitou a iniciativou může situaci ovlivnit,</w:t>
      </w:r>
    </w:p>
    <w:p w:rsidR="006F1964" w:rsidRPr="00086250" w:rsidRDefault="006F1964" w:rsidP="00FC42E8">
      <w:pPr>
        <w:pStyle w:val="Odstavecseseznamem"/>
        <w:numPr>
          <w:ilvl w:val="0"/>
          <w:numId w:val="61"/>
        </w:numPr>
      </w:pPr>
      <w:r>
        <w:t>nebojí se chybovat, pokud nachází</w:t>
      </w:r>
      <w:r w:rsidR="00D86E22">
        <w:t xml:space="preserve"> pozitivní ocenění nejen za úspěch, ale i za snahu.</w:t>
      </w:r>
    </w:p>
    <w:p w:rsidR="006B4FE9" w:rsidRDefault="006B4FE9" w:rsidP="006B4FE9">
      <w:pPr>
        <w:pStyle w:val="Nadpis3"/>
      </w:pPr>
      <w:bookmarkStart w:id="50" w:name="_Toc25238670"/>
      <w:r>
        <w:t>K</w:t>
      </w:r>
      <w:r w:rsidRPr="006B4FE9">
        <w:t>ompetence</w:t>
      </w:r>
      <w:r>
        <w:t xml:space="preserve"> komunikativní - očekávané kompetence</w:t>
      </w:r>
      <w:bookmarkEnd w:id="50"/>
    </w:p>
    <w:p w:rsidR="006B4FE9" w:rsidRDefault="00405027" w:rsidP="00FC42E8">
      <w:pPr>
        <w:pStyle w:val="Odstavecseseznamem"/>
        <w:numPr>
          <w:ilvl w:val="0"/>
          <w:numId w:val="61"/>
        </w:numPr>
        <w:jc w:val="both"/>
      </w:pPr>
      <w:r>
        <w:t>Ovládá řeč, hovoří ve vhodně formulovaných větách, samostatně vyjadřuje své myšlenky, sdělení, otázky a odpovědi, rozumí slyšenému, slovně reaguje a vede smysluplný rozhovor,</w:t>
      </w:r>
    </w:p>
    <w:p w:rsidR="00405027" w:rsidRDefault="00405027" w:rsidP="00FC42E8">
      <w:pPr>
        <w:pStyle w:val="Odstavecseseznamem"/>
        <w:numPr>
          <w:ilvl w:val="0"/>
          <w:numId w:val="61"/>
        </w:numPr>
        <w:jc w:val="both"/>
      </w:pPr>
      <w:r>
        <w:t>dokáže se vyjadřovat a slovně sdělovat své prožitky, pocity a nálady různými prostředky (řečovými, výtvarnými, hudebními, dramatickými apod.),</w:t>
      </w:r>
    </w:p>
    <w:p w:rsidR="00405027" w:rsidRDefault="00405027" w:rsidP="00FC42E8">
      <w:pPr>
        <w:pStyle w:val="Odstavecseseznamem"/>
        <w:numPr>
          <w:ilvl w:val="0"/>
          <w:numId w:val="61"/>
        </w:numPr>
        <w:jc w:val="both"/>
      </w:pPr>
      <w:r>
        <w:t>domlouvá se gesty i slovy, rozlišuje některé symboly, rozumí jejich významu i funkci, v běžných situacích komunikuje bet zábran a ostychu s dětmi i dospělými, chápe, že být komunikativní, vstřícní a iniciativní je výhodou,</w:t>
      </w:r>
    </w:p>
    <w:p w:rsidR="00405027" w:rsidRDefault="00405027" w:rsidP="00FC42E8">
      <w:pPr>
        <w:pStyle w:val="Odstavecseseznamem"/>
        <w:numPr>
          <w:ilvl w:val="0"/>
          <w:numId w:val="61"/>
        </w:numPr>
      </w:pPr>
      <w:r>
        <w:t>ovládá dovednosti předcházející čtení a psaní,</w:t>
      </w:r>
    </w:p>
    <w:p w:rsidR="00405027" w:rsidRDefault="00405027" w:rsidP="00FC42E8">
      <w:pPr>
        <w:pStyle w:val="Odstavecseseznamem"/>
        <w:numPr>
          <w:ilvl w:val="0"/>
          <w:numId w:val="61"/>
        </w:numPr>
      </w:pPr>
      <w:r>
        <w:t>průběžně rozšiřuje svou slovní zásobu a aktivně ji používá k dokonalejší komunikaci s okolím,</w:t>
      </w:r>
    </w:p>
    <w:p w:rsidR="00405027" w:rsidRDefault="00E16468" w:rsidP="00FC42E8">
      <w:pPr>
        <w:pStyle w:val="Odstavecseseznamem"/>
        <w:numPr>
          <w:ilvl w:val="0"/>
          <w:numId w:val="61"/>
        </w:numPr>
        <w:jc w:val="both"/>
      </w:pPr>
      <w:r>
        <w:t>dokáže využít informativní a komunikativní prostředky, se kterými se běžně setkává (knížky, počítač, encyklopedie, audiovizuální technika, telefon apod.),</w:t>
      </w:r>
    </w:p>
    <w:p w:rsidR="00E16468" w:rsidRPr="006B4FE9" w:rsidRDefault="00E16468" w:rsidP="00FC42E8">
      <w:pPr>
        <w:pStyle w:val="Odstavecseseznamem"/>
        <w:numPr>
          <w:ilvl w:val="0"/>
          <w:numId w:val="61"/>
        </w:numPr>
        <w:jc w:val="both"/>
      </w:pPr>
      <w:r>
        <w:t>ví, že lidé se dorozumívají i jinými jazyky a že je možno se jim učit, má vytvořeny elementární předpoklady k učení se cizímu jazyku.</w:t>
      </w:r>
    </w:p>
    <w:p w:rsidR="006B4FE9" w:rsidRDefault="006B4FE9" w:rsidP="006B4FE9">
      <w:pPr>
        <w:pStyle w:val="Nadpis3"/>
      </w:pPr>
      <w:bookmarkStart w:id="51" w:name="_Toc25238671"/>
      <w:r>
        <w:t>K</w:t>
      </w:r>
      <w:r w:rsidRPr="006B4FE9">
        <w:t>ompetence</w:t>
      </w:r>
      <w:r>
        <w:t xml:space="preserve"> sociální a personální -</w:t>
      </w:r>
      <w:r w:rsidRPr="006B4FE9">
        <w:t xml:space="preserve"> </w:t>
      </w:r>
      <w:r>
        <w:t>očekávané kompetence</w:t>
      </w:r>
      <w:bookmarkEnd w:id="51"/>
    </w:p>
    <w:p w:rsidR="006B4FE9" w:rsidRDefault="000B79D1" w:rsidP="00FC42E8">
      <w:pPr>
        <w:pStyle w:val="Odstavecseseznamem"/>
        <w:numPr>
          <w:ilvl w:val="0"/>
          <w:numId w:val="61"/>
        </w:numPr>
      </w:pPr>
      <w:r>
        <w:t>Samostatně rozhoduje o svých činnostech, umí si vytvořit svůj názor a vyjadřuje jej,</w:t>
      </w:r>
    </w:p>
    <w:p w:rsidR="000B79D1" w:rsidRDefault="000B79D1" w:rsidP="00FC42E8">
      <w:pPr>
        <w:pStyle w:val="Odstavecseseznamem"/>
        <w:numPr>
          <w:ilvl w:val="0"/>
          <w:numId w:val="61"/>
        </w:numPr>
      </w:pPr>
      <w:r>
        <w:t>uvědomuje si, že za sebe a i své jednání odpovídá a nese důsledky,</w:t>
      </w:r>
    </w:p>
    <w:p w:rsidR="000B79D1" w:rsidRDefault="000B79D1" w:rsidP="00FC42E8">
      <w:pPr>
        <w:pStyle w:val="Odstavecseseznamem"/>
        <w:numPr>
          <w:ilvl w:val="0"/>
          <w:numId w:val="61"/>
        </w:numPr>
        <w:jc w:val="both"/>
      </w:pPr>
      <w:r>
        <w:lastRenderedPageBreak/>
        <w:t>dětským způsobem projevuje citlivost a ohleduplnost k druhým, pomoc slabším, rozpozná nevhodné chování, vnímá nespravedlnost, ubližování, agresivitu a lhostejnost,</w:t>
      </w:r>
    </w:p>
    <w:p w:rsidR="000B79D1" w:rsidRDefault="000B79D1" w:rsidP="00FC42E8">
      <w:pPr>
        <w:pStyle w:val="Odstavecseseznamem"/>
        <w:numPr>
          <w:ilvl w:val="0"/>
          <w:numId w:val="61"/>
        </w:numPr>
        <w:jc w:val="both"/>
      </w:pPr>
      <w:r>
        <w:t xml:space="preserve">ve skupině se dokáže prosadit, ale i podřídit, při společných činnostech se domlouvá a spolupracuje, v běžných situacích uplatňuje základní návyky a pravidla společenského styku, je schopné respektovat druhé, vyjednávat, přijímá a uzavírá kompromisy, </w:t>
      </w:r>
    </w:p>
    <w:p w:rsidR="000B79D1" w:rsidRDefault="000B79D1" w:rsidP="00FC42E8">
      <w:pPr>
        <w:pStyle w:val="Odstavecseseznamem"/>
        <w:numPr>
          <w:ilvl w:val="0"/>
          <w:numId w:val="61"/>
        </w:numPr>
        <w:jc w:val="both"/>
      </w:pPr>
      <w:r>
        <w:t>napodobuje modely prosociálního chování a mezilidských vztahů, které nachází ve svém okolí,</w:t>
      </w:r>
    </w:p>
    <w:p w:rsidR="000B79D1" w:rsidRDefault="000B79D1" w:rsidP="00FC42E8">
      <w:pPr>
        <w:pStyle w:val="Odstavecseseznamem"/>
        <w:numPr>
          <w:ilvl w:val="0"/>
          <w:numId w:val="61"/>
        </w:numPr>
        <w:jc w:val="both"/>
      </w:pPr>
      <w:r>
        <w:t>spolupodílí se na společných rozhodnutích, přijímá vyjasněné a zdůvodněné povinnosti, dodržuje dohodnutá a pochopená pravidla a přizpůsobí se jim,</w:t>
      </w:r>
    </w:p>
    <w:p w:rsidR="000B79D1" w:rsidRDefault="0083215F" w:rsidP="00FC42E8">
      <w:pPr>
        <w:pStyle w:val="Odstavecseseznamem"/>
        <w:numPr>
          <w:ilvl w:val="0"/>
          <w:numId w:val="61"/>
        </w:numPr>
        <w:jc w:val="both"/>
      </w:pPr>
      <w:r>
        <w:t>při setkání s neznámými lidmi či v neznámých situacích se chová obezřetně, nevhodné chování i komunikaci, která je mu nepříjemná, dovede odmítnout,</w:t>
      </w:r>
    </w:p>
    <w:p w:rsidR="0083215F" w:rsidRDefault="0083215F" w:rsidP="00FC42E8">
      <w:pPr>
        <w:pStyle w:val="Odstavecseseznamem"/>
        <w:numPr>
          <w:ilvl w:val="0"/>
          <w:numId w:val="61"/>
        </w:numPr>
      </w:pPr>
      <w:r>
        <w:t>je schopno chápat, že lidé se různí a umí být tolerantní k jejich odlišnostem a jedinečnostem,</w:t>
      </w:r>
    </w:p>
    <w:p w:rsidR="0083215F" w:rsidRPr="006B4FE9" w:rsidRDefault="0083215F" w:rsidP="00FC42E8">
      <w:pPr>
        <w:pStyle w:val="Odstavecseseznamem"/>
        <w:numPr>
          <w:ilvl w:val="0"/>
          <w:numId w:val="61"/>
        </w:numPr>
        <w:jc w:val="both"/>
      </w:pPr>
      <w:r>
        <w:t>chápe, že nespravedlnost, ubližování, ponižování, lhostejnost, agresivita a násilí se nevyplácí a že vzniklé konflikty je lépe řešit dohodou, dokáže se bránit projevům násilí jiného dítěte, ubližování a ponižování.</w:t>
      </w:r>
    </w:p>
    <w:p w:rsidR="006B4FE9" w:rsidRDefault="006B4FE9" w:rsidP="006B4FE9">
      <w:pPr>
        <w:pStyle w:val="Nadpis3"/>
      </w:pPr>
      <w:bookmarkStart w:id="52" w:name="_Toc25238672"/>
      <w:r>
        <w:t>K</w:t>
      </w:r>
      <w:r w:rsidRPr="006B4FE9">
        <w:t>ompetence</w:t>
      </w:r>
      <w:r>
        <w:t xml:space="preserve"> činnostní a občanské - očekávané kompetence</w:t>
      </w:r>
      <w:bookmarkEnd w:id="52"/>
    </w:p>
    <w:p w:rsidR="00A07CA3" w:rsidRDefault="00A07CA3" w:rsidP="00FC42E8">
      <w:pPr>
        <w:pStyle w:val="Odstavecseseznamem"/>
        <w:numPr>
          <w:ilvl w:val="0"/>
          <w:numId w:val="61"/>
        </w:numPr>
      </w:pPr>
      <w:r>
        <w:t>Svoje činnosti a hry se učí plánovat, organizovat, řídit a vyhodnocovat,</w:t>
      </w:r>
    </w:p>
    <w:p w:rsidR="00A07CA3" w:rsidRDefault="00A07CA3" w:rsidP="00FC42E8">
      <w:pPr>
        <w:pStyle w:val="Odstavecseseznamem"/>
        <w:numPr>
          <w:ilvl w:val="0"/>
          <w:numId w:val="61"/>
        </w:numPr>
      </w:pPr>
      <w:r>
        <w:t>dokáže rozpoznat a využívat vlastní silné stránky, poznávat svoje slabé stránky,</w:t>
      </w:r>
    </w:p>
    <w:p w:rsidR="00A07CA3" w:rsidRDefault="00A07CA3" w:rsidP="00FC42E8">
      <w:pPr>
        <w:pStyle w:val="Odstavecseseznamem"/>
        <w:numPr>
          <w:ilvl w:val="0"/>
          <w:numId w:val="61"/>
        </w:numPr>
        <w:jc w:val="both"/>
      </w:pPr>
      <w:r>
        <w:t>odhaluje rizika svých nápadů, jde za svým záměrem, ale dokáže změnit cesty a přizpůsobovat se daným okolnostem,</w:t>
      </w:r>
    </w:p>
    <w:p w:rsidR="00A07CA3" w:rsidRDefault="00A07CA3" w:rsidP="00FC42E8">
      <w:pPr>
        <w:pStyle w:val="Odstavecseseznamem"/>
        <w:numPr>
          <w:ilvl w:val="0"/>
          <w:numId w:val="61"/>
        </w:numPr>
        <w:jc w:val="both"/>
      </w:pPr>
      <w:r>
        <w:t>chápe, že se může o tom, co udělá rozhodovat svobodně, ale že za svá rozhodnutí také odpovídá,</w:t>
      </w:r>
    </w:p>
    <w:p w:rsidR="006B4FE9" w:rsidRDefault="007A3166" w:rsidP="00FC42E8">
      <w:pPr>
        <w:pStyle w:val="Odstavecseseznamem"/>
        <w:numPr>
          <w:ilvl w:val="0"/>
          <w:numId w:val="61"/>
        </w:numPr>
        <w:jc w:val="both"/>
      </w:pPr>
      <w:r>
        <w:t>má smysl pro povinnost ve hře, práci, učení, k úkolům a povinnostem přistupuje odpovědně, váží si práce a úsilí druhých.</w:t>
      </w:r>
      <w:r w:rsidR="00A07CA3">
        <w:t xml:space="preserve"> </w:t>
      </w:r>
    </w:p>
    <w:p w:rsidR="00111748" w:rsidRDefault="00111748" w:rsidP="00111748">
      <w:pPr>
        <w:pStyle w:val="Nadpis1"/>
      </w:pPr>
      <w:bookmarkStart w:id="53" w:name="_Toc25238673"/>
      <w:r>
        <w:t>5. Evaluace</w:t>
      </w:r>
      <w:bookmarkEnd w:id="53"/>
    </w:p>
    <w:p w:rsidR="00111748" w:rsidRDefault="00111748" w:rsidP="00111748">
      <w:pPr>
        <w:spacing w:before="240" w:after="0"/>
        <w:jc w:val="both"/>
      </w:pPr>
      <w:r>
        <w:t>Evaluace je proces neustálého vyhodnocování, zpětná vazba pro zkvalitnění vlastní pedagogické práce, systematické shromažďování informací o účinnosti školního a třídního programu, o kvalitě činnosti a úloze pedagoga ve výchovném procesu.</w:t>
      </w:r>
    </w:p>
    <w:p w:rsidR="00111748" w:rsidRDefault="00111748" w:rsidP="002E57B7">
      <w:pPr>
        <w:spacing w:after="0"/>
        <w:jc w:val="both"/>
      </w:pPr>
      <w:r>
        <w:t xml:space="preserve">Systém hodnocení probíhá individuálně v tzv. záznamových listech. Záznamový list slouží ke sledování a hodnocení rozvoje a učení dítěte v přípravné třídě po celý školní rok. V pololetí a na konci roku žáci obdrží tzv. pochvalný list se slovním hodnocením. </w:t>
      </w:r>
      <w:r w:rsidR="00814E8C">
        <w:t>Slovně jsou hodnoceny v průběhu dne tzv. Záznamníku školáka (obdoba žákovské knížky). Na konci měsíce jsou hodnoceni taktéž v Záznamníku školáka, kde hodnotíme úspěchy či nezdar zvládnutého učiva třídního programu. Hodnocení výsledků práce žáků provádí kmenový učitel ve spolupráci s pedagogickým asistentem.</w:t>
      </w:r>
    </w:p>
    <w:p w:rsidR="002E57B7" w:rsidRDefault="002E57B7" w:rsidP="00111748">
      <w:pPr>
        <w:jc w:val="both"/>
      </w:pPr>
      <w:r>
        <w:t>Cílem je, aby kritéria hodnocení byla v souladu s cíli ŠVP a s vyhláškou č. 15/2005 Sb. Hodnocení není cílem, ale prostředkem ke hledání optimálních cest vzdělávání dětí. Na základě výsledků se rozhodneme, co budeme měnit v průběhu celoročního vzdělávání.</w:t>
      </w:r>
    </w:p>
    <w:p w:rsidR="0066105D" w:rsidRDefault="0066105D" w:rsidP="0066105D">
      <w:pPr>
        <w:pStyle w:val="Nadpis2"/>
      </w:pPr>
      <w:bookmarkStart w:id="54" w:name="_Toc25238674"/>
      <w:r>
        <w:t>5.1 Oblasti evaluace</w:t>
      </w:r>
      <w:bookmarkEnd w:id="54"/>
    </w:p>
    <w:p w:rsidR="0066105D" w:rsidRDefault="007868EF" w:rsidP="00FC42E8">
      <w:pPr>
        <w:pStyle w:val="Odstavecseseznamem"/>
        <w:numPr>
          <w:ilvl w:val="0"/>
          <w:numId w:val="62"/>
        </w:numPr>
      </w:pPr>
      <w:r>
        <w:rPr>
          <w:b/>
        </w:rPr>
        <w:t xml:space="preserve">Hodnocení ŠVP </w:t>
      </w:r>
      <w:r>
        <w:t xml:space="preserve">(soulad s RVP PV, funkčnost </w:t>
      </w:r>
      <w:r w:rsidR="00002DD9">
        <w:t>ŠVP).</w:t>
      </w:r>
    </w:p>
    <w:p w:rsidR="007868EF" w:rsidRDefault="007868EF" w:rsidP="00FC42E8">
      <w:pPr>
        <w:pStyle w:val="Odstavecseseznamem"/>
        <w:numPr>
          <w:ilvl w:val="0"/>
          <w:numId w:val="62"/>
        </w:numPr>
        <w:jc w:val="both"/>
      </w:pPr>
      <w:r>
        <w:rPr>
          <w:b/>
        </w:rPr>
        <w:t xml:space="preserve">Hodnocení výchovně vzdělávacího procesu </w:t>
      </w:r>
      <w:r>
        <w:t xml:space="preserve">(prožitkové učení, spontánnost dětí, komunikativnost, tvořivost, převažující aktivita dětí, konkrétnost, situační učení, každodenní </w:t>
      </w:r>
      <w:r w:rsidR="00002DD9">
        <w:t>prolínání vzdělávacích oblastí).</w:t>
      </w:r>
    </w:p>
    <w:p w:rsidR="00A223FE" w:rsidRPr="005A74E0" w:rsidRDefault="007868EF" w:rsidP="00FC42E8">
      <w:pPr>
        <w:pStyle w:val="Odstavecseseznamem"/>
        <w:numPr>
          <w:ilvl w:val="0"/>
          <w:numId w:val="62"/>
        </w:numPr>
        <w:jc w:val="both"/>
        <w:rPr>
          <w:b/>
        </w:rPr>
      </w:pPr>
      <w:r w:rsidRPr="005A74E0">
        <w:rPr>
          <w:b/>
        </w:rPr>
        <w:t xml:space="preserve">Hodnocení integrovaných bloků </w:t>
      </w:r>
      <w:r>
        <w:t>(zda</w:t>
      </w:r>
      <w:r w:rsidR="001C5074">
        <w:t xml:space="preserve"> </w:t>
      </w:r>
      <w:r w:rsidR="005A74E0">
        <w:t>-</w:t>
      </w:r>
      <w:r w:rsidR="001C5074">
        <w:t xml:space="preserve"> </w:t>
      </w:r>
      <w:r>
        <w:t xml:space="preserve">li jsou vhodně připraveny, umožňují dostatečně využívat metod prožitkového a situačního učené, přinášejí výsledky, co chybělo, k čemu je třeba se vrátit, kolik dětí </w:t>
      </w:r>
      <w:r w:rsidR="00002DD9">
        <w:t>ja naplnilo).</w:t>
      </w:r>
    </w:p>
    <w:p w:rsidR="005A74E0" w:rsidRPr="005A74E0" w:rsidRDefault="005A74E0" w:rsidP="00FC42E8">
      <w:pPr>
        <w:pStyle w:val="Odstavecseseznamem"/>
        <w:numPr>
          <w:ilvl w:val="0"/>
          <w:numId w:val="62"/>
        </w:numPr>
        <w:jc w:val="both"/>
        <w:rPr>
          <w:b/>
        </w:rPr>
      </w:pPr>
      <w:r>
        <w:rPr>
          <w:b/>
        </w:rPr>
        <w:t xml:space="preserve">Hodnocení podmínek vzdělávání </w:t>
      </w:r>
      <w:r>
        <w:t>(do jaké míry jsou podmínky napl</w:t>
      </w:r>
      <w:r w:rsidR="00002DD9">
        <w:t>ňovány).</w:t>
      </w:r>
    </w:p>
    <w:p w:rsidR="005A74E0" w:rsidRPr="005A74E0" w:rsidRDefault="005A74E0" w:rsidP="00FC42E8">
      <w:pPr>
        <w:pStyle w:val="Odstavecseseznamem"/>
        <w:numPr>
          <w:ilvl w:val="0"/>
          <w:numId w:val="62"/>
        </w:numPr>
        <w:jc w:val="both"/>
        <w:rPr>
          <w:b/>
        </w:rPr>
      </w:pPr>
      <w:r>
        <w:rPr>
          <w:b/>
        </w:rPr>
        <w:t xml:space="preserve">Hodnocení a sebehodnocení pedagogů </w:t>
      </w:r>
      <w:r>
        <w:t>(pedagogický styl, cíle a po</w:t>
      </w:r>
      <w:r w:rsidR="00002DD9">
        <w:t>stupy, tvořivost a improvizace).</w:t>
      </w:r>
    </w:p>
    <w:p w:rsidR="005A74E0" w:rsidRPr="00002DD9" w:rsidRDefault="00002DD9" w:rsidP="00FC42E8">
      <w:pPr>
        <w:pStyle w:val="Odstavecseseznamem"/>
        <w:numPr>
          <w:ilvl w:val="0"/>
          <w:numId w:val="62"/>
        </w:numPr>
        <w:jc w:val="both"/>
        <w:rPr>
          <w:b/>
        </w:rPr>
      </w:pPr>
      <w:r>
        <w:rPr>
          <w:b/>
        </w:rPr>
        <w:t xml:space="preserve">Hodnocení dětí </w:t>
      </w:r>
      <w:r>
        <w:t>(individuálních pokroků).</w:t>
      </w:r>
    </w:p>
    <w:p w:rsidR="00002DD9" w:rsidRPr="00002DD9" w:rsidRDefault="00002DD9" w:rsidP="00FC42E8">
      <w:pPr>
        <w:pStyle w:val="Odstavecseseznamem"/>
        <w:numPr>
          <w:ilvl w:val="0"/>
          <w:numId w:val="62"/>
        </w:numPr>
        <w:jc w:val="both"/>
        <w:rPr>
          <w:b/>
        </w:rPr>
      </w:pPr>
      <w:r>
        <w:rPr>
          <w:b/>
        </w:rPr>
        <w:lastRenderedPageBreak/>
        <w:t xml:space="preserve">Hodnocení výsledků vzdělávání </w:t>
      </w:r>
      <w:r>
        <w:t xml:space="preserve">(kam jsme došli – změna kvality podmínek a vzdělávacího procesu, získané kompetence, vzdělávací cíle). </w:t>
      </w:r>
    </w:p>
    <w:p w:rsidR="00002DD9" w:rsidRDefault="00002DD9" w:rsidP="009B2A33">
      <w:pPr>
        <w:spacing w:after="0"/>
        <w:jc w:val="both"/>
        <w:rPr>
          <w:b/>
        </w:rPr>
      </w:pPr>
      <w:r>
        <w:rPr>
          <w:b/>
        </w:rPr>
        <w:t>Při sebe</w:t>
      </w:r>
      <w:r w:rsidR="009B2A33">
        <w:rPr>
          <w:b/>
        </w:rPr>
        <w:t>reflexi si denně odpovídáme na o</w:t>
      </w:r>
      <w:r>
        <w:rPr>
          <w:b/>
        </w:rPr>
        <w:t>tázky:</w:t>
      </w:r>
    </w:p>
    <w:p w:rsidR="009B2A33" w:rsidRPr="009B2A33" w:rsidRDefault="009B2A33" w:rsidP="00002DD9">
      <w:pPr>
        <w:jc w:val="both"/>
      </w:pPr>
      <w:r>
        <w:t>Co se děti naučily (hodnotíme děti), co se dozvěděly nového (hodnocení výsledků) a čím (hodnocení procesů) se mi podařilo toho dosáhnout (autoevaluace).</w:t>
      </w:r>
    </w:p>
    <w:p w:rsidR="00A223FE" w:rsidRDefault="001C5074" w:rsidP="001C5074">
      <w:pPr>
        <w:pStyle w:val="Nadpis2"/>
      </w:pPr>
      <w:bookmarkStart w:id="55" w:name="_Toc25238675"/>
      <w:r>
        <w:t>5.2 Nástroje hodnocení</w:t>
      </w:r>
      <w:bookmarkEnd w:id="55"/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Pozorování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rozhovory, diskuse, rozbory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kontrola pedagogických pracovníků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hospitace a následné rozbory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analýza třídní a školní dokumentace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analýza integrovaných bloků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porovnávání výsledků s plánovanými cíli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analýza vlastní pedagogické a řídící práce,</w:t>
      </w:r>
    </w:p>
    <w:p w:rsidR="001C5074" w:rsidRDefault="001C5074" w:rsidP="00FC42E8">
      <w:pPr>
        <w:pStyle w:val="Odstavecseseznamem"/>
        <w:numPr>
          <w:ilvl w:val="0"/>
          <w:numId w:val="63"/>
        </w:numPr>
      </w:pPr>
      <w:r>
        <w:t>dotazníky,</w:t>
      </w:r>
    </w:p>
    <w:p w:rsidR="001C5074" w:rsidRPr="001C5074" w:rsidRDefault="001C5074" w:rsidP="00FC42E8">
      <w:pPr>
        <w:pStyle w:val="Odstavecseseznamem"/>
        <w:numPr>
          <w:ilvl w:val="0"/>
          <w:numId w:val="63"/>
        </w:numPr>
      </w:pPr>
      <w:r>
        <w:t>ankety.</w:t>
      </w:r>
    </w:p>
    <w:p w:rsidR="00954940" w:rsidRDefault="00954940" w:rsidP="00473FD8">
      <w:pPr>
        <w:pStyle w:val="Odstavecseseznamem"/>
        <w:spacing w:after="0"/>
        <w:ind w:left="1428"/>
        <w:jc w:val="both"/>
      </w:pPr>
    </w:p>
    <w:p w:rsidR="00AD5556" w:rsidRDefault="00A850DF" w:rsidP="00412C4D">
      <w:pPr>
        <w:pStyle w:val="Nadpis1"/>
      </w:pPr>
      <w:bookmarkStart w:id="56" w:name="_Toc25238676"/>
      <w:r>
        <w:t xml:space="preserve">6. </w:t>
      </w:r>
      <w:r w:rsidR="00412C4D">
        <w:t>Tabulková část</w:t>
      </w:r>
      <w:bookmarkEnd w:id="56"/>
    </w:p>
    <w:p w:rsidR="000521DC" w:rsidRPr="000521DC" w:rsidRDefault="000521DC" w:rsidP="000521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55"/>
        <w:gridCol w:w="2383"/>
        <w:gridCol w:w="1176"/>
        <w:gridCol w:w="1364"/>
        <w:gridCol w:w="1122"/>
        <w:gridCol w:w="544"/>
      </w:tblGrid>
      <w:tr w:rsidR="00510FCF" w:rsidTr="006D076D">
        <w:tc>
          <w:tcPr>
            <w:tcW w:w="10077" w:type="dxa"/>
            <w:gridSpan w:val="6"/>
          </w:tcPr>
          <w:p w:rsidR="00510FCF" w:rsidRPr="00BC2DB7" w:rsidRDefault="00A850DF" w:rsidP="00A850DF">
            <w:pPr>
              <w:pStyle w:val="Nadpis2"/>
              <w:outlineLvl w:val="1"/>
            </w:pPr>
            <w:bookmarkStart w:id="57" w:name="_Toc25238677"/>
            <w:r>
              <w:t xml:space="preserve">6.1 </w:t>
            </w:r>
            <w:r w:rsidR="00BC2DB7">
              <w:t>Integrovaný blok: Ve škole</w:t>
            </w:r>
            <w:bookmarkEnd w:id="57"/>
          </w:p>
        </w:tc>
      </w:tr>
      <w:tr w:rsidR="00510FCF" w:rsidTr="006D076D">
        <w:tc>
          <w:tcPr>
            <w:tcW w:w="3256" w:type="dxa"/>
          </w:tcPr>
          <w:p w:rsidR="00510FCF" w:rsidRPr="00BC2DB7" w:rsidRDefault="00BC2DB7" w:rsidP="00BC2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51" w:type="dxa"/>
          </w:tcPr>
          <w:p w:rsidR="00510FCF" w:rsidRPr="00BC2DB7" w:rsidRDefault="00BC2DB7" w:rsidP="00BC2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569" w:type="dxa"/>
            <w:gridSpan w:val="2"/>
          </w:tcPr>
          <w:p w:rsidR="00510FCF" w:rsidRPr="00BC2DB7" w:rsidRDefault="00BC2DB7" w:rsidP="00BC2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510FCF" w:rsidRPr="00BC2DB7" w:rsidRDefault="00BC2DB7" w:rsidP="00BC2DB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7" w:type="dxa"/>
          </w:tcPr>
          <w:p w:rsidR="00510FCF" w:rsidRPr="00BC2DB7" w:rsidRDefault="00510FCF" w:rsidP="00BC2DB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C42E8" w:rsidTr="006D076D">
        <w:tc>
          <w:tcPr>
            <w:tcW w:w="3256" w:type="dxa"/>
            <w:vMerge w:val="restart"/>
          </w:tcPr>
          <w:p w:rsidR="00FC42E8" w:rsidRDefault="00FC42E8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ostatně se obléká, dodržuje hygienu, stoluje</w:t>
            </w:r>
            <w:r w:rsidR="00A850DF">
              <w:rPr>
                <w:sz w:val="20"/>
                <w:szCs w:val="20"/>
              </w:rPr>
              <w:t>,</w:t>
            </w:r>
          </w:p>
          <w:p w:rsidR="00FC42E8" w:rsidRDefault="00A850DF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FC42E8">
              <w:rPr>
                <w:sz w:val="20"/>
                <w:szCs w:val="20"/>
              </w:rPr>
              <w:t>držuje pořádek a čistotu na svém místě, ve svých věcech</w:t>
            </w:r>
            <w:r>
              <w:rPr>
                <w:sz w:val="20"/>
                <w:szCs w:val="20"/>
              </w:rPr>
              <w:t>,</w:t>
            </w:r>
          </w:p>
          <w:p w:rsidR="00FC42E8" w:rsidRDefault="00A850DF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FC42E8">
              <w:rPr>
                <w:sz w:val="20"/>
                <w:szCs w:val="20"/>
              </w:rPr>
              <w:t>achází s běžnými předměty denní potřeby, hračkami, pomůckami,</w:t>
            </w:r>
          </w:p>
          <w:p w:rsidR="00FC42E8" w:rsidRDefault="00A850DF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FC42E8">
              <w:rPr>
                <w:sz w:val="20"/>
                <w:szCs w:val="20"/>
              </w:rPr>
              <w:t>vládá pohybový aparát, zvládá různé druhy chůzí,</w:t>
            </w:r>
          </w:p>
          <w:p w:rsidR="00FC42E8" w:rsidRDefault="00A850DF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FC42E8">
              <w:rPr>
                <w:sz w:val="20"/>
                <w:szCs w:val="20"/>
              </w:rPr>
              <w:t>oordinuje pohyb při běhu, leze, poskakuje,</w:t>
            </w:r>
          </w:p>
          <w:p w:rsidR="00FC42E8" w:rsidRDefault="00A850DF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42E8">
              <w:rPr>
                <w:sz w:val="20"/>
                <w:szCs w:val="20"/>
              </w:rPr>
              <w:t>luchově rozlišuje zvuky a tóny, pohybuje se v rytmu hudby,</w:t>
            </w:r>
          </w:p>
          <w:p w:rsidR="00FC42E8" w:rsidRPr="00BC2DB7" w:rsidRDefault="00FC42E8" w:rsidP="008D7BD9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ančí jednoduchý taneček</w:t>
            </w:r>
            <w:r w:rsidR="00A850DF">
              <w:rPr>
                <w:sz w:val="20"/>
                <w:szCs w:val="20"/>
              </w:rPr>
              <w:t>.</w:t>
            </w:r>
          </w:p>
        </w:tc>
        <w:tc>
          <w:tcPr>
            <w:tcW w:w="2551" w:type="dxa"/>
          </w:tcPr>
          <w:p w:rsidR="00FC42E8" w:rsidRPr="001F1AFE" w:rsidRDefault="00FC42E8" w:rsidP="00FC42E8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oduché pracovní a sebeobslužné činnosti v oblasti hygieny, stolování, oblékání, úklidu, úpravy prostředí</w:t>
            </w:r>
          </w:p>
        </w:tc>
        <w:tc>
          <w:tcPr>
            <w:tcW w:w="2569" w:type="dxa"/>
            <w:gridSpan w:val="2"/>
            <w:vAlign w:val="center"/>
          </w:tcPr>
          <w:p w:rsidR="00FC42E8" w:rsidRPr="00510FCF" w:rsidRDefault="00FC42E8" w:rsidP="00FC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obsluha</w:t>
            </w:r>
          </w:p>
        </w:tc>
        <w:tc>
          <w:tcPr>
            <w:tcW w:w="1134" w:type="dxa"/>
            <w:vMerge w:val="restart"/>
            <w:vAlign w:val="center"/>
          </w:tcPr>
          <w:p w:rsidR="00FC42E8" w:rsidRDefault="00FC42E8" w:rsidP="00FC42E8">
            <w:pPr>
              <w:jc w:val="center"/>
              <w:rPr>
                <w:sz w:val="20"/>
                <w:szCs w:val="20"/>
              </w:rPr>
            </w:pPr>
          </w:p>
          <w:p w:rsidR="00FC42E8" w:rsidRPr="00510FCF" w:rsidRDefault="00FC42E8" w:rsidP="00FC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</w:t>
            </w:r>
          </w:p>
        </w:tc>
        <w:tc>
          <w:tcPr>
            <w:tcW w:w="567" w:type="dxa"/>
            <w:vMerge w:val="restart"/>
          </w:tcPr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FC42E8" w:rsidRDefault="00FC42E8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FC42E8" w:rsidRDefault="00FC42E8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FC42E8" w:rsidRPr="00510FCF" w:rsidRDefault="00FC42E8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FC42E8" w:rsidTr="006D076D">
        <w:tc>
          <w:tcPr>
            <w:tcW w:w="3256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C42E8" w:rsidRPr="001F1AFE" w:rsidRDefault="00FC42E8" w:rsidP="00FC42E8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seznamující děti s věcmi, které je obklopují, a jejich praktickým používáním</w:t>
            </w:r>
            <w:r w:rsidR="00296B34">
              <w:rPr>
                <w:sz w:val="20"/>
                <w:szCs w:val="20"/>
              </w:rPr>
              <w:t>.</w:t>
            </w:r>
          </w:p>
        </w:tc>
        <w:tc>
          <w:tcPr>
            <w:tcW w:w="2569" w:type="dxa"/>
            <w:gridSpan w:val="2"/>
          </w:tcPr>
          <w:p w:rsidR="00FC42E8" w:rsidRDefault="00FC42E8" w:rsidP="00FC42E8">
            <w:pPr>
              <w:rPr>
                <w:sz w:val="20"/>
                <w:szCs w:val="20"/>
              </w:rPr>
            </w:pPr>
          </w:p>
          <w:p w:rsidR="00FC42E8" w:rsidRPr="00510FCF" w:rsidRDefault="00FC42E8" w:rsidP="00FC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věci kolem nás</w:t>
            </w:r>
          </w:p>
        </w:tc>
        <w:tc>
          <w:tcPr>
            <w:tcW w:w="1134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</w:tr>
      <w:tr w:rsidR="00FC42E8" w:rsidTr="006D076D">
        <w:tc>
          <w:tcPr>
            <w:tcW w:w="3256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C42E8" w:rsidRPr="00FC42E8" w:rsidRDefault="00FC42E8" w:rsidP="00FC42E8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činnosti (chůze, běh, skoky a poskoky, lezení)</w:t>
            </w:r>
            <w:r w:rsidR="00296B34">
              <w:rPr>
                <w:sz w:val="20"/>
                <w:szCs w:val="20"/>
              </w:rPr>
              <w:t>.</w:t>
            </w:r>
          </w:p>
        </w:tc>
        <w:tc>
          <w:tcPr>
            <w:tcW w:w="2569" w:type="dxa"/>
            <w:gridSpan w:val="2"/>
            <w:vMerge w:val="restart"/>
          </w:tcPr>
          <w:p w:rsidR="00FC42E8" w:rsidRDefault="00FC42E8" w:rsidP="00FC42E8">
            <w:pPr>
              <w:jc w:val="center"/>
              <w:rPr>
                <w:sz w:val="20"/>
                <w:szCs w:val="20"/>
              </w:rPr>
            </w:pPr>
          </w:p>
          <w:p w:rsidR="00FC42E8" w:rsidRDefault="00FC42E8" w:rsidP="00FC42E8">
            <w:pPr>
              <w:jc w:val="center"/>
              <w:rPr>
                <w:sz w:val="20"/>
                <w:szCs w:val="20"/>
              </w:rPr>
            </w:pPr>
          </w:p>
          <w:p w:rsidR="00FC42E8" w:rsidRPr="00510FCF" w:rsidRDefault="00FC42E8" w:rsidP="00FC42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</w:t>
            </w:r>
          </w:p>
        </w:tc>
        <w:tc>
          <w:tcPr>
            <w:tcW w:w="1134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</w:tr>
      <w:tr w:rsidR="00FC42E8" w:rsidTr="006D076D">
        <w:tc>
          <w:tcPr>
            <w:tcW w:w="3256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C42E8" w:rsidRPr="00FC42E8" w:rsidRDefault="00FC42E8" w:rsidP="00FC42E8">
            <w:pPr>
              <w:pStyle w:val="Odstavecseseznamem"/>
              <w:numPr>
                <w:ilvl w:val="0"/>
                <w:numId w:val="6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a hudebně pohybové hry a činnosti</w:t>
            </w:r>
          </w:p>
        </w:tc>
        <w:tc>
          <w:tcPr>
            <w:tcW w:w="2569" w:type="dxa"/>
            <w:gridSpan w:val="2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</w:tr>
      <w:tr w:rsidR="0048699E" w:rsidTr="006D076D">
        <w:tc>
          <w:tcPr>
            <w:tcW w:w="3256" w:type="dxa"/>
            <w:vMerge w:val="restart"/>
          </w:tcPr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Pojmenovává předměty ze svého okolí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pozná základní i doplňkové tvary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třídí předměty a objekty podle barev, velikosti, tvaru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 xml:space="preserve">chápe prostorové pojmy (vpravo, vlevo, dole, </w:t>
            </w:r>
            <w:r w:rsidRPr="00777FFB">
              <w:rPr>
                <w:sz w:val="20"/>
                <w:szCs w:val="20"/>
              </w:rPr>
              <w:lastRenderedPageBreak/>
              <w:t>nahoře, up</w:t>
            </w:r>
            <w:r w:rsidR="009C19EE">
              <w:rPr>
                <w:sz w:val="20"/>
                <w:szCs w:val="20"/>
              </w:rPr>
              <w:t>rostřed, za, pod, nad, u, vedle,</w:t>
            </w:r>
            <w:r w:rsidRPr="00777FFB">
              <w:rPr>
                <w:sz w:val="20"/>
                <w:szCs w:val="20"/>
              </w:rPr>
              <w:t xml:space="preserve"> mezi apod.).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správně vyslovuje hlásky, slova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sleduje a vyprávím příběh, pohádku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ptá se na slova, kterým nerozumí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rozhoduje o svých činnostech,</w:t>
            </w:r>
          </w:p>
          <w:p w:rsidR="0048699E" w:rsidRPr="00777FFB" w:rsidRDefault="0048699E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777FFB">
              <w:rPr>
                <w:sz w:val="20"/>
                <w:szCs w:val="20"/>
              </w:rPr>
              <w:t>je schopen odloučit se na určitou dobu od rodičů a blízkých, být aktivní i bez jejích opory</w:t>
            </w:r>
          </w:p>
        </w:tc>
        <w:tc>
          <w:tcPr>
            <w:tcW w:w="2551" w:type="dxa"/>
          </w:tcPr>
          <w:p w:rsidR="0048699E" w:rsidRPr="009C19EE" w:rsidRDefault="0048699E" w:rsidP="009C19EE">
            <w:pPr>
              <w:pStyle w:val="Odstavecseseznamem"/>
              <w:numPr>
                <w:ilvl w:val="0"/>
                <w:numId w:val="65"/>
              </w:numPr>
              <w:ind w:left="317"/>
              <w:rPr>
                <w:sz w:val="20"/>
                <w:szCs w:val="20"/>
              </w:rPr>
            </w:pPr>
            <w:r w:rsidRPr="009C19EE">
              <w:rPr>
                <w:sz w:val="20"/>
                <w:szCs w:val="20"/>
              </w:rPr>
              <w:lastRenderedPageBreak/>
              <w:t>Záměrné pozorování běžných objektů a předmětů, určování a pojmenovávání jejich vlastností (barva, velikost, tvar), jejich charakteristických znaků a funkcí,</w:t>
            </w:r>
          </w:p>
          <w:p w:rsidR="0048699E" w:rsidRPr="009C19EE" w:rsidRDefault="0048699E" w:rsidP="009C19EE">
            <w:pPr>
              <w:pStyle w:val="Odstavecseseznamem"/>
              <w:numPr>
                <w:ilvl w:val="0"/>
                <w:numId w:val="65"/>
              </w:numPr>
              <w:ind w:left="317"/>
              <w:rPr>
                <w:sz w:val="20"/>
                <w:szCs w:val="20"/>
              </w:rPr>
            </w:pPr>
            <w:r w:rsidRPr="009C19EE">
              <w:rPr>
                <w:sz w:val="20"/>
                <w:szCs w:val="20"/>
              </w:rPr>
              <w:t>Konkrétní operace s materiálem.</w:t>
            </w:r>
          </w:p>
        </w:tc>
        <w:tc>
          <w:tcPr>
            <w:tcW w:w="1205" w:type="dxa"/>
          </w:tcPr>
          <w:p w:rsidR="0048699E" w:rsidRDefault="0048699E" w:rsidP="0048699E">
            <w:pPr>
              <w:jc w:val="both"/>
              <w:rPr>
                <w:sz w:val="20"/>
                <w:szCs w:val="20"/>
              </w:rPr>
            </w:pPr>
          </w:p>
          <w:p w:rsidR="0048699E" w:rsidRDefault="0048699E" w:rsidP="0048699E">
            <w:pPr>
              <w:jc w:val="both"/>
              <w:rPr>
                <w:sz w:val="20"/>
                <w:szCs w:val="20"/>
              </w:rPr>
            </w:pPr>
          </w:p>
          <w:p w:rsidR="0048699E" w:rsidRDefault="0048699E" w:rsidP="0048699E">
            <w:pPr>
              <w:jc w:val="both"/>
              <w:rPr>
                <w:sz w:val="20"/>
                <w:szCs w:val="20"/>
              </w:rPr>
            </w:pPr>
          </w:p>
          <w:p w:rsidR="0048699E" w:rsidRDefault="0048699E" w:rsidP="0048699E">
            <w:pPr>
              <w:jc w:val="both"/>
              <w:rPr>
                <w:sz w:val="20"/>
                <w:szCs w:val="20"/>
              </w:rPr>
            </w:pPr>
          </w:p>
          <w:p w:rsidR="0048699E" w:rsidRPr="00510FCF" w:rsidRDefault="0048699E" w:rsidP="004869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a jejich vlastnosti</w:t>
            </w:r>
          </w:p>
        </w:tc>
        <w:tc>
          <w:tcPr>
            <w:tcW w:w="1364" w:type="dxa"/>
            <w:vMerge w:val="restart"/>
          </w:tcPr>
          <w:p w:rsidR="0048699E" w:rsidRDefault="0048699E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48699E" w:rsidRPr="00510FCF" w:rsidRDefault="0048699E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</w:t>
            </w:r>
            <w:r w:rsidR="006D076D">
              <w:rPr>
                <w:sz w:val="20"/>
                <w:szCs w:val="20"/>
              </w:rPr>
              <w:t xml:space="preserve"> představivost, fantazie, myšlenkové operace</w:t>
            </w:r>
          </w:p>
        </w:tc>
        <w:tc>
          <w:tcPr>
            <w:tcW w:w="1134" w:type="dxa"/>
            <w:vMerge w:val="restart"/>
          </w:tcPr>
          <w:p w:rsidR="0048699E" w:rsidRDefault="0048699E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Pr="00510FCF" w:rsidRDefault="006D076D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ítě a jeho psychika</w:t>
            </w:r>
          </w:p>
        </w:tc>
        <w:tc>
          <w:tcPr>
            <w:tcW w:w="567" w:type="dxa"/>
            <w:vMerge w:val="restart"/>
          </w:tcPr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48699E" w:rsidRDefault="006D076D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</w:t>
            </w:r>
          </w:p>
          <w:p w:rsidR="006D076D" w:rsidRDefault="006D076D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6D076D" w:rsidRDefault="006D076D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6D076D" w:rsidRPr="00510FCF" w:rsidRDefault="006D076D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48699E" w:rsidTr="006D076D">
        <w:tc>
          <w:tcPr>
            <w:tcW w:w="3256" w:type="dxa"/>
            <w:vMerge/>
          </w:tcPr>
          <w:p w:rsidR="0048699E" w:rsidRPr="00510FCF" w:rsidRDefault="0048699E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48699E" w:rsidRPr="00162A10" w:rsidRDefault="0048699E" w:rsidP="00162A10">
            <w:pPr>
              <w:pStyle w:val="Odstavecseseznamem"/>
              <w:numPr>
                <w:ilvl w:val="0"/>
                <w:numId w:val="71"/>
              </w:numPr>
              <w:ind w:left="317"/>
              <w:rPr>
                <w:sz w:val="20"/>
                <w:szCs w:val="20"/>
              </w:rPr>
            </w:pPr>
            <w:r w:rsidRPr="00162A10">
              <w:rPr>
                <w:sz w:val="20"/>
                <w:szCs w:val="20"/>
              </w:rPr>
              <w:t>Hry a praktické úkony procvičující orientaci v prostoru i v rovině.</w:t>
            </w:r>
          </w:p>
        </w:tc>
        <w:tc>
          <w:tcPr>
            <w:tcW w:w="1205" w:type="dxa"/>
          </w:tcPr>
          <w:p w:rsidR="0048699E" w:rsidRPr="00510FCF" w:rsidRDefault="0048699E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ové pojmy</w:t>
            </w:r>
          </w:p>
        </w:tc>
        <w:tc>
          <w:tcPr>
            <w:tcW w:w="1364" w:type="dxa"/>
            <w:vMerge/>
          </w:tcPr>
          <w:p w:rsidR="0048699E" w:rsidRPr="00510FCF" w:rsidRDefault="0048699E" w:rsidP="00042F5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699E" w:rsidRPr="00510FCF" w:rsidRDefault="0048699E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48699E" w:rsidRPr="00510FCF" w:rsidRDefault="0048699E" w:rsidP="00042F5A">
            <w:pPr>
              <w:rPr>
                <w:sz w:val="20"/>
                <w:szCs w:val="20"/>
              </w:rPr>
            </w:pPr>
          </w:p>
        </w:tc>
      </w:tr>
      <w:tr w:rsidR="00FC42E8" w:rsidTr="006D076D">
        <w:tc>
          <w:tcPr>
            <w:tcW w:w="3256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C42E8" w:rsidRPr="00162A10" w:rsidRDefault="00296B34" w:rsidP="00162A10">
            <w:pPr>
              <w:pStyle w:val="Odstavecseseznamem"/>
              <w:numPr>
                <w:ilvl w:val="0"/>
                <w:numId w:val="71"/>
              </w:numPr>
              <w:ind w:left="317"/>
              <w:rPr>
                <w:sz w:val="20"/>
                <w:szCs w:val="20"/>
              </w:rPr>
            </w:pPr>
            <w:r w:rsidRPr="00162A10">
              <w:rPr>
                <w:sz w:val="20"/>
                <w:szCs w:val="20"/>
              </w:rPr>
              <w:t>Artikulační, řečové, sluchové a rytmické hry,</w:t>
            </w:r>
          </w:p>
          <w:p w:rsidR="00296B34" w:rsidRPr="00162A10" w:rsidRDefault="00A73195" w:rsidP="00162A10">
            <w:pPr>
              <w:pStyle w:val="Odstavecseseznamem"/>
              <w:numPr>
                <w:ilvl w:val="0"/>
                <w:numId w:val="71"/>
              </w:numPr>
              <w:ind w:left="317"/>
              <w:rPr>
                <w:sz w:val="20"/>
                <w:szCs w:val="20"/>
              </w:rPr>
            </w:pPr>
            <w:r w:rsidRPr="00162A10">
              <w:rPr>
                <w:sz w:val="20"/>
                <w:szCs w:val="20"/>
              </w:rPr>
              <w:t>p</w:t>
            </w:r>
            <w:r w:rsidR="00296B34" w:rsidRPr="00162A10">
              <w:rPr>
                <w:sz w:val="20"/>
                <w:szCs w:val="20"/>
              </w:rPr>
              <w:t>oslech</w:t>
            </w:r>
            <w:r w:rsidRPr="00162A10">
              <w:rPr>
                <w:sz w:val="20"/>
                <w:szCs w:val="20"/>
              </w:rPr>
              <w:t xml:space="preserve"> </w:t>
            </w:r>
            <w:r w:rsidR="00296B34" w:rsidRPr="00162A10">
              <w:rPr>
                <w:sz w:val="20"/>
                <w:szCs w:val="20"/>
              </w:rPr>
              <w:t>čtených i vyprávěných příběhů a pohádek.</w:t>
            </w:r>
          </w:p>
        </w:tc>
        <w:tc>
          <w:tcPr>
            <w:tcW w:w="2569" w:type="dxa"/>
            <w:gridSpan w:val="2"/>
          </w:tcPr>
          <w:p w:rsidR="0048699E" w:rsidRDefault="0048699E" w:rsidP="00042F5A">
            <w:pPr>
              <w:rPr>
                <w:sz w:val="20"/>
                <w:szCs w:val="20"/>
              </w:rPr>
            </w:pPr>
          </w:p>
          <w:p w:rsidR="0048699E" w:rsidRDefault="0048699E" w:rsidP="00042F5A">
            <w:pPr>
              <w:rPr>
                <w:sz w:val="20"/>
                <w:szCs w:val="20"/>
              </w:rPr>
            </w:pPr>
          </w:p>
          <w:p w:rsidR="00FC42E8" w:rsidRPr="00510FCF" w:rsidRDefault="0048699E" w:rsidP="0048699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</w:t>
            </w:r>
          </w:p>
        </w:tc>
        <w:tc>
          <w:tcPr>
            <w:tcW w:w="1134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</w:tr>
      <w:tr w:rsidR="00FC42E8" w:rsidTr="006D076D">
        <w:tc>
          <w:tcPr>
            <w:tcW w:w="3256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C42E8" w:rsidRPr="00326ADD" w:rsidRDefault="00A73195" w:rsidP="00326ADD">
            <w:pPr>
              <w:pStyle w:val="Odstavecseseznamem"/>
              <w:numPr>
                <w:ilvl w:val="0"/>
                <w:numId w:val="72"/>
              </w:numPr>
              <w:ind w:left="317"/>
              <w:rPr>
                <w:sz w:val="20"/>
                <w:szCs w:val="20"/>
              </w:rPr>
            </w:pPr>
            <w:r w:rsidRPr="00326ADD">
              <w:rPr>
                <w:sz w:val="20"/>
                <w:szCs w:val="20"/>
              </w:rPr>
              <w:t>Spontánní hra,</w:t>
            </w:r>
          </w:p>
          <w:p w:rsidR="00A73195" w:rsidRPr="00326ADD" w:rsidRDefault="00A73195" w:rsidP="00326ADD">
            <w:pPr>
              <w:pStyle w:val="Odstavecseseznamem"/>
              <w:numPr>
                <w:ilvl w:val="0"/>
                <w:numId w:val="72"/>
              </w:numPr>
              <w:ind w:left="317"/>
              <w:jc w:val="both"/>
              <w:rPr>
                <w:sz w:val="20"/>
                <w:szCs w:val="20"/>
              </w:rPr>
            </w:pPr>
            <w:r w:rsidRPr="00326ADD">
              <w:rPr>
                <w:sz w:val="20"/>
                <w:szCs w:val="20"/>
              </w:rPr>
              <w:t>Činnosti zajišťující spokojenost a radost, činnosti vyvolávající veselí a pohodu.</w:t>
            </w:r>
          </w:p>
        </w:tc>
        <w:tc>
          <w:tcPr>
            <w:tcW w:w="2569" w:type="dxa"/>
            <w:gridSpan w:val="2"/>
          </w:tcPr>
          <w:p w:rsidR="00FC42E8" w:rsidRDefault="00FC42E8" w:rsidP="00042F5A">
            <w:pPr>
              <w:rPr>
                <w:sz w:val="20"/>
                <w:szCs w:val="20"/>
              </w:rPr>
            </w:pPr>
          </w:p>
          <w:p w:rsidR="00A73195" w:rsidRDefault="00A73195" w:rsidP="00042F5A">
            <w:pPr>
              <w:rPr>
                <w:sz w:val="20"/>
                <w:szCs w:val="20"/>
              </w:rPr>
            </w:pPr>
          </w:p>
          <w:p w:rsidR="00A73195" w:rsidRPr="00510FCF" w:rsidRDefault="006D076D" w:rsidP="00A73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48699E">
              <w:rPr>
                <w:sz w:val="20"/>
                <w:szCs w:val="20"/>
              </w:rPr>
              <w:t>á</w:t>
            </w:r>
          </w:p>
        </w:tc>
        <w:tc>
          <w:tcPr>
            <w:tcW w:w="1134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C42E8" w:rsidRPr="00510FCF" w:rsidRDefault="00FC42E8" w:rsidP="00042F5A">
            <w:pPr>
              <w:rPr>
                <w:sz w:val="20"/>
                <w:szCs w:val="20"/>
              </w:rPr>
            </w:pPr>
          </w:p>
        </w:tc>
      </w:tr>
      <w:tr w:rsidR="006D076D" w:rsidTr="006D076D">
        <w:tc>
          <w:tcPr>
            <w:tcW w:w="3256" w:type="dxa"/>
          </w:tcPr>
          <w:p w:rsidR="006D076D" w:rsidRDefault="006D076D" w:rsidP="006D076D">
            <w:pPr>
              <w:pStyle w:val="Odstavecseseznamem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azuje kontakt s dospělým, kterému je svěřeno do péče, překoná stud, komunikuje s ním vhodným způsobem, respektuje ho,</w:t>
            </w:r>
          </w:p>
          <w:p w:rsidR="006D076D" w:rsidRDefault="006D076D" w:rsidP="006D076D">
            <w:pPr>
              <w:pStyle w:val="Odstavecseseznamem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uje potřeby jiného dítěte, dělí se s ním o hračky, pomůcky,</w:t>
            </w:r>
          </w:p>
          <w:p w:rsidR="006D076D" w:rsidRDefault="006D076D" w:rsidP="009C19EE">
            <w:pPr>
              <w:pStyle w:val="Odstavecseseznamem"/>
              <w:numPr>
                <w:ilvl w:val="0"/>
                <w:numId w:val="66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držuje dohodnutá a pochopená pravidla ve škole, </w:t>
            </w:r>
          </w:p>
          <w:p w:rsidR="006D076D" w:rsidRPr="006D076D" w:rsidRDefault="006D076D" w:rsidP="009C19EE">
            <w:pPr>
              <w:pStyle w:val="Odstavecseseznamem"/>
              <w:numPr>
                <w:ilvl w:val="0"/>
                <w:numId w:val="66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ržuje herní pravidla.</w:t>
            </w:r>
          </w:p>
        </w:tc>
        <w:tc>
          <w:tcPr>
            <w:tcW w:w="2551" w:type="dxa"/>
          </w:tcPr>
          <w:p w:rsidR="006D076D" w:rsidRPr="00326ADD" w:rsidRDefault="006D076D" w:rsidP="00326ADD">
            <w:pPr>
              <w:pStyle w:val="Odstavecseseznamem"/>
              <w:numPr>
                <w:ilvl w:val="0"/>
                <w:numId w:val="66"/>
              </w:numPr>
              <w:jc w:val="both"/>
              <w:rPr>
                <w:sz w:val="20"/>
                <w:szCs w:val="20"/>
              </w:rPr>
            </w:pPr>
            <w:r w:rsidRPr="00326ADD">
              <w:rPr>
                <w:sz w:val="20"/>
                <w:szCs w:val="20"/>
              </w:rPr>
              <w:t>Činnosti zaměřené na poznávání školy (prostředí, vztahy mezi dětmi a dospělými, kamarádi.</w:t>
            </w:r>
          </w:p>
        </w:tc>
        <w:tc>
          <w:tcPr>
            <w:tcW w:w="2569" w:type="dxa"/>
            <w:gridSpan w:val="2"/>
          </w:tcPr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D076D" w:rsidRDefault="006D076D" w:rsidP="0060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  <w:p w:rsidR="006D076D" w:rsidRDefault="006D076D" w:rsidP="00042F5A">
            <w:pPr>
              <w:rPr>
                <w:sz w:val="20"/>
                <w:szCs w:val="20"/>
              </w:rPr>
            </w:pPr>
          </w:p>
          <w:p w:rsidR="006D076D" w:rsidRDefault="006D076D" w:rsidP="006029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</w:t>
            </w:r>
          </w:p>
        </w:tc>
        <w:tc>
          <w:tcPr>
            <w:tcW w:w="1134" w:type="dxa"/>
          </w:tcPr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D076D" w:rsidRPr="00510FCF" w:rsidRDefault="006029A9" w:rsidP="00042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</w:t>
            </w:r>
          </w:p>
        </w:tc>
        <w:tc>
          <w:tcPr>
            <w:tcW w:w="567" w:type="dxa"/>
          </w:tcPr>
          <w:p w:rsidR="006029A9" w:rsidRDefault="006029A9" w:rsidP="00042F5A">
            <w:pPr>
              <w:rPr>
                <w:sz w:val="20"/>
                <w:szCs w:val="20"/>
              </w:rPr>
            </w:pPr>
          </w:p>
          <w:p w:rsidR="006029A9" w:rsidRDefault="006029A9" w:rsidP="006029A9">
            <w:pPr>
              <w:rPr>
                <w:sz w:val="20"/>
                <w:szCs w:val="20"/>
              </w:rPr>
            </w:pPr>
          </w:p>
          <w:p w:rsidR="006029A9" w:rsidRDefault="006029A9" w:rsidP="006029A9">
            <w:pPr>
              <w:rPr>
                <w:sz w:val="20"/>
                <w:szCs w:val="20"/>
              </w:rPr>
            </w:pPr>
          </w:p>
          <w:p w:rsidR="006029A9" w:rsidRDefault="006029A9" w:rsidP="006029A9">
            <w:pPr>
              <w:rPr>
                <w:sz w:val="20"/>
                <w:szCs w:val="20"/>
              </w:rPr>
            </w:pPr>
          </w:p>
          <w:p w:rsidR="006D076D" w:rsidRDefault="006029A9" w:rsidP="0060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6029A9" w:rsidRPr="006029A9" w:rsidRDefault="006029A9" w:rsidP="006029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FD2BA7" w:rsidTr="006D076D">
        <w:tc>
          <w:tcPr>
            <w:tcW w:w="3256" w:type="dxa"/>
            <w:vMerge w:val="restart"/>
          </w:tcPr>
          <w:p w:rsidR="00FD2BA7" w:rsidRDefault="00FD2BA7" w:rsidP="00777FF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ptuje se na život ve škole,</w:t>
            </w:r>
          </w:p>
          <w:p w:rsidR="00FD2BA7" w:rsidRDefault="00FD2BA7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základní pravidla jednání ve skupině, podílí se na nich a řídí se jimi, podřídí se rozhodnutí skupiny, přizpůsobí se se společnému programu,</w:t>
            </w:r>
          </w:p>
          <w:p w:rsidR="00FD2BA7" w:rsidRDefault="00FD2BA7" w:rsidP="00777FF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uje, přijímá autoritu,</w:t>
            </w:r>
          </w:p>
          <w:p w:rsidR="00FD2BA7" w:rsidRDefault="00FD2BA7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člení se do třídy a zařadí se mezi své vrstevníky, respektuje jejich rozdílné vlastnost, schopnost a dovednost,</w:t>
            </w:r>
          </w:p>
          <w:p w:rsidR="00FD2BA7" w:rsidRPr="006029A9" w:rsidRDefault="00FD2BA7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hycuje skutečnosti ze svého okolí a vyjadřuje své představy pomocí různých výtvarných technik. </w:t>
            </w:r>
          </w:p>
        </w:tc>
        <w:tc>
          <w:tcPr>
            <w:tcW w:w="2551" w:type="dxa"/>
          </w:tcPr>
          <w:p w:rsidR="00FD2BA7" w:rsidRPr="00B46C3B" w:rsidRDefault="00FD2BA7" w:rsidP="00B46C3B">
            <w:pPr>
              <w:pStyle w:val="Odstavecseseznamem"/>
              <w:numPr>
                <w:ilvl w:val="0"/>
                <w:numId w:val="65"/>
              </w:numPr>
              <w:ind w:left="317"/>
              <w:jc w:val="both"/>
              <w:rPr>
                <w:sz w:val="20"/>
                <w:szCs w:val="20"/>
              </w:rPr>
            </w:pPr>
            <w:r w:rsidRPr="00B46C3B">
              <w:rPr>
                <w:sz w:val="20"/>
                <w:szCs w:val="20"/>
              </w:rPr>
              <w:t>Spoluvytváření přiměřeného množství jasných smysluplných pravidel soužití ve třídě,</w:t>
            </w:r>
          </w:p>
          <w:p w:rsidR="00FD2BA7" w:rsidRPr="00B46C3B" w:rsidRDefault="00FD2BA7" w:rsidP="00B46C3B">
            <w:pPr>
              <w:pStyle w:val="Odstavecseseznamem"/>
              <w:numPr>
                <w:ilvl w:val="0"/>
                <w:numId w:val="65"/>
              </w:numPr>
              <w:ind w:left="317"/>
              <w:jc w:val="both"/>
              <w:rPr>
                <w:sz w:val="20"/>
                <w:szCs w:val="20"/>
              </w:rPr>
            </w:pPr>
            <w:r w:rsidRPr="00B46C3B">
              <w:rPr>
                <w:sz w:val="20"/>
                <w:szCs w:val="20"/>
              </w:rPr>
              <w:t>aktivity vhodné pro přirozenou adaptaci dítěte v prostředí školy.</w:t>
            </w:r>
          </w:p>
        </w:tc>
        <w:tc>
          <w:tcPr>
            <w:tcW w:w="2569" w:type="dxa"/>
            <w:gridSpan w:val="2"/>
          </w:tcPr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styku</w:t>
            </w:r>
          </w:p>
        </w:tc>
        <w:tc>
          <w:tcPr>
            <w:tcW w:w="1134" w:type="dxa"/>
            <w:vMerge w:val="restart"/>
          </w:tcPr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Pr="00510FCF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7" w:type="dxa"/>
            <w:vMerge w:val="restart"/>
          </w:tcPr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FD2BA7" w:rsidRPr="00510FCF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  <w:tr w:rsidR="00FD2BA7" w:rsidTr="006D076D">
        <w:tc>
          <w:tcPr>
            <w:tcW w:w="3256" w:type="dxa"/>
            <w:vMerge/>
          </w:tcPr>
          <w:p w:rsidR="00FD2BA7" w:rsidRPr="00510FCF" w:rsidRDefault="00FD2BA7" w:rsidP="00042F5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:rsidR="00FD2BA7" w:rsidRDefault="00FD2BA7" w:rsidP="00B46C3B">
            <w:pPr>
              <w:pStyle w:val="Odstavecseseznamem"/>
              <w:numPr>
                <w:ilvl w:val="0"/>
                <w:numId w:val="65"/>
              </w:num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y přibližující dítěti svět kultura a umění – výtvarné činnost, hudební činnost.</w:t>
            </w:r>
          </w:p>
        </w:tc>
        <w:tc>
          <w:tcPr>
            <w:tcW w:w="2569" w:type="dxa"/>
            <w:gridSpan w:val="2"/>
          </w:tcPr>
          <w:p w:rsidR="00FD2BA7" w:rsidRDefault="00FD2BA7" w:rsidP="00FD2BA7">
            <w:pPr>
              <w:jc w:val="both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both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both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both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.</w:t>
            </w:r>
          </w:p>
        </w:tc>
        <w:tc>
          <w:tcPr>
            <w:tcW w:w="1134" w:type="dxa"/>
            <w:vMerge/>
          </w:tcPr>
          <w:p w:rsidR="00FD2BA7" w:rsidRPr="00510FCF" w:rsidRDefault="00FD2BA7" w:rsidP="00042F5A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D2BA7" w:rsidRPr="00510FCF" w:rsidRDefault="00FD2BA7" w:rsidP="00042F5A">
            <w:pPr>
              <w:rPr>
                <w:sz w:val="20"/>
                <w:szCs w:val="20"/>
              </w:rPr>
            </w:pPr>
          </w:p>
        </w:tc>
      </w:tr>
      <w:tr w:rsidR="006D076D" w:rsidTr="006D076D">
        <w:tc>
          <w:tcPr>
            <w:tcW w:w="3256" w:type="dxa"/>
          </w:tcPr>
          <w:p w:rsidR="006D076D" w:rsidRPr="00A040A8" w:rsidRDefault="00A040A8" w:rsidP="00777FF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bezpečně ve známém prostředí i v životě tohoto prostředí (doma, v budově školy, v blízkém okolí.</w:t>
            </w:r>
          </w:p>
        </w:tc>
        <w:tc>
          <w:tcPr>
            <w:tcW w:w="2551" w:type="dxa"/>
          </w:tcPr>
          <w:p w:rsidR="006D076D" w:rsidRDefault="00FD2BA7" w:rsidP="00B46C3B">
            <w:pPr>
              <w:pStyle w:val="Odstavecseseznamem"/>
              <w:numPr>
                <w:ilvl w:val="0"/>
                <w:numId w:val="65"/>
              </w:numPr>
              <w:ind w:left="31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rozené pozorování blízkého prostředí a života v něm (domov, okolí domova, škola, okolí školy, obec.</w:t>
            </w:r>
          </w:p>
        </w:tc>
        <w:tc>
          <w:tcPr>
            <w:tcW w:w="2569" w:type="dxa"/>
            <w:gridSpan w:val="2"/>
          </w:tcPr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FD2BA7" w:rsidRDefault="00FD2BA7" w:rsidP="00FD2BA7">
            <w:pPr>
              <w:jc w:val="center"/>
              <w:rPr>
                <w:sz w:val="20"/>
                <w:szCs w:val="20"/>
              </w:rPr>
            </w:pPr>
          </w:p>
          <w:p w:rsidR="006D076D" w:rsidRDefault="00FD2BA7" w:rsidP="00FD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, v němž dítě žije</w:t>
            </w:r>
          </w:p>
        </w:tc>
        <w:tc>
          <w:tcPr>
            <w:tcW w:w="1134" w:type="dxa"/>
          </w:tcPr>
          <w:p w:rsidR="00FD2BA7" w:rsidRDefault="00FD2BA7" w:rsidP="00042F5A">
            <w:pPr>
              <w:rPr>
                <w:sz w:val="20"/>
                <w:szCs w:val="20"/>
              </w:rPr>
            </w:pPr>
          </w:p>
          <w:p w:rsidR="00FD2BA7" w:rsidRDefault="00FD2BA7" w:rsidP="00FD2BA7">
            <w:pPr>
              <w:rPr>
                <w:sz w:val="20"/>
                <w:szCs w:val="20"/>
              </w:rPr>
            </w:pPr>
          </w:p>
          <w:p w:rsidR="006D076D" w:rsidRPr="00FD2BA7" w:rsidRDefault="00FD2BA7" w:rsidP="00F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7" w:type="dxa"/>
          </w:tcPr>
          <w:p w:rsidR="00FD2BA7" w:rsidRDefault="00FD2BA7" w:rsidP="00042F5A">
            <w:pPr>
              <w:rPr>
                <w:sz w:val="20"/>
                <w:szCs w:val="20"/>
              </w:rPr>
            </w:pPr>
          </w:p>
          <w:p w:rsidR="00FD2BA7" w:rsidRDefault="00FD2BA7" w:rsidP="00FD2BA7">
            <w:pPr>
              <w:rPr>
                <w:sz w:val="20"/>
                <w:szCs w:val="20"/>
              </w:rPr>
            </w:pPr>
          </w:p>
          <w:p w:rsidR="006D076D" w:rsidRPr="00FD2BA7" w:rsidRDefault="00FD2BA7" w:rsidP="00FD2B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</w:tbl>
    <w:p w:rsidR="00A040A8" w:rsidRDefault="00A040A8"/>
    <w:p w:rsidR="006F220F" w:rsidRDefault="006F220F"/>
    <w:p w:rsidR="006F220F" w:rsidRDefault="006F220F"/>
    <w:p w:rsidR="006F220F" w:rsidRDefault="006F220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93"/>
        <w:gridCol w:w="2284"/>
        <w:gridCol w:w="1347"/>
        <w:gridCol w:w="1364"/>
        <w:gridCol w:w="1119"/>
        <w:gridCol w:w="537"/>
      </w:tblGrid>
      <w:tr w:rsidR="00A040A8" w:rsidTr="00D51C2A">
        <w:tc>
          <w:tcPr>
            <w:tcW w:w="10194" w:type="dxa"/>
            <w:gridSpan w:val="6"/>
          </w:tcPr>
          <w:p w:rsidR="00A040A8" w:rsidRPr="00BC2DB7" w:rsidRDefault="00A040A8" w:rsidP="00A040A8">
            <w:pPr>
              <w:pStyle w:val="Nadpis2"/>
              <w:outlineLvl w:val="1"/>
            </w:pPr>
            <w:bookmarkStart w:id="58" w:name="_Toc25238678"/>
            <w:r>
              <w:lastRenderedPageBreak/>
              <w:t>6.2 Integrovaný blok: Kamarádi</w:t>
            </w:r>
            <w:bookmarkEnd w:id="58"/>
          </w:p>
        </w:tc>
      </w:tr>
      <w:tr w:rsidR="00A040A8" w:rsidTr="00D51C2A">
        <w:tc>
          <w:tcPr>
            <w:tcW w:w="3240" w:type="dxa"/>
          </w:tcPr>
          <w:p w:rsidR="00A040A8" w:rsidRPr="00BC2DB7" w:rsidRDefault="00A040A8" w:rsidP="00A04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43" w:type="dxa"/>
          </w:tcPr>
          <w:p w:rsidR="00A040A8" w:rsidRPr="00BC2DB7" w:rsidRDefault="00A040A8" w:rsidP="00A04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11" w:type="dxa"/>
            <w:gridSpan w:val="2"/>
          </w:tcPr>
          <w:p w:rsidR="00A040A8" w:rsidRPr="00BC2DB7" w:rsidRDefault="00A040A8" w:rsidP="00A04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A040A8" w:rsidRPr="00BC2DB7" w:rsidRDefault="00A040A8" w:rsidP="00A040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A040A8" w:rsidRDefault="00A040A8" w:rsidP="00A040A8">
            <w:pPr>
              <w:rPr>
                <w:sz w:val="20"/>
                <w:szCs w:val="20"/>
              </w:rPr>
            </w:pPr>
          </w:p>
        </w:tc>
      </w:tr>
      <w:tr w:rsidR="004615BA" w:rsidTr="00D51C2A">
        <w:trPr>
          <w:trHeight w:val="1054"/>
        </w:trPr>
        <w:tc>
          <w:tcPr>
            <w:tcW w:w="3240" w:type="dxa"/>
            <w:vMerge w:val="restart"/>
          </w:tcPr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ovává správné držení těla,</w:t>
            </w:r>
          </w:p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 koordinaci ruky a oka,</w:t>
            </w:r>
          </w:p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 jemnou motoriku (zachází s předměty denní potřeby, s drobnými pomůckami a nástroji, náčiním a materiálem),</w:t>
            </w:r>
          </w:p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 různé druhy chůzí,</w:t>
            </w:r>
          </w:p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uje pohyb při běhu, leze, skáče, poskakuje,</w:t>
            </w:r>
          </w:p>
          <w:p w:rsidR="004615BA" w:rsidRPr="00221D17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dobí jednoduchý pohyb dle vzoru.</w:t>
            </w:r>
          </w:p>
        </w:tc>
        <w:tc>
          <w:tcPr>
            <w:tcW w:w="2543" w:type="dxa"/>
          </w:tcPr>
          <w:p w:rsidR="004615BA" w:rsidRDefault="004615BA" w:rsidP="004615BA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otně zaměření činnost (vyrovnávací, protahovací, uvolňovací, dechová, relaxační cvičení),</w:t>
            </w:r>
          </w:p>
          <w:p w:rsidR="004615BA" w:rsidRDefault="004615BA" w:rsidP="004615BA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relaxační a odpočinkové, zajišťující zdravou atmosféru a pohodu prostředí,</w:t>
            </w:r>
          </w:p>
          <w:p w:rsidR="004615BA" w:rsidRPr="004615BA" w:rsidRDefault="004615BA" w:rsidP="004615BA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činnosti (chůze, běh, skoky, poskoky, lezení, pohybové hry.</w:t>
            </w:r>
          </w:p>
        </w:tc>
        <w:tc>
          <w:tcPr>
            <w:tcW w:w="2711" w:type="dxa"/>
            <w:gridSpan w:val="2"/>
          </w:tcPr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</w:t>
            </w:r>
          </w:p>
        </w:tc>
        <w:tc>
          <w:tcPr>
            <w:tcW w:w="1134" w:type="dxa"/>
            <w:vMerge w:val="restart"/>
          </w:tcPr>
          <w:p w:rsidR="004615BA" w:rsidRDefault="004615BA" w:rsidP="00A040A8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</w:t>
            </w:r>
          </w:p>
        </w:tc>
        <w:tc>
          <w:tcPr>
            <w:tcW w:w="566" w:type="dxa"/>
            <w:vMerge w:val="restart"/>
          </w:tcPr>
          <w:p w:rsidR="004615BA" w:rsidRDefault="004615BA" w:rsidP="00A040A8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</w:p>
          <w:p w:rsidR="004615BA" w:rsidRDefault="004615BA" w:rsidP="004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4615BA" w:rsidRDefault="004615BA" w:rsidP="004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  <w:p w:rsidR="004615BA" w:rsidRDefault="004615BA" w:rsidP="004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4615BA" w:rsidRPr="004615BA" w:rsidRDefault="004615BA" w:rsidP="004615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  <w:tr w:rsidR="004615BA" w:rsidTr="00D51C2A">
        <w:trPr>
          <w:trHeight w:val="1054"/>
        </w:trPr>
        <w:tc>
          <w:tcPr>
            <w:tcW w:w="3240" w:type="dxa"/>
            <w:vMerge/>
          </w:tcPr>
          <w:p w:rsidR="004615BA" w:rsidRDefault="004615BA" w:rsidP="00221D17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4615BA" w:rsidRPr="004615BA" w:rsidRDefault="004615BA" w:rsidP="008D7BD9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ční činnosti a jednoduché úkony s předměty, pomůckami, nástroji, náčiním, materiálem.</w:t>
            </w:r>
          </w:p>
        </w:tc>
        <w:tc>
          <w:tcPr>
            <w:tcW w:w="2711" w:type="dxa"/>
            <w:gridSpan w:val="2"/>
          </w:tcPr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</w:p>
          <w:p w:rsidR="004615BA" w:rsidRDefault="004615BA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ci kolem nás</w:t>
            </w:r>
          </w:p>
        </w:tc>
        <w:tc>
          <w:tcPr>
            <w:tcW w:w="1134" w:type="dxa"/>
            <w:vMerge/>
          </w:tcPr>
          <w:p w:rsidR="004615BA" w:rsidRDefault="004615BA" w:rsidP="00A040A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4615BA" w:rsidRDefault="004615BA" w:rsidP="00A040A8">
            <w:pPr>
              <w:rPr>
                <w:sz w:val="20"/>
                <w:szCs w:val="20"/>
              </w:rPr>
            </w:pPr>
          </w:p>
        </w:tc>
      </w:tr>
      <w:tr w:rsidR="00A040A8" w:rsidTr="00D51C2A">
        <w:tc>
          <w:tcPr>
            <w:tcW w:w="3240" w:type="dxa"/>
          </w:tcPr>
          <w:p w:rsidR="00A040A8" w:rsidRDefault="00C31A22" w:rsidP="001556E2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 svá práva ve vztahu k druhému, přiznává stejná práva druhým a respektuje je,</w:t>
            </w:r>
          </w:p>
          <w:p w:rsidR="00C31A22" w:rsidRDefault="00C31A22" w:rsidP="001556E2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kuje bez zábran s druhým dítětem, navazuje a udržuje dětská přátelství,</w:t>
            </w:r>
          </w:p>
          <w:p w:rsidR="001556E2" w:rsidRPr="001556E2" w:rsidRDefault="001556E2" w:rsidP="001556E2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ání se projevům násilí jiného dítěte, ubližování, ponižování apod.</w:t>
            </w:r>
          </w:p>
        </w:tc>
        <w:tc>
          <w:tcPr>
            <w:tcW w:w="2543" w:type="dxa"/>
          </w:tcPr>
          <w:p w:rsidR="00A040A8" w:rsidRPr="00097ABB" w:rsidRDefault="009801F7" w:rsidP="00097ABB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Verbální i neverbální komunikační aktivity dítěte s druhým dítětem i s dospělým,</w:t>
            </w:r>
          </w:p>
          <w:p w:rsidR="009801F7" w:rsidRPr="00097ABB" w:rsidRDefault="001242A0" w:rsidP="00097ABB">
            <w:pPr>
              <w:pStyle w:val="Odstavecseseznamem"/>
              <w:numPr>
                <w:ilvl w:val="0"/>
                <w:numId w:val="67"/>
              </w:numPr>
              <w:jc w:val="both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hry, přirozené i modelové situace, při nichž se dítě učí přijímat a respektovat druhého,</w:t>
            </w:r>
          </w:p>
          <w:p w:rsidR="001242A0" w:rsidRPr="00097ABB" w:rsidRDefault="001242A0" w:rsidP="008D7BD9">
            <w:pPr>
              <w:pStyle w:val="Odstavecseseznamem"/>
              <w:numPr>
                <w:ilvl w:val="0"/>
                <w:numId w:val="67"/>
              </w:numPr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hry a činnosti, které vedou děti k ohleduplnosti k druhému, k ochotě rozdělit se s ním, půjčit věc, střídat se, pomoci mu ke schopnosti vyřešit vzájemný spor.</w:t>
            </w:r>
          </w:p>
        </w:tc>
        <w:tc>
          <w:tcPr>
            <w:tcW w:w="2711" w:type="dxa"/>
            <w:gridSpan w:val="2"/>
          </w:tcPr>
          <w:p w:rsidR="00A040A8" w:rsidRDefault="00A040A8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y mezi lidmi</w:t>
            </w:r>
          </w:p>
        </w:tc>
        <w:tc>
          <w:tcPr>
            <w:tcW w:w="1134" w:type="dxa"/>
          </w:tcPr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A040A8" w:rsidRPr="001242A0" w:rsidRDefault="001242A0" w:rsidP="0012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</w:t>
            </w:r>
          </w:p>
        </w:tc>
        <w:tc>
          <w:tcPr>
            <w:tcW w:w="566" w:type="dxa"/>
          </w:tcPr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A040A8" w:rsidRDefault="001242A0" w:rsidP="0012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A040A8" w:rsidTr="00D51C2A">
        <w:tc>
          <w:tcPr>
            <w:tcW w:w="3240" w:type="dxa"/>
          </w:tcPr>
          <w:p w:rsidR="00A040A8" w:rsidRPr="001556E2" w:rsidRDefault="001556E2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umělecké a kulturní podněty, pozorně poslouchá, sleduje se zájmem literární, dramatické či hudební představení a hodnotí svoje zážitky.</w:t>
            </w:r>
          </w:p>
        </w:tc>
        <w:tc>
          <w:tcPr>
            <w:tcW w:w="2543" w:type="dxa"/>
          </w:tcPr>
          <w:p w:rsidR="00A040A8" w:rsidRPr="00097ABB" w:rsidRDefault="001242A0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Setkává se s literárním, výtvarným a hudebním uměním mimo školu, návštěvy kulturních a uměleckých míst a akcí zajímavých pro předškolní dítě,</w:t>
            </w:r>
          </w:p>
          <w:p w:rsidR="001242A0" w:rsidRPr="00097ABB" w:rsidRDefault="001242A0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 xml:space="preserve">Receptivní slovesné, literární, výtvarné či dramatické činnosti (poslech pohádek, příběhů, veršů, hudebních skladeb a </w:t>
            </w:r>
            <w:r w:rsidRPr="00097ABB">
              <w:rPr>
                <w:sz w:val="20"/>
                <w:szCs w:val="20"/>
              </w:rPr>
              <w:lastRenderedPageBreak/>
              <w:t>písní, sledování dramatizací.</w:t>
            </w:r>
          </w:p>
        </w:tc>
        <w:tc>
          <w:tcPr>
            <w:tcW w:w="2711" w:type="dxa"/>
            <w:gridSpan w:val="2"/>
          </w:tcPr>
          <w:p w:rsidR="001242A0" w:rsidRDefault="001242A0" w:rsidP="00A040A8">
            <w:pPr>
              <w:jc w:val="center"/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A040A8" w:rsidRDefault="00A040A8" w:rsidP="001242A0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</w:t>
            </w:r>
          </w:p>
        </w:tc>
        <w:tc>
          <w:tcPr>
            <w:tcW w:w="1134" w:type="dxa"/>
          </w:tcPr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P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1242A0" w:rsidRDefault="001242A0" w:rsidP="001242A0">
            <w:pPr>
              <w:rPr>
                <w:sz w:val="20"/>
                <w:szCs w:val="20"/>
              </w:rPr>
            </w:pPr>
          </w:p>
          <w:p w:rsidR="00A040A8" w:rsidRPr="001242A0" w:rsidRDefault="001242A0" w:rsidP="001242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</w:tcPr>
          <w:p w:rsidR="00A040A8" w:rsidRDefault="00A040A8" w:rsidP="00A040A8">
            <w:pPr>
              <w:rPr>
                <w:sz w:val="20"/>
                <w:szCs w:val="20"/>
              </w:rPr>
            </w:pPr>
          </w:p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Default="001242A0" w:rsidP="00A040A8">
            <w:pPr>
              <w:rPr>
                <w:sz w:val="20"/>
                <w:szCs w:val="20"/>
              </w:rPr>
            </w:pPr>
          </w:p>
          <w:p w:rsidR="001242A0" w:rsidRDefault="001242A0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1242A0" w:rsidRDefault="001242A0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1242A0" w:rsidRDefault="001242A0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1242A0" w:rsidRDefault="001242A0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  <w:p w:rsidR="001242A0" w:rsidRDefault="001242A0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</w:tc>
      </w:tr>
      <w:tr w:rsidR="006B6195" w:rsidTr="00D51C2A">
        <w:tc>
          <w:tcPr>
            <w:tcW w:w="3240" w:type="dxa"/>
            <w:vMerge w:val="restart"/>
          </w:tcPr>
          <w:p w:rsidR="006B6195" w:rsidRDefault="006B6195" w:rsidP="006C1F8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í se nová slova a aktivně je používá, ptá se na slova, kterým nerozumí,</w:t>
            </w:r>
          </w:p>
          <w:p w:rsidR="006B6195" w:rsidRDefault="006B6195" w:rsidP="006C1F8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e většinu toho, co ho obklopuje,</w:t>
            </w:r>
          </w:p>
          <w:p w:rsidR="006B6195" w:rsidRDefault="006B619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vuje zájem o knížky,</w:t>
            </w:r>
          </w:p>
          <w:p w:rsidR="006B619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í se zpaměti krátký text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uje říkanky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ívá písničky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omě využívá všech smyslů, záměrně pozoruje, všímá si nového, změněného, chybějícího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základní číselné a matematické pojmy, elementární matematické souvislosti a užívá je v praxi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, uspořádává a třídí soubory předmětů podle určitého pravidla,</w:t>
            </w:r>
          </w:p>
          <w:p w:rsidR="00E215C5" w:rsidRDefault="00E215C5" w:rsidP="006C1F8B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E215C5" w:rsidRPr="006C1F8B" w:rsidRDefault="0043030A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 w:rsidRPr="006C1F8B">
              <w:rPr>
                <w:sz w:val="20"/>
                <w:szCs w:val="20"/>
              </w:rPr>
              <w:t>chápe číselnou</w:t>
            </w:r>
            <w:r w:rsidR="00E215C5" w:rsidRPr="006C1F8B">
              <w:rPr>
                <w:sz w:val="20"/>
                <w:szCs w:val="20"/>
              </w:rPr>
              <w:t xml:space="preserve"> řadu 1 – 5,</w:t>
            </w:r>
          </w:p>
          <w:p w:rsidR="00E215C5" w:rsidRDefault="0043030A" w:rsidP="006C1F8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více, méně, stejně,</w:t>
            </w:r>
          </w:p>
          <w:p w:rsidR="0043030A" w:rsidRDefault="0043030A" w:rsidP="00B346C5">
            <w:pPr>
              <w:pStyle w:val="Odstavecseseznamem"/>
              <w:numPr>
                <w:ilvl w:val="0"/>
                <w:numId w:val="65"/>
              </w:numPr>
              <w:tabs>
                <w:tab w:val="left" w:pos="847"/>
              </w:tabs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žívá radost ze zvládnutého a poznaného,</w:t>
            </w:r>
          </w:p>
          <w:p w:rsidR="0043030A" w:rsidRPr="00B346C5" w:rsidRDefault="0043030A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 w:rsidRPr="00B346C5">
              <w:rPr>
                <w:sz w:val="20"/>
                <w:szCs w:val="20"/>
              </w:rPr>
              <w:t>vyvíjí volní úsilí, soustředí se na činnost a její dokončení,</w:t>
            </w:r>
          </w:p>
          <w:p w:rsidR="0043030A" w:rsidRDefault="0043030A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žívá a projevuje, co cítí (soucit, radost, náklonnost), snaží se ovládat své afektivní chování (zklidní se, tlumí vztek, zlost, agresivitu apod.).</w:t>
            </w:r>
          </w:p>
        </w:tc>
        <w:tc>
          <w:tcPr>
            <w:tcW w:w="2543" w:type="dxa"/>
          </w:tcPr>
          <w:p w:rsidR="006B6195" w:rsidRPr="00097ABB" w:rsidRDefault="008962DB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Společné diskuse, rozhovory</w:t>
            </w:r>
            <w:r w:rsidR="00A62635" w:rsidRPr="00097ABB">
              <w:rPr>
                <w:sz w:val="20"/>
                <w:szCs w:val="20"/>
              </w:rPr>
              <w:t>, individuální a skupinová konverzace (vyprávění zážitků, příběhů, vyprávění podle skutečnosti i podle obrazového materiálu, podle vlastní fantazie apod.)</w:t>
            </w:r>
          </w:p>
          <w:p w:rsidR="00A62635" w:rsidRPr="00097ABB" w:rsidRDefault="00C95027" w:rsidP="00097ABB">
            <w:pPr>
              <w:pStyle w:val="Odstavecseseznamem"/>
              <w:numPr>
                <w:ilvl w:val="0"/>
                <w:numId w:val="65"/>
              </w:numPr>
              <w:ind w:left="333"/>
              <w:jc w:val="both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sledování</w:t>
            </w:r>
            <w:r w:rsidR="00A62635" w:rsidRPr="00097ABB">
              <w:rPr>
                <w:sz w:val="20"/>
                <w:szCs w:val="20"/>
              </w:rPr>
              <w:t xml:space="preserve"> filmových a divadelních pohádek a příběhů,</w:t>
            </w:r>
          </w:p>
          <w:p w:rsidR="00A62635" w:rsidRPr="00097ABB" w:rsidRDefault="00C95027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prohlížení</w:t>
            </w:r>
            <w:r w:rsidR="00A62635" w:rsidRPr="00097ABB">
              <w:rPr>
                <w:sz w:val="20"/>
                <w:szCs w:val="20"/>
              </w:rPr>
              <w:t xml:space="preserve"> a „čtení knížek,</w:t>
            </w:r>
          </w:p>
          <w:p w:rsidR="00A62635" w:rsidRPr="00097ABB" w:rsidRDefault="00C95027" w:rsidP="00097ABB">
            <w:pPr>
              <w:pStyle w:val="Odstavecseseznamem"/>
              <w:numPr>
                <w:ilvl w:val="0"/>
                <w:numId w:val="65"/>
              </w:numPr>
              <w:ind w:left="333"/>
              <w:jc w:val="both"/>
              <w:rPr>
                <w:sz w:val="20"/>
                <w:szCs w:val="20"/>
              </w:rPr>
            </w:pPr>
            <w:r w:rsidRPr="00097ABB">
              <w:rPr>
                <w:sz w:val="20"/>
                <w:szCs w:val="20"/>
              </w:rPr>
              <w:t>memorování</w:t>
            </w:r>
            <w:r w:rsidR="00A62635" w:rsidRPr="00097ABB">
              <w:rPr>
                <w:sz w:val="20"/>
                <w:szCs w:val="20"/>
              </w:rPr>
              <w:t xml:space="preserve"> říkanek, zpěv.</w:t>
            </w:r>
          </w:p>
        </w:tc>
        <w:tc>
          <w:tcPr>
            <w:tcW w:w="1347" w:type="dxa"/>
          </w:tcPr>
          <w:p w:rsidR="00C95027" w:rsidRDefault="00C95027" w:rsidP="00A040A8">
            <w:pPr>
              <w:jc w:val="center"/>
              <w:rPr>
                <w:sz w:val="20"/>
                <w:szCs w:val="20"/>
              </w:rPr>
            </w:pPr>
          </w:p>
          <w:p w:rsidR="00C95027" w:rsidRDefault="00C95027" w:rsidP="00A040A8">
            <w:pPr>
              <w:jc w:val="center"/>
              <w:rPr>
                <w:sz w:val="20"/>
                <w:szCs w:val="20"/>
              </w:rPr>
            </w:pPr>
          </w:p>
          <w:p w:rsidR="00C95027" w:rsidRDefault="00C95027" w:rsidP="00A040A8">
            <w:pPr>
              <w:jc w:val="center"/>
              <w:rPr>
                <w:sz w:val="20"/>
                <w:szCs w:val="20"/>
              </w:rPr>
            </w:pPr>
          </w:p>
          <w:p w:rsidR="00C95027" w:rsidRDefault="00C95027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C95027" w:rsidRDefault="00C95027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</w:t>
            </w:r>
          </w:p>
        </w:tc>
        <w:tc>
          <w:tcPr>
            <w:tcW w:w="1364" w:type="dxa"/>
          </w:tcPr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E67EDA" w:rsidRDefault="00E67EDA" w:rsidP="00A040A8">
            <w:pPr>
              <w:jc w:val="center"/>
              <w:rPr>
                <w:sz w:val="20"/>
                <w:szCs w:val="20"/>
              </w:rPr>
            </w:pPr>
          </w:p>
          <w:p w:rsidR="006B6195" w:rsidRDefault="00E67EDA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</w:t>
            </w:r>
          </w:p>
        </w:tc>
        <w:tc>
          <w:tcPr>
            <w:tcW w:w="1134" w:type="dxa"/>
            <w:vMerge w:val="restart"/>
          </w:tcPr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6B6195" w:rsidRDefault="00E67EDA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E67EDA" w:rsidRDefault="00E67EDA" w:rsidP="00A040A8">
            <w:pPr>
              <w:rPr>
                <w:sz w:val="20"/>
                <w:szCs w:val="20"/>
              </w:rPr>
            </w:pPr>
          </w:p>
          <w:p w:rsidR="00E67EDA" w:rsidRP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6B6195" w:rsidRDefault="006B6195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</w:p>
          <w:p w:rsidR="00E67EDA" w:rsidRDefault="00E67EDA" w:rsidP="00E6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E67EDA" w:rsidRDefault="00E67EDA" w:rsidP="00E6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E67EDA" w:rsidRDefault="00E67EDA" w:rsidP="00E6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E67EDA" w:rsidRDefault="00E67EDA" w:rsidP="00E6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E67EDA" w:rsidRPr="00E67EDA" w:rsidRDefault="00E67EDA" w:rsidP="00E67E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6B6195" w:rsidTr="00D51C2A">
        <w:tc>
          <w:tcPr>
            <w:tcW w:w="3240" w:type="dxa"/>
            <w:vMerge/>
          </w:tcPr>
          <w:p w:rsidR="006B6195" w:rsidRDefault="006B6195" w:rsidP="001556E2">
            <w:pPr>
              <w:pStyle w:val="Odstavecseseznamem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6B6195" w:rsidRPr="00BA6573" w:rsidRDefault="00D752A0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BA6573">
              <w:rPr>
                <w:sz w:val="20"/>
                <w:szCs w:val="20"/>
              </w:rPr>
              <w:t>Činnosti zaměřené k vytváření (chápání) pojmů a osvojování poznatků (</w:t>
            </w:r>
            <w:r w:rsidR="007639B2" w:rsidRPr="00BA6573">
              <w:rPr>
                <w:sz w:val="20"/>
                <w:szCs w:val="20"/>
              </w:rPr>
              <w:t>vysvětlování, odpovědi na otázky, práce s knihou, s obrazovým materiálem, s médii apod.),</w:t>
            </w:r>
          </w:p>
          <w:p w:rsidR="007639B2" w:rsidRPr="00BA6573" w:rsidRDefault="007639B2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BA6573">
              <w:rPr>
                <w:sz w:val="20"/>
                <w:szCs w:val="20"/>
              </w:rPr>
              <w:t>Spontánní hra, volné hry a experimenty s materiálem a předměty,</w:t>
            </w:r>
          </w:p>
          <w:p w:rsidR="007639B2" w:rsidRPr="00BA6573" w:rsidRDefault="007639B2" w:rsidP="00BA6573">
            <w:pPr>
              <w:pStyle w:val="Odstavecseseznamem"/>
              <w:numPr>
                <w:ilvl w:val="0"/>
                <w:numId w:val="65"/>
              </w:numPr>
              <w:ind w:left="333"/>
              <w:jc w:val="both"/>
              <w:rPr>
                <w:sz w:val="20"/>
                <w:szCs w:val="20"/>
              </w:rPr>
            </w:pPr>
            <w:r w:rsidRPr="00BA6573">
              <w:rPr>
                <w:sz w:val="20"/>
                <w:szCs w:val="20"/>
              </w:rPr>
              <w:t>Motivovaná manipulace s předměty a zkoumání jejich vlastností,</w:t>
            </w:r>
          </w:p>
          <w:p w:rsidR="007639B2" w:rsidRPr="00BA6573" w:rsidRDefault="00BA6573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 w:rsidRPr="00BA6573">
              <w:rPr>
                <w:sz w:val="20"/>
                <w:szCs w:val="20"/>
              </w:rPr>
              <w:t>Č</w:t>
            </w:r>
            <w:r w:rsidR="007639B2" w:rsidRPr="00BA6573">
              <w:rPr>
                <w:sz w:val="20"/>
                <w:szCs w:val="20"/>
              </w:rPr>
              <w:t>innosti zaměřené k seznamování s elementárními číselnými a matematickými pojmy a jejich symbolikou (číselná řada, číslice, základní geometrické tvary, množství) a jejich praktické aplikace.</w:t>
            </w:r>
          </w:p>
        </w:tc>
        <w:tc>
          <w:tcPr>
            <w:tcW w:w="1347" w:type="dxa"/>
          </w:tcPr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526F8B" w:rsidRDefault="00526F8B" w:rsidP="00A040A8">
            <w:pPr>
              <w:jc w:val="center"/>
              <w:rPr>
                <w:sz w:val="20"/>
                <w:szCs w:val="20"/>
              </w:rPr>
            </w:pPr>
          </w:p>
          <w:p w:rsidR="006B6195" w:rsidRDefault="007639B2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a jejich vlastnosti</w:t>
            </w: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</w:p>
          <w:p w:rsidR="007639B2" w:rsidRDefault="007639B2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</w:t>
            </w:r>
          </w:p>
        </w:tc>
        <w:tc>
          <w:tcPr>
            <w:tcW w:w="1364" w:type="dxa"/>
          </w:tcPr>
          <w:p w:rsidR="00526F8B" w:rsidRDefault="00526F8B" w:rsidP="00A040A8">
            <w:pPr>
              <w:jc w:val="center"/>
              <w:rPr>
                <w:sz w:val="20"/>
                <w:szCs w:val="20"/>
              </w:rPr>
            </w:pPr>
          </w:p>
          <w:p w:rsidR="00526F8B" w:rsidRPr="00526F8B" w:rsidRDefault="00526F8B" w:rsidP="00526F8B">
            <w:pPr>
              <w:rPr>
                <w:sz w:val="20"/>
                <w:szCs w:val="20"/>
              </w:rPr>
            </w:pPr>
          </w:p>
          <w:p w:rsidR="00526F8B" w:rsidRPr="00526F8B" w:rsidRDefault="00526F8B" w:rsidP="00526F8B">
            <w:pPr>
              <w:rPr>
                <w:sz w:val="20"/>
                <w:szCs w:val="20"/>
              </w:rPr>
            </w:pPr>
          </w:p>
          <w:p w:rsidR="00526F8B" w:rsidRDefault="00526F8B" w:rsidP="00526F8B">
            <w:pPr>
              <w:rPr>
                <w:sz w:val="20"/>
                <w:szCs w:val="20"/>
              </w:rPr>
            </w:pPr>
          </w:p>
          <w:p w:rsidR="00526F8B" w:rsidRDefault="00526F8B" w:rsidP="00526F8B">
            <w:pPr>
              <w:rPr>
                <w:sz w:val="20"/>
                <w:szCs w:val="20"/>
              </w:rPr>
            </w:pPr>
          </w:p>
          <w:p w:rsidR="00526F8B" w:rsidRDefault="00526F8B" w:rsidP="00526F8B">
            <w:pPr>
              <w:rPr>
                <w:sz w:val="20"/>
                <w:szCs w:val="20"/>
              </w:rPr>
            </w:pPr>
          </w:p>
          <w:p w:rsidR="00526F8B" w:rsidRDefault="00526F8B" w:rsidP="00526F8B">
            <w:pPr>
              <w:rPr>
                <w:sz w:val="20"/>
                <w:szCs w:val="20"/>
              </w:rPr>
            </w:pPr>
          </w:p>
          <w:p w:rsidR="006B6195" w:rsidRDefault="006B6195" w:rsidP="00526F8B">
            <w:pPr>
              <w:rPr>
                <w:sz w:val="20"/>
                <w:szCs w:val="20"/>
              </w:rPr>
            </w:pPr>
          </w:p>
          <w:p w:rsidR="00526F8B" w:rsidRPr="00526F8B" w:rsidRDefault="00526F8B" w:rsidP="00526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34" w:type="dxa"/>
            <w:vMerge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</w:tc>
      </w:tr>
      <w:tr w:rsidR="006B6195" w:rsidTr="00D51C2A">
        <w:tc>
          <w:tcPr>
            <w:tcW w:w="3240" w:type="dxa"/>
            <w:vMerge/>
          </w:tcPr>
          <w:p w:rsidR="006B6195" w:rsidRDefault="006B6195" w:rsidP="001556E2">
            <w:pPr>
              <w:pStyle w:val="Odstavecseseznamem"/>
              <w:numPr>
                <w:ilvl w:val="0"/>
                <w:numId w:val="65"/>
              </w:numPr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:rsidR="006B6195" w:rsidRDefault="00441CC6" w:rsidP="008D7BD9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přiměřené silám a schopnostem dítěte a úkoly s viditelným cílem a výsledkem v nichž může být dítě úspěšné,</w:t>
            </w:r>
          </w:p>
          <w:p w:rsidR="00441CC6" w:rsidRDefault="00441CC6" w:rsidP="00BA6573">
            <w:pPr>
              <w:pStyle w:val="Odstavecseseznamem"/>
              <w:numPr>
                <w:ilvl w:val="0"/>
                <w:numId w:val="6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ledování pohádek a příběhů obohacujících citový život dítěte.</w:t>
            </w:r>
          </w:p>
        </w:tc>
        <w:tc>
          <w:tcPr>
            <w:tcW w:w="1347" w:type="dxa"/>
          </w:tcPr>
          <w:p w:rsidR="006B6195" w:rsidRDefault="007639B2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á</w:t>
            </w:r>
          </w:p>
        </w:tc>
        <w:tc>
          <w:tcPr>
            <w:tcW w:w="1364" w:type="dxa"/>
          </w:tcPr>
          <w:p w:rsidR="006B6195" w:rsidRDefault="007639B2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.</w:t>
            </w:r>
          </w:p>
        </w:tc>
        <w:tc>
          <w:tcPr>
            <w:tcW w:w="1134" w:type="dxa"/>
            <w:vMerge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</w:tc>
      </w:tr>
      <w:tr w:rsidR="006B6195" w:rsidTr="00D51C2A">
        <w:tc>
          <w:tcPr>
            <w:tcW w:w="3240" w:type="dxa"/>
          </w:tcPr>
          <w:p w:rsidR="006B6195" w:rsidRDefault="00947E52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širším společenském, věcném, přírodním, kulturním i technickém prostředí i jeho dění v</w:t>
            </w:r>
            <w:r w:rsidR="003B0856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rozsahu</w:t>
            </w:r>
            <w:r w:rsidR="003B08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aktických zkušeností a dostupných praktických ukázek v okolí dítěte. </w:t>
            </w:r>
          </w:p>
        </w:tc>
        <w:tc>
          <w:tcPr>
            <w:tcW w:w="2543" w:type="dxa"/>
          </w:tcPr>
          <w:p w:rsidR="00DE7B88" w:rsidRPr="00DE7B88" w:rsidRDefault="00DE7B88" w:rsidP="00A41BF7">
            <w:pPr>
              <w:pStyle w:val="Odstavecseseznamem"/>
              <w:numPr>
                <w:ilvl w:val="0"/>
                <w:numId w:val="65"/>
              </w:numPr>
              <w:ind w:left="33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ování událostí v obci a účast na akcích, které jsou pro děti zajímavé,</w:t>
            </w:r>
          </w:p>
          <w:p w:rsidR="00DE7B88" w:rsidRDefault="00A41BF7" w:rsidP="00A41BF7">
            <w:pPr>
              <w:pStyle w:val="Odstavecseseznamem"/>
              <w:numPr>
                <w:ilvl w:val="0"/>
                <w:numId w:val="65"/>
              </w:numPr>
              <w:ind w:left="3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E7B88">
              <w:rPr>
                <w:sz w:val="20"/>
                <w:szCs w:val="20"/>
              </w:rPr>
              <w:t>ognitivní činnosti (kladení otázek a hledání odpovědí, diskuse nad problémem, vyprávění, poslech, objevování).</w:t>
            </w:r>
          </w:p>
        </w:tc>
        <w:tc>
          <w:tcPr>
            <w:tcW w:w="2711" w:type="dxa"/>
            <w:gridSpan w:val="2"/>
          </w:tcPr>
          <w:p w:rsidR="006B6195" w:rsidRDefault="006B6195" w:rsidP="00A040A8">
            <w:pPr>
              <w:jc w:val="center"/>
              <w:rPr>
                <w:sz w:val="20"/>
                <w:szCs w:val="20"/>
              </w:rPr>
            </w:pPr>
          </w:p>
          <w:p w:rsidR="00DE7B88" w:rsidRDefault="00DE7B88" w:rsidP="00A040A8">
            <w:pPr>
              <w:jc w:val="center"/>
              <w:rPr>
                <w:sz w:val="20"/>
                <w:szCs w:val="20"/>
              </w:rPr>
            </w:pPr>
          </w:p>
          <w:p w:rsidR="00DE7B88" w:rsidRDefault="00DE7B88" w:rsidP="00A040A8">
            <w:pPr>
              <w:jc w:val="center"/>
              <w:rPr>
                <w:sz w:val="20"/>
                <w:szCs w:val="20"/>
              </w:rPr>
            </w:pPr>
          </w:p>
          <w:p w:rsidR="00DE7B88" w:rsidRDefault="00DE7B88" w:rsidP="00A040A8">
            <w:pPr>
              <w:jc w:val="center"/>
              <w:rPr>
                <w:sz w:val="20"/>
                <w:szCs w:val="20"/>
              </w:rPr>
            </w:pPr>
          </w:p>
          <w:p w:rsidR="00DE7B88" w:rsidRDefault="00DE7B88" w:rsidP="00A040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, v němž dítě žije</w:t>
            </w:r>
          </w:p>
        </w:tc>
        <w:tc>
          <w:tcPr>
            <w:tcW w:w="1134" w:type="dxa"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6B6195" w:rsidRDefault="006B6195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</w:p>
          <w:p w:rsidR="00DE7B88" w:rsidRDefault="00DE7B88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DE7B88" w:rsidRDefault="00DE7B88" w:rsidP="00A040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</w:tbl>
    <w:p w:rsidR="00D51C2A" w:rsidRDefault="00D51C2A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p w:rsidR="000521DC" w:rsidRDefault="000521D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7"/>
        <w:gridCol w:w="2298"/>
        <w:gridCol w:w="1352"/>
        <w:gridCol w:w="1364"/>
        <w:gridCol w:w="1118"/>
        <w:gridCol w:w="535"/>
      </w:tblGrid>
      <w:tr w:rsidR="00D51C2A" w:rsidTr="00314D66">
        <w:tc>
          <w:tcPr>
            <w:tcW w:w="10194" w:type="dxa"/>
            <w:gridSpan w:val="6"/>
          </w:tcPr>
          <w:p w:rsidR="00D51C2A" w:rsidRDefault="00D51C2A" w:rsidP="00D51C2A">
            <w:pPr>
              <w:pStyle w:val="Nadpis2"/>
              <w:outlineLvl w:val="1"/>
              <w:rPr>
                <w:sz w:val="20"/>
                <w:szCs w:val="20"/>
              </w:rPr>
            </w:pPr>
            <w:bookmarkStart w:id="59" w:name="_Toc25238679"/>
            <w:r>
              <w:lastRenderedPageBreak/>
              <w:t>6.3 Integrovaný blok: Rodina</w:t>
            </w:r>
            <w:bookmarkEnd w:id="59"/>
          </w:p>
        </w:tc>
      </w:tr>
      <w:tr w:rsidR="00D51C2A" w:rsidTr="004A0099">
        <w:tc>
          <w:tcPr>
            <w:tcW w:w="3234" w:type="dxa"/>
          </w:tcPr>
          <w:p w:rsidR="00D51C2A" w:rsidRPr="00BC2DB7" w:rsidRDefault="00D51C2A" w:rsidP="00D51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41" w:type="dxa"/>
          </w:tcPr>
          <w:p w:rsidR="00D51C2A" w:rsidRPr="00BC2DB7" w:rsidRDefault="00D51C2A" w:rsidP="00D51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19" w:type="dxa"/>
            <w:gridSpan w:val="2"/>
          </w:tcPr>
          <w:p w:rsidR="00D51C2A" w:rsidRPr="00BC2DB7" w:rsidRDefault="00D51C2A" w:rsidP="00D51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D51C2A" w:rsidRPr="00BC2DB7" w:rsidRDefault="00D51C2A" w:rsidP="00D51C2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D51C2A" w:rsidRDefault="00D51C2A" w:rsidP="00D51C2A">
            <w:pPr>
              <w:rPr>
                <w:sz w:val="20"/>
                <w:szCs w:val="20"/>
              </w:rPr>
            </w:pPr>
          </w:p>
        </w:tc>
      </w:tr>
      <w:tr w:rsidR="00D51C2A" w:rsidTr="004A0099">
        <w:tc>
          <w:tcPr>
            <w:tcW w:w="3234" w:type="dxa"/>
          </w:tcPr>
          <w:p w:rsidR="00D51C2A" w:rsidRDefault="00314D66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a rozlišuje pomocí všech smyslů (sluchově rozlišuje zvuky a tóny, zrakově rozlišuje tvary předmětů a jiné specifické znaky, rozlišuje</w:t>
            </w:r>
            <w:r w:rsidR="00A05F63">
              <w:rPr>
                <w:sz w:val="20"/>
                <w:szCs w:val="20"/>
              </w:rPr>
              <w:t xml:space="preserve"> vůně, chutě, vnímá hmatem apod.</w:t>
            </w:r>
            <w:r>
              <w:rPr>
                <w:sz w:val="20"/>
                <w:szCs w:val="20"/>
              </w:rPr>
              <w:t>)</w:t>
            </w:r>
            <w:r w:rsidR="00A05F63">
              <w:rPr>
                <w:sz w:val="20"/>
                <w:szCs w:val="20"/>
              </w:rPr>
              <w:t>,</w:t>
            </w:r>
          </w:p>
          <w:p w:rsidR="00A05F63" w:rsidRDefault="00A05F63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uje lokomoci a další pohyby těla,</w:t>
            </w:r>
          </w:p>
          <w:p w:rsidR="00A05F63" w:rsidRDefault="00A05F63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je jednoduché hry s míčem podle daných pravidel,</w:t>
            </w:r>
          </w:p>
          <w:p w:rsidR="00A05F63" w:rsidRDefault="00A05F63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uje se v rytmu hudby,</w:t>
            </w:r>
          </w:p>
          <w:p w:rsidR="00A05F63" w:rsidRDefault="00A05F63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tančí jednoduchý taneček.</w:t>
            </w:r>
          </w:p>
        </w:tc>
        <w:tc>
          <w:tcPr>
            <w:tcW w:w="2541" w:type="dxa"/>
          </w:tcPr>
          <w:p w:rsidR="00D51C2A" w:rsidRPr="00A41BF7" w:rsidRDefault="00B95F24" w:rsidP="00A41BF7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 w:rsidRPr="00A41BF7">
              <w:rPr>
                <w:sz w:val="20"/>
                <w:szCs w:val="20"/>
              </w:rPr>
              <w:t>Smyslové a psychomotorické hry,</w:t>
            </w:r>
          </w:p>
          <w:p w:rsidR="00B95F24" w:rsidRDefault="00B95F24" w:rsidP="00A41BF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činnosti – lokomoční (chůze, běh, skoky, poskoky, lezení) i nelokomoční (změny poloh a pohybů těla na místě),</w:t>
            </w:r>
          </w:p>
          <w:p w:rsidR="00B95F24" w:rsidRDefault="00B95F24" w:rsidP="00A41BF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čové hry,</w:t>
            </w:r>
          </w:p>
          <w:p w:rsidR="00B95F24" w:rsidRDefault="00B95F24" w:rsidP="00A41BF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ě pohybové hry.</w:t>
            </w:r>
          </w:p>
        </w:tc>
        <w:tc>
          <w:tcPr>
            <w:tcW w:w="2719" w:type="dxa"/>
            <w:gridSpan w:val="2"/>
          </w:tcPr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B95F24" w:rsidRDefault="00B95F24" w:rsidP="00D51C2A">
            <w:pPr>
              <w:jc w:val="center"/>
              <w:rPr>
                <w:sz w:val="20"/>
                <w:szCs w:val="20"/>
              </w:rPr>
            </w:pPr>
          </w:p>
          <w:p w:rsidR="00D51C2A" w:rsidRDefault="00B95F24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</w:t>
            </w:r>
          </w:p>
        </w:tc>
        <w:tc>
          <w:tcPr>
            <w:tcW w:w="1134" w:type="dxa"/>
          </w:tcPr>
          <w:p w:rsidR="00D51C2A" w:rsidRDefault="00D51C2A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B95F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</w:t>
            </w:r>
          </w:p>
        </w:tc>
        <w:tc>
          <w:tcPr>
            <w:tcW w:w="566" w:type="dxa"/>
          </w:tcPr>
          <w:p w:rsidR="00D51C2A" w:rsidRDefault="00D51C2A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  <w:p w:rsidR="00B95F24" w:rsidRDefault="00B95F24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B95F24" w:rsidRDefault="00B95F24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B95F24" w:rsidRDefault="00B95F24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B95F24" w:rsidRDefault="00B95F24" w:rsidP="00D51C2A">
            <w:pPr>
              <w:rPr>
                <w:sz w:val="20"/>
                <w:szCs w:val="20"/>
              </w:rPr>
            </w:pPr>
          </w:p>
        </w:tc>
      </w:tr>
      <w:tr w:rsidR="00D51C2A" w:rsidTr="004A0099">
        <w:tc>
          <w:tcPr>
            <w:tcW w:w="3234" w:type="dxa"/>
          </w:tcPr>
          <w:p w:rsidR="00D51C2A" w:rsidRDefault="00696AF7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zumí běžným projevům vyjádření emocí a nálad,</w:t>
            </w:r>
          </w:p>
          <w:p w:rsidR="00696AF7" w:rsidRDefault="00C20CD2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696AF7">
              <w:rPr>
                <w:sz w:val="20"/>
                <w:szCs w:val="20"/>
              </w:rPr>
              <w:t>održuje dohodnutá a pochopená pravidla vzájemného soužití a chování doma, na veřejnosti,</w:t>
            </w:r>
          </w:p>
          <w:p w:rsidR="00696AF7" w:rsidRDefault="00696AF7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 jmena a příjmení nejbližších členů rodiny (matka, otec, sourozenci),</w:t>
            </w:r>
          </w:p>
          <w:p w:rsidR="00696AF7" w:rsidRDefault="00696AF7" w:rsidP="00B346C5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vztahy a jednotlivé role členů rodiny (také rodiny ve světě zvířat).</w:t>
            </w:r>
          </w:p>
        </w:tc>
        <w:tc>
          <w:tcPr>
            <w:tcW w:w="2541" w:type="dxa"/>
          </w:tcPr>
          <w:p w:rsidR="00D51C2A" w:rsidRPr="00727A00" w:rsidRDefault="0086086D" w:rsidP="00727A00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 w:rsidRPr="00727A00">
              <w:rPr>
                <w:sz w:val="20"/>
                <w:szCs w:val="20"/>
              </w:rPr>
              <w:t>Činnosti zaměřené na poznávání sociálního prostředí, v němž dítě žije,</w:t>
            </w:r>
          </w:p>
          <w:p w:rsidR="0086086D" w:rsidRDefault="0086086D" w:rsidP="00727A00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a (funkce rodiny, členové rodiny a vztahy mezi nimi, život v rodině, rodina ve světě zvířat).</w:t>
            </w:r>
          </w:p>
        </w:tc>
        <w:tc>
          <w:tcPr>
            <w:tcW w:w="2719" w:type="dxa"/>
            <w:gridSpan w:val="2"/>
          </w:tcPr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D51C2A" w:rsidRDefault="0086086D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y mezi lidmi</w:t>
            </w: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ina</w:t>
            </w: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</w:t>
            </w:r>
          </w:p>
        </w:tc>
        <w:tc>
          <w:tcPr>
            <w:tcW w:w="1134" w:type="dxa"/>
          </w:tcPr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</w:p>
          <w:p w:rsidR="00D51C2A" w:rsidRDefault="0086086D" w:rsidP="0086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</w:t>
            </w:r>
          </w:p>
        </w:tc>
        <w:tc>
          <w:tcPr>
            <w:tcW w:w="566" w:type="dxa"/>
          </w:tcPr>
          <w:p w:rsidR="0086086D" w:rsidRDefault="0086086D" w:rsidP="00D51C2A">
            <w:pPr>
              <w:rPr>
                <w:sz w:val="20"/>
                <w:szCs w:val="20"/>
              </w:rPr>
            </w:pPr>
          </w:p>
          <w:p w:rsidR="0086086D" w:rsidRDefault="0086086D" w:rsidP="00D51C2A">
            <w:pPr>
              <w:rPr>
                <w:sz w:val="20"/>
                <w:szCs w:val="20"/>
              </w:rPr>
            </w:pPr>
          </w:p>
          <w:p w:rsidR="0086086D" w:rsidRDefault="0086086D" w:rsidP="00D51C2A">
            <w:pPr>
              <w:rPr>
                <w:sz w:val="20"/>
                <w:szCs w:val="20"/>
              </w:rPr>
            </w:pPr>
          </w:p>
          <w:p w:rsidR="0086086D" w:rsidRDefault="0086086D" w:rsidP="00D51C2A">
            <w:pPr>
              <w:rPr>
                <w:sz w:val="20"/>
                <w:szCs w:val="20"/>
              </w:rPr>
            </w:pPr>
          </w:p>
          <w:p w:rsidR="0086086D" w:rsidRDefault="0086086D" w:rsidP="00D51C2A">
            <w:pPr>
              <w:rPr>
                <w:sz w:val="20"/>
                <w:szCs w:val="20"/>
              </w:rPr>
            </w:pPr>
          </w:p>
          <w:p w:rsidR="00D51C2A" w:rsidRDefault="0086086D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86086D" w:rsidRDefault="0086086D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86086D" w:rsidTr="004A0099">
        <w:tc>
          <w:tcPr>
            <w:tcW w:w="3234" w:type="dxa"/>
            <w:vMerge w:val="restart"/>
          </w:tcPr>
          <w:p w:rsidR="0086086D" w:rsidRDefault="0086086D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, že každý má ve společenství (v rodině, ve třídě, v herní skupině) svou roli, podle které je třeba se chovat,</w:t>
            </w:r>
          </w:p>
          <w:p w:rsidR="0006274A" w:rsidRDefault="0006274A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ňuje návyky</w:t>
            </w:r>
            <w:r w:rsidR="0086086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 základních formách společenského chování ve styku s dospělými i s dětmi (zdravit známe děti i dospělé, rozloučit se, poprosit, poděkovat, vzít si slovo až když druhý domluví, požádat o pomoc, vyslechnout sdělení, uposlechnout pokyn apod.)</w:t>
            </w:r>
          </w:p>
          <w:p w:rsidR="0086086D" w:rsidRDefault="0006274A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chycuje skutečnosti a vyjadřují své představy pomocí různých výtvarných technik. </w:t>
            </w:r>
          </w:p>
        </w:tc>
        <w:tc>
          <w:tcPr>
            <w:tcW w:w="2541" w:type="dxa"/>
          </w:tcPr>
          <w:p w:rsidR="0086086D" w:rsidRDefault="00C66BEF" w:rsidP="00727A00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y zaměřené k poznání a rozlišování různých společenských rolí (dítě, dospělý, rodič, učitelka, žák, role dané pohlavím, profesní role, herní role) a </w:t>
            </w:r>
            <w:r w:rsidR="00B66057">
              <w:rPr>
                <w:sz w:val="20"/>
                <w:szCs w:val="20"/>
              </w:rPr>
              <w:t>osvojování si rolí, do</w:t>
            </w:r>
            <w:r>
              <w:rPr>
                <w:sz w:val="20"/>
                <w:szCs w:val="20"/>
              </w:rPr>
              <w:t xml:space="preserve"> nichž se dítě</w:t>
            </w:r>
            <w:r w:rsidR="00B66057">
              <w:rPr>
                <w:sz w:val="20"/>
                <w:szCs w:val="20"/>
              </w:rPr>
              <w:t xml:space="preserve"> přirozeně dostává,</w:t>
            </w:r>
          </w:p>
          <w:p w:rsidR="00B66057" w:rsidRPr="00727A00" w:rsidRDefault="00B66057" w:rsidP="00727A00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 w:rsidRPr="00727A00">
              <w:rPr>
                <w:sz w:val="20"/>
                <w:szCs w:val="20"/>
              </w:rPr>
              <w:t>Běžné každodenní setkávání s pozitivními vzory vztahů a chování.</w:t>
            </w:r>
          </w:p>
        </w:tc>
        <w:tc>
          <w:tcPr>
            <w:tcW w:w="2719" w:type="dxa"/>
            <w:gridSpan w:val="2"/>
          </w:tcPr>
          <w:p w:rsidR="00BB7605" w:rsidRDefault="00BB7605" w:rsidP="00D51C2A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D51C2A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D51C2A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D51C2A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enské role</w:t>
            </w:r>
          </w:p>
        </w:tc>
        <w:tc>
          <w:tcPr>
            <w:tcW w:w="1134" w:type="dxa"/>
            <w:vMerge w:val="restart"/>
          </w:tcPr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BB7605" w:rsidRDefault="00BB7605" w:rsidP="0086086D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8608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  <w:vMerge w:val="restart"/>
          </w:tcPr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BB7605" w:rsidRDefault="00BB7605" w:rsidP="00D51C2A">
            <w:pPr>
              <w:rPr>
                <w:sz w:val="20"/>
                <w:szCs w:val="20"/>
              </w:rPr>
            </w:pPr>
          </w:p>
          <w:p w:rsidR="0086086D" w:rsidRDefault="0086086D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86086D" w:rsidRDefault="0086086D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86086D" w:rsidRDefault="0086086D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</w:tc>
      </w:tr>
      <w:tr w:rsidR="0086086D" w:rsidTr="004A0099">
        <w:tc>
          <w:tcPr>
            <w:tcW w:w="3234" w:type="dxa"/>
            <w:vMerge/>
          </w:tcPr>
          <w:p w:rsidR="0086086D" w:rsidRDefault="0086086D" w:rsidP="00D51C2A">
            <w:pPr>
              <w:pStyle w:val="Odstavecseseznamem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86086D" w:rsidRDefault="00B66057" w:rsidP="0020616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é činnosti.</w:t>
            </w:r>
          </w:p>
        </w:tc>
        <w:tc>
          <w:tcPr>
            <w:tcW w:w="2719" w:type="dxa"/>
            <w:gridSpan w:val="2"/>
          </w:tcPr>
          <w:p w:rsidR="00C05443" w:rsidRDefault="00C05443" w:rsidP="00D51C2A">
            <w:pPr>
              <w:jc w:val="center"/>
              <w:rPr>
                <w:sz w:val="20"/>
                <w:szCs w:val="20"/>
              </w:rPr>
            </w:pPr>
          </w:p>
          <w:p w:rsidR="00C05443" w:rsidRDefault="00C05443" w:rsidP="00D51C2A">
            <w:pPr>
              <w:jc w:val="center"/>
              <w:rPr>
                <w:sz w:val="20"/>
                <w:szCs w:val="20"/>
              </w:rPr>
            </w:pPr>
          </w:p>
          <w:p w:rsidR="0086086D" w:rsidRDefault="0086086D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</w:t>
            </w:r>
          </w:p>
        </w:tc>
        <w:tc>
          <w:tcPr>
            <w:tcW w:w="1134" w:type="dxa"/>
            <w:vMerge/>
          </w:tcPr>
          <w:p w:rsidR="0086086D" w:rsidRDefault="0086086D" w:rsidP="00D51C2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86086D" w:rsidRDefault="0086086D" w:rsidP="00D51C2A">
            <w:pPr>
              <w:rPr>
                <w:sz w:val="20"/>
                <w:szCs w:val="20"/>
              </w:rPr>
            </w:pPr>
          </w:p>
        </w:tc>
      </w:tr>
      <w:tr w:rsidR="00C746D2" w:rsidTr="004A0099">
        <w:tc>
          <w:tcPr>
            <w:tcW w:w="3234" w:type="dxa"/>
            <w:vMerge w:val="restart"/>
          </w:tcPr>
          <w:p w:rsidR="00C746D2" w:rsidRDefault="00C746D2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některá písmena, číslice, popřípadě písmena,</w:t>
            </w:r>
          </w:p>
          <w:p w:rsidR="00C746D2" w:rsidRDefault="00147E6F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zná</w:t>
            </w:r>
            <w:r w:rsidR="00C746D2">
              <w:rPr>
                <w:sz w:val="20"/>
                <w:szCs w:val="20"/>
              </w:rPr>
              <w:t xml:space="preserve"> napsané své jméno, podepíše se, </w:t>
            </w:r>
          </w:p>
          <w:p w:rsidR="00C746D2" w:rsidRDefault="00147E6F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í</w:t>
            </w:r>
            <w:r w:rsidR="00C746D2">
              <w:rPr>
                <w:sz w:val="20"/>
                <w:szCs w:val="20"/>
              </w:rPr>
              <w:t xml:space="preserve"> se zpaměti krátké texty (reprodukuje říkanky, písničky, pohádky, zvládne jednoduchou dramatickou úlohu),</w:t>
            </w:r>
          </w:p>
          <w:p w:rsidR="00C746D2" w:rsidRDefault="00147E6F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měřuje se na to, co je z poznávacího hlediska důležité (odhaluje podstatné znaky, vlastnosti předmětů, nachází společné znaky, podobu a rozdíl,</w:t>
            </w:r>
          </w:p>
          <w:p w:rsidR="00147E6F" w:rsidRDefault="00147E6F" w:rsidP="00147E6F">
            <w:pPr>
              <w:pStyle w:val="Odstavecseseznamem"/>
              <w:ind w:left="3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akteristické rysy předmětů či jevů a vzájemné souvislosti mezi nimi),</w:t>
            </w:r>
          </w:p>
          <w:p w:rsidR="00147E6F" w:rsidRDefault="00147E6F" w:rsidP="008D7BD9">
            <w:pPr>
              <w:pStyle w:val="Odstavecseseznamem"/>
              <w:numPr>
                <w:ilvl w:val="0"/>
                <w:numId w:val="6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é a matematické pojmy, elementární matematické souvislosti a podle potřeby je prakticky využívá (porovnává, uspořádává a třídí soubory předmětů podle určitého pravidla),</w:t>
            </w:r>
          </w:p>
          <w:p w:rsidR="00147E6F" w:rsidRDefault="00147E6F" w:rsidP="00147E6F">
            <w:pPr>
              <w:pStyle w:val="Odstavecseseznamem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147E6F" w:rsidRDefault="00147E6F" w:rsidP="00147E6F">
            <w:pPr>
              <w:pStyle w:val="Odstavecseseznamem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1 – 5,</w:t>
            </w:r>
          </w:p>
          <w:p w:rsidR="00147E6F" w:rsidRDefault="00147E6F" w:rsidP="00147E6F">
            <w:pPr>
              <w:pStyle w:val="Odstavecseseznamem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více, méně, stejně,</w:t>
            </w:r>
          </w:p>
          <w:p w:rsidR="00147E6F" w:rsidRDefault="00147E6F" w:rsidP="00147E6F">
            <w:pPr>
              <w:pStyle w:val="Odstavecseseznamem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ektuje předem vyjasněná a pochopená pravidla, přijímá vyjasněné a zdůvodněné povinnosti,</w:t>
            </w:r>
          </w:p>
          <w:p w:rsidR="00147E6F" w:rsidRDefault="00A21E40" w:rsidP="00147E6F">
            <w:pPr>
              <w:pStyle w:val="Odstavecseseznamem"/>
              <w:numPr>
                <w:ilvl w:val="0"/>
                <w:numId w:val="6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 příjemné a nepříjemné citové prožitky (lásku, soucítění, radost, spokojenost i strach, smutek, odmítání),</w:t>
            </w:r>
            <w:r w:rsidR="00147E6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ozlišuje citové projevy v důvěrném (rodinném) a cizím prostředí.</w:t>
            </w:r>
          </w:p>
        </w:tc>
        <w:tc>
          <w:tcPr>
            <w:tcW w:w="2541" w:type="dxa"/>
          </w:tcPr>
          <w:p w:rsidR="00C746D2" w:rsidRDefault="00A21E40" w:rsidP="0020616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votní seznamování s abecedou (velká tiskací písmena),</w:t>
            </w:r>
          </w:p>
          <w:p w:rsidR="00A21E40" w:rsidRDefault="00A21E40" w:rsidP="0020616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méno a příjmení dítěte (slyšené i napsané tiskacím písmem,</w:t>
            </w:r>
          </w:p>
          <w:p w:rsidR="00A21E40" w:rsidRDefault="00A21E40" w:rsidP="008D7BD9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tace, zpěv.</w:t>
            </w:r>
          </w:p>
        </w:tc>
        <w:tc>
          <w:tcPr>
            <w:tcW w:w="1355" w:type="dxa"/>
          </w:tcPr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orozumívání mezi lidmi</w:t>
            </w:r>
          </w:p>
        </w:tc>
        <w:tc>
          <w:tcPr>
            <w:tcW w:w="1364" w:type="dxa"/>
          </w:tcPr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azyk a řeč</w:t>
            </w:r>
          </w:p>
        </w:tc>
        <w:tc>
          <w:tcPr>
            <w:tcW w:w="1134" w:type="dxa"/>
            <w:vMerge w:val="restart"/>
          </w:tcPr>
          <w:p w:rsidR="00C746D2" w:rsidRDefault="00C746D2" w:rsidP="00C0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ítě a jeho psychika</w:t>
            </w:r>
          </w:p>
        </w:tc>
        <w:tc>
          <w:tcPr>
            <w:tcW w:w="566" w:type="dxa"/>
            <w:vMerge w:val="restart"/>
          </w:tcPr>
          <w:p w:rsidR="00C746D2" w:rsidRDefault="00C746D2" w:rsidP="00C0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C746D2" w:rsidRDefault="00C746D2" w:rsidP="00C0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C746D2" w:rsidRDefault="00C746D2" w:rsidP="00C05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P PV</w:t>
            </w:r>
          </w:p>
        </w:tc>
      </w:tr>
      <w:tr w:rsidR="00C746D2" w:rsidTr="004A0099">
        <w:tc>
          <w:tcPr>
            <w:tcW w:w="3234" w:type="dxa"/>
            <w:vMerge/>
          </w:tcPr>
          <w:p w:rsidR="00C746D2" w:rsidRDefault="00C746D2" w:rsidP="00D51C2A">
            <w:pPr>
              <w:pStyle w:val="Odstavecseseznamem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A21E40" w:rsidRDefault="00A21E40" w:rsidP="008D7BD9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krétní operace s materiálem (uspořádání, odhad)</w:t>
            </w:r>
          </w:p>
          <w:p w:rsidR="00C746D2" w:rsidRDefault="007877C8" w:rsidP="008D7BD9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</w:t>
            </w:r>
            <w:r w:rsidR="00A21E40">
              <w:rPr>
                <w:sz w:val="20"/>
                <w:szCs w:val="20"/>
              </w:rPr>
              <w:t xml:space="preserve"> zaměřené k seznamování s elementárními číselnými a matematickými pojmy a jejich symbolikou (číselná řada, číslice, základní geometrické tvary, množství) a jejich praktické aplikace. </w:t>
            </w:r>
          </w:p>
        </w:tc>
        <w:tc>
          <w:tcPr>
            <w:tcW w:w="1355" w:type="dxa"/>
          </w:tcPr>
          <w:p w:rsidR="000E70FF" w:rsidRDefault="000E70FF" w:rsidP="00C746D2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C746D2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a jejich vlastnosti</w:t>
            </w: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C746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</w:t>
            </w:r>
          </w:p>
        </w:tc>
        <w:tc>
          <w:tcPr>
            <w:tcW w:w="1364" w:type="dxa"/>
          </w:tcPr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0E70FF" w:rsidRDefault="000E70FF" w:rsidP="00D51C2A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34" w:type="dxa"/>
            <w:vMerge/>
          </w:tcPr>
          <w:p w:rsidR="00C746D2" w:rsidRDefault="00C746D2" w:rsidP="00D51C2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C746D2" w:rsidRDefault="00C746D2" w:rsidP="00D51C2A">
            <w:pPr>
              <w:rPr>
                <w:sz w:val="20"/>
                <w:szCs w:val="20"/>
              </w:rPr>
            </w:pPr>
          </w:p>
        </w:tc>
      </w:tr>
      <w:tr w:rsidR="00C746D2" w:rsidTr="004A0099">
        <w:tc>
          <w:tcPr>
            <w:tcW w:w="3234" w:type="dxa"/>
            <w:vMerge/>
          </w:tcPr>
          <w:p w:rsidR="00C746D2" w:rsidRDefault="00C746D2" w:rsidP="00D51C2A">
            <w:pPr>
              <w:pStyle w:val="Odstavecseseznamem"/>
              <w:numPr>
                <w:ilvl w:val="0"/>
                <w:numId w:val="65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2541" w:type="dxa"/>
          </w:tcPr>
          <w:p w:rsidR="007877C8" w:rsidRDefault="000E70FF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na téma rodiny, přátelství apod.,</w:t>
            </w:r>
          </w:p>
          <w:p w:rsidR="000E70FF" w:rsidRPr="007877C8" w:rsidRDefault="000E70FF" w:rsidP="008D7BD9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 w:rsidRPr="007877C8">
              <w:rPr>
                <w:sz w:val="20"/>
                <w:szCs w:val="20"/>
              </w:rPr>
              <w:t>dramatické činnosti (předvádění a napodobování různých typů chování člověka v různých situacích), mimické vyjadřování nálad (úsměv, pláč, hněv, zlobu, údiv, vážnost apod.)</w:t>
            </w:r>
          </w:p>
        </w:tc>
        <w:tc>
          <w:tcPr>
            <w:tcW w:w="1355" w:type="dxa"/>
          </w:tcPr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6C526E" w:rsidRDefault="006C526E" w:rsidP="00D51C2A">
            <w:pPr>
              <w:jc w:val="center"/>
              <w:rPr>
                <w:sz w:val="20"/>
                <w:szCs w:val="20"/>
              </w:rPr>
            </w:pPr>
          </w:p>
          <w:p w:rsidR="00C746D2" w:rsidRDefault="00C746D2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</w:t>
            </w:r>
          </w:p>
        </w:tc>
        <w:tc>
          <w:tcPr>
            <w:tcW w:w="1134" w:type="dxa"/>
            <w:vMerge/>
          </w:tcPr>
          <w:p w:rsidR="00C746D2" w:rsidRDefault="00C746D2" w:rsidP="00D51C2A">
            <w:pPr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C746D2" w:rsidRDefault="00C746D2" w:rsidP="00D51C2A">
            <w:pPr>
              <w:rPr>
                <w:sz w:val="20"/>
                <w:szCs w:val="20"/>
              </w:rPr>
            </w:pPr>
          </w:p>
        </w:tc>
      </w:tr>
      <w:tr w:rsidR="004A0099" w:rsidTr="004A0099">
        <w:tc>
          <w:tcPr>
            <w:tcW w:w="3234" w:type="dxa"/>
          </w:tcPr>
          <w:p w:rsidR="004A0099" w:rsidRPr="00C20CD2" w:rsidRDefault="004A0099" w:rsidP="00C20CD2">
            <w:pPr>
              <w:pStyle w:val="Odstavecseseznamem"/>
              <w:numPr>
                <w:ilvl w:val="0"/>
                <w:numId w:val="70"/>
              </w:numPr>
              <w:ind w:left="313"/>
              <w:jc w:val="both"/>
              <w:rPr>
                <w:sz w:val="20"/>
                <w:szCs w:val="20"/>
              </w:rPr>
            </w:pPr>
            <w:r w:rsidRPr="00C20CD2">
              <w:rPr>
                <w:sz w:val="20"/>
                <w:szCs w:val="20"/>
              </w:rPr>
              <w:t>Všímá si změn a dění v nejbližším okolí</w:t>
            </w:r>
          </w:p>
        </w:tc>
        <w:tc>
          <w:tcPr>
            <w:tcW w:w="2541" w:type="dxa"/>
          </w:tcPr>
          <w:p w:rsidR="007877C8" w:rsidRDefault="004A0099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y zaměřené k získávání praktické orientace v obci (vycházky do ulic, návštěvy obchodů, důležitých institucí, budov a dalších pro dítě významných objektů)</w:t>
            </w:r>
          </w:p>
          <w:p w:rsidR="004A0099" w:rsidRPr="009C19EE" w:rsidRDefault="004A0099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 w:rsidRPr="009C19EE">
              <w:rPr>
                <w:sz w:val="20"/>
                <w:szCs w:val="20"/>
              </w:rPr>
              <w:lastRenderedPageBreak/>
              <w:t>poznávání přírodního okolí (roční období, počasí, podnebí</w:t>
            </w:r>
          </w:p>
        </w:tc>
        <w:tc>
          <w:tcPr>
            <w:tcW w:w="2719" w:type="dxa"/>
            <w:gridSpan w:val="2"/>
          </w:tcPr>
          <w:p w:rsidR="004A0099" w:rsidRDefault="004A0099" w:rsidP="00D51C2A">
            <w:pPr>
              <w:jc w:val="center"/>
              <w:rPr>
                <w:sz w:val="20"/>
                <w:szCs w:val="20"/>
              </w:rPr>
            </w:pPr>
          </w:p>
          <w:p w:rsidR="004A0099" w:rsidRDefault="004A0099" w:rsidP="00D51C2A">
            <w:pPr>
              <w:jc w:val="center"/>
              <w:rPr>
                <w:sz w:val="20"/>
                <w:szCs w:val="20"/>
              </w:rPr>
            </w:pPr>
          </w:p>
          <w:p w:rsidR="004A0099" w:rsidRDefault="004A0099" w:rsidP="00D51C2A">
            <w:pPr>
              <w:jc w:val="center"/>
              <w:rPr>
                <w:sz w:val="20"/>
                <w:szCs w:val="20"/>
              </w:rPr>
            </w:pPr>
          </w:p>
          <w:p w:rsidR="004A0099" w:rsidRDefault="004A0099" w:rsidP="00D51C2A">
            <w:pPr>
              <w:jc w:val="center"/>
              <w:rPr>
                <w:sz w:val="20"/>
                <w:szCs w:val="20"/>
              </w:rPr>
            </w:pPr>
          </w:p>
          <w:p w:rsidR="004A0099" w:rsidRDefault="004A0099" w:rsidP="00D51C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, v němž dítě žije.</w:t>
            </w:r>
          </w:p>
          <w:p w:rsidR="004A0099" w:rsidRDefault="004A0099" w:rsidP="004A0099">
            <w:pPr>
              <w:rPr>
                <w:sz w:val="20"/>
                <w:szCs w:val="20"/>
              </w:rPr>
            </w:pPr>
          </w:p>
          <w:p w:rsidR="004A0099" w:rsidRDefault="004A0099" w:rsidP="004A0099">
            <w:pPr>
              <w:rPr>
                <w:sz w:val="20"/>
                <w:szCs w:val="20"/>
              </w:rPr>
            </w:pPr>
          </w:p>
          <w:p w:rsidR="004A0099" w:rsidRDefault="004A0099" w:rsidP="004A0099">
            <w:pPr>
              <w:rPr>
                <w:sz w:val="20"/>
                <w:szCs w:val="20"/>
              </w:rPr>
            </w:pPr>
          </w:p>
          <w:p w:rsidR="004A0099" w:rsidRDefault="004A0099" w:rsidP="004A0099">
            <w:pPr>
              <w:rPr>
                <w:sz w:val="20"/>
                <w:szCs w:val="20"/>
              </w:rPr>
            </w:pPr>
          </w:p>
          <w:p w:rsidR="004A0099" w:rsidRDefault="004A0099" w:rsidP="004A0099">
            <w:pPr>
              <w:jc w:val="center"/>
              <w:rPr>
                <w:sz w:val="20"/>
                <w:szCs w:val="20"/>
              </w:rPr>
            </w:pPr>
          </w:p>
          <w:p w:rsidR="004A0099" w:rsidRPr="004A0099" w:rsidRDefault="004A0099" w:rsidP="004A00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ní jevy a děje.</w:t>
            </w:r>
          </w:p>
        </w:tc>
        <w:tc>
          <w:tcPr>
            <w:tcW w:w="1134" w:type="dxa"/>
          </w:tcPr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</w:p>
          <w:p w:rsidR="004A0099" w:rsidRDefault="004A0099" w:rsidP="00D51C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</w:tbl>
    <w:p w:rsidR="0063376B" w:rsidRDefault="0063376B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p w:rsidR="008E0B15" w:rsidRDefault="008E0B1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6"/>
        <w:gridCol w:w="2284"/>
        <w:gridCol w:w="1354"/>
        <w:gridCol w:w="1364"/>
        <w:gridCol w:w="1119"/>
        <w:gridCol w:w="537"/>
      </w:tblGrid>
      <w:tr w:rsidR="0063376B" w:rsidTr="00BF523F">
        <w:tc>
          <w:tcPr>
            <w:tcW w:w="10194" w:type="dxa"/>
            <w:gridSpan w:val="6"/>
          </w:tcPr>
          <w:p w:rsidR="0063376B" w:rsidRDefault="0063376B" w:rsidP="0063376B">
            <w:pPr>
              <w:pStyle w:val="Nadpis2"/>
              <w:outlineLvl w:val="1"/>
              <w:rPr>
                <w:sz w:val="20"/>
                <w:szCs w:val="20"/>
              </w:rPr>
            </w:pPr>
            <w:bookmarkStart w:id="60" w:name="_Toc25238680"/>
            <w:r>
              <w:lastRenderedPageBreak/>
              <w:t>6.4 Integrovaný blok: Lidské tělo</w:t>
            </w:r>
            <w:bookmarkEnd w:id="60"/>
          </w:p>
        </w:tc>
      </w:tr>
      <w:tr w:rsidR="0063376B" w:rsidTr="003B3821">
        <w:tc>
          <w:tcPr>
            <w:tcW w:w="3231" w:type="dxa"/>
          </w:tcPr>
          <w:p w:rsidR="0063376B" w:rsidRPr="00BC2DB7" w:rsidRDefault="0063376B" w:rsidP="00633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40" w:type="dxa"/>
          </w:tcPr>
          <w:p w:rsidR="0063376B" w:rsidRPr="00BC2DB7" w:rsidRDefault="0063376B" w:rsidP="00633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3" w:type="dxa"/>
            <w:gridSpan w:val="2"/>
          </w:tcPr>
          <w:p w:rsidR="0063376B" w:rsidRPr="00BC2DB7" w:rsidRDefault="0063376B" w:rsidP="00633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63376B" w:rsidRPr="00BC2DB7" w:rsidRDefault="0063376B" w:rsidP="00633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63376B" w:rsidRDefault="0063376B" w:rsidP="0063376B">
            <w:pPr>
              <w:rPr>
                <w:sz w:val="20"/>
                <w:szCs w:val="20"/>
              </w:rPr>
            </w:pPr>
          </w:p>
        </w:tc>
      </w:tr>
      <w:tr w:rsidR="0063376B" w:rsidTr="003B3821">
        <w:tc>
          <w:tcPr>
            <w:tcW w:w="3231" w:type="dxa"/>
          </w:tcPr>
          <w:p w:rsidR="0063376B" w:rsidRDefault="00B346C5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omě napodobí</w:t>
            </w:r>
            <w:r w:rsidR="00BF523F">
              <w:rPr>
                <w:sz w:val="20"/>
                <w:szCs w:val="20"/>
              </w:rPr>
              <w:t xml:space="preserve"> jednoduchý pohyb podle vzoru a přizpůsobí jej podle pokynu,</w:t>
            </w:r>
          </w:p>
          <w:p w:rsidR="00BF523F" w:rsidRDefault="00D13A68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jmenuje části těla, některé orgány (včetně pohlavních), zná jejich funkci,</w:t>
            </w:r>
          </w:p>
          <w:p w:rsidR="00D13A68" w:rsidRDefault="00300730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těle a jeho vývoji (o narození, růstu těla a jeho proměnách),</w:t>
            </w:r>
          </w:p>
          <w:p w:rsidR="00300730" w:rsidRDefault="00300730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ná základní pojmy </w:t>
            </w:r>
            <w:r w:rsidR="00666C40">
              <w:rPr>
                <w:sz w:val="20"/>
                <w:szCs w:val="20"/>
              </w:rPr>
              <w:t xml:space="preserve">užívané ve spojení se zdravím, s pohybem a sportem, </w:t>
            </w:r>
          </w:p>
          <w:p w:rsidR="00666C40" w:rsidRDefault="00666C40" w:rsidP="006B1246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uje pohyb při lokomočních i nelokomočních činnostech.</w:t>
            </w:r>
          </w:p>
        </w:tc>
        <w:tc>
          <w:tcPr>
            <w:tcW w:w="2540" w:type="dxa"/>
          </w:tcPr>
          <w:p w:rsidR="0063376B" w:rsidRDefault="009E4C8E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</w:t>
            </w:r>
            <w:r w:rsidR="00F4550C">
              <w:rPr>
                <w:sz w:val="20"/>
                <w:szCs w:val="20"/>
              </w:rPr>
              <w:t xml:space="preserve"> k poznávání lidského těla, jeho částí, vývoje a změn,</w:t>
            </w:r>
          </w:p>
          <w:p w:rsidR="00F4550C" w:rsidRDefault="00F4550C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gymnastika,</w:t>
            </w:r>
          </w:p>
          <w:p w:rsidR="00F4550C" w:rsidRDefault="00F4550C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hry,</w:t>
            </w:r>
          </w:p>
          <w:p w:rsidR="00F4550C" w:rsidRDefault="00F4550C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ě pohybové hry.</w:t>
            </w:r>
          </w:p>
        </w:tc>
        <w:tc>
          <w:tcPr>
            <w:tcW w:w="2723" w:type="dxa"/>
            <w:gridSpan w:val="2"/>
          </w:tcPr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63376B" w:rsidRDefault="00F4550C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ské tělo a jeho části.</w:t>
            </w: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.</w:t>
            </w:r>
          </w:p>
        </w:tc>
        <w:tc>
          <w:tcPr>
            <w:tcW w:w="1134" w:type="dxa"/>
          </w:tcPr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F4550C" w:rsidRDefault="00F4550C" w:rsidP="00F4550C">
            <w:pPr>
              <w:jc w:val="center"/>
              <w:rPr>
                <w:sz w:val="20"/>
                <w:szCs w:val="20"/>
              </w:rPr>
            </w:pPr>
          </w:p>
          <w:p w:rsidR="0063376B" w:rsidRDefault="00F4550C" w:rsidP="00F455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</w:t>
            </w:r>
          </w:p>
        </w:tc>
        <w:tc>
          <w:tcPr>
            <w:tcW w:w="566" w:type="dxa"/>
          </w:tcPr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F4550C" w:rsidRDefault="00F4550C" w:rsidP="0063376B">
            <w:pPr>
              <w:rPr>
                <w:sz w:val="20"/>
                <w:szCs w:val="20"/>
              </w:rPr>
            </w:pPr>
          </w:p>
          <w:p w:rsidR="0063376B" w:rsidRDefault="00F4550C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F4550C" w:rsidRDefault="00F4550C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63376B" w:rsidTr="003B3821">
        <w:tc>
          <w:tcPr>
            <w:tcW w:w="3231" w:type="dxa"/>
          </w:tcPr>
          <w:p w:rsidR="0063376B" w:rsidRDefault="00D95A4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umělecké a kulturní podněty, pozorně poslouchá, sleduje se zájmem literární, dramatické či hudební představení a hodnotí svoje zážitky.</w:t>
            </w:r>
          </w:p>
        </w:tc>
        <w:tc>
          <w:tcPr>
            <w:tcW w:w="2540" w:type="dxa"/>
          </w:tcPr>
          <w:p w:rsidR="0063376B" w:rsidRDefault="00D95A41" w:rsidP="006B1246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vání se s literárním, výtvarným a hudebním uměním mimo školu, návštěvy kulturních a uměleckých míst a akcí zajímavých pro předškolní dítě,</w:t>
            </w:r>
          </w:p>
          <w:p w:rsidR="00D95A41" w:rsidRDefault="00E21A92" w:rsidP="006B1246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vní slovesné, literární, výtvarné či dramatické činnosti (poslech pohádek, příběhů, veršů, hudebních skladeb a písní, sledování dramatizací).</w:t>
            </w:r>
          </w:p>
        </w:tc>
        <w:tc>
          <w:tcPr>
            <w:tcW w:w="2723" w:type="dxa"/>
            <w:gridSpan w:val="2"/>
          </w:tcPr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63376B">
            <w:pPr>
              <w:jc w:val="center"/>
              <w:rPr>
                <w:sz w:val="20"/>
                <w:szCs w:val="20"/>
              </w:rPr>
            </w:pPr>
          </w:p>
          <w:p w:rsidR="0063376B" w:rsidRDefault="00E21A92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.</w:t>
            </w:r>
          </w:p>
        </w:tc>
        <w:tc>
          <w:tcPr>
            <w:tcW w:w="1134" w:type="dxa"/>
          </w:tcPr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E21A92" w:rsidRDefault="00E21A92" w:rsidP="00E21A92">
            <w:pPr>
              <w:jc w:val="center"/>
              <w:rPr>
                <w:sz w:val="20"/>
                <w:szCs w:val="20"/>
              </w:rPr>
            </w:pPr>
          </w:p>
          <w:p w:rsidR="0063376B" w:rsidRDefault="00E21A92" w:rsidP="00E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</w:tcPr>
          <w:p w:rsidR="00E21A92" w:rsidRDefault="00E21A92" w:rsidP="0063376B">
            <w:pPr>
              <w:rPr>
                <w:sz w:val="20"/>
                <w:szCs w:val="20"/>
              </w:rPr>
            </w:pPr>
          </w:p>
          <w:p w:rsidR="00E21A92" w:rsidRDefault="00E21A92" w:rsidP="0063376B">
            <w:pPr>
              <w:rPr>
                <w:sz w:val="20"/>
                <w:szCs w:val="20"/>
              </w:rPr>
            </w:pPr>
          </w:p>
          <w:p w:rsidR="00E21A92" w:rsidRDefault="00E21A92" w:rsidP="0063376B">
            <w:pPr>
              <w:rPr>
                <w:sz w:val="20"/>
                <w:szCs w:val="20"/>
              </w:rPr>
            </w:pPr>
          </w:p>
          <w:p w:rsidR="00E21A92" w:rsidRDefault="00E21A92" w:rsidP="0063376B">
            <w:pPr>
              <w:rPr>
                <w:sz w:val="20"/>
                <w:szCs w:val="20"/>
              </w:rPr>
            </w:pPr>
          </w:p>
          <w:p w:rsidR="00E21A92" w:rsidRDefault="00E21A92" w:rsidP="0063376B">
            <w:pPr>
              <w:rPr>
                <w:sz w:val="20"/>
                <w:szCs w:val="20"/>
              </w:rPr>
            </w:pPr>
          </w:p>
          <w:p w:rsidR="0063376B" w:rsidRDefault="00E21A92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E21A92" w:rsidRDefault="00E21A92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E21A92" w:rsidRDefault="00E21A92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E21A92" w:rsidRDefault="00E21A92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  <w:p w:rsidR="00E21A92" w:rsidRDefault="00E21A92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  <w:tr w:rsidR="003B3821" w:rsidTr="003B3821">
        <w:tc>
          <w:tcPr>
            <w:tcW w:w="3231" w:type="dxa"/>
            <w:vMerge w:val="restart"/>
          </w:tcPr>
          <w:p w:rsidR="003B3821" w:rsidRDefault="003B3821" w:rsidP="00A53C4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luví se slovy i gesty, improvizuje</w:t>
            </w:r>
          </w:p>
          <w:p w:rsidR="003B3821" w:rsidRDefault="003B3821" w:rsidP="00A53C4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ujeme říkanky, jazykolamy,</w:t>
            </w:r>
          </w:p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ívá písně,</w:t>
            </w:r>
          </w:p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základní číselné a matematické pojmy a podle potřeby je prakticky využívá,</w:t>
            </w:r>
          </w:p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, uspořádává a třídí soubory předmětů podle určitého pravidla,</w:t>
            </w:r>
          </w:p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v rozsahu první desítky,</w:t>
            </w:r>
          </w:p>
          <w:p w:rsidR="003B3821" w:rsidRPr="003B3821" w:rsidRDefault="003B3821" w:rsidP="003B3821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pozná více, méně, stejně, první, poslední.</w:t>
            </w:r>
          </w:p>
          <w:p w:rsidR="003B3821" w:rsidRDefault="003B3821" w:rsidP="003B3821">
            <w:pPr>
              <w:jc w:val="both"/>
              <w:rPr>
                <w:sz w:val="20"/>
                <w:szCs w:val="20"/>
              </w:rPr>
            </w:pPr>
          </w:p>
          <w:p w:rsidR="003B3821" w:rsidRPr="003B3821" w:rsidRDefault="003B3821" w:rsidP="003B38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ra o činnosti zaměřené k poznávání a rozlišování zvuků, užívání gest,</w:t>
            </w:r>
          </w:p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orování říkanek, jazykolamů,</w:t>
            </w:r>
          </w:p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ěv</w:t>
            </w:r>
          </w:p>
        </w:tc>
        <w:tc>
          <w:tcPr>
            <w:tcW w:w="1359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</w:t>
            </w:r>
          </w:p>
        </w:tc>
        <w:tc>
          <w:tcPr>
            <w:tcW w:w="1364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</w:t>
            </w:r>
          </w:p>
        </w:tc>
        <w:tc>
          <w:tcPr>
            <w:tcW w:w="1134" w:type="dxa"/>
            <w:vMerge w:val="restart"/>
          </w:tcPr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3B3821" w:rsidRDefault="003B3821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3B3821" w:rsidRDefault="003B3821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3B3821" w:rsidTr="003B3821">
        <w:tc>
          <w:tcPr>
            <w:tcW w:w="3231" w:type="dxa"/>
            <w:vMerge/>
          </w:tcPr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B3821" w:rsidRDefault="003B3821" w:rsidP="00BA3FF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seznamování s elementárními číselnými a matematickými pojmy a jejich symbolikou (číselná řada, číslice, základní geometrické tvary) a jejich praktické aplikace,</w:t>
            </w:r>
          </w:p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ry a činnosti zaměřené ke cvičení různých forem paměti (mechanické a logické, obrazné a pojmové)</w:t>
            </w:r>
          </w:p>
        </w:tc>
        <w:tc>
          <w:tcPr>
            <w:tcW w:w="1359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a jejich vlastnost.</w:t>
            </w: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íselné a matematické pojmy.</w:t>
            </w:r>
          </w:p>
        </w:tc>
        <w:tc>
          <w:tcPr>
            <w:tcW w:w="1364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návací schopnosti, představivost, fantazie, </w:t>
            </w:r>
            <w:r>
              <w:rPr>
                <w:sz w:val="20"/>
                <w:szCs w:val="20"/>
              </w:rPr>
              <w:lastRenderedPageBreak/>
              <w:t>myšlenkové operace</w:t>
            </w:r>
          </w:p>
        </w:tc>
        <w:tc>
          <w:tcPr>
            <w:tcW w:w="1134" w:type="dxa"/>
            <w:vMerge/>
          </w:tcPr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B3821" w:rsidRDefault="003B3821" w:rsidP="0063376B">
            <w:pPr>
              <w:rPr>
                <w:sz w:val="20"/>
                <w:szCs w:val="20"/>
              </w:rPr>
            </w:pPr>
          </w:p>
        </w:tc>
      </w:tr>
      <w:tr w:rsidR="003B3821" w:rsidTr="003B3821">
        <w:tc>
          <w:tcPr>
            <w:tcW w:w="3231" w:type="dxa"/>
            <w:vMerge/>
          </w:tcPr>
          <w:p w:rsidR="003B3821" w:rsidRDefault="003B3821" w:rsidP="00C20CD2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přiměřené silám a schopnostem dítěte a úkoly s viditelným cílem a výsledkem, v nichž může být dítě úspěšné,</w:t>
            </w:r>
          </w:p>
          <w:p w:rsidR="003B3821" w:rsidRDefault="003B3821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ování pohádek a příběhů obohacujících citový život dítěte</w:t>
            </w:r>
          </w:p>
        </w:tc>
        <w:tc>
          <w:tcPr>
            <w:tcW w:w="1359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</w:t>
            </w:r>
          </w:p>
        </w:tc>
        <w:tc>
          <w:tcPr>
            <w:tcW w:w="1134" w:type="dxa"/>
            <w:vMerge/>
          </w:tcPr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3B3821" w:rsidRDefault="003B3821" w:rsidP="0063376B">
            <w:pPr>
              <w:rPr>
                <w:sz w:val="20"/>
                <w:szCs w:val="20"/>
              </w:rPr>
            </w:pPr>
          </w:p>
        </w:tc>
      </w:tr>
      <w:tr w:rsidR="003B3821" w:rsidTr="005F567C">
        <w:tc>
          <w:tcPr>
            <w:tcW w:w="3231" w:type="dxa"/>
          </w:tcPr>
          <w:p w:rsidR="003B3821" w:rsidRDefault="003B3821" w:rsidP="003B3821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 svá práva ve vztahu k druhému, přiznává stejná práva druhým a respektuje je</w:t>
            </w:r>
          </w:p>
          <w:p w:rsidR="003B3821" w:rsidRDefault="00827C03" w:rsidP="003B3821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3B3821">
              <w:rPr>
                <w:sz w:val="20"/>
                <w:szCs w:val="20"/>
              </w:rPr>
              <w:t>omunikuje bez zábran s druhým dítětem, navazuje a udržuje dětská přátelství,</w:t>
            </w:r>
          </w:p>
          <w:p w:rsidR="003B3821" w:rsidRDefault="00827C03" w:rsidP="003B3821">
            <w:pPr>
              <w:pStyle w:val="Odstavecseseznamem"/>
              <w:numPr>
                <w:ilvl w:val="0"/>
                <w:numId w:val="65"/>
              </w:numPr>
              <w:ind w:left="3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3B3821">
              <w:rPr>
                <w:sz w:val="20"/>
                <w:szCs w:val="20"/>
              </w:rPr>
              <w:t>rání se projevům násilí jiného dítěte, ubližování, ponižování apod.</w:t>
            </w:r>
          </w:p>
          <w:p w:rsidR="003B3821" w:rsidRPr="00827C03" w:rsidRDefault="003B3821" w:rsidP="00827C03">
            <w:pPr>
              <w:ind w:left="-47"/>
              <w:jc w:val="both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:rsidR="003B3821" w:rsidRDefault="00827C03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bální a neverbální komunikační aktivity dítěte s druhým dítětem a s dospělým,</w:t>
            </w:r>
          </w:p>
          <w:p w:rsidR="00827C03" w:rsidRDefault="00827C03" w:rsidP="00827C03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, přirozené i modelové situace, při nichž se dítě učí přijímat a respektovat druhého,</w:t>
            </w:r>
          </w:p>
          <w:p w:rsidR="00827C03" w:rsidRDefault="00827C03" w:rsidP="00827C03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 a činnosti, které vedou děti k ohleduplnosti k druhému, k ochotě rozdělit se s ním, půjčit věc, střídat se</w:t>
            </w:r>
            <w:r w:rsidR="00FE3670">
              <w:rPr>
                <w:sz w:val="20"/>
                <w:szCs w:val="20"/>
              </w:rPr>
              <w:t>, pomoci mu, ke schopnosti vyřešit vzájemný spor.</w:t>
            </w:r>
          </w:p>
        </w:tc>
        <w:tc>
          <w:tcPr>
            <w:tcW w:w="2723" w:type="dxa"/>
            <w:gridSpan w:val="2"/>
          </w:tcPr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y mezi lidmi.</w:t>
            </w: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a</w:t>
            </w:r>
          </w:p>
        </w:tc>
        <w:tc>
          <w:tcPr>
            <w:tcW w:w="1134" w:type="dxa"/>
          </w:tcPr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</w:p>
          <w:p w:rsidR="003B3821" w:rsidRDefault="003B3821" w:rsidP="00E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m druhý</w:t>
            </w:r>
          </w:p>
        </w:tc>
        <w:tc>
          <w:tcPr>
            <w:tcW w:w="566" w:type="dxa"/>
          </w:tcPr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</w:p>
          <w:p w:rsidR="003B3821" w:rsidRDefault="003B3821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3B3821" w:rsidRDefault="003B3821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734085" w:rsidTr="005F567C">
        <w:tc>
          <w:tcPr>
            <w:tcW w:w="3231" w:type="dxa"/>
          </w:tcPr>
          <w:p w:rsidR="00734085" w:rsidRDefault="00734085" w:rsidP="00734085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širším společenském, věcném, přírodním, kulturním i technickém prostředí i jeho dění v rozsahu praktických zkušeností a dostupných praktických ukázek v okolí dítěte.</w:t>
            </w:r>
          </w:p>
        </w:tc>
        <w:tc>
          <w:tcPr>
            <w:tcW w:w="2540" w:type="dxa"/>
          </w:tcPr>
          <w:p w:rsidR="00734085" w:rsidRDefault="00734085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ování událostí v obci a účast na akcích, které jsou pro děti zajímavé,</w:t>
            </w:r>
          </w:p>
          <w:p w:rsidR="00734085" w:rsidRDefault="00D93D6D" w:rsidP="007877C8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gnitivní činnosti (kladení otázek a hledání odpovědí, diskuse nad problémem vyprávění, poslech, objevování)</w:t>
            </w:r>
          </w:p>
          <w:p w:rsidR="00D93D6D" w:rsidRDefault="00D93D6D" w:rsidP="009F4DA2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známení s významem vody vzduchu</w:t>
            </w:r>
            <w:r w:rsidR="009F4DA2">
              <w:rPr>
                <w:sz w:val="20"/>
                <w:szCs w:val="20"/>
              </w:rPr>
              <w:t xml:space="preserve"> pro člověka, s některými nerosty, kovy a suroviny,</w:t>
            </w:r>
          </w:p>
          <w:p w:rsidR="009F4DA2" w:rsidRDefault="009F4DA2" w:rsidP="009F4DA2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áce s obrazovými materiály, encyklopediemi na téma: Vesmír, </w:t>
            </w:r>
            <w:r>
              <w:rPr>
                <w:sz w:val="20"/>
                <w:szCs w:val="20"/>
              </w:rPr>
              <w:lastRenderedPageBreak/>
              <w:t xml:space="preserve">planeta země, světadíly, naše vlast. </w:t>
            </w:r>
          </w:p>
        </w:tc>
        <w:tc>
          <w:tcPr>
            <w:tcW w:w="2723" w:type="dxa"/>
            <w:gridSpan w:val="2"/>
          </w:tcPr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, v němž dítě žije.</w:t>
            </w: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a jejich vlastnosti.</w:t>
            </w: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633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734085" w:rsidRDefault="00734085" w:rsidP="00E21A92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E21A92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E21A92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E21A92">
            <w:pPr>
              <w:jc w:val="center"/>
              <w:rPr>
                <w:sz w:val="20"/>
                <w:szCs w:val="20"/>
              </w:rPr>
            </w:pPr>
          </w:p>
          <w:p w:rsidR="00734085" w:rsidRDefault="00734085" w:rsidP="00E21A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734085" w:rsidRDefault="00734085" w:rsidP="0063376B">
            <w:pPr>
              <w:rPr>
                <w:sz w:val="20"/>
                <w:szCs w:val="20"/>
              </w:rPr>
            </w:pPr>
          </w:p>
          <w:p w:rsidR="00734085" w:rsidRDefault="00734085" w:rsidP="0063376B">
            <w:pPr>
              <w:rPr>
                <w:sz w:val="20"/>
                <w:szCs w:val="20"/>
              </w:rPr>
            </w:pPr>
          </w:p>
          <w:p w:rsidR="00734085" w:rsidRDefault="00734085" w:rsidP="0063376B">
            <w:pPr>
              <w:rPr>
                <w:sz w:val="20"/>
                <w:szCs w:val="20"/>
              </w:rPr>
            </w:pPr>
          </w:p>
          <w:p w:rsidR="00734085" w:rsidRDefault="00734085" w:rsidP="0063376B">
            <w:pPr>
              <w:rPr>
                <w:sz w:val="20"/>
                <w:szCs w:val="20"/>
              </w:rPr>
            </w:pPr>
          </w:p>
          <w:p w:rsidR="00734085" w:rsidRDefault="00734085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734085" w:rsidRDefault="00734085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734085" w:rsidRDefault="00734085" w:rsidP="00633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</w:tbl>
    <w:p w:rsidR="009F4DA2" w:rsidRDefault="009F4DA2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p w:rsidR="00416B16" w:rsidRDefault="00416B16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5"/>
        <w:gridCol w:w="2283"/>
        <w:gridCol w:w="1356"/>
        <w:gridCol w:w="1364"/>
        <w:gridCol w:w="1119"/>
        <w:gridCol w:w="537"/>
      </w:tblGrid>
      <w:tr w:rsidR="009F4DA2" w:rsidTr="005F567C">
        <w:tc>
          <w:tcPr>
            <w:tcW w:w="10194" w:type="dxa"/>
            <w:gridSpan w:val="6"/>
          </w:tcPr>
          <w:p w:rsidR="009F4DA2" w:rsidRDefault="009F4DA2" w:rsidP="009F4DA2">
            <w:pPr>
              <w:pStyle w:val="Nadpis2"/>
              <w:outlineLvl w:val="1"/>
              <w:rPr>
                <w:sz w:val="20"/>
                <w:szCs w:val="20"/>
              </w:rPr>
            </w:pPr>
            <w:bookmarkStart w:id="61" w:name="_Toc25238681"/>
            <w:r>
              <w:lastRenderedPageBreak/>
              <w:t>6.5</w:t>
            </w:r>
            <w:r w:rsidR="000C67E7">
              <w:t xml:space="preserve"> Integrovaný blok: Zdraví</w:t>
            </w:r>
            <w:bookmarkEnd w:id="61"/>
          </w:p>
        </w:tc>
      </w:tr>
      <w:tr w:rsidR="000C67E7" w:rsidTr="007D5EFD">
        <w:tc>
          <w:tcPr>
            <w:tcW w:w="3230" w:type="dxa"/>
          </w:tcPr>
          <w:p w:rsidR="000C67E7" w:rsidRPr="00BC2DB7" w:rsidRDefault="000C67E7" w:rsidP="000C6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39" w:type="dxa"/>
          </w:tcPr>
          <w:p w:rsidR="000C67E7" w:rsidRPr="00BC2DB7" w:rsidRDefault="000C67E7" w:rsidP="000C6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5" w:type="dxa"/>
            <w:gridSpan w:val="2"/>
          </w:tcPr>
          <w:p w:rsidR="000C67E7" w:rsidRPr="00BC2DB7" w:rsidRDefault="000C67E7" w:rsidP="000C6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0C67E7" w:rsidRPr="00BC2DB7" w:rsidRDefault="000C67E7" w:rsidP="000C67E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0C67E7" w:rsidRDefault="000C67E7" w:rsidP="000C67E7">
            <w:pPr>
              <w:rPr>
                <w:sz w:val="20"/>
                <w:szCs w:val="20"/>
              </w:rPr>
            </w:pPr>
          </w:p>
        </w:tc>
      </w:tr>
      <w:tr w:rsidR="000C67E7" w:rsidTr="007D5EFD">
        <w:tc>
          <w:tcPr>
            <w:tcW w:w="3230" w:type="dxa"/>
          </w:tcPr>
          <w:p w:rsidR="000C67E7" w:rsidRDefault="00B93AEA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významu péče o čistotu a zdraví, o významu aktivního pohybu a zdravé výživy,</w:t>
            </w:r>
          </w:p>
          <w:p w:rsidR="00B93AEA" w:rsidRDefault="00B93AEA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uje při lokomočních i nelokomočních pohybových činnostech,</w:t>
            </w:r>
          </w:p>
          <w:p w:rsidR="00B93AEA" w:rsidRDefault="00B93AEA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uje se ve skupině dětí, zatancuje několik tanečků.</w:t>
            </w:r>
          </w:p>
        </w:tc>
        <w:tc>
          <w:tcPr>
            <w:tcW w:w="2539" w:type="dxa"/>
          </w:tcPr>
          <w:p w:rsidR="000C67E7" w:rsidRDefault="005F567C" w:rsidP="005F567C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ežitosti a činnosti směřující k ochraně zdraví, osobního bezpečí a vytváření zdravých životních návyků,</w:t>
            </w:r>
          </w:p>
          <w:p w:rsidR="005F567C" w:rsidRDefault="00D81E24" w:rsidP="005F567C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kladní gymnastika,</w:t>
            </w:r>
          </w:p>
          <w:p w:rsidR="00D81E24" w:rsidRDefault="00D81E24" w:rsidP="005F567C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hybové hry, </w:t>
            </w:r>
          </w:p>
          <w:p w:rsidR="00D81E24" w:rsidRDefault="00D81E24" w:rsidP="005F567C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ě pohybové hry,</w:t>
            </w:r>
          </w:p>
          <w:p w:rsidR="00D81E24" w:rsidRDefault="00D81E24" w:rsidP="005F567C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na sněhu</w:t>
            </w:r>
          </w:p>
        </w:tc>
        <w:tc>
          <w:tcPr>
            <w:tcW w:w="2725" w:type="dxa"/>
            <w:gridSpan w:val="2"/>
          </w:tcPr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0C67E7" w:rsidRDefault="00D81E24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</w:t>
            </w: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sobního zdraví</w:t>
            </w:r>
          </w:p>
        </w:tc>
        <w:tc>
          <w:tcPr>
            <w:tcW w:w="1134" w:type="dxa"/>
          </w:tcPr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tě a jeho </w:t>
            </w:r>
          </w:p>
          <w:p w:rsidR="00D81E24" w:rsidRDefault="00D81E24" w:rsidP="000C67E7">
            <w:pPr>
              <w:jc w:val="center"/>
              <w:rPr>
                <w:sz w:val="20"/>
                <w:szCs w:val="20"/>
              </w:rPr>
            </w:pPr>
          </w:p>
          <w:p w:rsidR="000C67E7" w:rsidRDefault="00D81E24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lo</w:t>
            </w:r>
          </w:p>
        </w:tc>
        <w:tc>
          <w:tcPr>
            <w:tcW w:w="566" w:type="dxa"/>
          </w:tcPr>
          <w:p w:rsidR="00D81E24" w:rsidRDefault="00D81E24" w:rsidP="000C67E7">
            <w:pPr>
              <w:rPr>
                <w:sz w:val="20"/>
                <w:szCs w:val="20"/>
              </w:rPr>
            </w:pPr>
          </w:p>
          <w:p w:rsidR="00D81E24" w:rsidRDefault="00D81E24" w:rsidP="000C67E7">
            <w:pPr>
              <w:rPr>
                <w:sz w:val="20"/>
                <w:szCs w:val="20"/>
              </w:rPr>
            </w:pPr>
          </w:p>
          <w:p w:rsidR="00D81E24" w:rsidRDefault="00D81E24" w:rsidP="000C67E7">
            <w:pPr>
              <w:rPr>
                <w:sz w:val="20"/>
                <w:szCs w:val="20"/>
              </w:rPr>
            </w:pPr>
          </w:p>
          <w:p w:rsidR="000C67E7" w:rsidRDefault="00D81E24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D81E24" w:rsidRDefault="00D81E24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D81E24" w:rsidRDefault="00D81E24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  <w:tr w:rsidR="000C67E7" w:rsidTr="007D5EFD">
        <w:tc>
          <w:tcPr>
            <w:tcW w:w="3230" w:type="dxa"/>
          </w:tcPr>
          <w:p w:rsidR="000C67E7" w:rsidRDefault="00B93AEA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vuje přátelství ke spolužákům, úctu k dospělým.</w:t>
            </w:r>
          </w:p>
        </w:tc>
        <w:tc>
          <w:tcPr>
            <w:tcW w:w="2539" w:type="dxa"/>
          </w:tcPr>
          <w:p w:rsidR="000C67E7" w:rsidRDefault="00D81E24" w:rsidP="000C67E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y podporující uvědomování si vztahů mezi lidmi (přátelství, vztahy mezi oběma pohlavími, úcta ke stáří apod.)</w:t>
            </w:r>
          </w:p>
        </w:tc>
        <w:tc>
          <w:tcPr>
            <w:tcW w:w="2725" w:type="dxa"/>
            <w:gridSpan w:val="2"/>
          </w:tcPr>
          <w:p w:rsidR="00E620F7" w:rsidRDefault="00E620F7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620F7" w:rsidRDefault="00E620F7" w:rsidP="000C67E7">
            <w:pPr>
              <w:jc w:val="center"/>
              <w:rPr>
                <w:sz w:val="20"/>
                <w:szCs w:val="20"/>
              </w:rPr>
            </w:pPr>
          </w:p>
          <w:p w:rsidR="00E620F7" w:rsidRDefault="00E620F7" w:rsidP="000C67E7">
            <w:pPr>
              <w:jc w:val="center"/>
              <w:rPr>
                <w:sz w:val="20"/>
                <w:szCs w:val="20"/>
              </w:rPr>
            </w:pPr>
          </w:p>
          <w:p w:rsidR="000C67E7" w:rsidRDefault="00E620F7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y mezi lidmi</w:t>
            </w:r>
          </w:p>
        </w:tc>
        <w:tc>
          <w:tcPr>
            <w:tcW w:w="1134" w:type="dxa"/>
          </w:tcPr>
          <w:p w:rsidR="000C67E7" w:rsidRDefault="000C67E7" w:rsidP="000C67E7">
            <w:pPr>
              <w:jc w:val="center"/>
              <w:rPr>
                <w:sz w:val="20"/>
                <w:szCs w:val="20"/>
              </w:rPr>
            </w:pPr>
          </w:p>
          <w:p w:rsidR="00E620F7" w:rsidRDefault="00E620F7" w:rsidP="000C67E7">
            <w:pPr>
              <w:jc w:val="center"/>
              <w:rPr>
                <w:sz w:val="20"/>
                <w:szCs w:val="20"/>
              </w:rPr>
            </w:pPr>
          </w:p>
          <w:p w:rsidR="00E620F7" w:rsidRDefault="00E620F7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ě a ten druhý</w:t>
            </w:r>
          </w:p>
        </w:tc>
        <w:tc>
          <w:tcPr>
            <w:tcW w:w="566" w:type="dxa"/>
          </w:tcPr>
          <w:p w:rsidR="000C67E7" w:rsidRDefault="000C67E7" w:rsidP="000C67E7">
            <w:pPr>
              <w:rPr>
                <w:sz w:val="20"/>
                <w:szCs w:val="20"/>
              </w:rPr>
            </w:pPr>
          </w:p>
          <w:p w:rsidR="00E620F7" w:rsidRDefault="00E620F7" w:rsidP="000C67E7">
            <w:pPr>
              <w:rPr>
                <w:sz w:val="20"/>
                <w:szCs w:val="20"/>
              </w:rPr>
            </w:pPr>
          </w:p>
          <w:p w:rsidR="00E620F7" w:rsidRDefault="00E620F7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E620F7" w:rsidRDefault="00E620F7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25049D" w:rsidTr="007D5EFD">
        <w:tc>
          <w:tcPr>
            <w:tcW w:w="3230" w:type="dxa"/>
            <w:vMerge w:val="restart"/>
          </w:tcPr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duje očima zleva doprava,</w:t>
            </w:r>
          </w:p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uchově rozlišuje začáteční a koncové hlásky a slabiky ve slovech,</w:t>
            </w:r>
          </w:p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rodukuje říkanky, pohádky,</w:t>
            </w:r>
          </w:p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tuje básně,</w:t>
            </w:r>
          </w:p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ívá písně,</w:t>
            </w:r>
          </w:p>
          <w:p w:rsidR="0025049D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tleská, vyťuká rytmus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základní číselné a matematické pojmy a podle potřeby je prakticky využívá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ovnává, uspořádává a třídí soubory předmětů podle určitého pravidla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v rozsahu první desítky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více, méně, stejně, první, poslední,</w:t>
            </w:r>
          </w:p>
          <w:p w:rsidR="00491BF8" w:rsidRDefault="00491BF8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ytí a vyjádří své prožitky (slovně, pomocí hudby, hudebně pohybovou či dramatickou improvizací apod.)</w:t>
            </w:r>
          </w:p>
        </w:tc>
        <w:tc>
          <w:tcPr>
            <w:tcW w:w="2539" w:type="dxa"/>
          </w:tcPr>
          <w:p w:rsidR="0025049D" w:rsidRDefault="004B24F0" w:rsidP="000C67E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e slovy, rozlišování počáteční a koncové hlásky, slabiky ve slovech, recitace, zpěv,</w:t>
            </w:r>
          </w:p>
          <w:p w:rsidR="004B24F0" w:rsidRDefault="004B24F0" w:rsidP="004B24F0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tmizace (říkadla, úryvky písní</w:t>
            </w:r>
          </w:p>
        </w:tc>
        <w:tc>
          <w:tcPr>
            <w:tcW w:w="1361" w:type="dxa"/>
          </w:tcPr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4B24F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</w:t>
            </w:r>
          </w:p>
        </w:tc>
        <w:tc>
          <w:tcPr>
            <w:tcW w:w="1364" w:type="dxa"/>
          </w:tcPr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4B24F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</w:t>
            </w:r>
          </w:p>
        </w:tc>
        <w:tc>
          <w:tcPr>
            <w:tcW w:w="1134" w:type="dxa"/>
            <w:vMerge w:val="restart"/>
          </w:tcPr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4B24F0" w:rsidRDefault="004B24F0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4B24F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4B24F0" w:rsidRDefault="004B24F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4B24F0" w:rsidRDefault="004B24F0" w:rsidP="000C67E7">
            <w:pPr>
              <w:rPr>
                <w:sz w:val="20"/>
                <w:szCs w:val="20"/>
              </w:rPr>
            </w:pPr>
          </w:p>
          <w:p w:rsidR="0025049D" w:rsidRDefault="004B24F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  <w:p w:rsidR="004B24F0" w:rsidRDefault="004B24F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4B24F0" w:rsidRDefault="004B24F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4B24F0" w:rsidRDefault="004B24F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25049D" w:rsidTr="007D5EFD">
        <w:tc>
          <w:tcPr>
            <w:tcW w:w="3230" w:type="dxa"/>
            <w:vMerge/>
          </w:tcPr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25049D" w:rsidRDefault="004B24F0" w:rsidP="004B24F0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seznamování s elementárními čísly a matematickými pojmy a jejich symbolikou (číselná řada, číslice, základní geometrické tvary) a jejich praktické aplikace.</w:t>
            </w:r>
          </w:p>
        </w:tc>
        <w:tc>
          <w:tcPr>
            <w:tcW w:w="1361" w:type="dxa"/>
          </w:tcPr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05334E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.</w:t>
            </w:r>
          </w:p>
        </w:tc>
        <w:tc>
          <w:tcPr>
            <w:tcW w:w="1364" w:type="dxa"/>
          </w:tcPr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3A576D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34" w:type="dxa"/>
            <w:vMerge/>
          </w:tcPr>
          <w:p w:rsidR="0025049D" w:rsidRDefault="0025049D" w:rsidP="000C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5049D" w:rsidRDefault="0025049D" w:rsidP="000C67E7">
            <w:pPr>
              <w:rPr>
                <w:sz w:val="20"/>
                <w:szCs w:val="20"/>
              </w:rPr>
            </w:pPr>
          </w:p>
        </w:tc>
      </w:tr>
      <w:tr w:rsidR="0025049D" w:rsidTr="007D5EFD">
        <w:tc>
          <w:tcPr>
            <w:tcW w:w="3230" w:type="dxa"/>
            <w:vMerge/>
          </w:tcPr>
          <w:p w:rsidR="0025049D" w:rsidRDefault="0025049D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25049D" w:rsidRDefault="004B24F0" w:rsidP="000C67E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etické a tvůrčí aktivity (slovesné, dramatické, literární, hudební, pohybové).</w:t>
            </w:r>
          </w:p>
        </w:tc>
        <w:tc>
          <w:tcPr>
            <w:tcW w:w="1361" w:type="dxa"/>
          </w:tcPr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05334E" w:rsidRDefault="0005334E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05334E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3A576D" w:rsidRDefault="003A576D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3A576D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.</w:t>
            </w:r>
          </w:p>
        </w:tc>
        <w:tc>
          <w:tcPr>
            <w:tcW w:w="1134" w:type="dxa"/>
            <w:vMerge/>
          </w:tcPr>
          <w:p w:rsidR="0025049D" w:rsidRDefault="0025049D" w:rsidP="000C67E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25049D" w:rsidRDefault="0025049D" w:rsidP="000C67E7">
            <w:pPr>
              <w:rPr>
                <w:sz w:val="20"/>
                <w:szCs w:val="20"/>
              </w:rPr>
            </w:pPr>
          </w:p>
        </w:tc>
      </w:tr>
      <w:tr w:rsidR="0025049D" w:rsidTr="007D5EFD">
        <w:tc>
          <w:tcPr>
            <w:tcW w:w="3230" w:type="dxa"/>
          </w:tcPr>
          <w:p w:rsidR="0025049D" w:rsidRDefault="00DC5E6E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á osvojeny elementární poznatky o okolním prostředí, které jsou dítěti blízké, pro ně smysluplné a přínosné, zajímavé a </w:t>
            </w:r>
            <w:r>
              <w:rPr>
                <w:sz w:val="20"/>
                <w:szCs w:val="20"/>
              </w:rPr>
              <w:lastRenderedPageBreak/>
              <w:t>jemu pochopitelné a využitelné pro další učení a životní praxi.</w:t>
            </w:r>
          </w:p>
        </w:tc>
        <w:tc>
          <w:tcPr>
            <w:tcW w:w="2539" w:type="dxa"/>
          </w:tcPr>
          <w:p w:rsidR="0025049D" w:rsidRDefault="00DC5E6E" w:rsidP="000C67E7">
            <w:pPr>
              <w:pStyle w:val="Odstavecseseznamem"/>
              <w:numPr>
                <w:ilvl w:val="0"/>
                <w:numId w:val="65"/>
              </w:numPr>
              <w:ind w:left="339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raktické činnosti, na jejichž základě se dítě seznamuje s různými přírodními i umělými látkami a </w:t>
            </w:r>
            <w:r w:rsidR="0092568B">
              <w:rPr>
                <w:sz w:val="20"/>
                <w:szCs w:val="20"/>
              </w:rPr>
              <w:t xml:space="preserve">materiály </w:t>
            </w:r>
            <w:r w:rsidR="0092568B">
              <w:rPr>
                <w:sz w:val="20"/>
                <w:szCs w:val="20"/>
              </w:rPr>
              <w:lastRenderedPageBreak/>
              <w:t>ve svém okolí a jejichž prostřednictvím získává zkušenosti s jejich vlastnostmi (praktické pokusy, zkoumání, manipulace s různými materiály a surovinami).</w:t>
            </w:r>
          </w:p>
          <w:p w:rsidR="0092568B" w:rsidRDefault="0092568B" w:rsidP="0092568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é užívání technických přístrojů, hraček a dalších předmětů a pomůcek, se kterými se dítě běžně setkává,</w:t>
            </w:r>
          </w:p>
          <w:p w:rsidR="0092568B" w:rsidRDefault="0092568B" w:rsidP="005A6060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ní přírodního okolí (rostliny a živočichové).</w:t>
            </w:r>
          </w:p>
        </w:tc>
        <w:tc>
          <w:tcPr>
            <w:tcW w:w="2725" w:type="dxa"/>
            <w:gridSpan w:val="2"/>
          </w:tcPr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5A606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tky a jejich vlastností.</w:t>
            </w: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ěda a technika</w:t>
            </w: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5A60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</w:t>
            </w:r>
          </w:p>
        </w:tc>
        <w:tc>
          <w:tcPr>
            <w:tcW w:w="1134" w:type="dxa"/>
          </w:tcPr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5A6060" w:rsidRDefault="005A6060" w:rsidP="000C67E7">
            <w:pPr>
              <w:jc w:val="center"/>
              <w:rPr>
                <w:sz w:val="20"/>
                <w:szCs w:val="20"/>
              </w:rPr>
            </w:pPr>
          </w:p>
          <w:p w:rsidR="0025049D" w:rsidRDefault="005A6060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ítě a svět</w:t>
            </w:r>
          </w:p>
        </w:tc>
        <w:tc>
          <w:tcPr>
            <w:tcW w:w="566" w:type="dxa"/>
          </w:tcPr>
          <w:p w:rsidR="005A6060" w:rsidRDefault="005A6060" w:rsidP="000C67E7">
            <w:pPr>
              <w:rPr>
                <w:sz w:val="20"/>
                <w:szCs w:val="20"/>
              </w:rPr>
            </w:pPr>
          </w:p>
          <w:p w:rsidR="005A6060" w:rsidRDefault="005A6060" w:rsidP="000C67E7">
            <w:pPr>
              <w:rPr>
                <w:sz w:val="20"/>
                <w:szCs w:val="20"/>
              </w:rPr>
            </w:pPr>
          </w:p>
          <w:p w:rsidR="005A6060" w:rsidRDefault="005A6060" w:rsidP="000C67E7">
            <w:pPr>
              <w:rPr>
                <w:sz w:val="20"/>
                <w:szCs w:val="20"/>
              </w:rPr>
            </w:pPr>
          </w:p>
          <w:p w:rsidR="005A6060" w:rsidRDefault="005A6060" w:rsidP="000C67E7">
            <w:pPr>
              <w:rPr>
                <w:sz w:val="20"/>
                <w:szCs w:val="20"/>
              </w:rPr>
            </w:pPr>
          </w:p>
          <w:p w:rsidR="005A6060" w:rsidRDefault="005A6060" w:rsidP="000C67E7">
            <w:pPr>
              <w:rPr>
                <w:sz w:val="20"/>
                <w:szCs w:val="20"/>
              </w:rPr>
            </w:pPr>
          </w:p>
          <w:p w:rsidR="0025049D" w:rsidRDefault="005A606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</w:t>
            </w:r>
          </w:p>
          <w:p w:rsidR="005A6060" w:rsidRDefault="005A6060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5C257B" w:rsidTr="007D5EFD">
        <w:tc>
          <w:tcPr>
            <w:tcW w:w="3230" w:type="dxa"/>
          </w:tcPr>
          <w:p w:rsidR="005C257B" w:rsidRDefault="005C257B" w:rsidP="000C67E7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Zachycuje skutečnosti a vyjadřuje své představy pomocí různých výtvarných technik.</w:t>
            </w:r>
          </w:p>
        </w:tc>
        <w:tc>
          <w:tcPr>
            <w:tcW w:w="2539" w:type="dxa"/>
          </w:tcPr>
          <w:p w:rsidR="005C257B" w:rsidRDefault="00CC2DB5" w:rsidP="00CC2DB5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pravy a realizace společných zábav a slavností (oslavy výročí, slavností v rámci zvyků a tradic, sportovní akce, kulturní programy apod.)</w:t>
            </w:r>
          </w:p>
          <w:p w:rsidR="00CC2DB5" w:rsidRDefault="00CC2DB5" w:rsidP="00CC2DB5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tvarné činnosti.</w:t>
            </w:r>
          </w:p>
        </w:tc>
        <w:tc>
          <w:tcPr>
            <w:tcW w:w="2725" w:type="dxa"/>
            <w:gridSpan w:val="2"/>
          </w:tcPr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5C257B" w:rsidRDefault="00CC2DB5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</w:t>
            </w:r>
          </w:p>
        </w:tc>
        <w:tc>
          <w:tcPr>
            <w:tcW w:w="1134" w:type="dxa"/>
          </w:tcPr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CC2DB5" w:rsidRDefault="00CC2DB5" w:rsidP="000C67E7">
            <w:pPr>
              <w:jc w:val="center"/>
              <w:rPr>
                <w:sz w:val="20"/>
                <w:szCs w:val="20"/>
              </w:rPr>
            </w:pPr>
          </w:p>
          <w:p w:rsidR="005C257B" w:rsidRDefault="00CC2DB5" w:rsidP="000C67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</w:tcPr>
          <w:p w:rsidR="00CC2DB5" w:rsidRDefault="00CC2DB5" w:rsidP="000C67E7">
            <w:pPr>
              <w:rPr>
                <w:sz w:val="20"/>
                <w:szCs w:val="20"/>
              </w:rPr>
            </w:pPr>
          </w:p>
          <w:p w:rsidR="00CC2DB5" w:rsidRDefault="00CC2DB5" w:rsidP="000C67E7">
            <w:pPr>
              <w:rPr>
                <w:sz w:val="20"/>
                <w:szCs w:val="20"/>
              </w:rPr>
            </w:pPr>
          </w:p>
          <w:p w:rsidR="00CC2DB5" w:rsidRDefault="00CC2DB5" w:rsidP="000C67E7">
            <w:pPr>
              <w:rPr>
                <w:sz w:val="20"/>
                <w:szCs w:val="20"/>
              </w:rPr>
            </w:pPr>
          </w:p>
          <w:p w:rsidR="005C257B" w:rsidRDefault="00CC2DB5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CC2DB5" w:rsidRDefault="00CC2DB5" w:rsidP="000C6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</w:tc>
      </w:tr>
    </w:tbl>
    <w:p w:rsidR="007D5EFD" w:rsidRDefault="007D5EFD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p w:rsidR="00230992" w:rsidRDefault="00230992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2"/>
        <w:gridCol w:w="2264"/>
        <w:gridCol w:w="1356"/>
        <w:gridCol w:w="1364"/>
        <w:gridCol w:w="1120"/>
        <w:gridCol w:w="538"/>
      </w:tblGrid>
      <w:tr w:rsidR="007D5EFD" w:rsidTr="00335BDB">
        <w:tc>
          <w:tcPr>
            <w:tcW w:w="10194" w:type="dxa"/>
            <w:gridSpan w:val="6"/>
          </w:tcPr>
          <w:p w:rsidR="007D5EFD" w:rsidRDefault="007D5EFD" w:rsidP="007D5EFD">
            <w:pPr>
              <w:pStyle w:val="Nadpis2"/>
              <w:outlineLvl w:val="1"/>
              <w:rPr>
                <w:sz w:val="20"/>
                <w:szCs w:val="20"/>
              </w:rPr>
            </w:pPr>
            <w:bookmarkStart w:id="62" w:name="_Toc25238682"/>
            <w:r>
              <w:lastRenderedPageBreak/>
              <w:t>6.6 Integrovaný blok: Ochrana bezpečí</w:t>
            </w:r>
            <w:bookmarkEnd w:id="62"/>
          </w:p>
        </w:tc>
      </w:tr>
      <w:tr w:rsidR="007D5EFD" w:rsidTr="002B319E">
        <w:tc>
          <w:tcPr>
            <w:tcW w:w="3229" w:type="dxa"/>
          </w:tcPr>
          <w:p w:rsidR="007D5EFD" w:rsidRPr="00BC2DB7" w:rsidRDefault="007D5EFD" w:rsidP="007D5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39" w:type="dxa"/>
          </w:tcPr>
          <w:p w:rsidR="007D5EFD" w:rsidRPr="00BC2DB7" w:rsidRDefault="007D5EFD" w:rsidP="007D5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6" w:type="dxa"/>
            <w:gridSpan w:val="2"/>
          </w:tcPr>
          <w:p w:rsidR="007D5EFD" w:rsidRPr="00BC2DB7" w:rsidRDefault="007D5EFD" w:rsidP="007D5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7D5EFD" w:rsidRPr="00BC2DB7" w:rsidRDefault="007D5EFD" w:rsidP="007D5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7D5EFD" w:rsidRDefault="007D5EFD" w:rsidP="007D5EFD">
            <w:pPr>
              <w:rPr>
                <w:sz w:val="20"/>
                <w:szCs w:val="20"/>
              </w:rPr>
            </w:pPr>
          </w:p>
        </w:tc>
      </w:tr>
      <w:tr w:rsidR="007D5EFD" w:rsidTr="002B319E">
        <w:tc>
          <w:tcPr>
            <w:tcW w:w="3229" w:type="dxa"/>
          </w:tcPr>
          <w:p w:rsidR="007D5EFD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ít povědomí o některých způsobech ochrany osobního zdraví a bezpečí a o tom, kde v případě potřeby hledat pomoc (kam se obrátit, koho přivolat, jakým způsobem apod.),</w:t>
            </w:r>
          </w:p>
          <w:p w:rsidR="00E75F76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ovat, co prospívá zdraví a co mu škodí, chovat se tak, aby v situacích pro dítě běžných a jemu známých neohrožovalo zdraví, bezpečí a pohodu svou ani druhých,</w:t>
            </w:r>
          </w:p>
          <w:p w:rsidR="00E75F76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omě napodobí jednoduchý pohyb dle vzoru,</w:t>
            </w:r>
          </w:p>
          <w:p w:rsidR="00E75F76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ází míčem obouruč, jednoruč i chytá míč,</w:t>
            </w:r>
          </w:p>
          <w:p w:rsidR="00E75F76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ází míčkem na cíl, do dálky, </w:t>
            </w:r>
          </w:p>
          <w:p w:rsidR="00E75F76" w:rsidRDefault="00E75F7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í se švihadlem.</w:t>
            </w:r>
          </w:p>
        </w:tc>
        <w:tc>
          <w:tcPr>
            <w:tcW w:w="2539" w:type="dxa"/>
          </w:tcPr>
          <w:p w:rsidR="007D5EFD" w:rsidRDefault="00E75F76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ežitosti a činnosti směřující k prevenci úrazů (hrozících při hrách, pohybových činnostech a dopravních situacích</w:t>
            </w:r>
            <w:r w:rsidR="00AA362F">
              <w:rPr>
                <w:sz w:val="20"/>
                <w:szCs w:val="20"/>
              </w:rPr>
              <w:t>, při setkávání s cizími lidmi), k prevenci nemoci, nezdravých návyků a závislosti,</w:t>
            </w:r>
          </w:p>
          <w:p w:rsidR="00AA362F" w:rsidRDefault="00C377DE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</w:t>
            </w:r>
            <w:r w:rsidR="00AA362F">
              <w:rPr>
                <w:sz w:val="20"/>
                <w:szCs w:val="20"/>
              </w:rPr>
              <w:t xml:space="preserve"> s tělocvičným náčiním (míč, míček, švihadlo, obruč aj.),</w:t>
            </w:r>
          </w:p>
          <w:p w:rsidR="00AA362F" w:rsidRDefault="00C377DE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</w:t>
            </w:r>
            <w:r w:rsidR="00AA362F">
              <w:rPr>
                <w:sz w:val="20"/>
                <w:szCs w:val="20"/>
              </w:rPr>
              <w:t xml:space="preserve"> s míčem</w:t>
            </w:r>
          </w:p>
        </w:tc>
        <w:tc>
          <w:tcPr>
            <w:tcW w:w="2726" w:type="dxa"/>
            <w:gridSpan w:val="2"/>
          </w:tcPr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7D5EFD" w:rsidRDefault="00C377DE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osobního zdraví</w:t>
            </w: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ana bezpečí</w:t>
            </w: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ci kolem nás</w:t>
            </w: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</w:t>
            </w:r>
          </w:p>
        </w:tc>
        <w:tc>
          <w:tcPr>
            <w:tcW w:w="1134" w:type="dxa"/>
          </w:tcPr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C377DE" w:rsidRDefault="00C377DE" w:rsidP="007D5EFD">
            <w:pPr>
              <w:jc w:val="center"/>
              <w:rPr>
                <w:sz w:val="20"/>
                <w:szCs w:val="20"/>
              </w:rPr>
            </w:pPr>
          </w:p>
          <w:p w:rsidR="007D5EFD" w:rsidRDefault="00C377DE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</w:t>
            </w:r>
          </w:p>
        </w:tc>
        <w:tc>
          <w:tcPr>
            <w:tcW w:w="566" w:type="dxa"/>
          </w:tcPr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C377DE" w:rsidRDefault="00C377DE" w:rsidP="007D5EFD">
            <w:pPr>
              <w:rPr>
                <w:sz w:val="20"/>
                <w:szCs w:val="20"/>
              </w:rPr>
            </w:pPr>
          </w:p>
          <w:p w:rsidR="007D5EFD" w:rsidRDefault="00C377DE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C377DE" w:rsidRDefault="00C377DE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7D5EFD" w:rsidTr="002B319E">
        <w:tc>
          <w:tcPr>
            <w:tcW w:w="3229" w:type="dxa"/>
          </w:tcPr>
          <w:p w:rsidR="007D5EFD" w:rsidRDefault="00CF722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651934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 xml:space="preserve">ová se obezřetně při setkání s neznámými </w:t>
            </w:r>
            <w:r w:rsidR="00651934">
              <w:rPr>
                <w:sz w:val="20"/>
                <w:szCs w:val="20"/>
              </w:rPr>
              <w:t>dětmi, staršími</w:t>
            </w:r>
            <w:r>
              <w:rPr>
                <w:sz w:val="20"/>
                <w:szCs w:val="20"/>
              </w:rPr>
              <w:t xml:space="preserve"> i dospělými jedinci,</w:t>
            </w:r>
          </w:p>
          <w:p w:rsidR="00CF7228" w:rsidRDefault="00651934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případě potřeby požádá druhého o pomoc (pro sebe i pro jiné dítě)</w:t>
            </w:r>
          </w:p>
          <w:p w:rsidR="00651934" w:rsidRDefault="00651934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mítne komunikaci, která je mu nepříjemná,</w:t>
            </w:r>
          </w:p>
          <w:p w:rsidR="00651934" w:rsidRDefault="00651934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</w:t>
            </w:r>
            <w:r w:rsidR="00A01AC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co si druhý přeje či potřebuje, vychází mu vstříc (chová se citlivě a ohleduplně k slabšímu či postiženému dítěti, bere ohled na druhého a soucítí s ním, nabídne mu pomoc.</w:t>
            </w:r>
          </w:p>
        </w:tc>
        <w:tc>
          <w:tcPr>
            <w:tcW w:w="2539" w:type="dxa"/>
          </w:tcPr>
          <w:p w:rsidR="007D5EFD" w:rsidRDefault="00A01AC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hovory s dětmi na téma: Setkání s neznámými lidmi, jak přivolám pomoc, jak mohu pomoci já,</w:t>
            </w:r>
          </w:p>
          <w:p w:rsidR="00A01AC8" w:rsidRDefault="00A01AC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a situace, při kterých se dítě učí chránit soukromí a bezpečí své i druhých.</w:t>
            </w:r>
          </w:p>
        </w:tc>
        <w:tc>
          <w:tcPr>
            <w:tcW w:w="2726" w:type="dxa"/>
            <w:gridSpan w:val="2"/>
          </w:tcPr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7D5EFD" w:rsidRDefault="00A01AC8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tahy mezi lidmi</w:t>
            </w:r>
          </w:p>
        </w:tc>
        <w:tc>
          <w:tcPr>
            <w:tcW w:w="1134" w:type="dxa"/>
          </w:tcPr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A01AC8" w:rsidRDefault="00A01AC8" w:rsidP="007D5EFD">
            <w:pPr>
              <w:jc w:val="center"/>
              <w:rPr>
                <w:sz w:val="20"/>
                <w:szCs w:val="20"/>
              </w:rPr>
            </w:pPr>
          </w:p>
          <w:p w:rsidR="007D5EFD" w:rsidRDefault="00A01AC8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</w:t>
            </w:r>
          </w:p>
        </w:tc>
        <w:tc>
          <w:tcPr>
            <w:tcW w:w="566" w:type="dxa"/>
          </w:tcPr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A01AC8" w:rsidRDefault="00A01AC8" w:rsidP="007D5EFD">
            <w:pPr>
              <w:rPr>
                <w:sz w:val="20"/>
                <w:szCs w:val="20"/>
              </w:rPr>
            </w:pPr>
          </w:p>
          <w:p w:rsidR="007D5EFD" w:rsidRDefault="00A01AC8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A01AC8" w:rsidRDefault="00A01AC8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C91A0E" w:rsidTr="002B319E">
        <w:tc>
          <w:tcPr>
            <w:tcW w:w="3229" w:type="dxa"/>
          </w:tcPr>
          <w:p w:rsidR="00C91A0E" w:rsidRDefault="00C91A0E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, že ne všichni lidé respektují pravidla chování, že se mohou neočekávaně, proti pravidlům a tím ohrožovat pohodu i bezpečí druhých,</w:t>
            </w:r>
          </w:p>
          <w:p w:rsidR="00C91A0E" w:rsidRDefault="00C91A0E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mítá společensky nežádoucí chování </w:t>
            </w:r>
            <w:r w:rsidR="005762EB">
              <w:rPr>
                <w:sz w:val="20"/>
                <w:szCs w:val="20"/>
              </w:rPr>
              <w:t xml:space="preserve">(lež, ubližování, lhostejnost, agresivitu aj.), chrání se před ním a v rámci svých možností se brání jeho důsledkům (vyhýbá se </w:t>
            </w:r>
            <w:r w:rsidR="005762EB">
              <w:rPr>
                <w:sz w:val="20"/>
                <w:szCs w:val="20"/>
              </w:rPr>
              <w:lastRenderedPageBreak/>
              <w:t>komunikaci s lidmi, kteří se takto chovají),</w:t>
            </w:r>
          </w:p>
          <w:p w:rsidR="005762EB" w:rsidRDefault="005762EB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ycuje skutečnosti a vyjadřuje své představy pomocí různých výtvarných technik.</w:t>
            </w:r>
          </w:p>
        </w:tc>
        <w:tc>
          <w:tcPr>
            <w:tcW w:w="2539" w:type="dxa"/>
          </w:tcPr>
          <w:p w:rsidR="00C91A0E" w:rsidRDefault="005762EB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Četba, vyprávění příběhů, rozhovory na téma: Pravidla chování (v třídním i mimotřídním kolektivu, doma, na veřejnosti aj.), nežádoucí projevy chování u dětí i dospělých, jak se bránit (vyhnout se komunikaci s lidmi, kteří nerespektují pravidla chování) a vyvození poučení,</w:t>
            </w:r>
          </w:p>
          <w:p w:rsidR="005762EB" w:rsidRDefault="005762EB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ýtvarné činnosti.</w:t>
            </w:r>
          </w:p>
        </w:tc>
        <w:tc>
          <w:tcPr>
            <w:tcW w:w="2726" w:type="dxa"/>
            <w:gridSpan w:val="2"/>
          </w:tcPr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C91A0E" w:rsidRDefault="005762EB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styku</w:t>
            </w: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vní zásady</w:t>
            </w: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</w:t>
            </w:r>
          </w:p>
        </w:tc>
        <w:tc>
          <w:tcPr>
            <w:tcW w:w="1134" w:type="dxa"/>
          </w:tcPr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5762EB" w:rsidRDefault="005762EB" w:rsidP="007D5EFD">
            <w:pPr>
              <w:jc w:val="center"/>
              <w:rPr>
                <w:sz w:val="20"/>
                <w:szCs w:val="20"/>
              </w:rPr>
            </w:pPr>
          </w:p>
          <w:p w:rsidR="00C91A0E" w:rsidRDefault="005762EB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</w:tcPr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5762EB" w:rsidRDefault="005762EB" w:rsidP="007D5EFD">
            <w:pPr>
              <w:rPr>
                <w:sz w:val="20"/>
                <w:szCs w:val="20"/>
              </w:rPr>
            </w:pPr>
          </w:p>
          <w:p w:rsidR="00C91A0E" w:rsidRDefault="005762EB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5762EB" w:rsidRDefault="005762EB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5762EB" w:rsidRDefault="005762EB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</w:tc>
      </w:tr>
      <w:tr w:rsidR="00C91A0E" w:rsidTr="002B319E">
        <w:tc>
          <w:tcPr>
            <w:tcW w:w="3229" w:type="dxa"/>
          </w:tcPr>
          <w:p w:rsidR="001069D8" w:rsidRDefault="001069D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vědomuje si nebezpečí, se kterým se může ve svém okolí setkat a má povědomí o tom, jak se prakticky chránit, </w:t>
            </w:r>
          </w:p>
          <w:p w:rsidR="001069D8" w:rsidRDefault="00FE35CB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</w:t>
            </w:r>
            <w:r w:rsidR="001069D8">
              <w:rPr>
                <w:sz w:val="20"/>
                <w:szCs w:val="20"/>
              </w:rPr>
              <w:t>, kam se v případě potřeby obrátit o pomoc,</w:t>
            </w:r>
          </w:p>
          <w:p w:rsidR="00C91A0E" w:rsidRDefault="00FE35CB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ová se přiměřeně a bezpečně ve škole, doma i na </w:t>
            </w:r>
            <w:r w:rsidR="005457ED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>eřejnosti (</w:t>
            </w:r>
            <w:r w:rsidR="005457ED">
              <w:rPr>
                <w:sz w:val="20"/>
                <w:szCs w:val="20"/>
              </w:rPr>
              <w:t>na ulici, na hřišti, v obchodě, u lékaře apod.).</w:t>
            </w:r>
          </w:p>
        </w:tc>
        <w:tc>
          <w:tcPr>
            <w:tcW w:w="2539" w:type="dxa"/>
          </w:tcPr>
          <w:p w:rsidR="00C91A0E" w:rsidRDefault="005457ED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a aktivity na téma dopravy, cvičení bezpečného chování v dopravních situacích, kterých se dítě běžně účastní,</w:t>
            </w:r>
          </w:p>
          <w:p w:rsidR="005457ED" w:rsidRDefault="005457ED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ý nácvik bezpečného chování v některých dalších situacích, které mohou nastat,</w:t>
            </w:r>
          </w:p>
          <w:p w:rsidR="005457ED" w:rsidRDefault="005457ED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učení o možných nebezpečných situacích a jak se chránit (dopravní situace, manipulace s některými předměty a přístroji, kontakt se zvířaty, léky, jedovaté rostliny, běžné che</w:t>
            </w:r>
            <w:r w:rsidR="003953A9">
              <w:rPr>
                <w:sz w:val="20"/>
                <w:szCs w:val="20"/>
              </w:rPr>
              <w:t>mické látky, technické přístroje, objekty a jevy, požár, povodeň a jiné nebezpečné situace a nepříznivé přírodní a povětrnostní jevy),</w:t>
            </w:r>
          </w:p>
          <w:p w:rsidR="003953A9" w:rsidRDefault="003953A9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ktické ukázky varující dítě před nebezpečím,</w:t>
            </w:r>
          </w:p>
          <w:p w:rsidR="003953A9" w:rsidRDefault="003953A9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ní přírodního okolí (rostliny a živočichové).</w:t>
            </w:r>
          </w:p>
        </w:tc>
        <w:tc>
          <w:tcPr>
            <w:tcW w:w="2726" w:type="dxa"/>
            <w:gridSpan w:val="2"/>
          </w:tcPr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C91A0E" w:rsidRDefault="00911281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je nebezpečné</w:t>
            </w: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</w:p>
          <w:p w:rsidR="00911281" w:rsidRDefault="00911281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</w:t>
            </w:r>
          </w:p>
        </w:tc>
        <w:tc>
          <w:tcPr>
            <w:tcW w:w="1134" w:type="dxa"/>
          </w:tcPr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233716" w:rsidRDefault="00233716" w:rsidP="007D5EFD">
            <w:pPr>
              <w:jc w:val="center"/>
              <w:rPr>
                <w:sz w:val="20"/>
                <w:szCs w:val="20"/>
              </w:rPr>
            </w:pPr>
          </w:p>
          <w:p w:rsidR="00C91A0E" w:rsidRDefault="00233716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233716" w:rsidRDefault="00233716" w:rsidP="007D5EFD">
            <w:pPr>
              <w:rPr>
                <w:sz w:val="20"/>
                <w:szCs w:val="20"/>
              </w:rPr>
            </w:pPr>
          </w:p>
          <w:p w:rsidR="00C91A0E" w:rsidRDefault="00233716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233716" w:rsidRDefault="00233716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233716" w:rsidRDefault="00233716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197B58" w:rsidTr="002B319E">
        <w:tc>
          <w:tcPr>
            <w:tcW w:w="3229" w:type="dxa"/>
            <w:vMerge w:val="restart"/>
          </w:tcPr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tředěně poslouchá četbu, hudbu, sleduje divadlo, film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uje otázky, odpovídá celou větou, slovně reaguje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áže telefonovat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ituje básně, </w:t>
            </w:r>
          </w:p>
          <w:p w:rsidR="00BD6D46" w:rsidRDefault="00197B58" w:rsidP="00260863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 w:rsidRPr="00BD6D46">
              <w:rPr>
                <w:sz w:val="20"/>
                <w:szCs w:val="20"/>
              </w:rPr>
              <w:t>zpívá písně,</w:t>
            </w:r>
          </w:p>
          <w:p w:rsidR="00197B58" w:rsidRPr="00BD6D46" w:rsidRDefault="00197B58" w:rsidP="00260863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 w:rsidRPr="00BD6D46">
              <w:rPr>
                <w:sz w:val="20"/>
                <w:szCs w:val="20"/>
              </w:rPr>
              <w:t>záměrně se soustředí na činnosti a udrží pozornost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rovnává, uspořádává, třídí soubory předmětů podle určitého pravidla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6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v rozsahu první desítky</w:t>
            </w: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rPr>
                <w:sz w:val="20"/>
                <w:szCs w:val="20"/>
              </w:rPr>
            </w:pPr>
          </w:p>
          <w:p w:rsidR="00FB6ADC" w:rsidRDefault="00FB6ADC" w:rsidP="00FB6ADC">
            <w:pPr>
              <w:pStyle w:val="Odstavecseseznamem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í souhlas i nesouhlas,</w:t>
            </w:r>
          </w:p>
          <w:p w:rsidR="00FB6ADC" w:rsidRPr="00FB6ADC" w:rsidRDefault="00FB6ADC" w:rsidP="00FB6ADC">
            <w:pPr>
              <w:pStyle w:val="Odstavecseseznamem"/>
              <w:numPr>
                <w:ilvl w:val="0"/>
                <w:numId w:val="7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vede říct „ne“ v situacích, které to vyžadují (v ohrožujících, nebezpečných či neznámých situacích, odmítne se podílet na nedovolených či zakázaných činnostech)</w:t>
            </w:r>
          </w:p>
        </w:tc>
        <w:tc>
          <w:tcPr>
            <w:tcW w:w="2539" w:type="dxa"/>
          </w:tcPr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yprávění toho, co dítě shlédlo nebo slyšelo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ázky a odpovědi na základě četby, poslechu hudby, zhlédnutí divadelního nebo filmového představení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ování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tace, zpěv,</w:t>
            </w:r>
          </w:p>
          <w:p w:rsidR="00197B58" w:rsidRDefault="00197B58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 na dětské hudební nástroje.</w:t>
            </w:r>
          </w:p>
        </w:tc>
        <w:tc>
          <w:tcPr>
            <w:tcW w:w="1362" w:type="dxa"/>
          </w:tcPr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</w:t>
            </w: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4" w:type="dxa"/>
          </w:tcPr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</w:t>
            </w:r>
          </w:p>
        </w:tc>
        <w:tc>
          <w:tcPr>
            <w:tcW w:w="1134" w:type="dxa"/>
            <w:vMerge w:val="restart"/>
          </w:tcPr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</w:p>
          <w:p w:rsidR="00197B58" w:rsidRDefault="00197B58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197B58" w:rsidRDefault="00197B58" w:rsidP="007D5EFD">
            <w:pPr>
              <w:rPr>
                <w:sz w:val="20"/>
                <w:szCs w:val="20"/>
              </w:rPr>
            </w:pPr>
          </w:p>
          <w:p w:rsidR="0081464C" w:rsidRDefault="0081464C" w:rsidP="007D5EFD">
            <w:pPr>
              <w:rPr>
                <w:sz w:val="20"/>
                <w:szCs w:val="20"/>
              </w:rPr>
            </w:pPr>
          </w:p>
          <w:p w:rsidR="0081464C" w:rsidRDefault="0081464C" w:rsidP="007D5EFD">
            <w:pPr>
              <w:rPr>
                <w:sz w:val="20"/>
                <w:szCs w:val="20"/>
              </w:rPr>
            </w:pPr>
          </w:p>
          <w:p w:rsidR="0081464C" w:rsidRDefault="0081464C" w:rsidP="007D5EFD">
            <w:pPr>
              <w:rPr>
                <w:sz w:val="20"/>
                <w:szCs w:val="20"/>
              </w:rPr>
            </w:pPr>
          </w:p>
          <w:p w:rsidR="0081464C" w:rsidRDefault="0081464C" w:rsidP="007D5EFD">
            <w:pPr>
              <w:rPr>
                <w:sz w:val="20"/>
                <w:szCs w:val="20"/>
              </w:rPr>
            </w:pPr>
          </w:p>
          <w:p w:rsidR="00197B58" w:rsidRDefault="0081464C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197B58">
              <w:rPr>
                <w:sz w:val="20"/>
                <w:szCs w:val="20"/>
              </w:rPr>
              <w:t>K</w:t>
            </w:r>
          </w:p>
          <w:p w:rsidR="00197B58" w:rsidRDefault="00197B58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197B58" w:rsidRDefault="00197B58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197B58" w:rsidRDefault="00197B58" w:rsidP="007D5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V</w:t>
            </w:r>
          </w:p>
        </w:tc>
      </w:tr>
      <w:tr w:rsidR="00BD6D46" w:rsidTr="002B319E">
        <w:tc>
          <w:tcPr>
            <w:tcW w:w="3229" w:type="dxa"/>
            <w:vMerge/>
          </w:tcPr>
          <w:p w:rsidR="00BD6D46" w:rsidRDefault="00BD6D4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BD6D46" w:rsidRDefault="00BD6D46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yslové hry, nejrůznější činnosti zaměřené na rozvoj a cvičení postřehu a vnímání, zrakové</w:t>
            </w:r>
            <w:r w:rsidR="0081464C">
              <w:rPr>
                <w:sz w:val="20"/>
                <w:szCs w:val="20"/>
              </w:rPr>
              <w:t xml:space="preserve"> a sluchové paměti, koncentrace pozornosti,</w:t>
            </w:r>
          </w:p>
          <w:p w:rsidR="0081464C" w:rsidRDefault="00FB6ADC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</w:t>
            </w:r>
            <w:r w:rsidR="0081464C">
              <w:rPr>
                <w:sz w:val="20"/>
                <w:szCs w:val="20"/>
              </w:rPr>
              <w:t xml:space="preserve"> zaměřené k upevňování znalostí elementárních číselných a matematických pojmů (číselná řada, číslice, základní geometrické tvary) a jejich praktické aplikace.</w:t>
            </w:r>
          </w:p>
        </w:tc>
        <w:tc>
          <w:tcPr>
            <w:tcW w:w="1362" w:type="dxa"/>
          </w:tcPr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é a jejich vlastnosti.</w:t>
            </w:r>
          </w:p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</w:p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</w:t>
            </w:r>
          </w:p>
        </w:tc>
        <w:tc>
          <w:tcPr>
            <w:tcW w:w="1364" w:type="dxa"/>
          </w:tcPr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81464C" w:rsidRDefault="0081464C" w:rsidP="007D5EFD">
            <w:pPr>
              <w:jc w:val="center"/>
              <w:rPr>
                <w:sz w:val="20"/>
                <w:szCs w:val="20"/>
              </w:rPr>
            </w:pPr>
          </w:p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34" w:type="dxa"/>
            <w:vMerge/>
          </w:tcPr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BD6D46" w:rsidRDefault="00BD6D46" w:rsidP="007D5EFD">
            <w:pPr>
              <w:rPr>
                <w:sz w:val="20"/>
                <w:szCs w:val="20"/>
              </w:rPr>
            </w:pPr>
          </w:p>
        </w:tc>
      </w:tr>
      <w:tr w:rsidR="00BD6D46" w:rsidTr="002B319E">
        <w:tc>
          <w:tcPr>
            <w:tcW w:w="3229" w:type="dxa"/>
            <w:vMerge/>
          </w:tcPr>
          <w:p w:rsidR="00BD6D46" w:rsidRDefault="00BD6D46" w:rsidP="007D5EFD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BD6D46" w:rsidRDefault="00FB6ADC" w:rsidP="007D5EFD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vé situace – vyjádření souhlasu či nesouhlasu (odmítnutí) k danému problému, v dané situaci</w:t>
            </w:r>
          </w:p>
        </w:tc>
        <w:tc>
          <w:tcPr>
            <w:tcW w:w="1362" w:type="dxa"/>
          </w:tcPr>
          <w:p w:rsidR="00BD6D46" w:rsidRDefault="00FB6ADC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BD6D46" w:rsidRDefault="00FB6ADC" w:rsidP="007D5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.</w:t>
            </w:r>
          </w:p>
        </w:tc>
        <w:tc>
          <w:tcPr>
            <w:tcW w:w="1134" w:type="dxa"/>
            <w:vMerge/>
          </w:tcPr>
          <w:p w:rsidR="00BD6D46" w:rsidRDefault="00BD6D46" w:rsidP="007D5EF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BD6D46" w:rsidRDefault="00BD6D46" w:rsidP="007D5EFD">
            <w:pPr>
              <w:rPr>
                <w:sz w:val="20"/>
                <w:szCs w:val="20"/>
              </w:rPr>
            </w:pPr>
          </w:p>
        </w:tc>
      </w:tr>
    </w:tbl>
    <w:p w:rsidR="002B319E" w:rsidRDefault="002B319E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4"/>
        <w:gridCol w:w="2262"/>
        <w:gridCol w:w="1356"/>
        <w:gridCol w:w="1364"/>
        <w:gridCol w:w="1120"/>
        <w:gridCol w:w="538"/>
      </w:tblGrid>
      <w:tr w:rsidR="002B319E" w:rsidTr="00A96951">
        <w:tc>
          <w:tcPr>
            <w:tcW w:w="9344" w:type="dxa"/>
            <w:gridSpan w:val="6"/>
          </w:tcPr>
          <w:p w:rsidR="002B319E" w:rsidRPr="002B319E" w:rsidRDefault="002B319E" w:rsidP="002B319E">
            <w:pPr>
              <w:pStyle w:val="Nadpis2"/>
              <w:outlineLvl w:val="1"/>
            </w:pPr>
            <w:bookmarkStart w:id="63" w:name="_Toc25238683"/>
            <w:r w:rsidRPr="002B319E">
              <w:lastRenderedPageBreak/>
              <w:t>6.7 Integrovaný blok: Životní prostředí</w:t>
            </w:r>
            <w:bookmarkEnd w:id="63"/>
          </w:p>
        </w:tc>
      </w:tr>
      <w:tr w:rsidR="00260863" w:rsidTr="00A96951">
        <w:tc>
          <w:tcPr>
            <w:tcW w:w="2704" w:type="dxa"/>
          </w:tcPr>
          <w:p w:rsidR="00260863" w:rsidRPr="00BC2DB7" w:rsidRDefault="00260863" w:rsidP="002B3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262" w:type="dxa"/>
          </w:tcPr>
          <w:p w:rsidR="00260863" w:rsidRPr="00BC2DB7" w:rsidRDefault="00260863" w:rsidP="002B3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0" w:type="dxa"/>
            <w:gridSpan w:val="2"/>
          </w:tcPr>
          <w:p w:rsidR="00260863" w:rsidRPr="00BC2DB7" w:rsidRDefault="00260863" w:rsidP="002B319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20" w:type="dxa"/>
          </w:tcPr>
          <w:p w:rsidR="00260863" w:rsidRDefault="00260863" w:rsidP="002B319E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38" w:type="dxa"/>
          </w:tcPr>
          <w:p w:rsidR="00260863" w:rsidRDefault="00260863" w:rsidP="002B319E">
            <w:pPr>
              <w:rPr>
                <w:sz w:val="20"/>
                <w:szCs w:val="20"/>
              </w:rPr>
            </w:pPr>
          </w:p>
        </w:tc>
      </w:tr>
      <w:tr w:rsidR="001022F8" w:rsidTr="00A96951">
        <w:tc>
          <w:tcPr>
            <w:tcW w:w="2704" w:type="dxa"/>
          </w:tcPr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 základní pohybové dovednosti a prostorovou orientaci, běžné způsoby pohybu v různém prostředí (zvládá překážky, hází a chytá míč, užívá různé náčiní, pohybuje se ve skupině dětí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rdinuje lokomoci a další polohy a pohyby těla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adí pohyb s rytmem a hudbou.</w:t>
            </w:r>
          </w:p>
        </w:tc>
        <w:tc>
          <w:tcPr>
            <w:tcW w:w="2262" w:type="dxa"/>
          </w:tcPr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hry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 míčem a míčkem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ní překážek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s různým náčiním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vody družstev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omoční a nelokomoční pohybové činnosti,</w:t>
            </w:r>
          </w:p>
          <w:p w:rsidR="001022F8" w:rsidRDefault="001022F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ka.</w:t>
            </w:r>
          </w:p>
        </w:tc>
        <w:tc>
          <w:tcPr>
            <w:tcW w:w="2720" w:type="dxa"/>
            <w:gridSpan w:val="2"/>
          </w:tcPr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.</w:t>
            </w: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ci kolem nás.</w:t>
            </w:r>
          </w:p>
        </w:tc>
        <w:tc>
          <w:tcPr>
            <w:tcW w:w="1120" w:type="dxa"/>
          </w:tcPr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</w:p>
          <w:p w:rsidR="001022F8" w:rsidRDefault="001022F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ě a jeho tělo</w:t>
            </w:r>
          </w:p>
        </w:tc>
        <w:tc>
          <w:tcPr>
            <w:tcW w:w="538" w:type="dxa"/>
          </w:tcPr>
          <w:p w:rsidR="001022F8" w:rsidRDefault="001022F8" w:rsidP="002B319E">
            <w:pPr>
              <w:rPr>
                <w:sz w:val="20"/>
                <w:szCs w:val="20"/>
              </w:rPr>
            </w:pPr>
          </w:p>
          <w:p w:rsidR="001022F8" w:rsidRDefault="001022F8" w:rsidP="002B319E">
            <w:pPr>
              <w:rPr>
                <w:sz w:val="20"/>
                <w:szCs w:val="20"/>
              </w:rPr>
            </w:pPr>
          </w:p>
          <w:p w:rsidR="001022F8" w:rsidRDefault="001022F8" w:rsidP="002B319E">
            <w:pPr>
              <w:rPr>
                <w:sz w:val="20"/>
                <w:szCs w:val="20"/>
              </w:rPr>
            </w:pPr>
          </w:p>
          <w:p w:rsidR="001022F8" w:rsidRDefault="001022F8" w:rsidP="002B319E">
            <w:pPr>
              <w:rPr>
                <w:sz w:val="20"/>
                <w:szCs w:val="20"/>
              </w:rPr>
            </w:pPr>
          </w:p>
          <w:p w:rsidR="001022F8" w:rsidRDefault="001022F8" w:rsidP="002B319E">
            <w:pPr>
              <w:rPr>
                <w:sz w:val="20"/>
                <w:szCs w:val="20"/>
              </w:rPr>
            </w:pPr>
          </w:p>
          <w:p w:rsidR="001022F8" w:rsidRDefault="001022F8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401B48" w:rsidTr="00A96951">
        <w:tc>
          <w:tcPr>
            <w:tcW w:w="2704" w:type="dxa"/>
            <w:vMerge w:val="restart"/>
          </w:tcPr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e rozhovor (naslouchá druhým, vyčká, až druhý dokončí myšlenku, sleduje řečníka i obsah, ptá se)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e samostatně a smysluplně myšlenky, nápady, pocity, mínění a úsudky ve vhodně zformulovaných větách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1 – 10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uje a pojmenuje základní geometrické tvary (kruh, čtverec, obdélník, trojúhelník)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í a pojmenuje základní geometrická tělesa (koule, krychle, kvádr, válec)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, že je zajímavé dozvídat se nové věci, využívá zkušenosti k učení,</w:t>
            </w:r>
          </w:p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ěší se z hezkých a příjemných zážitků, z přírodních i kulturních krás i setkávání s uměním.</w:t>
            </w:r>
          </w:p>
        </w:tc>
        <w:tc>
          <w:tcPr>
            <w:tcW w:w="2262" w:type="dxa"/>
          </w:tcPr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a příležitosti seznamující děti s různými sdělovacími prostředky (noviny časopisy, knihy, audiovizuální technika).</w:t>
            </w:r>
          </w:p>
        </w:tc>
        <w:tc>
          <w:tcPr>
            <w:tcW w:w="1356" w:type="dxa"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.</w:t>
            </w:r>
          </w:p>
        </w:tc>
        <w:tc>
          <w:tcPr>
            <w:tcW w:w="1364" w:type="dxa"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.</w:t>
            </w:r>
          </w:p>
        </w:tc>
        <w:tc>
          <w:tcPr>
            <w:tcW w:w="1120" w:type="dxa"/>
            <w:vMerge w:val="restart"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38" w:type="dxa"/>
            <w:vMerge w:val="restart"/>
          </w:tcPr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</w:p>
          <w:p w:rsidR="00401B48" w:rsidRDefault="00401B48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401B48" w:rsidRDefault="00401B48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401B48" w:rsidRDefault="00401B48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401B48" w:rsidRDefault="00401B48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401B48" w:rsidTr="00A96951">
        <w:tc>
          <w:tcPr>
            <w:tcW w:w="2704" w:type="dxa"/>
            <w:vMerge/>
          </w:tcPr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401B48" w:rsidRDefault="00EB0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upevňování znalostí elementárních číselných a matematických pojmů (číselná řada, číslice, základní geometrické tvary, pojmenuje základní geometrická tělesa a jejich praktické aplikace.</w:t>
            </w:r>
          </w:p>
        </w:tc>
        <w:tc>
          <w:tcPr>
            <w:tcW w:w="1356" w:type="dxa"/>
          </w:tcPr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991A94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.</w:t>
            </w:r>
          </w:p>
        </w:tc>
        <w:tc>
          <w:tcPr>
            <w:tcW w:w="1364" w:type="dxa"/>
          </w:tcPr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991A94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.</w:t>
            </w:r>
          </w:p>
        </w:tc>
        <w:tc>
          <w:tcPr>
            <w:tcW w:w="1120" w:type="dxa"/>
            <w:vMerge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401B48" w:rsidRDefault="00401B48" w:rsidP="002B319E">
            <w:pPr>
              <w:rPr>
                <w:sz w:val="20"/>
                <w:szCs w:val="20"/>
              </w:rPr>
            </w:pPr>
          </w:p>
        </w:tc>
      </w:tr>
      <w:tr w:rsidR="00401B48" w:rsidTr="00A96951">
        <w:tc>
          <w:tcPr>
            <w:tcW w:w="2704" w:type="dxa"/>
            <w:vMerge/>
          </w:tcPr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401B48" w:rsidRDefault="00991A94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mé pozorování přírodních, kulturních i technických objektů i jevů v okolí dítěte, rozhovor o výsledku pozorování.</w:t>
            </w:r>
          </w:p>
        </w:tc>
        <w:tc>
          <w:tcPr>
            <w:tcW w:w="1356" w:type="dxa"/>
          </w:tcPr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991A94" w:rsidRDefault="00991A94" w:rsidP="002B319E">
            <w:pPr>
              <w:jc w:val="center"/>
              <w:rPr>
                <w:sz w:val="20"/>
                <w:szCs w:val="20"/>
              </w:rPr>
            </w:pPr>
          </w:p>
          <w:p w:rsidR="00401B48" w:rsidRDefault="00991A94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měty a jejich vlastnosti.</w:t>
            </w:r>
          </w:p>
        </w:tc>
        <w:tc>
          <w:tcPr>
            <w:tcW w:w="1364" w:type="dxa"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401B48" w:rsidRDefault="00401B48" w:rsidP="002B319E">
            <w:pPr>
              <w:rPr>
                <w:sz w:val="20"/>
                <w:szCs w:val="20"/>
              </w:rPr>
            </w:pPr>
          </w:p>
        </w:tc>
      </w:tr>
      <w:tr w:rsidR="00401B48" w:rsidTr="00A96951">
        <w:tc>
          <w:tcPr>
            <w:tcW w:w="2704" w:type="dxa"/>
            <w:vMerge/>
          </w:tcPr>
          <w:p w:rsidR="00401B48" w:rsidRDefault="00401B48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62" w:type="dxa"/>
          </w:tcPr>
          <w:p w:rsidR="00401B48" w:rsidRDefault="00991A94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lety do okolí (do přírody).</w:t>
            </w:r>
          </w:p>
        </w:tc>
        <w:tc>
          <w:tcPr>
            <w:tcW w:w="1356" w:type="dxa"/>
          </w:tcPr>
          <w:p w:rsidR="00401B48" w:rsidRDefault="00991A94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401B48" w:rsidRDefault="00991A94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.</w:t>
            </w:r>
          </w:p>
        </w:tc>
        <w:tc>
          <w:tcPr>
            <w:tcW w:w="1120" w:type="dxa"/>
            <w:vMerge/>
          </w:tcPr>
          <w:p w:rsidR="00401B48" w:rsidRDefault="00401B48" w:rsidP="002B3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" w:type="dxa"/>
            <w:vMerge/>
          </w:tcPr>
          <w:p w:rsidR="00401B48" w:rsidRDefault="00401B48" w:rsidP="002B319E">
            <w:pPr>
              <w:rPr>
                <w:sz w:val="20"/>
                <w:szCs w:val="20"/>
              </w:rPr>
            </w:pPr>
          </w:p>
        </w:tc>
      </w:tr>
      <w:tr w:rsidR="00F2673E" w:rsidTr="00A96951">
        <w:tc>
          <w:tcPr>
            <w:tcW w:w="2704" w:type="dxa"/>
          </w:tcPr>
          <w:p w:rsidR="00F2673E" w:rsidRDefault="00F2673E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je společenské hry podle daných pravidel („umí“ prohrát).</w:t>
            </w:r>
          </w:p>
        </w:tc>
        <w:tc>
          <w:tcPr>
            <w:tcW w:w="2262" w:type="dxa"/>
          </w:tcPr>
          <w:p w:rsidR="00F2673E" w:rsidRDefault="00F2673E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enské hry, společné aktivity nejrůznějšího zaměření.</w:t>
            </w:r>
          </w:p>
        </w:tc>
        <w:tc>
          <w:tcPr>
            <w:tcW w:w="2720" w:type="dxa"/>
            <w:gridSpan w:val="2"/>
          </w:tcPr>
          <w:p w:rsidR="00823AD7" w:rsidRDefault="00823AD7" w:rsidP="002B319E">
            <w:pPr>
              <w:jc w:val="center"/>
              <w:rPr>
                <w:sz w:val="20"/>
                <w:szCs w:val="20"/>
              </w:rPr>
            </w:pPr>
          </w:p>
          <w:p w:rsidR="00F2673E" w:rsidRDefault="00823AD7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.</w:t>
            </w:r>
          </w:p>
        </w:tc>
        <w:tc>
          <w:tcPr>
            <w:tcW w:w="1120" w:type="dxa"/>
          </w:tcPr>
          <w:p w:rsidR="00823AD7" w:rsidRDefault="00823AD7" w:rsidP="002B319E">
            <w:pPr>
              <w:jc w:val="center"/>
              <w:rPr>
                <w:sz w:val="20"/>
                <w:szCs w:val="20"/>
              </w:rPr>
            </w:pPr>
          </w:p>
          <w:p w:rsidR="00F2673E" w:rsidRDefault="00823AD7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</w:t>
            </w:r>
          </w:p>
        </w:tc>
        <w:tc>
          <w:tcPr>
            <w:tcW w:w="538" w:type="dxa"/>
          </w:tcPr>
          <w:p w:rsidR="00823AD7" w:rsidRDefault="00823AD7" w:rsidP="002B319E">
            <w:pPr>
              <w:rPr>
                <w:sz w:val="20"/>
                <w:szCs w:val="20"/>
              </w:rPr>
            </w:pPr>
          </w:p>
          <w:p w:rsidR="00F2673E" w:rsidRDefault="00823AD7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396A14" w:rsidTr="00A96951">
        <w:tc>
          <w:tcPr>
            <w:tcW w:w="2704" w:type="dxa"/>
          </w:tcPr>
          <w:p w:rsidR="00396A14" w:rsidRDefault="00DD2853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e se prostřednictvím hudebních a hudebně pohybových</w:t>
            </w:r>
            <w:r w:rsidR="00893DAC">
              <w:rPr>
                <w:sz w:val="20"/>
                <w:szCs w:val="20"/>
              </w:rPr>
              <w:t xml:space="preserve"> činností, zvládá základní hudební dovednosti vokální i instrumentální (zazpívá písně, zachází </w:t>
            </w:r>
            <w:r w:rsidR="00893DAC">
              <w:rPr>
                <w:sz w:val="20"/>
                <w:szCs w:val="20"/>
              </w:rPr>
              <w:lastRenderedPageBreak/>
              <w:t>s jednoduchými hudebními nástroji, sleduje a rozlišuje rytmus)</w:t>
            </w:r>
          </w:p>
          <w:p w:rsidR="00893DAC" w:rsidRDefault="00893DAC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slí, maluje, modeluje</w:t>
            </w:r>
            <w:r w:rsidR="00D519A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konstruuje, tvoří z papíru i jiných materiálů, z přírodnin aj.</w:t>
            </w:r>
          </w:p>
        </w:tc>
        <w:tc>
          <w:tcPr>
            <w:tcW w:w="2262" w:type="dxa"/>
          </w:tcPr>
          <w:p w:rsidR="00396A14" w:rsidRDefault="009A4855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Účast dětí na kulturních akcích, návštěvy výstav, divadelních a filmových představení, využívání příležitostí seznamující dítě </w:t>
            </w:r>
            <w:r>
              <w:rPr>
                <w:sz w:val="20"/>
                <w:szCs w:val="20"/>
              </w:rPr>
              <w:lastRenderedPageBreak/>
              <w:t>přirozeným způsobem s různými tradicemi a zvyky běžnými v jeho kulturním prostředí,</w:t>
            </w:r>
          </w:p>
          <w:p w:rsidR="009A4855" w:rsidRDefault="009A4855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ěv, rytmizace, hra na jednoduché hudební nástroje, výtvarné činnosti.</w:t>
            </w:r>
          </w:p>
        </w:tc>
        <w:tc>
          <w:tcPr>
            <w:tcW w:w="2720" w:type="dxa"/>
            <w:gridSpan w:val="2"/>
          </w:tcPr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396A14" w:rsidRDefault="009A4855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.</w:t>
            </w:r>
          </w:p>
        </w:tc>
        <w:tc>
          <w:tcPr>
            <w:tcW w:w="1120" w:type="dxa"/>
          </w:tcPr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9A4855" w:rsidRDefault="009A4855" w:rsidP="002B319E">
            <w:pPr>
              <w:jc w:val="center"/>
              <w:rPr>
                <w:sz w:val="20"/>
                <w:szCs w:val="20"/>
              </w:rPr>
            </w:pPr>
          </w:p>
          <w:p w:rsidR="00396A14" w:rsidRDefault="009A4855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38" w:type="dxa"/>
          </w:tcPr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9A4855" w:rsidRDefault="009A4855" w:rsidP="002B319E">
            <w:pPr>
              <w:rPr>
                <w:sz w:val="20"/>
                <w:szCs w:val="20"/>
              </w:rPr>
            </w:pPr>
          </w:p>
          <w:p w:rsidR="00396A14" w:rsidRDefault="009A4855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9A4855" w:rsidRDefault="009A4855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</w:tc>
      </w:tr>
      <w:tr w:rsidR="00396A14" w:rsidTr="00A96951">
        <w:tc>
          <w:tcPr>
            <w:tcW w:w="2704" w:type="dxa"/>
          </w:tcPr>
          <w:p w:rsidR="00396A14" w:rsidRDefault="009A0715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uje aktivity, které mohou zdraví okolního prostředí podporovat a které je mohou poškozovat,</w:t>
            </w:r>
          </w:p>
          <w:p w:rsidR="009A0715" w:rsidRDefault="00142FB3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šímá si nepořádků a škod, upozorní na ně,</w:t>
            </w:r>
          </w:p>
          <w:p w:rsidR="00142FB3" w:rsidRDefault="00142FB3" w:rsidP="002B319E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významu životního prostředí (přírody i společnosti) pro člověka, uvědomuje si, že způsobem jakým se dítě i ostatní v jeho okolí chovají, ovlivňují vlastní zdraví i životní prostředí,</w:t>
            </w:r>
          </w:p>
          <w:p w:rsidR="00142FB3" w:rsidRDefault="00142FB3" w:rsidP="00142FB3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áhá pečovat o okolní životní prostředí (dbá na pořádek a čistotu, nakládá vhodným způsobem s odpady, stará se o rostliny, chrání přírodu v okolí, živé tvory apod.)</w:t>
            </w:r>
          </w:p>
        </w:tc>
        <w:tc>
          <w:tcPr>
            <w:tcW w:w="2262" w:type="dxa"/>
          </w:tcPr>
          <w:p w:rsidR="00396A14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logicky motivované aktivity (ekohry),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přispívající k péči o životní prostředí a okolní krajinu,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í činnosti,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ěstitelské a chovatelské činnosti,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péči o školní prostředí a blízké okolí,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orování životních podmínek a stavu životního prostředí (krajina a její ráz, podnebí, ovzduší)</w:t>
            </w:r>
          </w:p>
          <w:p w:rsidR="00277911" w:rsidRDefault="00277911" w:rsidP="002B319E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ní ekosystémů (les, louka).</w:t>
            </w:r>
          </w:p>
        </w:tc>
        <w:tc>
          <w:tcPr>
            <w:tcW w:w="2720" w:type="dxa"/>
            <w:gridSpan w:val="2"/>
          </w:tcPr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396A14" w:rsidRDefault="00D5244C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votní prostředí a jeho ochrana§</w:t>
            </w: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ní jevy a děje.</w:t>
            </w: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nitosti přírody i světa a jeh řád.</w:t>
            </w:r>
          </w:p>
          <w:p w:rsidR="00D5244C" w:rsidRDefault="00D5244C" w:rsidP="00D5244C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.</w:t>
            </w:r>
          </w:p>
        </w:tc>
        <w:tc>
          <w:tcPr>
            <w:tcW w:w="1120" w:type="dxa"/>
          </w:tcPr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D5244C" w:rsidRDefault="00D5244C" w:rsidP="002B319E">
            <w:pPr>
              <w:jc w:val="center"/>
              <w:rPr>
                <w:sz w:val="20"/>
                <w:szCs w:val="20"/>
              </w:rPr>
            </w:pPr>
          </w:p>
          <w:p w:rsidR="00396A14" w:rsidRDefault="00D5244C" w:rsidP="002B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tě a svět</w:t>
            </w:r>
          </w:p>
        </w:tc>
        <w:tc>
          <w:tcPr>
            <w:tcW w:w="538" w:type="dxa"/>
          </w:tcPr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D5244C" w:rsidRDefault="00D5244C" w:rsidP="002B319E">
            <w:pPr>
              <w:rPr>
                <w:sz w:val="20"/>
                <w:szCs w:val="20"/>
              </w:rPr>
            </w:pPr>
          </w:p>
          <w:p w:rsidR="00396A14" w:rsidRDefault="00D5244C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D5244C" w:rsidRDefault="00D5244C" w:rsidP="002B31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</w:tbl>
    <w:p w:rsidR="00D5244C" w:rsidRDefault="00D5244C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26"/>
        <w:gridCol w:w="2242"/>
        <w:gridCol w:w="1357"/>
        <w:gridCol w:w="1364"/>
        <w:gridCol w:w="1119"/>
        <w:gridCol w:w="536"/>
      </w:tblGrid>
      <w:tr w:rsidR="00D5244C" w:rsidTr="00A96951">
        <w:tc>
          <w:tcPr>
            <w:tcW w:w="9344" w:type="dxa"/>
            <w:gridSpan w:val="6"/>
          </w:tcPr>
          <w:p w:rsidR="00D5244C" w:rsidRPr="002B319E" w:rsidRDefault="00D5244C" w:rsidP="00D5244C">
            <w:pPr>
              <w:pStyle w:val="Nadpis2"/>
              <w:outlineLvl w:val="1"/>
            </w:pPr>
            <w:bookmarkStart w:id="64" w:name="_Toc25238684"/>
            <w:r>
              <w:lastRenderedPageBreak/>
              <w:t>6.8 Integrovaný blok: Čas</w:t>
            </w:r>
            <w:bookmarkEnd w:id="64"/>
          </w:p>
        </w:tc>
      </w:tr>
      <w:tr w:rsidR="00D5244C" w:rsidTr="00A96951">
        <w:tc>
          <w:tcPr>
            <w:tcW w:w="2726" w:type="dxa"/>
          </w:tcPr>
          <w:p w:rsidR="00D5244C" w:rsidRPr="00BC2DB7" w:rsidRDefault="00D5244C" w:rsidP="00D52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242" w:type="dxa"/>
          </w:tcPr>
          <w:p w:rsidR="00D5244C" w:rsidRPr="00BC2DB7" w:rsidRDefault="00D5244C" w:rsidP="00D52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1" w:type="dxa"/>
            <w:gridSpan w:val="2"/>
          </w:tcPr>
          <w:p w:rsidR="00D5244C" w:rsidRPr="00BC2DB7" w:rsidRDefault="00D5244C" w:rsidP="00D524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19" w:type="dxa"/>
          </w:tcPr>
          <w:p w:rsidR="00D5244C" w:rsidRDefault="00D5244C" w:rsidP="00D5244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36" w:type="dxa"/>
          </w:tcPr>
          <w:p w:rsidR="00D5244C" w:rsidRDefault="00D5244C" w:rsidP="00D5244C">
            <w:pPr>
              <w:rPr>
                <w:sz w:val="20"/>
                <w:szCs w:val="20"/>
              </w:rPr>
            </w:pPr>
          </w:p>
        </w:tc>
      </w:tr>
      <w:tr w:rsidR="00D5244C" w:rsidTr="00A96951">
        <w:tc>
          <w:tcPr>
            <w:tcW w:w="2726" w:type="dxa"/>
          </w:tcPr>
          <w:p w:rsidR="00D5244C" w:rsidRDefault="001064C1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 základní pohybové dovednosti a prostorovou orientaci,</w:t>
            </w:r>
          </w:p>
          <w:p w:rsidR="001064C1" w:rsidRDefault="009237C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1064C1">
              <w:rPr>
                <w:sz w:val="20"/>
                <w:szCs w:val="20"/>
              </w:rPr>
              <w:t>vládá překážky,</w:t>
            </w:r>
          </w:p>
          <w:p w:rsidR="001064C1" w:rsidRDefault="009237C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uje se ve skupině dětí,</w:t>
            </w:r>
          </w:p>
          <w:p w:rsidR="009237C3" w:rsidRDefault="009237C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rytmus hudby, pohybuje se v rytmu hudby.</w:t>
            </w:r>
          </w:p>
        </w:tc>
        <w:tc>
          <w:tcPr>
            <w:tcW w:w="2242" w:type="dxa"/>
          </w:tcPr>
          <w:p w:rsidR="00D5244C" w:rsidRDefault="009237C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činnosti a hry,</w:t>
            </w:r>
          </w:p>
          <w:p w:rsidR="009237C3" w:rsidRDefault="009237C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a hudebně pohybové hry a činnosti.</w:t>
            </w:r>
          </w:p>
        </w:tc>
        <w:tc>
          <w:tcPr>
            <w:tcW w:w="2721" w:type="dxa"/>
            <w:gridSpan w:val="2"/>
          </w:tcPr>
          <w:p w:rsidR="009237C3" w:rsidRDefault="009237C3" w:rsidP="00D5244C">
            <w:pPr>
              <w:jc w:val="center"/>
              <w:rPr>
                <w:sz w:val="20"/>
                <w:szCs w:val="20"/>
              </w:rPr>
            </w:pPr>
          </w:p>
          <w:p w:rsidR="009237C3" w:rsidRDefault="009237C3" w:rsidP="00D5244C">
            <w:pPr>
              <w:jc w:val="center"/>
              <w:rPr>
                <w:sz w:val="20"/>
                <w:szCs w:val="20"/>
              </w:rPr>
            </w:pPr>
          </w:p>
          <w:p w:rsidR="009237C3" w:rsidRDefault="009237C3" w:rsidP="00D5244C">
            <w:pPr>
              <w:jc w:val="center"/>
              <w:rPr>
                <w:sz w:val="20"/>
                <w:szCs w:val="20"/>
              </w:rPr>
            </w:pPr>
          </w:p>
          <w:p w:rsidR="00D5244C" w:rsidRDefault="009237C3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a životní návyky</w:t>
            </w:r>
          </w:p>
        </w:tc>
        <w:tc>
          <w:tcPr>
            <w:tcW w:w="1119" w:type="dxa"/>
          </w:tcPr>
          <w:p w:rsidR="009237C3" w:rsidRDefault="009237C3" w:rsidP="009237C3">
            <w:pPr>
              <w:rPr>
                <w:sz w:val="20"/>
                <w:szCs w:val="20"/>
              </w:rPr>
            </w:pPr>
          </w:p>
          <w:p w:rsidR="009237C3" w:rsidRDefault="009237C3" w:rsidP="009237C3">
            <w:pPr>
              <w:rPr>
                <w:sz w:val="20"/>
                <w:szCs w:val="20"/>
              </w:rPr>
            </w:pPr>
          </w:p>
          <w:p w:rsidR="009237C3" w:rsidRDefault="009237C3" w:rsidP="009237C3">
            <w:pPr>
              <w:rPr>
                <w:sz w:val="20"/>
                <w:szCs w:val="20"/>
              </w:rPr>
            </w:pPr>
          </w:p>
          <w:p w:rsidR="00D5244C" w:rsidRDefault="009237C3" w:rsidP="009237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.</w:t>
            </w:r>
          </w:p>
        </w:tc>
        <w:tc>
          <w:tcPr>
            <w:tcW w:w="536" w:type="dxa"/>
          </w:tcPr>
          <w:p w:rsidR="009237C3" w:rsidRDefault="009237C3" w:rsidP="00D5244C">
            <w:pPr>
              <w:rPr>
                <w:sz w:val="20"/>
                <w:szCs w:val="20"/>
              </w:rPr>
            </w:pPr>
          </w:p>
          <w:p w:rsidR="009237C3" w:rsidRDefault="009237C3" w:rsidP="00D5244C">
            <w:pPr>
              <w:rPr>
                <w:sz w:val="20"/>
                <w:szCs w:val="20"/>
              </w:rPr>
            </w:pPr>
          </w:p>
          <w:p w:rsidR="009237C3" w:rsidRDefault="009237C3" w:rsidP="00D5244C">
            <w:pPr>
              <w:rPr>
                <w:sz w:val="20"/>
                <w:szCs w:val="20"/>
              </w:rPr>
            </w:pPr>
          </w:p>
          <w:p w:rsidR="00D5244C" w:rsidRDefault="009237C3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9237C3" w:rsidRDefault="009237C3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  <w:tr w:rsidR="007559AA" w:rsidTr="00A96951">
        <w:tc>
          <w:tcPr>
            <w:tcW w:w="2726" w:type="dxa"/>
            <w:vMerge w:val="restart"/>
          </w:tcPr>
          <w:p w:rsidR="007559AA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lišuje některé obrazné symboly (piktogramy, orientační a dopravní značky, označení nebezpečí apod.) a porozumí jejich významu i jejich komunikativní funkci, 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dobí předepsaný tvar, číslici, písmeno,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1 – 10,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í a pojmenuje základní geometrické tvary a základní geometrická tělesa,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mýšlí. Vede jednoduché úvahy, které dokáže vyjádřit,</w:t>
            </w:r>
          </w:p>
          <w:p w:rsidR="00685053" w:rsidRDefault="00685053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uje elementární časové pojmy (teď, dnes, včera, zítra, ráno, večer aj.)</w:t>
            </w:r>
          </w:p>
          <w:p w:rsidR="0027571D" w:rsidRDefault="0027571D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 a charakterizuje roční období,</w:t>
            </w:r>
          </w:p>
          <w:p w:rsidR="0027571D" w:rsidRDefault="0027571D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rovině i v prostoru,</w:t>
            </w:r>
          </w:p>
          <w:p w:rsidR="0027571D" w:rsidRDefault="0027571D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ástečně se orientuje v čase.</w:t>
            </w:r>
          </w:p>
        </w:tc>
        <w:tc>
          <w:tcPr>
            <w:tcW w:w="2242" w:type="dxa"/>
          </w:tcPr>
          <w:p w:rsidR="007559AA" w:rsidRDefault="0027571D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cké napodobování symbolů, tvarů, čísel, písmen.</w:t>
            </w:r>
          </w:p>
        </w:tc>
        <w:tc>
          <w:tcPr>
            <w:tcW w:w="1357" w:type="dxa"/>
          </w:tcPr>
          <w:p w:rsidR="007559AA" w:rsidRDefault="0027571D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.</w:t>
            </w:r>
          </w:p>
        </w:tc>
        <w:tc>
          <w:tcPr>
            <w:tcW w:w="1364" w:type="dxa"/>
          </w:tcPr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7559AA" w:rsidRDefault="0027571D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.</w:t>
            </w:r>
          </w:p>
        </w:tc>
        <w:tc>
          <w:tcPr>
            <w:tcW w:w="1119" w:type="dxa"/>
            <w:vMerge w:val="restart"/>
          </w:tcPr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7559AA" w:rsidRDefault="00726DC5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36" w:type="dxa"/>
            <w:vMerge w:val="restart"/>
          </w:tcPr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F97543" w:rsidRDefault="00F97543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2C5E2A" w:rsidRDefault="002C5E2A" w:rsidP="00D5244C">
            <w:pPr>
              <w:rPr>
                <w:sz w:val="20"/>
                <w:szCs w:val="20"/>
              </w:rPr>
            </w:pPr>
          </w:p>
          <w:p w:rsidR="007559AA" w:rsidRDefault="002C5E2A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 w:rsidR="00726DC5">
              <w:rPr>
                <w:sz w:val="20"/>
                <w:szCs w:val="20"/>
              </w:rPr>
              <w:t>K</w:t>
            </w:r>
          </w:p>
          <w:p w:rsidR="00726DC5" w:rsidRDefault="00726DC5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  <w:p w:rsidR="00726DC5" w:rsidRDefault="00726DC5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726DC5" w:rsidRDefault="00726DC5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7559AA" w:rsidTr="00A96951">
        <w:tc>
          <w:tcPr>
            <w:tcW w:w="2726" w:type="dxa"/>
            <w:vMerge/>
          </w:tcPr>
          <w:p w:rsidR="007559AA" w:rsidRDefault="007559AA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7559AA" w:rsidRDefault="00726DC5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ivní a grafické činnosti.</w:t>
            </w:r>
          </w:p>
        </w:tc>
        <w:tc>
          <w:tcPr>
            <w:tcW w:w="1357" w:type="dxa"/>
          </w:tcPr>
          <w:p w:rsidR="007559AA" w:rsidRDefault="00726DC5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ové pojmy a souvislosti.</w:t>
            </w:r>
          </w:p>
        </w:tc>
        <w:tc>
          <w:tcPr>
            <w:tcW w:w="1364" w:type="dxa"/>
            <w:vMerge w:val="restart"/>
          </w:tcPr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7559AA" w:rsidRDefault="00726DC5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.</w:t>
            </w:r>
          </w:p>
        </w:tc>
        <w:tc>
          <w:tcPr>
            <w:tcW w:w="1119" w:type="dxa"/>
            <w:vMerge/>
          </w:tcPr>
          <w:p w:rsidR="007559AA" w:rsidRDefault="007559AA" w:rsidP="00D5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7559AA" w:rsidRDefault="007559AA" w:rsidP="00D5244C">
            <w:pPr>
              <w:rPr>
                <w:sz w:val="20"/>
                <w:szCs w:val="20"/>
              </w:rPr>
            </w:pPr>
          </w:p>
        </w:tc>
      </w:tr>
      <w:tr w:rsidR="007559AA" w:rsidTr="00A96951">
        <w:tc>
          <w:tcPr>
            <w:tcW w:w="2726" w:type="dxa"/>
            <w:vMerge/>
          </w:tcPr>
          <w:p w:rsidR="007559AA" w:rsidRDefault="007559AA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7559AA" w:rsidRDefault="00F9754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upevňování znalostí elementárních číselných a matematických pojmů (číselná řada, číslice, základní geometrické tvary, pojmenuje základní geometrická tělesa) a jejich praktické aplikace.</w:t>
            </w:r>
          </w:p>
        </w:tc>
        <w:tc>
          <w:tcPr>
            <w:tcW w:w="1357" w:type="dxa"/>
          </w:tcPr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F97543" w:rsidRDefault="00F97543" w:rsidP="00D5244C">
            <w:pPr>
              <w:jc w:val="center"/>
              <w:rPr>
                <w:sz w:val="20"/>
                <w:szCs w:val="20"/>
              </w:rPr>
            </w:pPr>
          </w:p>
          <w:p w:rsidR="007559AA" w:rsidRDefault="00F97543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.</w:t>
            </w:r>
          </w:p>
        </w:tc>
        <w:tc>
          <w:tcPr>
            <w:tcW w:w="1364" w:type="dxa"/>
            <w:vMerge/>
          </w:tcPr>
          <w:p w:rsidR="007559AA" w:rsidRDefault="007559AA" w:rsidP="00D5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7559AA" w:rsidRDefault="007559AA" w:rsidP="00D5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7559AA" w:rsidRDefault="007559AA" w:rsidP="00D5244C">
            <w:pPr>
              <w:rPr>
                <w:sz w:val="20"/>
                <w:szCs w:val="20"/>
              </w:rPr>
            </w:pPr>
          </w:p>
        </w:tc>
      </w:tr>
      <w:tr w:rsidR="007559AA" w:rsidTr="00A96951">
        <w:tc>
          <w:tcPr>
            <w:tcW w:w="2726" w:type="dxa"/>
            <w:vMerge/>
          </w:tcPr>
          <w:p w:rsidR="007559AA" w:rsidRDefault="007559AA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242" w:type="dxa"/>
          </w:tcPr>
          <w:p w:rsidR="007559AA" w:rsidRDefault="00F9754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a osvojení časových pojmů a vztahů souvisejících s denním řádem,</w:t>
            </w:r>
          </w:p>
          <w:p w:rsidR="00F97543" w:rsidRDefault="00F9754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přibližující dítěti přirozené časové i logické posloupnosti dějů, příběhů, událostí apod.</w:t>
            </w:r>
          </w:p>
          <w:p w:rsidR="00F97543" w:rsidRDefault="00F97543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na poznávání jednoduchých obrazně znakových systémů (písmena, číslice, piktogramy, značky, symboly, obrazce)</w:t>
            </w:r>
          </w:p>
        </w:tc>
        <w:tc>
          <w:tcPr>
            <w:tcW w:w="1357" w:type="dxa"/>
          </w:tcPr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2C5E2A" w:rsidRDefault="002C5E2A" w:rsidP="00D5244C">
            <w:pPr>
              <w:jc w:val="center"/>
              <w:rPr>
                <w:sz w:val="20"/>
                <w:szCs w:val="20"/>
              </w:rPr>
            </w:pPr>
          </w:p>
          <w:p w:rsidR="007559AA" w:rsidRDefault="002C5E2A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mentární časové pojmy a souvislosti</w:t>
            </w:r>
          </w:p>
        </w:tc>
        <w:tc>
          <w:tcPr>
            <w:tcW w:w="1364" w:type="dxa"/>
            <w:vMerge/>
          </w:tcPr>
          <w:p w:rsidR="007559AA" w:rsidRDefault="007559AA" w:rsidP="00D5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vMerge/>
          </w:tcPr>
          <w:p w:rsidR="007559AA" w:rsidRDefault="007559AA" w:rsidP="00D524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Merge/>
          </w:tcPr>
          <w:p w:rsidR="007559AA" w:rsidRDefault="007559AA" w:rsidP="00D5244C">
            <w:pPr>
              <w:rPr>
                <w:sz w:val="20"/>
                <w:szCs w:val="20"/>
              </w:rPr>
            </w:pPr>
          </w:p>
        </w:tc>
      </w:tr>
      <w:tr w:rsidR="00D5244C" w:rsidTr="00A96951">
        <w:tc>
          <w:tcPr>
            <w:tcW w:w="2726" w:type="dxa"/>
          </w:tcPr>
          <w:p w:rsidR="00D5244C" w:rsidRDefault="002C5E2A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uje ve dvojici, skupině,</w:t>
            </w:r>
          </w:p>
          <w:p w:rsidR="002C5E2A" w:rsidRDefault="002C5E2A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í naslouchat druhému.</w:t>
            </w:r>
          </w:p>
        </w:tc>
        <w:tc>
          <w:tcPr>
            <w:tcW w:w="2242" w:type="dxa"/>
          </w:tcPr>
          <w:p w:rsidR="00D5244C" w:rsidRDefault="002C5E2A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operativní činnosti ve dvojicích, ve skupinách,</w:t>
            </w:r>
          </w:p>
          <w:p w:rsidR="002C5E2A" w:rsidRDefault="002C5E2A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čné povídání, sdílení a aktivní naslouchání druhému.</w:t>
            </w:r>
          </w:p>
        </w:tc>
        <w:tc>
          <w:tcPr>
            <w:tcW w:w="2721" w:type="dxa"/>
            <w:gridSpan w:val="2"/>
          </w:tcPr>
          <w:p w:rsidR="00EA65D2" w:rsidRDefault="00EA65D2" w:rsidP="00D5244C">
            <w:pPr>
              <w:jc w:val="center"/>
              <w:rPr>
                <w:sz w:val="20"/>
                <w:szCs w:val="20"/>
              </w:rPr>
            </w:pPr>
          </w:p>
          <w:p w:rsidR="00EA65D2" w:rsidRDefault="00EA65D2" w:rsidP="00D5244C">
            <w:pPr>
              <w:jc w:val="center"/>
              <w:rPr>
                <w:sz w:val="20"/>
                <w:szCs w:val="20"/>
              </w:rPr>
            </w:pPr>
          </w:p>
          <w:p w:rsidR="00D5244C" w:rsidRDefault="00EA65D2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.</w:t>
            </w:r>
          </w:p>
        </w:tc>
        <w:tc>
          <w:tcPr>
            <w:tcW w:w="1119" w:type="dxa"/>
          </w:tcPr>
          <w:p w:rsidR="00EA65D2" w:rsidRDefault="00EA65D2" w:rsidP="00D5244C">
            <w:pPr>
              <w:jc w:val="center"/>
              <w:rPr>
                <w:sz w:val="20"/>
                <w:szCs w:val="20"/>
              </w:rPr>
            </w:pPr>
          </w:p>
          <w:p w:rsidR="00EA65D2" w:rsidRDefault="00EA65D2" w:rsidP="00D5244C">
            <w:pPr>
              <w:jc w:val="center"/>
              <w:rPr>
                <w:sz w:val="20"/>
                <w:szCs w:val="20"/>
              </w:rPr>
            </w:pPr>
          </w:p>
          <w:p w:rsidR="00D5244C" w:rsidRDefault="00EA65D2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.</w:t>
            </w:r>
          </w:p>
        </w:tc>
        <w:tc>
          <w:tcPr>
            <w:tcW w:w="536" w:type="dxa"/>
          </w:tcPr>
          <w:p w:rsidR="00EA65D2" w:rsidRDefault="00EA65D2" w:rsidP="00D5244C">
            <w:pPr>
              <w:rPr>
                <w:sz w:val="20"/>
                <w:szCs w:val="20"/>
              </w:rPr>
            </w:pPr>
          </w:p>
          <w:p w:rsidR="00EA65D2" w:rsidRDefault="00EA65D2" w:rsidP="00D5244C">
            <w:pPr>
              <w:rPr>
                <w:sz w:val="20"/>
                <w:szCs w:val="20"/>
              </w:rPr>
            </w:pPr>
          </w:p>
          <w:p w:rsidR="00D5244C" w:rsidRDefault="00EA65D2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492ACE" w:rsidTr="00A96951">
        <w:tc>
          <w:tcPr>
            <w:tcW w:w="2726" w:type="dxa"/>
          </w:tcPr>
          <w:p w:rsidR="00492ACE" w:rsidRDefault="00492ACE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eslí, maluje, modeluje, konstruuje, tvoří z papíru, přírodnin i jiných materiálů.</w:t>
            </w:r>
          </w:p>
        </w:tc>
        <w:tc>
          <w:tcPr>
            <w:tcW w:w="2242" w:type="dxa"/>
          </w:tcPr>
          <w:p w:rsidR="00492ACE" w:rsidRDefault="002F172D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ůrčí činnosti slovesné, literární, dramatické, výtvarné podněcující tvořivost a nápaditost dítěte, estetické vnímání a tříbení vkusu.</w:t>
            </w:r>
          </w:p>
        </w:tc>
        <w:tc>
          <w:tcPr>
            <w:tcW w:w="2721" w:type="dxa"/>
            <w:gridSpan w:val="2"/>
          </w:tcPr>
          <w:p w:rsidR="002F172D" w:rsidRDefault="002F172D" w:rsidP="00D5244C">
            <w:pPr>
              <w:jc w:val="center"/>
              <w:rPr>
                <w:sz w:val="20"/>
                <w:szCs w:val="20"/>
              </w:rPr>
            </w:pPr>
          </w:p>
          <w:p w:rsidR="002F172D" w:rsidRDefault="002F172D" w:rsidP="00D5244C">
            <w:pPr>
              <w:jc w:val="center"/>
              <w:rPr>
                <w:sz w:val="20"/>
                <w:szCs w:val="20"/>
              </w:rPr>
            </w:pPr>
          </w:p>
          <w:p w:rsidR="00492ACE" w:rsidRDefault="002F172D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.</w:t>
            </w:r>
          </w:p>
          <w:p w:rsidR="002F172D" w:rsidRDefault="002F172D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, pracovní činnosti a role.</w:t>
            </w:r>
          </w:p>
        </w:tc>
        <w:tc>
          <w:tcPr>
            <w:tcW w:w="1119" w:type="dxa"/>
          </w:tcPr>
          <w:p w:rsidR="002F172D" w:rsidRDefault="002F172D" w:rsidP="00D5244C">
            <w:pPr>
              <w:jc w:val="center"/>
              <w:rPr>
                <w:sz w:val="20"/>
                <w:szCs w:val="20"/>
              </w:rPr>
            </w:pPr>
          </w:p>
          <w:p w:rsidR="002F172D" w:rsidRDefault="002F172D" w:rsidP="00D5244C">
            <w:pPr>
              <w:jc w:val="center"/>
              <w:rPr>
                <w:sz w:val="20"/>
                <w:szCs w:val="20"/>
              </w:rPr>
            </w:pPr>
          </w:p>
          <w:p w:rsidR="00492ACE" w:rsidRDefault="002F172D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36" w:type="dxa"/>
          </w:tcPr>
          <w:p w:rsidR="002F172D" w:rsidRDefault="002F172D" w:rsidP="00D5244C">
            <w:pPr>
              <w:rPr>
                <w:sz w:val="20"/>
                <w:szCs w:val="20"/>
              </w:rPr>
            </w:pPr>
          </w:p>
          <w:p w:rsidR="00492ACE" w:rsidRDefault="002F172D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2F172D" w:rsidRDefault="002F172D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2F172D" w:rsidRDefault="002F172D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2F172D" w:rsidRDefault="002F172D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492ACE" w:rsidTr="00A96951">
        <w:tc>
          <w:tcPr>
            <w:tcW w:w="2726" w:type="dxa"/>
          </w:tcPr>
          <w:p w:rsidR="00492ACE" w:rsidRDefault="000B2209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menuje některé zástupce rostlin a živočichů daného ekosystému,</w:t>
            </w:r>
          </w:p>
          <w:p w:rsidR="000B2209" w:rsidRDefault="000B2209" w:rsidP="00D5244C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uje s časopisy, s různým obrazovým materiálem, s encyklopediemi.</w:t>
            </w:r>
          </w:p>
        </w:tc>
        <w:tc>
          <w:tcPr>
            <w:tcW w:w="2242" w:type="dxa"/>
          </w:tcPr>
          <w:p w:rsidR="00492ACE" w:rsidRDefault="003F0F59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ání ekosystémů (rybník, pole),</w:t>
            </w:r>
          </w:p>
          <w:p w:rsidR="003F0F59" w:rsidRDefault="003F0F59" w:rsidP="00D5244C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literárními texty, obrazovým materiálem, využívání encyklopedií a dalších médií.</w:t>
            </w:r>
          </w:p>
        </w:tc>
        <w:tc>
          <w:tcPr>
            <w:tcW w:w="2721" w:type="dxa"/>
            <w:gridSpan w:val="2"/>
          </w:tcPr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</w:p>
          <w:p w:rsidR="00492ACE" w:rsidRDefault="003F0F59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.</w:t>
            </w:r>
          </w:p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</w:p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nitost přírody i světa a jeho řád.</w:t>
            </w:r>
          </w:p>
        </w:tc>
        <w:tc>
          <w:tcPr>
            <w:tcW w:w="1119" w:type="dxa"/>
          </w:tcPr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</w:p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</w:p>
          <w:p w:rsidR="003F0F59" w:rsidRDefault="003F0F59" w:rsidP="00D5244C">
            <w:pPr>
              <w:jc w:val="center"/>
              <w:rPr>
                <w:sz w:val="20"/>
                <w:szCs w:val="20"/>
              </w:rPr>
            </w:pPr>
          </w:p>
          <w:p w:rsidR="00492ACE" w:rsidRDefault="003F0F59" w:rsidP="00D52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36" w:type="dxa"/>
          </w:tcPr>
          <w:p w:rsidR="003F0F59" w:rsidRDefault="003F0F59" w:rsidP="00D5244C">
            <w:pPr>
              <w:rPr>
                <w:sz w:val="20"/>
                <w:szCs w:val="20"/>
              </w:rPr>
            </w:pPr>
          </w:p>
          <w:p w:rsidR="003F0F59" w:rsidRDefault="003F0F59" w:rsidP="00D5244C">
            <w:pPr>
              <w:rPr>
                <w:sz w:val="20"/>
                <w:szCs w:val="20"/>
              </w:rPr>
            </w:pPr>
          </w:p>
          <w:p w:rsidR="00492ACE" w:rsidRDefault="003F0F59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3F0F59" w:rsidRDefault="003F0F59" w:rsidP="00D52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</w:tbl>
    <w:p w:rsidR="007D7001" w:rsidRDefault="007D700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p w:rsidR="00A96951" w:rsidRDefault="00A9695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04"/>
        <w:gridCol w:w="2263"/>
        <w:gridCol w:w="1357"/>
        <w:gridCol w:w="1364"/>
        <w:gridCol w:w="1119"/>
        <w:gridCol w:w="537"/>
      </w:tblGrid>
      <w:tr w:rsidR="007D7001" w:rsidTr="009540E5">
        <w:tc>
          <w:tcPr>
            <w:tcW w:w="10194" w:type="dxa"/>
            <w:gridSpan w:val="6"/>
          </w:tcPr>
          <w:p w:rsidR="007D7001" w:rsidRPr="002B319E" w:rsidRDefault="007D7001" w:rsidP="007D7001">
            <w:pPr>
              <w:pStyle w:val="Nadpis2"/>
              <w:outlineLvl w:val="1"/>
            </w:pPr>
            <w:bookmarkStart w:id="65" w:name="_Toc25238685"/>
            <w:r>
              <w:lastRenderedPageBreak/>
              <w:t>6.9 Integrovaný blok: Já</w:t>
            </w:r>
            <w:bookmarkEnd w:id="65"/>
          </w:p>
        </w:tc>
      </w:tr>
      <w:tr w:rsidR="007D7001" w:rsidTr="007D7001">
        <w:tc>
          <w:tcPr>
            <w:tcW w:w="3228" w:type="dxa"/>
          </w:tcPr>
          <w:p w:rsidR="007D7001" w:rsidRPr="00BC2DB7" w:rsidRDefault="007D7001" w:rsidP="007D7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39" w:type="dxa"/>
          </w:tcPr>
          <w:p w:rsidR="007D7001" w:rsidRPr="00BC2DB7" w:rsidRDefault="007D7001" w:rsidP="007D7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7" w:type="dxa"/>
            <w:gridSpan w:val="2"/>
          </w:tcPr>
          <w:p w:rsidR="007D7001" w:rsidRPr="00BC2DB7" w:rsidRDefault="007D7001" w:rsidP="007D7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34" w:type="dxa"/>
          </w:tcPr>
          <w:p w:rsidR="007D7001" w:rsidRDefault="007D7001" w:rsidP="007D700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7D7001" w:rsidRDefault="007D7001" w:rsidP="007D7001">
            <w:pPr>
              <w:rPr>
                <w:sz w:val="20"/>
                <w:szCs w:val="20"/>
              </w:rPr>
            </w:pPr>
          </w:p>
        </w:tc>
      </w:tr>
      <w:tr w:rsidR="007D7001" w:rsidTr="007D7001">
        <w:tc>
          <w:tcPr>
            <w:tcW w:w="3228" w:type="dxa"/>
          </w:tcPr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domě napodobí jednoduchý pohyb dle vzoru,</w:t>
            </w:r>
          </w:p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í na nářadí,</w:t>
            </w:r>
          </w:p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í s náčiním,</w:t>
            </w:r>
          </w:p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rytmus hudby, pohybuje se v rytmu,</w:t>
            </w:r>
          </w:p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 hru na jednoduché hudební nástroje,</w:t>
            </w:r>
          </w:p>
          <w:p w:rsidR="007D7001" w:rsidRDefault="007D7001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á jednoduchou obsluhu a pracovní úkony (postará se o pomůcky, hračky, uklidí po sobě, udržuje pořádek)</w:t>
            </w:r>
          </w:p>
        </w:tc>
        <w:tc>
          <w:tcPr>
            <w:tcW w:w="2539" w:type="dxa"/>
          </w:tcPr>
          <w:p w:rsidR="007D7001" w:rsidRDefault="00BE0BAC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na nářadí,</w:t>
            </w:r>
          </w:p>
          <w:p w:rsidR="00BE0BAC" w:rsidRDefault="00BE0BAC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s náčiním,</w:t>
            </w:r>
          </w:p>
          <w:p w:rsidR="00BE0BAC" w:rsidRDefault="00BE0BAC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rtovní hry,</w:t>
            </w:r>
          </w:p>
          <w:p w:rsidR="00BE0BAC" w:rsidRDefault="00BE0BAC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í a hudebně pohybové hry a činnosti,</w:t>
            </w:r>
          </w:p>
          <w:p w:rsidR="00BE0BAC" w:rsidRDefault="00BE0BAC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cházení s běžnými pracovními pomůckami, s jednoduchými hudebními nástroji.</w:t>
            </w:r>
          </w:p>
        </w:tc>
        <w:tc>
          <w:tcPr>
            <w:tcW w:w="2727" w:type="dxa"/>
            <w:gridSpan w:val="2"/>
          </w:tcPr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7D7001" w:rsidRDefault="00C74E87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.</w:t>
            </w: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ěci kolem nás.</w:t>
            </w:r>
          </w:p>
        </w:tc>
        <w:tc>
          <w:tcPr>
            <w:tcW w:w="1134" w:type="dxa"/>
          </w:tcPr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C74E87" w:rsidRDefault="00C74E87" w:rsidP="007D7001">
            <w:pPr>
              <w:jc w:val="center"/>
              <w:rPr>
                <w:sz w:val="20"/>
                <w:szCs w:val="20"/>
              </w:rPr>
            </w:pPr>
          </w:p>
          <w:p w:rsidR="007D7001" w:rsidRDefault="00C74E87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svět</w:t>
            </w:r>
          </w:p>
        </w:tc>
        <w:tc>
          <w:tcPr>
            <w:tcW w:w="566" w:type="dxa"/>
          </w:tcPr>
          <w:p w:rsidR="007D7001" w:rsidRDefault="007D7001" w:rsidP="007D7001">
            <w:pPr>
              <w:rPr>
                <w:sz w:val="20"/>
                <w:szCs w:val="20"/>
              </w:rPr>
            </w:pPr>
          </w:p>
          <w:p w:rsidR="00C74E87" w:rsidRDefault="00C74E87" w:rsidP="007D7001">
            <w:pPr>
              <w:rPr>
                <w:sz w:val="20"/>
                <w:szCs w:val="20"/>
              </w:rPr>
            </w:pPr>
          </w:p>
          <w:p w:rsidR="00C74E87" w:rsidRDefault="00C74E87" w:rsidP="007D7001">
            <w:pPr>
              <w:rPr>
                <w:sz w:val="20"/>
                <w:szCs w:val="20"/>
              </w:rPr>
            </w:pPr>
          </w:p>
          <w:p w:rsidR="00C74E87" w:rsidRDefault="00C74E87" w:rsidP="007D7001">
            <w:pPr>
              <w:rPr>
                <w:sz w:val="20"/>
                <w:szCs w:val="20"/>
              </w:rPr>
            </w:pPr>
          </w:p>
          <w:p w:rsidR="00C74E87" w:rsidRDefault="00C74E87" w:rsidP="007D7001">
            <w:pPr>
              <w:rPr>
                <w:sz w:val="20"/>
                <w:szCs w:val="20"/>
              </w:rPr>
            </w:pPr>
          </w:p>
          <w:p w:rsidR="00C74E87" w:rsidRDefault="00C74E87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C74E87" w:rsidRDefault="00C74E87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C74E87" w:rsidRDefault="00C74E87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7D7001" w:rsidTr="007D7001">
        <w:tc>
          <w:tcPr>
            <w:tcW w:w="3228" w:type="dxa"/>
          </w:tcPr>
          <w:p w:rsidR="007D7001" w:rsidRDefault="00E035BF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ňuje své individuální potřeby, přání a práva s ohledem na druhého,</w:t>
            </w:r>
          </w:p>
          <w:p w:rsidR="00E035BF" w:rsidRDefault="00E035BF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hajuje svůj postoj nebo názor, respektuje jiný, </w:t>
            </w:r>
          </w:p>
          <w:p w:rsidR="00E035BF" w:rsidRDefault="00E035BF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ímá kompromisy, řeší konflikt dohodou.</w:t>
            </w:r>
          </w:p>
        </w:tc>
        <w:tc>
          <w:tcPr>
            <w:tcW w:w="2539" w:type="dxa"/>
          </w:tcPr>
          <w:p w:rsidR="007D7001" w:rsidRDefault="00E035BF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tba, vyprávění a poslech pohádek a příběhů s etickým obsahem a poučením,</w:t>
            </w:r>
          </w:p>
          <w:p w:rsidR="00E035BF" w:rsidRDefault="00E035BF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na porozumění pravidlům vzájemného soužití a chování, spolupodílení se na jejich tvorbě.</w:t>
            </w:r>
          </w:p>
        </w:tc>
        <w:tc>
          <w:tcPr>
            <w:tcW w:w="2727" w:type="dxa"/>
            <w:gridSpan w:val="2"/>
          </w:tcPr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7D7001" w:rsidRDefault="00E035BF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.</w:t>
            </w:r>
          </w:p>
        </w:tc>
        <w:tc>
          <w:tcPr>
            <w:tcW w:w="1134" w:type="dxa"/>
          </w:tcPr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E035BF" w:rsidRDefault="00E035BF" w:rsidP="007D7001">
            <w:pPr>
              <w:jc w:val="center"/>
              <w:rPr>
                <w:sz w:val="20"/>
                <w:szCs w:val="20"/>
              </w:rPr>
            </w:pPr>
          </w:p>
          <w:p w:rsidR="007D7001" w:rsidRDefault="00E035BF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.</w:t>
            </w:r>
          </w:p>
        </w:tc>
        <w:tc>
          <w:tcPr>
            <w:tcW w:w="566" w:type="dxa"/>
          </w:tcPr>
          <w:p w:rsidR="00E035BF" w:rsidRDefault="00E035BF" w:rsidP="007D7001">
            <w:pPr>
              <w:rPr>
                <w:sz w:val="20"/>
                <w:szCs w:val="20"/>
              </w:rPr>
            </w:pPr>
          </w:p>
          <w:p w:rsidR="00E035BF" w:rsidRDefault="00E035BF" w:rsidP="007D7001">
            <w:pPr>
              <w:rPr>
                <w:sz w:val="20"/>
                <w:szCs w:val="20"/>
              </w:rPr>
            </w:pPr>
          </w:p>
          <w:p w:rsidR="00E035BF" w:rsidRDefault="00E035BF" w:rsidP="007D7001">
            <w:pPr>
              <w:rPr>
                <w:sz w:val="20"/>
                <w:szCs w:val="20"/>
              </w:rPr>
            </w:pPr>
          </w:p>
          <w:p w:rsidR="00E035BF" w:rsidRDefault="00E035BF" w:rsidP="007D7001">
            <w:pPr>
              <w:rPr>
                <w:sz w:val="20"/>
                <w:szCs w:val="20"/>
              </w:rPr>
            </w:pPr>
          </w:p>
          <w:p w:rsidR="00E035BF" w:rsidRDefault="00E035BF" w:rsidP="007D7001">
            <w:pPr>
              <w:rPr>
                <w:sz w:val="20"/>
                <w:szCs w:val="20"/>
              </w:rPr>
            </w:pPr>
          </w:p>
          <w:p w:rsidR="007D7001" w:rsidRDefault="00E035BF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E035BF" w:rsidRDefault="00E035BF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  <w:tr w:rsidR="009B0C50" w:rsidTr="00F4448B">
        <w:tc>
          <w:tcPr>
            <w:tcW w:w="3228" w:type="dxa"/>
            <w:vMerge w:val="restart"/>
          </w:tcPr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náší básně, zpívá písně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íše situaci (skutečnou, podle obrázku)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slovní vtip a humor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dobí napsaný tvar, číslici, písmeno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elementárním počtu do 5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ápe číselnou řadu 1 – 10.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í a pojmenuje základní geometrické tvary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liší a pojmenuje základní geometrická tělesa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adřuje svou představivost a fantazii v tvořivých činnostech (konstruktivních, výtvarných, hudebních, pohybových či dramatických) i ve slovních výpovědích k nim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čí se zpaměti krátké texty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postupuje a učí se dle pokynů a instrukcí, 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 známých a opakujících se situacích a v situacích, kterým rozumí, ovládá svoje city a přizpůsobuje jim své chování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jímá pozitivní ocenění i svůj případný neúspěch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í se hodnotit svoje pokroky, 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 svou samostatnost, zaujímá vlastní názory a postoje a vyjadřuje je.</w:t>
            </w:r>
          </w:p>
        </w:tc>
        <w:tc>
          <w:tcPr>
            <w:tcW w:w="2539" w:type="dxa"/>
          </w:tcPr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citace, dramatizace, zpěv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entování zážitků a aktivit, vyřizování vzkazů, zpráv,</w:t>
            </w:r>
          </w:p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cké napodobování symbolů, tvarů, čísel, písmen.</w:t>
            </w:r>
          </w:p>
        </w:tc>
        <w:tc>
          <w:tcPr>
            <w:tcW w:w="1363" w:type="dxa"/>
          </w:tcPr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.</w:t>
            </w:r>
          </w:p>
        </w:tc>
        <w:tc>
          <w:tcPr>
            <w:tcW w:w="1364" w:type="dxa"/>
          </w:tcPr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</w:t>
            </w:r>
          </w:p>
        </w:tc>
        <w:tc>
          <w:tcPr>
            <w:tcW w:w="1134" w:type="dxa"/>
            <w:vMerge w:val="restart"/>
          </w:tcPr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9B0C50" w:rsidRDefault="009B0C50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4E355E" w:rsidRDefault="004E355E" w:rsidP="007D7001">
            <w:pPr>
              <w:rPr>
                <w:sz w:val="20"/>
                <w:szCs w:val="20"/>
              </w:rPr>
            </w:pPr>
          </w:p>
          <w:p w:rsidR="009B0C50" w:rsidRDefault="009B0C5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9B0C50" w:rsidRDefault="009B0C5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9B0C50" w:rsidRDefault="009B0C5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  <w:p w:rsidR="009B0C50" w:rsidRDefault="009B0C5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9B0C50" w:rsidRDefault="009B0C5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104CF0" w:rsidTr="00F4448B">
        <w:tc>
          <w:tcPr>
            <w:tcW w:w="3228" w:type="dxa"/>
            <w:vMerge/>
          </w:tcPr>
          <w:p w:rsidR="00104CF0" w:rsidRDefault="00104CF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104CF0" w:rsidRDefault="00FD4AA3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upevňování znalostí elementárních číselných a matematických pojmů (číslice, číselná řada, základní geometrická řada, základní geometrická tělesa) a jejich praktické aplikace.</w:t>
            </w:r>
          </w:p>
        </w:tc>
        <w:tc>
          <w:tcPr>
            <w:tcW w:w="1363" w:type="dxa"/>
          </w:tcPr>
          <w:p w:rsidR="00F4448B" w:rsidRDefault="00F4448B" w:rsidP="007D7001">
            <w:pPr>
              <w:jc w:val="center"/>
              <w:rPr>
                <w:sz w:val="20"/>
                <w:szCs w:val="20"/>
              </w:rPr>
            </w:pPr>
          </w:p>
          <w:p w:rsidR="00F4448B" w:rsidRDefault="00F4448B" w:rsidP="007D7001">
            <w:pPr>
              <w:jc w:val="center"/>
              <w:rPr>
                <w:sz w:val="20"/>
                <w:szCs w:val="20"/>
              </w:rPr>
            </w:pPr>
          </w:p>
          <w:p w:rsidR="00F4448B" w:rsidRDefault="00F4448B" w:rsidP="007D7001">
            <w:pPr>
              <w:jc w:val="center"/>
              <w:rPr>
                <w:sz w:val="20"/>
                <w:szCs w:val="20"/>
              </w:rPr>
            </w:pPr>
          </w:p>
          <w:p w:rsidR="00F4448B" w:rsidRDefault="00F4448B" w:rsidP="007D7001">
            <w:pPr>
              <w:jc w:val="center"/>
              <w:rPr>
                <w:sz w:val="20"/>
                <w:szCs w:val="20"/>
              </w:rPr>
            </w:pPr>
          </w:p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</w:t>
            </w:r>
          </w:p>
        </w:tc>
        <w:tc>
          <w:tcPr>
            <w:tcW w:w="1364" w:type="dxa"/>
            <w:vMerge w:val="restart"/>
          </w:tcPr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34" w:type="dxa"/>
            <w:vMerge/>
          </w:tcPr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04CF0" w:rsidRDefault="00104CF0" w:rsidP="007D7001">
            <w:pPr>
              <w:rPr>
                <w:sz w:val="20"/>
                <w:szCs w:val="20"/>
              </w:rPr>
            </w:pPr>
          </w:p>
        </w:tc>
      </w:tr>
      <w:tr w:rsidR="00104CF0" w:rsidTr="00F4448B">
        <w:tc>
          <w:tcPr>
            <w:tcW w:w="3228" w:type="dxa"/>
            <w:vMerge/>
          </w:tcPr>
          <w:p w:rsidR="00104CF0" w:rsidRDefault="00104CF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104CF0" w:rsidRDefault="004E355E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y nejrůznějšího zaměření podporující tvořivost, představivost a fantazii (kognitivní, </w:t>
            </w:r>
            <w:r>
              <w:rPr>
                <w:sz w:val="20"/>
                <w:szCs w:val="20"/>
              </w:rPr>
              <w:lastRenderedPageBreak/>
              <w:t>imagitavní, výtvarné, konstruktivní, taneční či dramatické aktivity).</w:t>
            </w:r>
          </w:p>
        </w:tc>
        <w:tc>
          <w:tcPr>
            <w:tcW w:w="1363" w:type="dxa"/>
          </w:tcPr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4E355E" w:rsidRDefault="004E355E" w:rsidP="007D7001">
            <w:pPr>
              <w:jc w:val="center"/>
              <w:rPr>
                <w:sz w:val="20"/>
                <w:szCs w:val="20"/>
              </w:rPr>
            </w:pPr>
          </w:p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é a jejich vlastnosti</w:t>
            </w:r>
          </w:p>
        </w:tc>
        <w:tc>
          <w:tcPr>
            <w:tcW w:w="1364" w:type="dxa"/>
            <w:vMerge/>
          </w:tcPr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04CF0" w:rsidRDefault="00104CF0" w:rsidP="007D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104CF0" w:rsidRDefault="00104CF0" w:rsidP="007D7001">
            <w:pPr>
              <w:rPr>
                <w:sz w:val="20"/>
                <w:szCs w:val="20"/>
              </w:rPr>
            </w:pPr>
          </w:p>
        </w:tc>
      </w:tr>
      <w:tr w:rsidR="009B0C50" w:rsidTr="00F4448B">
        <w:tc>
          <w:tcPr>
            <w:tcW w:w="3228" w:type="dxa"/>
            <w:vMerge/>
          </w:tcPr>
          <w:p w:rsidR="009B0C50" w:rsidRDefault="009B0C5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:rsidR="009B0C50" w:rsidRDefault="00F4448B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ležitosti a hry pro rozvoj vůle, vytrvalosti a sebeovládání,</w:t>
            </w:r>
          </w:p>
          <w:p w:rsidR="00F4448B" w:rsidRDefault="00F4448B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v projevování citů (zvláště kladných), v sebekontrole a v sebeovládání (zvláště emocí záporných, např. hněvu, zlosti, úzkosti aj.)</w:t>
            </w:r>
          </w:p>
          <w:p w:rsidR="00F4448B" w:rsidRDefault="00F4448B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vedoucí dítě k identifikaci sebe sama a k odlišení od ostatních.</w:t>
            </w:r>
          </w:p>
        </w:tc>
        <w:tc>
          <w:tcPr>
            <w:tcW w:w="1363" w:type="dxa"/>
          </w:tcPr>
          <w:p w:rsidR="009B0C50" w:rsidRDefault="00FD4AA3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9B0C50" w:rsidRDefault="00FD4AA3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 city, vůle.</w:t>
            </w:r>
          </w:p>
        </w:tc>
        <w:tc>
          <w:tcPr>
            <w:tcW w:w="1134" w:type="dxa"/>
            <w:vMerge/>
          </w:tcPr>
          <w:p w:rsidR="009B0C50" w:rsidRDefault="009B0C50" w:rsidP="007D70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9B0C50" w:rsidRDefault="009B0C50" w:rsidP="007D7001">
            <w:pPr>
              <w:rPr>
                <w:sz w:val="20"/>
                <w:szCs w:val="20"/>
              </w:rPr>
            </w:pPr>
          </w:p>
        </w:tc>
      </w:tr>
      <w:tr w:rsidR="00B058E0" w:rsidTr="00EC13F5">
        <w:tc>
          <w:tcPr>
            <w:tcW w:w="3228" w:type="dxa"/>
          </w:tcPr>
          <w:p w:rsidR="00B058E0" w:rsidRDefault="00B058E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ržuje pravidla her a jiných činností,</w:t>
            </w:r>
          </w:p>
          <w:p w:rsidR="00B058E0" w:rsidRDefault="00B058E0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dná spravedlivě, hraje fair.</w:t>
            </w:r>
          </w:p>
        </w:tc>
        <w:tc>
          <w:tcPr>
            <w:tcW w:w="2539" w:type="dxa"/>
          </w:tcPr>
          <w:p w:rsidR="00B058E0" w:rsidRDefault="00B058E0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ůznorodé společenské hry a skupinové aktivity (námětové hry, dramatizace, konstruktivní a výtvarné projekty apod.) umožňující dětem spolupodílet se na jejich průběhu i výsledcích.</w:t>
            </w:r>
          </w:p>
        </w:tc>
        <w:tc>
          <w:tcPr>
            <w:tcW w:w="2727" w:type="dxa"/>
            <w:gridSpan w:val="2"/>
          </w:tcPr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vní zásady.</w:t>
            </w: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, pracovní činnosti a role.</w:t>
            </w:r>
          </w:p>
        </w:tc>
        <w:tc>
          <w:tcPr>
            <w:tcW w:w="1134" w:type="dxa"/>
          </w:tcPr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B058E0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</w:t>
            </w:r>
          </w:p>
        </w:tc>
        <w:tc>
          <w:tcPr>
            <w:tcW w:w="566" w:type="dxa"/>
          </w:tcPr>
          <w:p w:rsidR="00B058E0" w:rsidRDefault="00B058E0" w:rsidP="007D7001">
            <w:pPr>
              <w:rPr>
                <w:sz w:val="20"/>
                <w:szCs w:val="20"/>
              </w:rPr>
            </w:pPr>
          </w:p>
          <w:p w:rsidR="00B058E0" w:rsidRDefault="00B058E0" w:rsidP="007D7001">
            <w:pPr>
              <w:rPr>
                <w:sz w:val="20"/>
                <w:szCs w:val="20"/>
              </w:rPr>
            </w:pPr>
          </w:p>
          <w:p w:rsidR="00B058E0" w:rsidRDefault="00B058E0" w:rsidP="007D7001">
            <w:pPr>
              <w:rPr>
                <w:sz w:val="20"/>
                <w:szCs w:val="20"/>
              </w:rPr>
            </w:pPr>
          </w:p>
          <w:p w:rsidR="00B058E0" w:rsidRDefault="00B058E0" w:rsidP="007D7001">
            <w:pPr>
              <w:rPr>
                <w:sz w:val="20"/>
                <w:szCs w:val="20"/>
              </w:rPr>
            </w:pPr>
          </w:p>
          <w:p w:rsidR="00B058E0" w:rsidRDefault="00B058E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B058E0" w:rsidRDefault="00B058E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B058E0" w:rsidRDefault="00B058E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B058E0" w:rsidRDefault="00B058E0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B058E0" w:rsidTr="00EC13F5">
        <w:tc>
          <w:tcPr>
            <w:tcW w:w="3228" w:type="dxa"/>
          </w:tcPr>
          <w:p w:rsidR="00B058E0" w:rsidRDefault="004D415B" w:rsidP="007D7001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uje s časopisy, s různým obrazovým materiálem, s encyklopediemi.</w:t>
            </w:r>
          </w:p>
        </w:tc>
        <w:tc>
          <w:tcPr>
            <w:tcW w:w="2539" w:type="dxa"/>
          </w:tcPr>
          <w:p w:rsidR="00B058E0" w:rsidRDefault="004D415B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vedoucí k poznání rozmanitostí přírody (řeky a pohoří, rostliny a živočichové,</w:t>
            </w:r>
          </w:p>
          <w:p w:rsidR="004D415B" w:rsidRDefault="004D415B" w:rsidP="007D7001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 literárními texty, obrazový materiálem, využívání encyklopedií a dalších médií.</w:t>
            </w:r>
          </w:p>
        </w:tc>
        <w:tc>
          <w:tcPr>
            <w:tcW w:w="2727" w:type="dxa"/>
            <w:gridSpan w:val="2"/>
          </w:tcPr>
          <w:p w:rsidR="00E242E6" w:rsidRDefault="00E242E6" w:rsidP="004D415B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4D415B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4D415B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4D415B">
            <w:pPr>
              <w:jc w:val="center"/>
              <w:rPr>
                <w:sz w:val="20"/>
                <w:szCs w:val="20"/>
              </w:rPr>
            </w:pPr>
          </w:p>
          <w:p w:rsidR="004D415B" w:rsidRDefault="004D415B" w:rsidP="004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.</w:t>
            </w:r>
          </w:p>
          <w:p w:rsidR="004D415B" w:rsidRDefault="004D415B" w:rsidP="004D415B">
            <w:pPr>
              <w:jc w:val="center"/>
              <w:rPr>
                <w:sz w:val="20"/>
                <w:szCs w:val="20"/>
              </w:rPr>
            </w:pPr>
          </w:p>
          <w:p w:rsidR="00B058E0" w:rsidRDefault="004D415B" w:rsidP="004D41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nitost přírody i světa a jeho řád.</w:t>
            </w:r>
          </w:p>
        </w:tc>
        <w:tc>
          <w:tcPr>
            <w:tcW w:w="1134" w:type="dxa"/>
          </w:tcPr>
          <w:p w:rsidR="00E242E6" w:rsidRDefault="00E242E6" w:rsidP="007D7001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7D7001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7D7001">
            <w:pPr>
              <w:jc w:val="center"/>
              <w:rPr>
                <w:sz w:val="20"/>
                <w:szCs w:val="20"/>
              </w:rPr>
            </w:pPr>
          </w:p>
          <w:p w:rsidR="00E242E6" w:rsidRDefault="00E242E6" w:rsidP="007D7001">
            <w:pPr>
              <w:jc w:val="center"/>
              <w:rPr>
                <w:sz w:val="20"/>
                <w:szCs w:val="20"/>
              </w:rPr>
            </w:pPr>
          </w:p>
          <w:p w:rsidR="00B058E0" w:rsidRDefault="00E242E6" w:rsidP="007D700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B058E0" w:rsidRDefault="00B058E0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</w:p>
          <w:p w:rsidR="00E242E6" w:rsidRDefault="00E242E6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E242E6" w:rsidRDefault="00E242E6" w:rsidP="007D7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</w:tc>
      </w:tr>
    </w:tbl>
    <w:p w:rsidR="00BC2C0B" w:rsidRDefault="00BC2C0B"/>
    <w:p w:rsidR="00623CD7" w:rsidRDefault="00623CD7"/>
    <w:p w:rsidR="00623CD7" w:rsidRDefault="00623CD7"/>
    <w:p w:rsidR="00623CD7" w:rsidRDefault="00623CD7"/>
    <w:p w:rsidR="00623CD7" w:rsidRDefault="00623CD7"/>
    <w:p w:rsidR="00623CD7" w:rsidRDefault="00623CD7"/>
    <w:p w:rsidR="00623CD7" w:rsidRDefault="00623CD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62"/>
        <w:gridCol w:w="2286"/>
        <w:gridCol w:w="1356"/>
        <w:gridCol w:w="1364"/>
        <w:gridCol w:w="1141"/>
        <w:gridCol w:w="535"/>
      </w:tblGrid>
      <w:tr w:rsidR="00BC2C0B" w:rsidTr="00EC13F5">
        <w:tc>
          <w:tcPr>
            <w:tcW w:w="10194" w:type="dxa"/>
            <w:gridSpan w:val="6"/>
          </w:tcPr>
          <w:p w:rsidR="00BC2C0B" w:rsidRPr="002B319E" w:rsidRDefault="00BC2C0B" w:rsidP="00BC2C0B">
            <w:pPr>
              <w:pStyle w:val="Nadpis2"/>
              <w:outlineLvl w:val="1"/>
            </w:pPr>
            <w:bookmarkStart w:id="66" w:name="_Toc25238686"/>
            <w:r>
              <w:lastRenderedPageBreak/>
              <w:t>6.10 Integrovaný blok: Lidé</w:t>
            </w:r>
            <w:bookmarkEnd w:id="66"/>
          </w:p>
        </w:tc>
      </w:tr>
      <w:tr w:rsidR="00BC2C0B" w:rsidTr="00231AC2">
        <w:tc>
          <w:tcPr>
            <w:tcW w:w="3224" w:type="dxa"/>
          </w:tcPr>
          <w:p w:rsidR="00BC2C0B" w:rsidRPr="00BC2DB7" w:rsidRDefault="00BC2C0B" w:rsidP="00BC2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čekávaný výstup</w:t>
            </w:r>
          </w:p>
        </w:tc>
        <w:tc>
          <w:tcPr>
            <w:tcW w:w="2537" w:type="dxa"/>
          </w:tcPr>
          <w:p w:rsidR="00BC2C0B" w:rsidRPr="00BC2DB7" w:rsidRDefault="00BC2C0B" w:rsidP="00BC2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nabídka</w:t>
            </w:r>
          </w:p>
        </w:tc>
        <w:tc>
          <w:tcPr>
            <w:tcW w:w="2726" w:type="dxa"/>
            <w:gridSpan w:val="2"/>
          </w:tcPr>
          <w:p w:rsidR="00BC2C0B" w:rsidRPr="00BC2DB7" w:rsidRDefault="00BC2C0B" w:rsidP="00BC2C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kruh poznatků</w:t>
            </w:r>
          </w:p>
        </w:tc>
        <w:tc>
          <w:tcPr>
            <w:tcW w:w="1141" w:type="dxa"/>
          </w:tcPr>
          <w:p w:rsidR="00BC2C0B" w:rsidRDefault="00BC2C0B" w:rsidP="00BC2C0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zdělávací oblast</w:t>
            </w:r>
          </w:p>
        </w:tc>
        <w:tc>
          <w:tcPr>
            <w:tcW w:w="566" w:type="dxa"/>
          </w:tcPr>
          <w:p w:rsidR="00BC2C0B" w:rsidRDefault="00BC2C0B" w:rsidP="00BC2C0B">
            <w:pPr>
              <w:rPr>
                <w:sz w:val="20"/>
                <w:szCs w:val="20"/>
              </w:rPr>
            </w:pPr>
          </w:p>
        </w:tc>
      </w:tr>
      <w:tr w:rsidR="00BC2C0B" w:rsidTr="00231AC2">
        <w:tc>
          <w:tcPr>
            <w:tcW w:w="3224" w:type="dxa"/>
          </w:tcPr>
          <w:p w:rsidR="00BC2C0B" w:rsidRDefault="00EC13F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ímá rozmanitost přírody, sleduje přírodní jevy a děje,</w:t>
            </w:r>
          </w:p>
          <w:p w:rsidR="00EC13F5" w:rsidRDefault="00EC13F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ná pojem Česká republika, seznamuje se s elementárními reáliemi naší vlasti.</w:t>
            </w:r>
          </w:p>
        </w:tc>
        <w:tc>
          <w:tcPr>
            <w:tcW w:w="2537" w:type="dxa"/>
          </w:tcPr>
          <w:p w:rsidR="00BC2C0B" w:rsidRDefault="00EC13F5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rozené i zprostředkované poznávání přírodního okolí, sledování rozmanitostí a změn v přírodě – přírodní jevy děje,</w:t>
            </w:r>
          </w:p>
          <w:p w:rsidR="00EC13F5" w:rsidRDefault="00EC13F5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užívání přirozených podnětů, situací a praktických ukázek v životě a okolí dítěte k seznamování dítěte</w:t>
            </w:r>
            <w:r w:rsidR="006A6A1B">
              <w:rPr>
                <w:sz w:val="20"/>
                <w:szCs w:val="20"/>
              </w:rPr>
              <w:t xml:space="preserve"> s elementárními dítěti srozumitelnými reáliemi o naší republice,</w:t>
            </w:r>
          </w:p>
          <w:p w:rsidR="006A6A1B" w:rsidRDefault="006A6A1B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cházky do okolí, výlety, pozorování okolní přírody, kulturních i technických objektů,</w:t>
            </w:r>
          </w:p>
          <w:p w:rsidR="006A6A1B" w:rsidRDefault="006A6A1B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na poznávání rostlin a živočichů.</w:t>
            </w:r>
          </w:p>
        </w:tc>
        <w:tc>
          <w:tcPr>
            <w:tcW w:w="2726" w:type="dxa"/>
            <w:gridSpan w:val="2"/>
          </w:tcPr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BC2C0B" w:rsidRDefault="006A6A1B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ředí, v němž dítě žije.</w:t>
            </w: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ní jevy a děje.</w:t>
            </w: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roda živá a neživá.</w:t>
            </w:r>
          </w:p>
        </w:tc>
        <w:tc>
          <w:tcPr>
            <w:tcW w:w="1141" w:type="dxa"/>
          </w:tcPr>
          <w:p w:rsidR="006A6A1B" w:rsidRDefault="006A6A1B" w:rsidP="00BC2C0B">
            <w:pPr>
              <w:jc w:val="center"/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BC2C0B" w:rsidRPr="006A6A1B" w:rsidRDefault="006A6A1B" w:rsidP="006A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vět</w:t>
            </w:r>
          </w:p>
        </w:tc>
        <w:tc>
          <w:tcPr>
            <w:tcW w:w="566" w:type="dxa"/>
          </w:tcPr>
          <w:p w:rsidR="006A6A1B" w:rsidRDefault="006A6A1B" w:rsidP="00BC2C0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6A6A1B" w:rsidRDefault="006A6A1B" w:rsidP="006A6A1B">
            <w:pPr>
              <w:rPr>
                <w:sz w:val="20"/>
                <w:szCs w:val="20"/>
              </w:rPr>
            </w:pPr>
          </w:p>
          <w:p w:rsidR="00BC2C0B" w:rsidRDefault="006A6A1B" w:rsidP="006A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6A6A1B" w:rsidRPr="006A6A1B" w:rsidRDefault="006A6A1B" w:rsidP="006A6A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</w:tc>
      </w:tr>
      <w:tr w:rsidR="00F50825" w:rsidTr="00231AC2">
        <w:tc>
          <w:tcPr>
            <w:tcW w:w="3224" w:type="dxa"/>
          </w:tcPr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vá se zdvořile,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 druhým lidem přistupuje s úctou, váží si jejich práce.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ednává s dětmi i s dospělými ve svém okolí, domluví se na společném řešení (v jednoduchých situacích samostatně, jinak s pomocí,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 a vymyslí jednoduchá synonyma, homonyma a antonyma,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tizuje pohádku,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ráví vymyšlený příběh,</w:t>
            </w:r>
          </w:p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 povědomí o odlišnostech prostředí, vzhledu lidí a jejich zvyků v různých zemích, vyjadřuje se pomocí různých výtvarných technik.</w:t>
            </w:r>
          </w:p>
        </w:tc>
        <w:tc>
          <w:tcPr>
            <w:tcW w:w="2537" w:type="dxa"/>
          </w:tcPr>
          <w:p w:rsidR="00F50825" w:rsidRDefault="00F50825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tivity přibližující dítěti pravidla vzájemného styku (zdvořilost, ohleduplnost, tolerance, spolupráce) a mravní hodnoty (dobro, zlo, spravedlnost, pravda, upřímnost, otevřenost apod.) v jednání lidí,</w:t>
            </w:r>
          </w:p>
          <w:p w:rsidR="00F0450B" w:rsidRDefault="00F50825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ce s</w:t>
            </w:r>
            <w:r w:rsidR="00F0450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obrazový</w:t>
            </w:r>
            <w:r w:rsidR="00F0450B">
              <w:rPr>
                <w:sz w:val="20"/>
                <w:szCs w:val="20"/>
              </w:rPr>
              <w:t>mi materiály, knihami, encyklopediemi na téma „Rozmanitost lidského světa“ (naše vlast, jiné země, národy a kultury, multikulturalita),</w:t>
            </w:r>
          </w:p>
          <w:p w:rsidR="00F50825" w:rsidRDefault="00F0450B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vůrčí činnosti, literární, dramatické, výtvarné podněcující jeho estetické vnímání i vyjadřování a tříbení vkusu. </w:t>
            </w:r>
          </w:p>
        </w:tc>
        <w:tc>
          <w:tcPr>
            <w:tcW w:w="2726" w:type="dxa"/>
            <w:gridSpan w:val="2"/>
          </w:tcPr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F50825" w:rsidRDefault="001B105D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styku.</w:t>
            </w: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avní zásady.</w:t>
            </w: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zmanitost lidského světa.</w:t>
            </w: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ura a umění.</w:t>
            </w:r>
          </w:p>
        </w:tc>
        <w:tc>
          <w:tcPr>
            <w:tcW w:w="1141" w:type="dxa"/>
          </w:tcPr>
          <w:p w:rsidR="001B105D" w:rsidRDefault="001B105D" w:rsidP="00BC2C0B">
            <w:pPr>
              <w:jc w:val="center"/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F50825" w:rsidRPr="001B105D" w:rsidRDefault="001B105D" w:rsidP="001B10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společnost.</w:t>
            </w:r>
          </w:p>
        </w:tc>
        <w:tc>
          <w:tcPr>
            <w:tcW w:w="566" w:type="dxa"/>
          </w:tcPr>
          <w:p w:rsidR="001B105D" w:rsidRDefault="001B105D" w:rsidP="00BC2C0B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1B105D" w:rsidRDefault="001B105D" w:rsidP="001B105D">
            <w:pPr>
              <w:rPr>
                <w:sz w:val="20"/>
                <w:szCs w:val="20"/>
              </w:rPr>
            </w:pPr>
          </w:p>
          <w:p w:rsidR="00F50825" w:rsidRDefault="001B105D" w:rsidP="001B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1B105D" w:rsidRDefault="001B105D" w:rsidP="001B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V</w:t>
            </w:r>
          </w:p>
          <w:p w:rsidR="001B105D" w:rsidRPr="001B105D" w:rsidRDefault="001B105D" w:rsidP="001B10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861D63" w:rsidTr="00231AC2">
        <w:tc>
          <w:tcPr>
            <w:tcW w:w="3224" w:type="dxa"/>
            <w:vMerge w:val="restart"/>
          </w:tcPr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onuje, zpívá, rytmizuje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rozumí slyšenému (zachytí hlavní myšlenku příběhu, sleduje děj a zopakuje jej ve správných větách)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ě vyslovuje, ovládá dech, tempo i intonaci řeči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voří jednoduchý tým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podobí předepsaný tvar, číslici, písmeno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 numeraci v oboru čísel do 5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entuje se v číselné řadě 1 – 10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latňuje dovednost počítat do 5 v praktických úlohách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ézá nová řešení nebo alternativní k běžným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í problémy, úkoly a situace, myslí kreativně, předkládá „nápady“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vědomuje si své možnosti i lim</w:t>
            </w:r>
            <w:r w:rsidR="00231AC2">
              <w:rPr>
                <w:sz w:val="20"/>
                <w:szCs w:val="20"/>
              </w:rPr>
              <w:t>ity (své silné i slabé stránky)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rganizuje hru.</w:t>
            </w:r>
          </w:p>
        </w:tc>
        <w:tc>
          <w:tcPr>
            <w:tcW w:w="2537" w:type="dxa"/>
          </w:tcPr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okální činnosti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amostatný slovní projev na určité téma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y se slovy, slovní hádanky,</w:t>
            </w:r>
          </w:p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fické napodobování symbolů, tvarů, čísel, písmen.</w:t>
            </w:r>
          </w:p>
        </w:tc>
        <w:tc>
          <w:tcPr>
            <w:tcW w:w="1362" w:type="dxa"/>
          </w:tcPr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zumívání mezi lidmi,</w:t>
            </w:r>
          </w:p>
        </w:tc>
        <w:tc>
          <w:tcPr>
            <w:tcW w:w="1364" w:type="dxa"/>
          </w:tcPr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 a řeč.</w:t>
            </w:r>
          </w:p>
        </w:tc>
        <w:tc>
          <w:tcPr>
            <w:tcW w:w="1141" w:type="dxa"/>
            <w:vMerge w:val="restart"/>
          </w:tcPr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psychika</w:t>
            </w:r>
          </w:p>
        </w:tc>
        <w:tc>
          <w:tcPr>
            <w:tcW w:w="566" w:type="dxa"/>
            <w:vMerge w:val="restart"/>
          </w:tcPr>
          <w:p w:rsidR="00861D63" w:rsidRDefault="00861D63" w:rsidP="00BC2C0B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</w:p>
          <w:p w:rsidR="00861D63" w:rsidRDefault="00861D63" w:rsidP="0086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  <w:p w:rsidR="00861D63" w:rsidRDefault="00861D63" w:rsidP="0086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  <w:p w:rsidR="00861D63" w:rsidRDefault="00861D63" w:rsidP="0086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</w:t>
            </w:r>
          </w:p>
          <w:p w:rsidR="00861D63" w:rsidRDefault="00861D63" w:rsidP="0086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</w:t>
            </w:r>
          </w:p>
          <w:p w:rsidR="00861D63" w:rsidRPr="00861D63" w:rsidRDefault="00861D63" w:rsidP="00861D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V</w:t>
            </w:r>
          </w:p>
        </w:tc>
      </w:tr>
      <w:tr w:rsidR="00861D63" w:rsidTr="00231AC2">
        <w:tc>
          <w:tcPr>
            <w:tcW w:w="3224" w:type="dxa"/>
            <w:vMerge/>
          </w:tcPr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861D63" w:rsidRDefault="00F80E96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zaměřené k upevňování znalostí elementárních číselných a matematických pojmů (číselná řada, číslice) a jejich praktické aplikace,</w:t>
            </w:r>
          </w:p>
          <w:p w:rsidR="00F80E96" w:rsidRDefault="00F80E96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ětové hry a činnosti,</w:t>
            </w:r>
          </w:p>
          <w:p w:rsidR="00F80E96" w:rsidRDefault="00F80E96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řešení myšlenkových i praktických problémů, hledání různých možností a variant.</w:t>
            </w:r>
          </w:p>
        </w:tc>
        <w:tc>
          <w:tcPr>
            <w:tcW w:w="1362" w:type="dxa"/>
          </w:tcPr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</w:p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</w:p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</w:p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872FCB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íselné a matematické pojmy</w:t>
            </w:r>
          </w:p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</w:p>
          <w:p w:rsidR="00872FCB" w:rsidRDefault="00872FCB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dé a jejich vlastnost.</w:t>
            </w:r>
          </w:p>
        </w:tc>
        <w:tc>
          <w:tcPr>
            <w:tcW w:w="1364" w:type="dxa"/>
          </w:tcPr>
          <w:p w:rsidR="00F02961" w:rsidRDefault="00F02961" w:rsidP="00BC2C0B">
            <w:pPr>
              <w:jc w:val="center"/>
              <w:rPr>
                <w:sz w:val="20"/>
                <w:szCs w:val="20"/>
              </w:rPr>
            </w:pPr>
          </w:p>
          <w:p w:rsidR="00F02961" w:rsidRDefault="00F02961" w:rsidP="00F02961">
            <w:pPr>
              <w:rPr>
                <w:sz w:val="20"/>
                <w:szCs w:val="20"/>
              </w:rPr>
            </w:pPr>
          </w:p>
          <w:p w:rsidR="00F02961" w:rsidRDefault="00F02961" w:rsidP="00F02961">
            <w:pPr>
              <w:rPr>
                <w:sz w:val="20"/>
                <w:szCs w:val="20"/>
              </w:rPr>
            </w:pPr>
          </w:p>
          <w:p w:rsidR="00F02961" w:rsidRDefault="00F02961" w:rsidP="00F02961">
            <w:pPr>
              <w:rPr>
                <w:sz w:val="20"/>
                <w:szCs w:val="20"/>
              </w:rPr>
            </w:pPr>
          </w:p>
          <w:p w:rsidR="00861D63" w:rsidRPr="00F02961" w:rsidRDefault="00F02961" w:rsidP="00F029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návací schopnosti, představivost, fantazie, myšlenkové operace</w:t>
            </w:r>
          </w:p>
        </w:tc>
        <w:tc>
          <w:tcPr>
            <w:tcW w:w="1141" w:type="dxa"/>
            <w:vMerge/>
          </w:tcPr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861D63" w:rsidRDefault="00861D63" w:rsidP="00BC2C0B">
            <w:pPr>
              <w:rPr>
                <w:sz w:val="20"/>
                <w:szCs w:val="20"/>
              </w:rPr>
            </w:pPr>
          </w:p>
        </w:tc>
      </w:tr>
      <w:tr w:rsidR="00861D63" w:rsidTr="00231AC2">
        <w:tc>
          <w:tcPr>
            <w:tcW w:w="3224" w:type="dxa"/>
            <w:vMerge/>
          </w:tcPr>
          <w:p w:rsidR="00861D63" w:rsidRDefault="00861D63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</w:p>
        </w:tc>
        <w:tc>
          <w:tcPr>
            <w:tcW w:w="2537" w:type="dxa"/>
          </w:tcPr>
          <w:p w:rsidR="00861D63" w:rsidRDefault="00E01C64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innosti nejrůznějšího zaměření vyžadující (umožňující) samostatné vystupování, vyjadřování, obhajování vlastních názorů, rozhodování a sebehodnocení.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vičení organizačních dovedností.</w:t>
            </w:r>
          </w:p>
        </w:tc>
        <w:tc>
          <w:tcPr>
            <w:tcW w:w="1362" w:type="dxa"/>
          </w:tcPr>
          <w:p w:rsidR="00E01C64" w:rsidRDefault="00E01C64" w:rsidP="00BC2C0B">
            <w:pPr>
              <w:jc w:val="center"/>
              <w:rPr>
                <w:sz w:val="20"/>
                <w:szCs w:val="20"/>
              </w:rPr>
            </w:pPr>
          </w:p>
          <w:p w:rsidR="00E01C64" w:rsidRDefault="00E01C64" w:rsidP="00BC2C0B">
            <w:pPr>
              <w:jc w:val="center"/>
              <w:rPr>
                <w:sz w:val="20"/>
                <w:szCs w:val="20"/>
              </w:rPr>
            </w:pPr>
          </w:p>
          <w:p w:rsidR="00E01C64" w:rsidRDefault="00E01C64" w:rsidP="00BC2C0B">
            <w:pPr>
              <w:jc w:val="center"/>
              <w:rPr>
                <w:sz w:val="20"/>
                <w:szCs w:val="20"/>
              </w:rPr>
            </w:pPr>
          </w:p>
          <w:p w:rsidR="00E01C64" w:rsidRDefault="00E01C64" w:rsidP="00BC2C0B">
            <w:pPr>
              <w:jc w:val="center"/>
              <w:rPr>
                <w:sz w:val="20"/>
                <w:szCs w:val="20"/>
              </w:rPr>
            </w:pPr>
          </w:p>
          <w:p w:rsidR="00861D63" w:rsidRDefault="00E01C64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á</w:t>
            </w:r>
          </w:p>
        </w:tc>
        <w:tc>
          <w:tcPr>
            <w:tcW w:w="1364" w:type="dxa"/>
          </w:tcPr>
          <w:p w:rsidR="00E01C64" w:rsidRDefault="00E01C64" w:rsidP="00BC2C0B">
            <w:pPr>
              <w:jc w:val="center"/>
              <w:rPr>
                <w:sz w:val="20"/>
                <w:szCs w:val="20"/>
              </w:rPr>
            </w:pPr>
          </w:p>
          <w:p w:rsidR="00E01C64" w:rsidRDefault="00E01C64" w:rsidP="00E01C64">
            <w:pPr>
              <w:rPr>
                <w:sz w:val="20"/>
                <w:szCs w:val="20"/>
              </w:rPr>
            </w:pPr>
          </w:p>
          <w:p w:rsidR="00E01C64" w:rsidRDefault="00E01C64" w:rsidP="00E01C64">
            <w:pPr>
              <w:rPr>
                <w:sz w:val="20"/>
                <w:szCs w:val="20"/>
              </w:rPr>
            </w:pPr>
          </w:p>
          <w:p w:rsidR="00E01C64" w:rsidRDefault="00E01C64" w:rsidP="00E01C64">
            <w:pPr>
              <w:rPr>
                <w:sz w:val="20"/>
                <w:szCs w:val="20"/>
              </w:rPr>
            </w:pPr>
          </w:p>
          <w:p w:rsidR="00861D63" w:rsidRPr="00E01C64" w:rsidRDefault="00E01C64" w:rsidP="00E01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epojetí, city, vůle.</w:t>
            </w:r>
          </w:p>
        </w:tc>
        <w:tc>
          <w:tcPr>
            <w:tcW w:w="1141" w:type="dxa"/>
            <w:vMerge/>
          </w:tcPr>
          <w:p w:rsidR="00861D63" w:rsidRDefault="00861D63" w:rsidP="00BC2C0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6" w:type="dxa"/>
            <w:vMerge/>
          </w:tcPr>
          <w:p w:rsidR="00861D63" w:rsidRDefault="00861D63" w:rsidP="00BC2C0B">
            <w:pPr>
              <w:rPr>
                <w:sz w:val="20"/>
                <w:szCs w:val="20"/>
              </w:rPr>
            </w:pPr>
          </w:p>
        </w:tc>
      </w:tr>
      <w:tr w:rsidR="00231AC2" w:rsidTr="00231AC2">
        <w:tc>
          <w:tcPr>
            <w:tcW w:w="3224" w:type="dxa"/>
          </w:tcPr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upracuje s ostatními.</w:t>
            </w:r>
          </w:p>
        </w:tc>
        <w:tc>
          <w:tcPr>
            <w:tcW w:w="2537" w:type="dxa"/>
          </w:tcPr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ální a interaktivní hry, hraní rolí.</w:t>
            </w:r>
          </w:p>
        </w:tc>
        <w:tc>
          <w:tcPr>
            <w:tcW w:w="2726" w:type="dxa"/>
            <w:gridSpan w:val="2"/>
          </w:tcPr>
          <w:p w:rsidR="00231AC2" w:rsidRDefault="00231AC2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idla vzájemného chování.</w:t>
            </w:r>
          </w:p>
        </w:tc>
        <w:tc>
          <w:tcPr>
            <w:tcW w:w="1141" w:type="dxa"/>
          </w:tcPr>
          <w:p w:rsidR="00231AC2" w:rsidRDefault="00231AC2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ten druhý.</w:t>
            </w:r>
          </w:p>
        </w:tc>
        <w:tc>
          <w:tcPr>
            <w:tcW w:w="566" w:type="dxa"/>
          </w:tcPr>
          <w:p w:rsidR="00231AC2" w:rsidRDefault="00231AC2" w:rsidP="00BC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K</w:t>
            </w:r>
          </w:p>
        </w:tc>
      </w:tr>
      <w:tr w:rsidR="00231AC2" w:rsidTr="00504DAB">
        <w:tc>
          <w:tcPr>
            <w:tcW w:w="3224" w:type="dxa"/>
          </w:tcPr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á základní pohybové dovednosti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uje se ve skupině dětí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vládne turistickou vycházku přiměřené délky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uje se v rytmu hudby.</w:t>
            </w:r>
          </w:p>
        </w:tc>
        <w:tc>
          <w:tcPr>
            <w:tcW w:w="2537" w:type="dxa"/>
          </w:tcPr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ybové činnosti, hry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istika,</w:t>
            </w:r>
          </w:p>
          <w:p w:rsidR="00231AC2" w:rsidRDefault="00231AC2" w:rsidP="00BC2C0B">
            <w:pPr>
              <w:pStyle w:val="Odstavecseseznamem"/>
              <w:numPr>
                <w:ilvl w:val="0"/>
                <w:numId w:val="65"/>
              </w:numPr>
              <w:ind w:left="33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debně pohybové činnosti.</w:t>
            </w:r>
          </w:p>
        </w:tc>
        <w:tc>
          <w:tcPr>
            <w:tcW w:w="2726" w:type="dxa"/>
            <w:gridSpan w:val="2"/>
          </w:tcPr>
          <w:p w:rsidR="00C30332" w:rsidRDefault="00C30332" w:rsidP="00BC2C0B">
            <w:pPr>
              <w:jc w:val="center"/>
              <w:rPr>
                <w:sz w:val="20"/>
                <w:szCs w:val="20"/>
              </w:rPr>
            </w:pPr>
          </w:p>
          <w:p w:rsidR="00C30332" w:rsidRDefault="00C30332" w:rsidP="00BC2C0B">
            <w:pPr>
              <w:jc w:val="center"/>
              <w:rPr>
                <w:sz w:val="20"/>
                <w:szCs w:val="20"/>
              </w:rPr>
            </w:pPr>
          </w:p>
          <w:p w:rsidR="00C30332" w:rsidRDefault="00C30332" w:rsidP="00BC2C0B">
            <w:pPr>
              <w:jc w:val="center"/>
              <w:rPr>
                <w:sz w:val="20"/>
                <w:szCs w:val="20"/>
              </w:rPr>
            </w:pPr>
          </w:p>
          <w:p w:rsidR="00231AC2" w:rsidRDefault="00C30332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dravé životní návyky.</w:t>
            </w:r>
          </w:p>
        </w:tc>
        <w:tc>
          <w:tcPr>
            <w:tcW w:w="1141" w:type="dxa"/>
          </w:tcPr>
          <w:p w:rsidR="00C30332" w:rsidRDefault="00C30332" w:rsidP="00BC2C0B">
            <w:pPr>
              <w:jc w:val="center"/>
              <w:rPr>
                <w:sz w:val="20"/>
                <w:szCs w:val="20"/>
              </w:rPr>
            </w:pPr>
          </w:p>
          <w:p w:rsidR="00C30332" w:rsidRDefault="00C30332" w:rsidP="00BC2C0B">
            <w:pPr>
              <w:jc w:val="center"/>
              <w:rPr>
                <w:sz w:val="20"/>
                <w:szCs w:val="20"/>
              </w:rPr>
            </w:pPr>
          </w:p>
          <w:p w:rsidR="00231AC2" w:rsidRDefault="00C30332" w:rsidP="00BC2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tě a jeho tělo.</w:t>
            </w:r>
          </w:p>
        </w:tc>
        <w:tc>
          <w:tcPr>
            <w:tcW w:w="566" w:type="dxa"/>
          </w:tcPr>
          <w:p w:rsidR="00231AC2" w:rsidRDefault="00231AC2" w:rsidP="00BC2C0B">
            <w:pPr>
              <w:rPr>
                <w:sz w:val="20"/>
                <w:szCs w:val="20"/>
              </w:rPr>
            </w:pPr>
          </w:p>
          <w:p w:rsidR="00C30332" w:rsidRDefault="00C30332" w:rsidP="00BC2C0B">
            <w:pPr>
              <w:rPr>
                <w:sz w:val="20"/>
                <w:szCs w:val="20"/>
              </w:rPr>
            </w:pPr>
          </w:p>
          <w:p w:rsidR="00C30332" w:rsidRDefault="00C30332" w:rsidP="00BC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</w:t>
            </w:r>
          </w:p>
          <w:p w:rsidR="00C30332" w:rsidRDefault="00C30332" w:rsidP="00BC2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</w:t>
            </w:r>
          </w:p>
        </w:tc>
      </w:tr>
    </w:tbl>
    <w:p w:rsidR="00510FCF" w:rsidRPr="00042F5A" w:rsidRDefault="00510FCF" w:rsidP="00042F5A"/>
    <w:sectPr w:rsidR="00510FCF" w:rsidRPr="00042F5A" w:rsidSect="006F220F">
      <w:footerReference w:type="default" r:id="rId8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25" w:rsidRDefault="00F50825" w:rsidP="00EF51B8">
      <w:pPr>
        <w:spacing w:after="0" w:line="240" w:lineRule="auto"/>
      </w:pPr>
      <w:r>
        <w:separator/>
      </w:r>
    </w:p>
  </w:endnote>
  <w:endnote w:type="continuationSeparator" w:id="0">
    <w:p w:rsidR="00F50825" w:rsidRDefault="00F50825" w:rsidP="00E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3535283"/>
      <w:docPartObj>
        <w:docPartGallery w:val="Page Numbers (Bottom of Page)"/>
        <w:docPartUnique/>
      </w:docPartObj>
    </w:sdtPr>
    <w:sdtContent>
      <w:p w:rsidR="00F50825" w:rsidRDefault="00F508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271">
          <w:rPr>
            <w:noProof/>
          </w:rPr>
          <w:t>21</w:t>
        </w:r>
        <w:r>
          <w:fldChar w:fldCharType="end"/>
        </w:r>
      </w:p>
    </w:sdtContent>
  </w:sdt>
  <w:p w:rsidR="00F50825" w:rsidRDefault="00F508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25" w:rsidRDefault="00F50825" w:rsidP="00EF51B8">
      <w:pPr>
        <w:spacing w:after="0" w:line="240" w:lineRule="auto"/>
      </w:pPr>
      <w:r>
        <w:separator/>
      </w:r>
    </w:p>
  </w:footnote>
  <w:footnote w:type="continuationSeparator" w:id="0">
    <w:p w:rsidR="00F50825" w:rsidRDefault="00F50825" w:rsidP="00EF5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C142E"/>
    <w:multiLevelType w:val="hybridMultilevel"/>
    <w:tmpl w:val="BDB4504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7D4AD5"/>
    <w:multiLevelType w:val="hybridMultilevel"/>
    <w:tmpl w:val="D6E21A3A"/>
    <w:lvl w:ilvl="0" w:tplc="AC607448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A4AB7"/>
    <w:multiLevelType w:val="hybridMultilevel"/>
    <w:tmpl w:val="09E63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7448"/>
    <w:multiLevelType w:val="hybridMultilevel"/>
    <w:tmpl w:val="6972A3D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6E24F3"/>
    <w:multiLevelType w:val="hybridMultilevel"/>
    <w:tmpl w:val="87CABFF6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853365"/>
    <w:multiLevelType w:val="hybridMultilevel"/>
    <w:tmpl w:val="C9147BA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9FB2670"/>
    <w:multiLevelType w:val="hybridMultilevel"/>
    <w:tmpl w:val="C180D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F2227"/>
    <w:multiLevelType w:val="hybridMultilevel"/>
    <w:tmpl w:val="3076A93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0C5F3BF2"/>
    <w:multiLevelType w:val="hybridMultilevel"/>
    <w:tmpl w:val="C48EF1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D5108D2"/>
    <w:multiLevelType w:val="hybridMultilevel"/>
    <w:tmpl w:val="5E36C4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E9D47F0"/>
    <w:multiLevelType w:val="hybridMultilevel"/>
    <w:tmpl w:val="1386635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ECE3085"/>
    <w:multiLevelType w:val="hybridMultilevel"/>
    <w:tmpl w:val="1B062D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0FB11A29"/>
    <w:multiLevelType w:val="hybridMultilevel"/>
    <w:tmpl w:val="A59A92E8"/>
    <w:lvl w:ilvl="0" w:tplc="040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13" w15:restartNumberingAfterBreak="0">
    <w:nsid w:val="151211C3"/>
    <w:multiLevelType w:val="hybridMultilevel"/>
    <w:tmpl w:val="11A8C86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66D06FA"/>
    <w:multiLevelType w:val="hybridMultilevel"/>
    <w:tmpl w:val="AD669772"/>
    <w:lvl w:ilvl="0" w:tplc="54B2B6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44D62"/>
    <w:multiLevelType w:val="hybridMultilevel"/>
    <w:tmpl w:val="C2E2E12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A05791C"/>
    <w:multiLevelType w:val="hybridMultilevel"/>
    <w:tmpl w:val="F3A49FA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A1C602B"/>
    <w:multiLevelType w:val="hybridMultilevel"/>
    <w:tmpl w:val="478049B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2B7359"/>
    <w:multiLevelType w:val="hybridMultilevel"/>
    <w:tmpl w:val="BCDCEE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357154"/>
    <w:multiLevelType w:val="hybridMultilevel"/>
    <w:tmpl w:val="C57A7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62FEC"/>
    <w:multiLevelType w:val="hybridMultilevel"/>
    <w:tmpl w:val="5E425FF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1FA712B4"/>
    <w:multiLevelType w:val="hybridMultilevel"/>
    <w:tmpl w:val="5ABA297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CE7DBA"/>
    <w:multiLevelType w:val="hybridMultilevel"/>
    <w:tmpl w:val="1C44AD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640AD"/>
    <w:multiLevelType w:val="hybridMultilevel"/>
    <w:tmpl w:val="FCAE69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7337CC7"/>
    <w:multiLevelType w:val="hybridMultilevel"/>
    <w:tmpl w:val="4AE2405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99567FF"/>
    <w:multiLevelType w:val="hybridMultilevel"/>
    <w:tmpl w:val="27A0AB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9BD7876"/>
    <w:multiLevelType w:val="hybridMultilevel"/>
    <w:tmpl w:val="382E9374"/>
    <w:lvl w:ilvl="0" w:tplc="9D44E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D2011C"/>
    <w:multiLevelType w:val="hybridMultilevel"/>
    <w:tmpl w:val="5A607C0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8B2C58"/>
    <w:multiLevelType w:val="hybridMultilevel"/>
    <w:tmpl w:val="F1D416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2B9E12F3"/>
    <w:multiLevelType w:val="hybridMultilevel"/>
    <w:tmpl w:val="74264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472508"/>
    <w:multiLevelType w:val="hybridMultilevel"/>
    <w:tmpl w:val="085E754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2F871AE9"/>
    <w:multiLevelType w:val="hybridMultilevel"/>
    <w:tmpl w:val="07E0748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1B239FD"/>
    <w:multiLevelType w:val="hybridMultilevel"/>
    <w:tmpl w:val="CC4E6FE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32D96C5F"/>
    <w:multiLevelType w:val="hybridMultilevel"/>
    <w:tmpl w:val="6B52C99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3062B37"/>
    <w:multiLevelType w:val="hybridMultilevel"/>
    <w:tmpl w:val="0F464D4A"/>
    <w:lvl w:ilvl="0" w:tplc="54B2B600">
      <w:start w:val="1"/>
      <w:numFmt w:val="bullet"/>
      <w:lvlText w:val=""/>
      <w:lvlJc w:val="left"/>
      <w:pPr>
        <w:ind w:left="61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CB05F08"/>
    <w:multiLevelType w:val="hybridMultilevel"/>
    <w:tmpl w:val="00FC0A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11D4173"/>
    <w:multiLevelType w:val="hybridMultilevel"/>
    <w:tmpl w:val="E5768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2A90A15"/>
    <w:multiLevelType w:val="hybridMultilevel"/>
    <w:tmpl w:val="0D7ED63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2AA2F1A"/>
    <w:multiLevelType w:val="hybridMultilevel"/>
    <w:tmpl w:val="7CBEE1E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2F50643"/>
    <w:multiLevelType w:val="hybridMultilevel"/>
    <w:tmpl w:val="C32E38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251638"/>
    <w:multiLevelType w:val="hybridMultilevel"/>
    <w:tmpl w:val="2A1610B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43332EC1"/>
    <w:multiLevelType w:val="hybridMultilevel"/>
    <w:tmpl w:val="3EE440EC"/>
    <w:lvl w:ilvl="0" w:tplc="54B2B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47B6C47"/>
    <w:multiLevelType w:val="hybridMultilevel"/>
    <w:tmpl w:val="A0FA0B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4F4FA6"/>
    <w:multiLevelType w:val="hybridMultilevel"/>
    <w:tmpl w:val="C5AABB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48577639"/>
    <w:multiLevelType w:val="hybridMultilevel"/>
    <w:tmpl w:val="5B36BF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49AF7055"/>
    <w:multiLevelType w:val="hybridMultilevel"/>
    <w:tmpl w:val="54C0A4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0604A"/>
    <w:multiLevelType w:val="hybridMultilevel"/>
    <w:tmpl w:val="73924A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DC53850"/>
    <w:multiLevelType w:val="hybridMultilevel"/>
    <w:tmpl w:val="1B7EF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A1413D"/>
    <w:multiLevelType w:val="hybridMultilevel"/>
    <w:tmpl w:val="FA180A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50E7703B"/>
    <w:multiLevelType w:val="hybridMultilevel"/>
    <w:tmpl w:val="A0A44F1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55514CF3"/>
    <w:multiLevelType w:val="hybridMultilevel"/>
    <w:tmpl w:val="ADAE66E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59027722"/>
    <w:multiLevelType w:val="hybridMultilevel"/>
    <w:tmpl w:val="289684C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5A5F369B"/>
    <w:multiLevelType w:val="hybridMultilevel"/>
    <w:tmpl w:val="FD44BA98"/>
    <w:lvl w:ilvl="0" w:tplc="54B2B60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0C1CC8"/>
    <w:multiLevelType w:val="hybridMultilevel"/>
    <w:tmpl w:val="AB5E9E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 w15:restartNumberingAfterBreak="0">
    <w:nsid w:val="5B78644C"/>
    <w:multiLevelType w:val="hybridMultilevel"/>
    <w:tmpl w:val="E2F20FB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5D024F29"/>
    <w:multiLevelType w:val="hybridMultilevel"/>
    <w:tmpl w:val="2C3AFF1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5D862F21"/>
    <w:multiLevelType w:val="hybridMultilevel"/>
    <w:tmpl w:val="A1B8AE40"/>
    <w:lvl w:ilvl="0" w:tplc="9D44E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B92E75"/>
    <w:multiLevelType w:val="hybridMultilevel"/>
    <w:tmpl w:val="E01065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0EE4C4A"/>
    <w:multiLevelType w:val="hybridMultilevel"/>
    <w:tmpl w:val="F3083BB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62BF7B4F"/>
    <w:multiLevelType w:val="hybridMultilevel"/>
    <w:tmpl w:val="D0107A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032341"/>
    <w:multiLevelType w:val="hybridMultilevel"/>
    <w:tmpl w:val="829049AE"/>
    <w:lvl w:ilvl="0" w:tplc="54B2B6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3E91B70"/>
    <w:multiLevelType w:val="hybridMultilevel"/>
    <w:tmpl w:val="7F1E1270"/>
    <w:lvl w:ilvl="0" w:tplc="AC6074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1420B4"/>
    <w:multiLevelType w:val="hybridMultilevel"/>
    <w:tmpl w:val="A02E9B1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653F6638"/>
    <w:multiLevelType w:val="hybridMultilevel"/>
    <w:tmpl w:val="5BB6C19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4" w15:restartNumberingAfterBreak="0">
    <w:nsid w:val="664A7B6E"/>
    <w:multiLevelType w:val="hybridMultilevel"/>
    <w:tmpl w:val="2D50A6B8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5" w15:restartNumberingAfterBreak="0">
    <w:nsid w:val="670875D7"/>
    <w:multiLevelType w:val="hybridMultilevel"/>
    <w:tmpl w:val="F51E3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7393FF4"/>
    <w:multiLevelType w:val="hybridMultilevel"/>
    <w:tmpl w:val="8B32833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7" w15:restartNumberingAfterBreak="0">
    <w:nsid w:val="68FB2276"/>
    <w:multiLevelType w:val="hybridMultilevel"/>
    <w:tmpl w:val="A56A669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8" w15:restartNumberingAfterBreak="0">
    <w:nsid w:val="763059A5"/>
    <w:multiLevelType w:val="hybridMultilevel"/>
    <w:tmpl w:val="056A08B0"/>
    <w:lvl w:ilvl="0" w:tplc="9D44EB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74A2BAC"/>
    <w:multiLevelType w:val="hybridMultilevel"/>
    <w:tmpl w:val="449A4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D13A89"/>
    <w:multiLevelType w:val="hybridMultilevel"/>
    <w:tmpl w:val="927E4DC8"/>
    <w:lvl w:ilvl="0" w:tplc="9D44E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E83D6D"/>
    <w:multiLevelType w:val="hybridMultilevel"/>
    <w:tmpl w:val="A362850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1"/>
  </w:num>
  <w:num w:numId="3">
    <w:abstractNumId w:val="1"/>
  </w:num>
  <w:num w:numId="4">
    <w:abstractNumId w:val="23"/>
  </w:num>
  <w:num w:numId="5">
    <w:abstractNumId w:val="66"/>
  </w:num>
  <w:num w:numId="6">
    <w:abstractNumId w:val="48"/>
  </w:num>
  <w:num w:numId="7">
    <w:abstractNumId w:val="11"/>
  </w:num>
  <w:num w:numId="8">
    <w:abstractNumId w:val="31"/>
  </w:num>
  <w:num w:numId="9">
    <w:abstractNumId w:val="32"/>
  </w:num>
  <w:num w:numId="10">
    <w:abstractNumId w:val="49"/>
  </w:num>
  <w:num w:numId="11">
    <w:abstractNumId w:val="33"/>
  </w:num>
  <w:num w:numId="12">
    <w:abstractNumId w:val="42"/>
  </w:num>
  <w:num w:numId="13">
    <w:abstractNumId w:val="57"/>
  </w:num>
  <w:num w:numId="14">
    <w:abstractNumId w:val="8"/>
  </w:num>
  <w:num w:numId="15">
    <w:abstractNumId w:val="65"/>
  </w:num>
  <w:num w:numId="16">
    <w:abstractNumId w:val="18"/>
  </w:num>
  <w:num w:numId="17">
    <w:abstractNumId w:val="45"/>
  </w:num>
  <w:num w:numId="18">
    <w:abstractNumId w:val="2"/>
  </w:num>
  <w:num w:numId="19">
    <w:abstractNumId w:val="6"/>
  </w:num>
  <w:num w:numId="20">
    <w:abstractNumId w:val="69"/>
  </w:num>
  <w:num w:numId="21">
    <w:abstractNumId w:val="47"/>
  </w:num>
  <w:num w:numId="22">
    <w:abstractNumId w:val="4"/>
  </w:num>
  <w:num w:numId="23">
    <w:abstractNumId w:val="37"/>
  </w:num>
  <w:num w:numId="24">
    <w:abstractNumId w:val="38"/>
  </w:num>
  <w:num w:numId="25">
    <w:abstractNumId w:val="50"/>
  </w:num>
  <w:num w:numId="26">
    <w:abstractNumId w:val="58"/>
  </w:num>
  <w:num w:numId="27">
    <w:abstractNumId w:val="12"/>
  </w:num>
  <w:num w:numId="28">
    <w:abstractNumId w:val="13"/>
  </w:num>
  <w:num w:numId="29">
    <w:abstractNumId w:val="21"/>
  </w:num>
  <w:num w:numId="30">
    <w:abstractNumId w:val="64"/>
  </w:num>
  <w:num w:numId="31">
    <w:abstractNumId w:val="40"/>
  </w:num>
  <w:num w:numId="32">
    <w:abstractNumId w:val="67"/>
  </w:num>
  <w:num w:numId="33">
    <w:abstractNumId w:val="5"/>
  </w:num>
  <w:num w:numId="34">
    <w:abstractNumId w:val="30"/>
  </w:num>
  <w:num w:numId="35">
    <w:abstractNumId w:val="51"/>
  </w:num>
  <w:num w:numId="36">
    <w:abstractNumId w:val="16"/>
  </w:num>
  <w:num w:numId="37">
    <w:abstractNumId w:val="27"/>
  </w:num>
  <w:num w:numId="38">
    <w:abstractNumId w:val="3"/>
  </w:num>
  <w:num w:numId="39">
    <w:abstractNumId w:val="24"/>
  </w:num>
  <w:num w:numId="40">
    <w:abstractNumId w:val="0"/>
  </w:num>
  <w:num w:numId="41">
    <w:abstractNumId w:val="46"/>
  </w:num>
  <w:num w:numId="42">
    <w:abstractNumId w:val="35"/>
  </w:num>
  <w:num w:numId="43">
    <w:abstractNumId w:val="44"/>
  </w:num>
  <w:num w:numId="44">
    <w:abstractNumId w:val="28"/>
  </w:num>
  <w:num w:numId="45">
    <w:abstractNumId w:val="43"/>
  </w:num>
  <w:num w:numId="46">
    <w:abstractNumId w:val="7"/>
  </w:num>
  <w:num w:numId="47">
    <w:abstractNumId w:val="10"/>
  </w:num>
  <w:num w:numId="48">
    <w:abstractNumId w:val="17"/>
  </w:num>
  <w:num w:numId="49">
    <w:abstractNumId w:val="62"/>
  </w:num>
  <w:num w:numId="50">
    <w:abstractNumId w:val="55"/>
  </w:num>
  <w:num w:numId="51">
    <w:abstractNumId w:val="9"/>
  </w:num>
  <w:num w:numId="52">
    <w:abstractNumId w:val="63"/>
  </w:num>
  <w:num w:numId="53">
    <w:abstractNumId w:val="53"/>
  </w:num>
  <w:num w:numId="54">
    <w:abstractNumId w:val="25"/>
  </w:num>
  <w:num w:numId="55">
    <w:abstractNumId w:val="20"/>
  </w:num>
  <w:num w:numId="56">
    <w:abstractNumId w:val="15"/>
  </w:num>
  <w:num w:numId="57">
    <w:abstractNumId w:val="54"/>
  </w:num>
  <w:num w:numId="58">
    <w:abstractNumId w:val="71"/>
  </w:num>
  <w:num w:numId="59">
    <w:abstractNumId w:val="59"/>
  </w:num>
  <w:num w:numId="60">
    <w:abstractNumId w:val="29"/>
  </w:num>
  <w:num w:numId="61">
    <w:abstractNumId w:val="36"/>
  </w:num>
  <w:num w:numId="62">
    <w:abstractNumId w:val="19"/>
  </w:num>
  <w:num w:numId="63">
    <w:abstractNumId w:val="39"/>
  </w:num>
  <w:num w:numId="64">
    <w:abstractNumId w:val="68"/>
  </w:num>
  <w:num w:numId="65">
    <w:abstractNumId w:val="34"/>
  </w:num>
  <w:num w:numId="66">
    <w:abstractNumId w:val="60"/>
  </w:num>
  <w:num w:numId="67">
    <w:abstractNumId w:val="41"/>
  </w:num>
  <w:num w:numId="68">
    <w:abstractNumId w:val="26"/>
  </w:num>
  <w:num w:numId="69">
    <w:abstractNumId w:val="70"/>
  </w:num>
  <w:num w:numId="70">
    <w:abstractNumId w:val="56"/>
  </w:num>
  <w:num w:numId="71">
    <w:abstractNumId w:val="52"/>
  </w:num>
  <w:num w:numId="72">
    <w:abstractNumId w:val="1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7F1"/>
    <w:rsid w:val="00000FDC"/>
    <w:rsid w:val="00002DD9"/>
    <w:rsid w:val="00007BB9"/>
    <w:rsid w:val="00024CB1"/>
    <w:rsid w:val="00025075"/>
    <w:rsid w:val="00042F5A"/>
    <w:rsid w:val="00043A90"/>
    <w:rsid w:val="000521DC"/>
    <w:rsid w:val="0005334E"/>
    <w:rsid w:val="00057281"/>
    <w:rsid w:val="0006110B"/>
    <w:rsid w:val="0006274A"/>
    <w:rsid w:val="00065DA1"/>
    <w:rsid w:val="0007016C"/>
    <w:rsid w:val="00084406"/>
    <w:rsid w:val="00086250"/>
    <w:rsid w:val="0009647C"/>
    <w:rsid w:val="00097ABB"/>
    <w:rsid w:val="000A6F07"/>
    <w:rsid w:val="000B08D6"/>
    <w:rsid w:val="000B2209"/>
    <w:rsid w:val="000B79D1"/>
    <w:rsid w:val="000C5D2F"/>
    <w:rsid w:val="000C67E7"/>
    <w:rsid w:val="000D1920"/>
    <w:rsid w:val="000D615C"/>
    <w:rsid w:val="000E4D70"/>
    <w:rsid w:val="000E70FF"/>
    <w:rsid w:val="000F1F48"/>
    <w:rsid w:val="001022F8"/>
    <w:rsid w:val="00104CF0"/>
    <w:rsid w:val="001064C1"/>
    <w:rsid w:val="001069D8"/>
    <w:rsid w:val="00111748"/>
    <w:rsid w:val="00114E4E"/>
    <w:rsid w:val="0011669D"/>
    <w:rsid w:val="001242A0"/>
    <w:rsid w:val="00125E3E"/>
    <w:rsid w:val="00141735"/>
    <w:rsid w:val="00142FB3"/>
    <w:rsid w:val="00147825"/>
    <w:rsid w:val="00147E6F"/>
    <w:rsid w:val="001556E2"/>
    <w:rsid w:val="001607C7"/>
    <w:rsid w:val="00162A10"/>
    <w:rsid w:val="001742F1"/>
    <w:rsid w:val="001949EB"/>
    <w:rsid w:val="001978DB"/>
    <w:rsid w:val="00197B58"/>
    <w:rsid w:val="001A47DC"/>
    <w:rsid w:val="001B105D"/>
    <w:rsid w:val="001C5074"/>
    <w:rsid w:val="001D0CAD"/>
    <w:rsid w:val="001F1AFE"/>
    <w:rsid w:val="001F7B93"/>
    <w:rsid w:val="00206168"/>
    <w:rsid w:val="002206D7"/>
    <w:rsid w:val="00221D17"/>
    <w:rsid w:val="00230992"/>
    <w:rsid w:val="00231AC2"/>
    <w:rsid w:val="00233716"/>
    <w:rsid w:val="002451F3"/>
    <w:rsid w:val="00245C4B"/>
    <w:rsid w:val="0025049D"/>
    <w:rsid w:val="00260863"/>
    <w:rsid w:val="002748F6"/>
    <w:rsid w:val="00275607"/>
    <w:rsid w:val="0027571D"/>
    <w:rsid w:val="00277911"/>
    <w:rsid w:val="002825DB"/>
    <w:rsid w:val="002910C3"/>
    <w:rsid w:val="00293C5E"/>
    <w:rsid w:val="00296B34"/>
    <w:rsid w:val="002B05F2"/>
    <w:rsid w:val="002B0FBC"/>
    <w:rsid w:val="002B319E"/>
    <w:rsid w:val="002C1448"/>
    <w:rsid w:val="002C2F0D"/>
    <w:rsid w:val="002C5E2A"/>
    <w:rsid w:val="002E3F20"/>
    <w:rsid w:val="002E57B7"/>
    <w:rsid w:val="002E774B"/>
    <w:rsid w:val="002F172D"/>
    <w:rsid w:val="002F6926"/>
    <w:rsid w:val="00300730"/>
    <w:rsid w:val="00304773"/>
    <w:rsid w:val="00314D66"/>
    <w:rsid w:val="00323A99"/>
    <w:rsid w:val="00325CFB"/>
    <w:rsid w:val="00326ADD"/>
    <w:rsid w:val="00332120"/>
    <w:rsid w:val="00335BDB"/>
    <w:rsid w:val="00342751"/>
    <w:rsid w:val="00372FCB"/>
    <w:rsid w:val="00377C9C"/>
    <w:rsid w:val="0038505F"/>
    <w:rsid w:val="0039530C"/>
    <w:rsid w:val="003953A9"/>
    <w:rsid w:val="00396A14"/>
    <w:rsid w:val="003A576D"/>
    <w:rsid w:val="003B0856"/>
    <w:rsid w:val="003B3821"/>
    <w:rsid w:val="003C278C"/>
    <w:rsid w:val="003C4278"/>
    <w:rsid w:val="003D0249"/>
    <w:rsid w:val="003F0F59"/>
    <w:rsid w:val="003F7B3D"/>
    <w:rsid w:val="00401B48"/>
    <w:rsid w:val="00405027"/>
    <w:rsid w:val="00412C4D"/>
    <w:rsid w:val="00413333"/>
    <w:rsid w:val="00416B16"/>
    <w:rsid w:val="00420888"/>
    <w:rsid w:val="004239EB"/>
    <w:rsid w:val="0043030A"/>
    <w:rsid w:val="00441CC6"/>
    <w:rsid w:val="004615BA"/>
    <w:rsid w:val="00473FD8"/>
    <w:rsid w:val="00480A24"/>
    <w:rsid w:val="0048699E"/>
    <w:rsid w:val="00491BF8"/>
    <w:rsid w:val="00492ACE"/>
    <w:rsid w:val="004976B8"/>
    <w:rsid w:val="004977F3"/>
    <w:rsid w:val="004A0099"/>
    <w:rsid w:val="004A4AAC"/>
    <w:rsid w:val="004B197F"/>
    <w:rsid w:val="004B24F0"/>
    <w:rsid w:val="004B5DDD"/>
    <w:rsid w:val="004B6D41"/>
    <w:rsid w:val="004D17D4"/>
    <w:rsid w:val="004D415B"/>
    <w:rsid w:val="004D628A"/>
    <w:rsid w:val="004E02D7"/>
    <w:rsid w:val="004E355E"/>
    <w:rsid w:val="004F444D"/>
    <w:rsid w:val="00510FCF"/>
    <w:rsid w:val="005117DD"/>
    <w:rsid w:val="00514EF3"/>
    <w:rsid w:val="0052491C"/>
    <w:rsid w:val="00526F8B"/>
    <w:rsid w:val="0053222C"/>
    <w:rsid w:val="00540709"/>
    <w:rsid w:val="005457ED"/>
    <w:rsid w:val="005527EB"/>
    <w:rsid w:val="00560907"/>
    <w:rsid w:val="005762EB"/>
    <w:rsid w:val="00576831"/>
    <w:rsid w:val="005A0271"/>
    <w:rsid w:val="005A6060"/>
    <w:rsid w:val="005A74E0"/>
    <w:rsid w:val="005C257B"/>
    <w:rsid w:val="005C6751"/>
    <w:rsid w:val="005C7A9D"/>
    <w:rsid w:val="005E1199"/>
    <w:rsid w:val="005F567C"/>
    <w:rsid w:val="0060250F"/>
    <w:rsid w:val="006029A9"/>
    <w:rsid w:val="00613F7E"/>
    <w:rsid w:val="00623CD7"/>
    <w:rsid w:val="00627415"/>
    <w:rsid w:val="0063376B"/>
    <w:rsid w:val="00642BF1"/>
    <w:rsid w:val="0064525F"/>
    <w:rsid w:val="00651934"/>
    <w:rsid w:val="006609C2"/>
    <w:rsid w:val="0066105D"/>
    <w:rsid w:val="00666C40"/>
    <w:rsid w:val="00670E63"/>
    <w:rsid w:val="00685053"/>
    <w:rsid w:val="00695331"/>
    <w:rsid w:val="00696AF7"/>
    <w:rsid w:val="006A6A1B"/>
    <w:rsid w:val="006B1246"/>
    <w:rsid w:val="006B4FE9"/>
    <w:rsid w:val="006B6195"/>
    <w:rsid w:val="006C1F8B"/>
    <w:rsid w:val="006C526E"/>
    <w:rsid w:val="006D076D"/>
    <w:rsid w:val="006D1449"/>
    <w:rsid w:val="006E252C"/>
    <w:rsid w:val="006F1964"/>
    <w:rsid w:val="006F220F"/>
    <w:rsid w:val="0071413C"/>
    <w:rsid w:val="00726DC5"/>
    <w:rsid w:val="00727A00"/>
    <w:rsid w:val="00734085"/>
    <w:rsid w:val="007357FC"/>
    <w:rsid w:val="00737408"/>
    <w:rsid w:val="00737A26"/>
    <w:rsid w:val="007407FE"/>
    <w:rsid w:val="00743239"/>
    <w:rsid w:val="00750ED5"/>
    <w:rsid w:val="007517CA"/>
    <w:rsid w:val="0075229B"/>
    <w:rsid w:val="007543D5"/>
    <w:rsid w:val="007559AA"/>
    <w:rsid w:val="007639B2"/>
    <w:rsid w:val="00774893"/>
    <w:rsid w:val="00777FFB"/>
    <w:rsid w:val="007868EF"/>
    <w:rsid w:val="007877C8"/>
    <w:rsid w:val="007A3166"/>
    <w:rsid w:val="007C0A34"/>
    <w:rsid w:val="007D483F"/>
    <w:rsid w:val="007D5EFD"/>
    <w:rsid w:val="007D7001"/>
    <w:rsid w:val="00811FF8"/>
    <w:rsid w:val="0081464C"/>
    <w:rsid w:val="00814E8C"/>
    <w:rsid w:val="00823AD7"/>
    <w:rsid w:val="00827C03"/>
    <w:rsid w:val="0083215F"/>
    <w:rsid w:val="0084450B"/>
    <w:rsid w:val="008545C1"/>
    <w:rsid w:val="0085599F"/>
    <w:rsid w:val="00857A21"/>
    <w:rsid w:val="0086086D"/>
    <w:rsid w:val="00861D63"/>
    <w:rsid w:val="008671CC"/>
    <w:rsid w:val="00867EA5"/>
    <w:rsid w:val="00872FCB"/>
    <w:rsid w:val="00874D80"/>
    <w:rsid w:val="00893DAC"/>
    <w:rsid w:val="008962DB"/>
    <w:rsid w:val="00897780"/>
    <w:rsid w:val="008B13BC"/>
    <w:rsid w:val="008C1802"/>
    <w:rsid w:val="008C7796"/>
    <w:rsid w:val="008D7BD9"/>
    <w:rsid w:val="008E0B15"/>
    <w:rsid w:val="008E72F3"/>
    <w:rsid w:val="008E7441"/>
    <w:rsid w:val="00911281"/>
    <w:rsid w:val="00912188"/>
    <w:rsid w:val="00913479"/>
    <w:rsid w:val="00915758"/>
    <w:rsid w:val="00917454"/>
    <w:rsid w:val="009201D6"/>
    <w:rsid w:val="00920422"/>
    <w:rsid w:val="00922C2A"/>
    <w:rsid w:val="009237C3"/>
    <w:rsid w:val="0092568B"/>
    <w:rsid w:val="00925E63"/>
    <w:rsid w:val="0093018D"/>
    <w:rsid w:val="00932D5E"/>
    <w:rsid w:val="00947E52"/>
    <w:rsid w:val="009540E5"/>
    <w:rsid w:val="00954940"/>
    <w:rsid w:val="00965B7D"/>
    <w:rsid w:val="00972C59"/>
    <w:rsid w:val="009801F7"/>
    <w:rsid w:val="00985ABB"/>
    <w:rsid w:val="00991A94"/>
    <w:rsid w:val="0099324F"/>
    <w:rsid w:val="00995EB5"/>
    <w:rsid w:val="009A0715"/>
    <w:rsid w:val="009A4855"/>
    <w:rsid w:val="009B0C50"/>
    <w:rsid w:val="009B0FD0"/>
    <w:rsid w:val="009B2A33"/>
    <w:rsid w:val="009C19EE"/>
    <w:rsid w:val="009C2A63"/>
    <w:rsid w:val="009D1591"/>
    <w:rsid w:val="009E3580"/>
    <w:rsid w:val="009E4C8E"/>
    <w:rsid w:val="009F2F91"/>
    <w:rsid w:val="009F4DA2"/>
    <w:rsid w:val="00A01AC8"/>
    <w:rsid w:val="00A03717"/>
    <w:rsid w:val="00A040A8"/>
    <w:rsid w:val="00A05F63"/>
    <w:rsid w:val="00A07CA3"/>
    <w:rsid w:val="00A15A62"/>
    <w:rsid w:val="00A21E40"/>
    <w:rsid w:val="00A223FE"/>
    <w:rsid w:val="00A26424"/>
    <w:rsid w:val="00A27D44"/>
    <w:rsid w:val="00A30194"/>
    <w:rsid w:val="00A33690"/>
    <w:rsid w:val="00A41BF7"/>
    <w:rsid w:val="00A46BBB"/>
    <w:rsid w:val="00A53C4B"/>
    <w:rsid w:val="00A604B0"/>
    <w:rsid w:val="00A62635"/>
    <w:rsid w:val="00A73195"/>
    <w:rsid w:val="00A75A3F"/>
    <w:rsid w:val="00A76A23"/>
    <w:rsid w:val="00A850DF"/>
    <w:rsid w:val="00A95CAA"/>
    <w:rsid w:val="00A96951"/>
    <w:rsid w:val="00AA362F"/>
    <w:rsid w:val="00AC7BD6"/>
    <w:rsid w:val="00AD5556"/>
    <w:rsid w:val="00AE351B"/>
    <w:rsid w:val="00AE3F69"/>
    <w:rsid w:val="00B04BE2"/>
    <w:rsid w:val="00B058E0"/>
    <w:rsid w:val="00B337F8"/>
    <w:rsid w:val="00B346C5"/>
    <w:rsid w:val="00B46C3B"/>
    <w:rsid w:val="00B65061"/>
    <w:rsid w:val="00B66057"/>
    <w:rsid w:val="00B810AA"/>
    <w:rsid w:val="00B840F5"/>
    <w:rsid w:val="00B85F62"/>
    <w:rsid w:val="00B90FE1"/>
    <w:rsid w:val="00B93AEA"/>
    <w:rsid w:val="00B95F24"/>
    <w:rsid w:val="00BA3FFC"/>
    <w:rsid w:val="00BA6573"/>
    <w:rsid w:val="00BB5B4C"/>
    <w:rsid w:val="00BB7605"/>
    <w:rsid w:val="00BC2C0B"/>
    <w:rsid w:val="00BC2DB7"/>
    <w:rsid w:val="00BD1FF1"/>
    <w:rsid w:val="00BD6D46"/>
    <w:rsid w:val="00BE0BAC"/>
    <w:rsid w:val="00BE53B9"/>
    <w:rsid w:val="00BF523F"/>
    <w:rsid w:val="00C05443"/>
    <w:rsid w:val="00C20CD2"/>
    <w:rsid w:val="00C27649"/>
    <w:rsid w:val="00C30332"/>
    <w:rsid w:val="00C31A22"/>
    <w:rsid w:val="00C377DE"/>
    <w:rsid w:val="00C5322A"/>
    <w:rsid w:val="00C56EEE"/>
    <w:rsid w:val="00C637F1"/>
    <w:rsid w:val="00C66BEF"/>
    <w:rsid w:val="00C746D2"/>
    <w:rsid w:val="00C74E87"/>
    <w:rsid w:val="00C91A0E"/>
    <w:rsid w:val="00C93DC4"/>
    <w:rsid w:val="00C95027"/>
    <w:rsid w:val="00CB08D2"/>
    <w:rsid w:val="00CC2DB5"/>
    <w:rsid w:val="00CC53EA"/>
    <w:rsid w:val="00CD4B0F"/>
    <w:rsid w:val="00CD7314"/>
    <w:rsid w:val="00CE0062"/>
    <w:rsid w:val="00CF3A62"/>
    <w:rsid w:val="00CF7228"/>
    <w:rsid w:val="00D11D7A"/>
    <w:rsid w:val="00D12394"/>
    <w:rsid w:val="00D13A68"/>
    <w:rsid w:val="00D41E5C"/>
    <w:rsid w:val="00D519A0"/>
    <w:rsid w:val="00D51C2A"/>
    <w:rsid w:val="00D52021"/>
    <w:rsid w:val="00D5244C"/>
    <w:rsid w:val="00D55A2E"/>
    <w:rsid w:val="00D613A7"/>
    <w:rsid w:val="00D752A0"/>
    <w:rsid w:val="00D81E24"/>
    <w:rsid w:val="00D86E22"/>
    <w:rsid w:val="00D93D6D"/>
    <w:rsid w:val="00D95A41"/>
    <w:rsid w:val="00DB4B37"/>
    <w:rsid w:val="00DC11CA"/>
    <w:rsid w:val="00DC5E6E"/>
    <w:rsid w:val="00DD2853"/>
    <w:rsid w:val="00DD5FBA"/>
    <w:rsid w:val="00DE1DB2"/>
    <w:rsid w:val="00DE7B88"/>
    <w:rsid w:val="00E01C64"/>
    <w:rsid w:val="00E035BF"/>
    <w:rsid w:val="00E078F4"/>
    <w:rsid w:val="00E15EF2"/>
    <w:rsid w:val="00E16468"/>
    <w:rsid w:val="00E16C25"/>
    <w:rsid w:val="00E215C5"/>
    <w:rsid w:val="00E21A92"/>
    <w:rsid w:val="00E242E6"/>
    <w:rsid w:val="00E271BB"/>
    <w:rsid w:val="00E347B1"/>
    <w:rsid w:val="00E41E9E"/>
    <w:rsid w:val="00E545C0"/>
    <w:rsid w:val="00E54F1F"/>
    <w:rsid w:val="00E56099"/>
    <w:rsid w:val="00E620F7"/>
    <w:rsid w:val="00E65C35"/>
    <w:rsid w:val="00E67EDA"/>
    <w:rsid w:val="00E75F76"/>
    <w:rsid w:val="00E80757"/>
    <w:rsid w:val="00E83AD8"/>
    <w:rsid w:val="00E91CBF"/>
    <w:rsid w:val="00EA65D2"/>
    <w:rsid w:val="00EB0911"/>
    <w:rsid w:val="00EC13F5"/>
    <w:rsid w:val="00EC745A"/>
    <w:rsid w:val="00ED7A4B"/>
    <w:rsid w:val="00EF27B7"/>
    <w:rsid w:val="00EF51B8"/>
    <w:rsid w:val="00F02961"/>
    <w:rsid w:val="00F0450B"/>
    <w:rsid w:val="00F2673E"/>
    <w:rsid w:val="00F4448B"/>
    <w:rsid w:val="00F4550C"/>
    <w:rsid w:val="00F50825"/>
    <w:rsid w:val="00F70DF5"/>
    <w:rsid w:val="00F715F1"/>
    <w:rsid w:val="00F750EC"/>
    <w:rsid w:val="00F80E96"/>
    <w:rsid w:val="00F921C4"/>
    <w:rsid w:val="00F94BA0"/>
    <w:rsid w:val="00F97543"/>
    <w:rsid w:val="00FA46C4"/>
    <w:rsid w:val="00FA666B"/>
    <w:rsid w:val="00FB6ADC"/>
    <w:rsid w:val="00FC19C5"/>
    <w:rsid w:val="00FC42E8"/>
    <w:rsid w:val="00FC700C"/>
    <w:rsid w:val="00FD2BA7"/>
    <w:rsid w:val="00FD4AA3"/>
    <w:rsid w:val="00FD618D"/>
    <w:rsid w:val="00FE35CB"/>
    <w:rsid w:val="00FE3670"/>
    <w:rsid w:val="00FF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5D999D-7C92-424A-8CAE-8654B30A6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C144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144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25DB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C1448"/>
    <w:rPr>
      <w:rFonts w:eastAsiaTheme="majorEastAsia" w:cstheme="majorBidi"/>
      <w:b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4B197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F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51B8"/>
  </w:style>
  <w:style w:type="paragraph" w:styleId="Zpat">
    <w:name w:val="footer"/>
    <w:basedOn w:val="Normln"/>
    <w:link w:val="ZpatChar"/>
    <w:uiPriority w:val="99"/>
    <w:unhideWhenUsed/>
    <w:rsid w:val="00EF51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51B8"/>
  </w:style>
  <w:style w:type="character" w:customStyle="1" w:styleId="Nadpis2Char">
    <w:name w:val="Nadpis 2 Char"/>
    <w:basedOn w:val="Standardnpsmoodstavce"/>
    <w:link w:val="Nadpis2"/>
    <w:uiPriority w:val="9"/>
    <w:rsid w:val="002C1448"/>
    <w:rPr>
      <w:rFonts w:eastAsiaTheme="majorEastAsia" w:cstheme="majorBidi"/>
      <w:b/>
      <w:szCs w:val="26"/>
    </w:rPr>
  </w:style>
  <w:style w:type="character" w:styleId="Odkaznakoment">
    <w:name w:val="annotation reference"/>
    <w:basedOn w:val="Standardnpsmoodstavce"/>
    <w:uiPriority w:val="99"/>
    <w:semiHidden/>
    <w:unhideWhenUsed/>
    <w:rsid w:val="00D41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41E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41E5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41E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41E5C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1E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1E5C"/>
    <w:rPr>
      <w:rFonts w:ascii="Segoe UI" w:hAnsi="Segoe UI" w:cs="Segoe UI"/>
      <w:sz w:val="18"/>
      <w:szCs w:val="18"/>
    </w:rPr>
  </w:style>
  <w:style w:type="paragraph" w:styleId="Bezmezer">
    <w:name w:val="No Spacing"/>
    <w:link w:val="BezmezerChar"/>
    <w:uiPriority w:val="1"/>
    <w:qFormat/>
    <w:rsid w:val="0075229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5229B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5229B"/>
    <w:pPr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5229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5229B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5229B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2825DB"/>
    <w:rPr>
      <w:rFonts w:eastAsiaTheme="majorEastAsia" w:cstheme="majorBidi"/>
      <w:b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2825DB"/>
    <w:pPr>
      <w:spacing w:after="100"/>
      <w:ind w:left="440"/>
    </w:pPr>
  </w:style>
  <w:style w:type="table" w:styleId="Mkatabulky">
    <w:name w:val="Table Grid"/>
    <w:basedOn w:val="Normlntabulka"/>
    <w:uiPriority w:val="39"/>
    <w:rsid w:val="0056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BFD7-8A34-4B5A-9032-AF035966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4</TotalTime>
  <Pages>46</Pages>
  <Words>13743</Words>
  <Characters>81090</Characters>
  <Application>Microsoft Office Word</Application>
  <DocSecurity>0</DocSecurity>
  <Lines>675</Lines>
  <Paragraphs>1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cek</dc:creator>
  <cp:keywords/>
  <dc:description/>
  <cp:lastModifiedBy>Petr Jiráček</cp:lastModifiedBy>
  <cp:revision>79</cp:revision>
  <dcterms:created xsi:type="dcterms:W3CDTF">2019-10-30T18:40:00Z</dcterms:created>
  <dcterms:modified xsi:type="dcterms:W3CDTF">2019-11-21T13:23:00Z</dcterms:modified>
</cp:coreProperties>
</file>